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4759" w14:textId="4E5D8CFD" w:rsidR="19E78A37" w:rsidRDefault="697D3472" w:rsidP="002938A5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67D95">
        <w:rPr>
          <w:rFonts w:ascii="Times New Roman" w:hAnsi="Times New Roman" w:cs="Times New Roman"/>
          <w:b/>
          <w:bCs/>
          <w:color w:val="auto"/>
          <w:sz w:val="26"/>
          <w:szCs w:val="26"/>
        </w:rPr>
        <w:t>Rate Year 202</w:t>
      </w:r>
      <w:r w:rsidR="000C57AA" w:rsidRPr="00567D95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567D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nnual Update</w:t>
      </w:r>
    </w:p>
    <w:p w14:paraId="4A366BED" w14:textId="3BCB7825" w:rsidR="00660F27" w:rsidRPr="003F5D1A" w:rsidRDefault="008968B5" w:rsidP="002938A5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38016CBA">
        <w:rPr>
          <w:rFonts w:ascii="Times New Roman" w:hAnsi="Times New Roman" w:cs="Times New Roman"/>
          <w:b/>
          <w:color w:val="auto"/>
          <w:sz w:val="26"/>
          <w:szCs w:val="26"/>
        </w:rPr>
        <w:t>(</w:t>
      </w:r>
      <w:r w:rsidR="00296015">
        <w:rPr>
          <w:rFonts w:ascii="Times New Roman" w:hAnsi="Times New Roman" w:cs="Times New Roman"/>
          <w:b/>
          <w:color w:val="auto"/>
          <w:sz w:val="26"/>
          <w:szCs w:val="26"/>
        </w:rPr>
        <w:t>December 1</w:t>
      </w:r>
      <w:r w:rsidRPr="38016CBA">
        <w:rPr>
          <w:rFonts w:ascii="Times New Roman" w:hAnsi="Times New Roman" w:cs="Times New Roman"/>
          <w:b/>
          <w:color w:val="auto"/>
          <w:sz w:val="26"/>
          <w:szCs w:val="26"/>
        </w:rPr>
        <w:t>, 2025)</w:t>
      </w:r>
    </w:p>
    <w:p w14:paraId="20D17CB8" w14:textId="77777777" w:rsidR="008968B5" w:rsidRDefault="008968B5" w:rsidP="002938A5">
      <w:pPr>
        <w:pStyle w:val="Heading1"/>
        <w:spacing w:before="0" w:after="24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76E0343" w14:textId="77777777" w:rsidR="008A6B8D" w:rsidRPr="00A974B4" w:rsidRDefault="006548E6" w:rsidP="00A974B4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A974B4">
        <w:rPr>
          <w:rFonts w:ascii="Times New Roman" w:hAnsi="Times New Roman" w:cs="Times New Roman"/>
          <w:b/>
          <w:bCs/>
          <w:sz w:val="26"/>
          <w:szCs w:val="26"/>
        </w:rPr>
        <w:t xml:space="preserve">Protocols </w:t>
      </w:r>
      <w:r w:rsidR="00BA2B06" w:rsidRPr="00A974B4">
        <w:rPr>
          <w:rFonts w:ascii="Times New Roman" w:hAnsi="Times New Roman" w:cs="Times New Roman"/>
          <w:b/>
          <w:bCs/>
          <w:sz w:val="26"/>
          <w:szCs w:val="26"/>
        </w:rPr>
        <w:t xml:space="preserve">Section 4.3.1(5): </w:t>
      </w:r>
      <w:r w:rsidR="00DF2B2C" w:rsidRPr="00A974B4">
        <w:rPr>
          <w:rFonts w:ascii="Times New Roman" w:hAnsi="Times New Roman" w:cs="Times New Roman"/>
          <w:b/>
          <w:sz w:val="26"/>
          <w:szCs w:val="26"/>
        </w:rPr>
        <w:t>Provide for the applicable Rate Year the following information related to affiliate cost allocations:</w:t>
      </w:r>
      <w:r w:rsidR="00DF2B2C" w:rsidRPr="00A97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28902" w14:textId="35EE6404" w:rsidR="00516C5F" w:rsidRPr="008A6B8D" w:rsidRDefault="112EBB40" w:rsidP="00A974B4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rFonts w:ascii="Times New Roman" w:hAnsi="Times New Roman" w:cs="Times New Roman"/>
          <w:b/>
        </w:rPr>
      </w:pPr>
      <w:r w:rsidRPr="00B3343B">
        <w:rPr>
          <w:rFonts w:ascii="Times New Roman" w:hAnsi="Times New Roman" w:cs="Times New Roman"/>
          <w:b/>
          <w:bCs/>
          <w:sz w:val="26"/>
          <w:szCs w:val="26"/>
        </w:rPr>
        <w:t>a detailed description of the methodologies used to allocate and directly assign costs between PG&amp;E and its affiliates by service category or function, including any changes to such cost allocation methodologies from the Prior Year and the reasons for those changes</w:t>
      </w:r>
    </w:p>
    <w:p w14:paraId="16D81831" w14:textId="2801EE3B" w:rsidR="00CC3E6E" w:rsidRPr="00CC3E6E" w:rsidRDefault="00CC3E6E" w:rsidP="00116073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PG&amp;E Corporation (Corporation) allocates its Administrative and General (A&amp;G) expenses to </w:t>
      </w:r>
      <w:r w:rsidR="00964C41">
        <w:rPr>
          <w:rFonts w:ascii="Times New Roman" w:eastAsia="Times New Roman" w:hAnsi="Times New Roman" w:cs="Times New Roman"/>
          <w:sz w:val="26"/>
          <w:szCs w:val="26"/>
          <w:lang w:eastAsia="en-US"/>
        </w:rPr>
        <w:t>PG&amp;E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 PG&amp;E Corporation Support Services II, Inc. (PSP2) supports </w:t>
      </w:r>
      <w:r w:rsidR="00964C4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orporation and its affiliates</w:t>
      </w:r>
      <w:r w:rsidR="0032487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2487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T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herefore, 100% of PSP2 expenses are included in the A&amp;G allocation from </w:t>
      </w:r>
      <w:r w:rsidR="005360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Corporation to </w:t>
      </w:r>
      <w:r w:rsidR="005360EF">
        <w:rPr>
          <w:rFonts w:ascii="Times New Roman" w:eastAsia="Times New Roman" w:hAnsi="Times New Roman" w:cs="Times New Roman"/>
          <w:sz w:val="26"/>
          <w:szCs w:val="26"/>
          <w:lang w:eastAsia="en-US"/>
        </w:rPr>
        <w:t>PG&amp;E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5360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The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orporation continues to provide oversight over its largely inactive remaining unregulated subsidiaries.  There have been no significant changes to the cost allocation methodology from the Prior Year.</w:t>
      </w:r>
    </w:p>
    <w:p w14:paraId="7B24DE40" w14:textId="67289A90" w:rsidR="00CC3E6E" w:rsidRPr="00CC3E6E" w:rsidRDefault="00CC3E6E" w:rsidP="00116073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In general, </w:t>
      </w:r>
      <w:r w:rsidR="00AB6B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PG&amp;E’s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orporate Accounting</w:t>
      </w:r>
      <w:r w:rsidR="00D523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C673A">
        <w:rPr>
          <w:rFonts w:ascii="Times New Roman" w:eastAsia="Times New Roman" w:hAnsi="Times New Roman" w:cs="Times New Roman"/>
          <w:sz w:val="26"/>
          <w:szCs w:val="26"/>
          <w:lang w:eastAsia="en-US"/>
        </w:rPr>
        <w:t>team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evaluates the A&amp;G allocation in January each year to consider any changes in unregulated activities, cost centers and new entities.  </w:t>
      </w:r>
      <w:r w:rsidR="004263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Corporation will charge its allocable A&amp;G expenses to its specified affiliates based on the methodology and summary below.  This allocation will be modified in the future if unregulated activities increase.  </w:t>
      </w:r>
    </w:p>
    <w:p w14:paraId="506F2969" w14:textId="77777777" w:rsidR="00CC3E6E" w:rsidRPr="005F77A3" w:rsidRDefault="00CC3E6E" w:rsidP="00CC3E6E">
      <w:pPr>
        <w:keepNext/>
        <w:keepLines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5F77A3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Methodology</w:t>
      </w:r>
    </w:p>
    <w:p w14:paraId="53946F72" w14:textId="33A5D705" w:rsidR="00CC3E6E" w:rsidRPr="00CC3E6E" w:rsidRDefault="004263FF" w:rsidP="00CC3E6E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="00CC3E6E"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orporation performs services for its affiliates and allocates its charges based on the allocation rates below:</w:t>
      </w:r>
    </w:p>
    <w:p w14:paraId="00843B24" w14:textId="7C31D436" w:rsidR="00CC3E6E" w:rsidRPr="005F77A3" w:rsidRDefault="00CC3E6E" w:rsidP="0FE50CF1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F77A3">
        <w:rPr>
          <w:rFonts w:ascii="Times New Roman" w:eastAsia="Times New Roman" w:hAnsi="Times New Roman" w:cs="Times New Roman"/>
          <w:sz w:val="26"/>
          <w:szCs w:val="26"/>
          <w:lang w:eastAsia="en-US"/>
        </w:rPr>
        <w:t>Three-Factor Methodology:</w:t>
      </w:r>
      <w:r w:rsidRPr="005F77A3">
        <w:tab/>
      </w:r>
    </w:p>
    <w:p w14:paraId="6BDD7592" w14:textId="74873D25" w:rsidR="00CC3E6E" w:rsidRPr="00CC3E6E" w:rsidRDefault="00CC3E6E" w:rsidP="00707034">
      <w:pPr>
        <w:overflowPunct w:val="0"/>
        <w:autoSpaceDE w:val="0"/>
        <w:autoSpaceDN w:val="0"/>
        <w:adjustRightInd w:val="0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It is the simple average of the following three ratios:</w:t>
      </w:r>
    </w:p>
    <w:p w14:paraId="29F4434D" w14:textId="215F28A3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2160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a.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Affiliate Assets/Total Consolidated Assets</w:t>
      </w:r>
    </w:p>
    <w:p w14:paraId="1AC69726" w14:textId="4615487E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2160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b.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Affiliate Operating Expenses less Fuel purchase costs/Total Consolidated Operating Expenses less Fuel purchase costs</w:t>
      </w:r>
    </w:p>
    <w:p w14:paraId="4FA14CCB" w14:textId="2B29A5C0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2160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.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Affiliate Headcount/Total Consolidate Headcount</w:t>
      </w:r>
      <w:r w:rsidR="00521410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  <w:r w:rsidR="00521410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  <w:r w:rsidR="00521410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  <w:r w:rsidR="00521410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</w:p>
    <w:p w14:paraId="7A0BE63A" w14:textId="1F644BD5" w:rsidR="00CC3E6E" w:rsidRPr="00CC3E6E" w:rsidRDefault="00CC3E6E" w:rsidP="0FE50CF1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F77A3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Capitalization:</w:t>
      </w:r>
    </w:p>
    <w:p w14:paraId="358C4126" w14:textId="77777777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It is the ratio of affiliate’s capitalization over total consolidated capitalization.  Capitalization includes </w:t>
      </w:r>
      <w:proofErr w:type="gramStart"/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long term</w:t>
      </w:r>
      <w:proofErr w:type="gramEnd"/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debt, owner’s equity and retained earnings.</w:t>
      </w:r>
    </w:p>
    <w:p w14:paraId="60AC0EDE" w14:textId="6728E9D8" w:rsidR="00CC3E6E" w:rsidRPr="00CC3E6E" w:rsidRDefault="00CC3E6E" w:rsidP="0FE50CF1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F77A3">
        <w:rPr>
          <w:rFonts w:ascii="Times New Roman" w:eastAsia="Times New Roman" w:hAnsi="Times New Roman" w:cs="Times New Roman"/>
          <w:sz w:val="26"/>
          <w:szCs w:val="26"/>
          <w:lang w:eastAsia="en-US"/>
        </w:rPr>
        <w:t>Headcount</w:t>
      </w:r>
      <w:r w:rsidRPr="00CC3E6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:</w:t>
      </w:r>
    </w:p>
    <w:p w14:paraId="43C3401A" w14:textId="0341A0B8" w:rsidR="00CC3E6E" w:rsidRPr="00CC3E6E" w:rsidRDefault="00CC3E6E" w:rsidP="0035363B">
      <w:pPr>
        <w:overflowPunct w:val="0"/>
        <w:autoSpaceDE w:val="0"/>
        <w:autoSpaceDN w:val="0"/>
        <w:adjustRightInd w:val="0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It is the ratio of affiliate’s headcount over total headcount for all entities.</w:t>
      </w:r>
    </w:p>
    <w:p w14:paraId="347EFD0A" w14:textId="77777777" w:rsidR="00CC3E6E" w:rsidRPr="005F77A3" w:rsidRDefault="00CC3E6E" w:rsidP="00CC3E6E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3"/>
        <w:rPr>
          <w:rFonts w:ascii="Times New Roman" w:eastAsia="Times New Roman" w:hAnsi="Times New Roman" w:cs="Times New Roman"/>
          <w:i/>
          <w:sz w:val="26"/>
          <w:szCs w:val="20"/>
          <w:lang w:eastAsia="en-US"/>
        </w:rPr>
      </w:pPr>
      <w:r w:rsidRPr="005F77A3">
        <w:rPr>
          <w:rFonts w:ascii="Times New Roman" w:eastAsia="Times New Roman" w:hAnsi="Times New Roman" w:cs="Times New Roman"/>
          <w:i/>
          <w:sz w:val="26"/>
          <w:szCs w:val="20"/>
          <w:lang w:eastAsia="en-US"/>
        </w:rPr>
        <w:t>Summary</w:t>
      </w:r>
    </w:p>
    <w:p w14:paraId="06BE2913" w14:textId="5B964804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Pr="00E8545C">
        <w:rPr>
          <w:rFonts w:ascii="Times New Roman" w:eastAsia="Times New Roman" w:hAnsi="Times New Roman" w:cs="Times New Roman"/>
          <w:sz w:val="26"/>
          <w:szCs w:val="26"/>
          <w:lang w:eastAsia="en-US"/>
        </w:rPr>
        <w:t>202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2E23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orporation A&amp;G Allocation Rate is calculated below and will be rounded to 99% (Three-Factor Methodology and Headcount).  The 99% A&amp;G allocation rate is consistent with 202</w:t>
      </w:r>
      <w:r w:rsidR="00446E5A"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General Rate Case (GRC) filing.</w:t>
      </w:r>
    </w:p>
    <w:p w14:paraId="483A7978" w14:textId="77777777" w:rsidR="00CC3E6E" w:rsidRPr="00DA741F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1440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Three-Factor </w:t>
      </w:r>
      <w:r w:rsidRPr="00DA741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Methodology – </w:t>
      </w:r>
      <w:r w:rsidRPr="00E8545C">
        <w:rPr>
          <w:rFonts w:ascii="Times New Roman" w:eastAsia="Times New Roman" w:hAnsi="Times New Roman" w:cs="Times New Roman"/>
          <w:sz w:val="26"/>
          <w:szCs w:val="26"/>
          <w:lang w:eastAsia="en-US"/>
        </w:rPr>
        <w:t>99.99%</w:t>
      </w:r>
    </w:p>
    <w:p w14:paraId="0652D9F2" w14:textId="77777777" w:rsidR="00CC3E6E" w:rsidRPr="00DA741F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1440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A741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 </w:t>
      </w:r>
      <w:r w:rsidRPr="00DA741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Capitalization – 100%</w:t>
      </w:r>
    </w:p>
    <w:p w14:paraId="337FDB3A" w14:textId="77777777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ind w:left="1440" w:hanging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A741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 </w:t>
      </w:r>
      <w:r w:rsidRPr="00DA741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Headcount – </w:t>
      </w:r>
      <w:r w:rsidRPr="00E8545C">
        <w:rPr>
          <w:rFonts w:ascii="Times New Roman" w:eastAsia="Times New Roman" w:hAnsi="Times New Roman" w:cs="Times New Roman"/>
          <w:sz w:val="26"/>
          <w:szCs w:val="26"/>
          <w:lang w:eastAsia="en-US"/>
        </w:rPr>
        <w:t>99.99%</w:t>
      </w:r>
    </w:p>
    <w:p w14:paraId="4B0A1065" w14:textId="6E28F4E7" w:rsidR="00CC3E6E" w:rsidRPr="00CC3E6E" w:rsidRDefault="00CC3E6E" w:rsidP="00CC3E6E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All </w:t>
      </w:r>
      <w:r w:rsidR="00CA5F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of the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Corporation’s cost centers allocate</w:t>
      </w:r>
      <w:r w:rsidRPr="00CC3E6E" w:rsidDel="00CA5F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charges </w:t>
      </w:r>
      <w:r w:rsidR="00C0464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are </w:t>
      </w:r>
      <w:r w:rsidRPr="00CC3E6E">
        <w:rPr>
          <w:rFonts w:ascii="Times New Roman" w:eastAsia="Times New Roman" w:hAnsi="Times New Roman" w:cs="Times New Roman"/>
          <w:sz w:val="26"/>
          <w:szCs w:val="26"/>
          <w:lang w:eastAsia="en-US"/>
        </w:rPr>
        <w:t>based on Three Factor Methodology, except for the following cost centers:</w:t>
      </w:r>
    </w:p>
    <w:tbl>
      <w:tblPr>
        <w:tblW w:w="98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0"/>
        <w:gridCol w:w="4297"/>
        <w:gridCol w:w="2983"/>
      </w:tblGrid>
      <w:tr w:rsidR="009E4CAF" w:rsidRPr="00CC3E6E" w14:paraId="33D55D0F" w14:textId="77777777" w:rsidTr="0016433A">
        <w:trPr>
          <w:trHeight w:val="315"/>
        </w:trPr>
        <w:tc>
          <w:tcPr>
            <w:tcW w:w="2530" w:type="dxa"/>
            <w:noWrap/>
            <w:vAlign w:val="bottom"/>
            <w:hideMark/>
          </w:tcPr>
          <w:p w14:paraId="5C23C1BD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ST CENTER</w:t>
            </w:r>
          </w:p>
        </w:tc>
        <w:tc>
          <w:tcPr>
            <w:tcW w:w="4297" w:type="dxa"/>
            <w:noWrap/>
            <w:vAlign w:val="bottom"/>
            <w:hideMark/>
          </w:tcPr>
          <w:p w14:paraId="62CC61B3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2983" w:type="dxa"/>
            <w:noWrap/>
            <w:vAlign w:val="bottom"/>
            <w:hideMark/>
          </w:tcPr>
          <w:p w14:paraId="55CCFB66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llocation Approach</w:t>
            </w:r>
          </w:p>
        </w:tc>
      </w:tr>
      <w:tr w:rsidR="009E4CAF" w:rsidRPr="00CC3E6E" w14:paraId="482CA7A3" w14:textId="77777777" w:rsidTr="0016433A">
        <w:trPr>
          <w:trHeight w:val="315"/>
        </w:trPr>
        <w:tc>
          <w:tcPr>
            <w:tcW w:w="2530" w:type="dxa"/>
            <w:noWrap/>
            <w:vAlign w:val="bottom"/>
            <w:hideMark/>
          </w:tcPr>
          <w:p w14:paraId="1B5FDC99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PCC 20036</w:t>
            </w:r>
          </w:p>
        </w:tc>
        <w:tc>
          <w:tcPr>
            <w:tcW w:w="4297" w:type="dxa"/>
            <w:noWrap/>
            <w:vAlign w:val="bottom"/>
            <w:hideMark/>
          </w:tcPr>
          <w:p w14:paraId="479E8C62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HOLD- Banking &amp; Money Management   </w:t>
            </w:r>
          </w:p>
        </w:tc>
        <w:tc>
          <w:tcPr>
            <w:tcW w:w="2983" w:type="dxa"/>
            <w:noWrap/>
            <w:vAlign w:val="bottom"/>
            <w:hideMark/>
          </w:tcPr>
          <w:p w14:paraId="287C6B49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Capitalization</w:t>
            </w:r>
          </w:p>
        </w:tc>
      </w:tr>
      <w:tr w:rsidR="009E4CAF" w:rsidRPr="00CC3E6E" w14:paraId="6600FD0F" w14:textId="77777777" w:rsidTr="0016433A">
        <w:trPr>
          <w:trHeight w:val="315"/>
        </w:trPr>
        <w:tc>
          <w:tcPr>
            <w:tcW w:w="2530" w:type="dxa"/>
            <w:noWrap/>
            <w:vAlign w:val="bottom"/>
            <w:hideMark/>
          </w:tcPr>
          <w:p w14:paraId="7427E311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PCC 20039</w:t>
            </w:r>
          </w:p>
        </w:tc>
        <w:tc>
          <w:tcPr>
            <w:tcW w:w="4297" w:type="dxa"/>
            <w:noWrap/>
            <w:vAlign w:val="bottom"/>
            <w:hideMark/>
          </w:tcPr>
          <w:p w14:paraId="393EEEA0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HOLD- Investments &amp; Benefits</w:t>
            </w:r>
          </w:p>
        </w:tc>
        <w:tc>
          <w:tcPr>
            <w:tcW w:w="2983" w:type="dxa"/>
            <w:noWrap/>
            <w:vAlign w:val="bottom"/>
            <w:hideMark/>
          </w:tcPr>
          <w:p w14:paraId="3E5535E2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Headcount</w:t>
            </w:r>
          </w:p>
        </w:tc>
      </w:tr>
      <w:tr w:rsidR="009E4CAF" w:rsidRPr="00CC3E6E" w14:paraId="6676C7BF" w14:textId="77777777" w:rsidTr="0016433A">
        <w:trPr>
          <w:trHeight w:val="315"/>
        </w:trPr>
        <w:tc>
          <w:tcPr>
            <w:tcW w:w="2530" w:type="dxa"/>
            <w:noWrap/>
            <w:vAlign w:val="bottom"/>
            <w:hideMark/>
          </w:tcPr>
          <w:p w14:paraId="4EF9201C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PCC 20041</w:t>
            </w:r>
          </w:p>
        </w:tc>
        <w:tc>
          <w:tcPr>
            <w:tcW w:w="4297" w:type="dxa"/>
            <w:noWrap/>
            <w:vAlign w:val="bottom"/>
            <w:hideMark/>
          </w:tcPr>
          <w:p w14:paraId="4651AF15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HOLD- Investor Relations </w:t>
            </w:r>
          </w:p>
        </w:tc>
        <w:tc>
          <w:tcPr>
            <w:tcW w:w="2983" w:type="dxa"/>
            <w:noWrap/>
            <w:vAlign w:val="bottom"/>
            <w:hideMark/>
          </w:tcPr>
          <w:p w14:paraId="46B69B76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Capitalization</w:t>
            </w:r>
          </w:p>
        </w:tc>
      </w:tr>
      <w:tr w:rsidR="009E4CAF" w:rsidRPr="00CC3E6E" w14:paraId="5D710ADF" w14:textId="77777777" w:rsidTr="0016433A">
        <w:trPr>
          <w:trHeight w:val="315"/>
        </w:trPr>
        <w:tc>
          <w:tcPr>
            <w:tcW w:w="2530" w:type="dxa"/>
            <w:noWrap/>
            <w:vAlign w:val="bottom"/>
            <w:hideMark/>
          </w:tcPr>
          <w:p w14:paraId="75D9C7F8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PCC 20050</w:t>
            </w:r>
          </w:p>
        </w:tc>
        <w:tc>
          <w:tcPr>
            <w:tcW w:w="4297" w:type="dxa"/>
            <w:noWrap/>
            <w:vAlign w:val="bottom"/>
            <w:hideMark/>
          </w:tcPr>
          <w:p w14:paraId="3ED97047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HOLD-Senior VP Human Resource   </w:t>
            </w:r>
          </w:p>
        </w:tc>
        <w:tc>
          <w:tcPr>
            <w:tcW w:w="2983" w:type="dxa"/>
            <w:noWrap/>
            <w:vAlign w:val="bottom"/>
            <w:hideMark/>
          </w:tcPr>
          <w:p w14:paraId="36B51EF2" w14:textId="77777777" w:rsidR="00CC3E6E" w:rsidRPr="00CC3E6E" w:rsidRDefault="00CC3E6E" w:rsidP="00CC3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C3E6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Headcount</w:t>
            </w:r>
          </w:p>
        </w:tc>
      </w:tr>
    </w:tbl>
    <w:p w14:paraId="54BAE880" w14:textId="77777777" w:rsidR="00CC3E6E" w:rsidRPr="00CC3E6E" w:rsidRDefault="00CC3E6E" w:rsidP="00CC3E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8FECAB6" w14:textId="4000E2CD" w:rsidR="00CC3E6E" w:rsidRPr="00E8545C" w:rsidRDefault="00CC3E6E" w:rsidP="00E8545C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45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non-utility affiliates methodology is used in the GRC. </w:t>
      </w:r>
      <w:r w:rsidR="00882E4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8545C">
        <w:rPr>
          <w:rFonts w:ascii="Times New Roman" w:eastAsia="Times New Roman" w:hAnsi="Times New Roman" w:cs="Times New Roman"/>
          <w:lang w:eastAsia="en-US"/>
        </w:rPr>
        <w:t>Below is the language used in the 202</w:t>
      </w:r>
      <w:r w:rsidR="00446E5A">
        <w:rPr>
          <w:rFonts w:ascii="Times New Roman" w:eastAsia="Times New Roman" w:hAnsi="Times New Roman" w:cs="Times New Roman"/>
          <w:lang w:eastAsia="en-US"/>
        </w:rPr>
        <w:t>7</w:t>
      </w:r>
      <w:r w:rsidRPr="00E8545C">
        <w:rPr>
          <w:rFonts w:ascii="Times New Roman" w:eastAsia="Times New Roman" w:hAnsi="Times New Roman" w:cs="Times New Roman"/>
          <w:lang w:eastAsia="en-US"/>
        </w:rPr>
        <w:t xml:space="preserve"> GRC</w:t>
      </w:r>
      <w:r w:rsidR="00753557">
        <w:rPr>
          <w:rFonts w:ascii="Times New Roman" w:eastAsia="Times New Roman" w:hAnsi="Times New Roman" w:cs="Times New Roman"/>
          <w:lang w:eastAsia="en-US"/>
        </w:rPr>
        <w:t>.</w:t>
      </w:r>
      <w:r w:rsidR="00753557">
        <w:rPr>
          <w:rStyle w:val="FootnoteReference"/>
          <w:rFonts w:ascii="Times New Roman" w:eastAsia="Times New Roman" w:hAnsi="Times New Roman" w:cs="Times New Roman"/>
          <w:lang w:eastAsia="en-US"/>
        </w:rPr>
        <w:footnoteReference w:id="2"/>
      </w:r>
      <w:r w:rsidR="00753557">
        <w:rPr>
          <w:rFonts w:ascii="Times New Roman" w:eastAsia="Times New Roman" w:hAnsi="Times New Roman" w:cs="Times New Roman"/>
          <w:lang w:eastAsia="en-US"/>
        </w:rPr>
        <w:t xml:space="preserve">  </w:t>
      </w:r>
    </w:p>
    <w:p w14:paraId="497DCAF1" w14:textId="437D162A" w:rsidR="00CC3E6E" w:rsidRPr="00B3343B" w:rsidRDefault="0068756A" w:rsidP="00DE67DD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756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0C82160" wp14:editId="7A69EE9F">
            <wp:extent cx="3762375" cy="5162328"/>
            <wp:effectExtent l="0" t="0" r="0" b="635"/>
            <wp:docPr id="1754007036" name="Picture 1" descr="A document with numbers and tex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7036" name="Picture 1" descr="A document with numbers and text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64" cy="5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B138" w14:textId="5C1F034A" w:rsidR="112EBB40" w:rsidRPr="00B3343B" w:rsidRDefault="00516C5F" w:rsidP="009979AF">
      <w:pPr>
        <w:pStyle w:val="ListParagraph"/>
        <w:spacing w:after="240" w:line="240" w:lineRule="auto"/>
        <w:ind w:left="1440"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B3343B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tab/>
      </w:r>
      <w:r w:rsidR="112EBB40" w:rsidRPr="00B3343B">
        <w:rPr>
          <w:rFonts w:ascii="Times New Roman" w:hAnsi="Times New Roman" w:cs="Times New Roman"/>
          <w:b/>
          <w:bCs/>
          <w:sz w:val="26"/>
          <w:szCs w:val="26"/>
        </w:rPr>
        <w:t>the magnitude of such costs that have been allocated or directly assigned between PG&amp;E and each affiliate by service category or function</w:t>
      </w:r>
    </w:p>
    <w:p w14:paraId="1DEB7B48" w14:textId="63E9EE0F" w:rsidR="00C62EF7" w:rsidRPr="006D289C" w:rsidRDefault="371E70C7" w:rsidP="006D289C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6F52DC69">
        <w:rPr>
          <w:rFonts w:ascii="Times New Roman" w:hAnsi="Times New Roman" w:cs="Times New Roman"/>
          <w:sz w:val="26"/>
          <w:szCs w:val="26"/>
        </w:rPr>
        <w:t>T</w:t>
      </w:r>
      <w:r w:rsidR="3EC5FC00" w:rsidRPr="6F52DC69">
        <w:rPr>
          <w:rFonts w:ascii="Times New Roman" w:hAnsi="Times New Roman" w:cs="Times New Roman"/>
          <w:sz w:val="26"/>
          <w:szCs w:val="26"/>
        </w:rPr>
        <w:t xml:space="preserve">here is no change in the </w:t>
      </w:r>
      <w:r w:rsidR="3EC5FC00" w:rsidRPr="006D289C">
        <w:rPr>
          <w:rFonts w:ascii="Times New Roman" w:hAnsi="Times New Roman" w:cs="Times New Roman"/>
          <w:sz w:val="26"/>
          <w:szCs w:val="26"/>
        </w:rPr>
        <w:t>allocation methodology as described above</w:t>
      </w:r>
      <w:r w:rsidR="005629B5" w:rsidRPr="006D289C">
        <w:rPr>
          <w:rFonts w:ascii="Times New Roman" w:hAnsi="Times New Roman" w:cs="Times New Roman"/>
          <w:sz w:val="26"/>
          <w:szCs w:val="26"/>
        </w:rPr>
        <w:t>.</w:t>
      </w:r>
      <w:r w:rsidR="3EC5FC00" w:rsidRPr="006D289C">
        <w:rPr>
          <w:rFonts w:ascii="Times New Roman" w:hAnsi="Times New Roman" w:cs="Times New Roman"/>
          <w:sz w:val="26"/>
          <w:szCs w:val="26"/>
        </w:rPr>
        <w:t xml:space="preserve">  </w:t>
      </w:r>
      <w:r w:rsidR="20111890" w:rsidRPr="006D289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62EF7" w:rsidRPr="006D289C" w:rsidSect="00C013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7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2223" w14:textId="77777777" w:rsidR="004943C8" w:rsidRDefault="004943C8" w:rsidP="001C48CC">
      <w:pPr>
        <w:spacing w:after="0" w:line="240" w:lineRule="auto"/>
      </w:pPr>
      <w:r>
        <w:separator/>
      </w:r>
    </w:p>
  </w:endnote>
  <w:endnote w:type="continuationSeparator" w:id="0">
    <w:p w14:paraId="67777C03" w14:textId="77777777" w:rsidR="004943C8" w:rsidRDefault="004943C8" w:rsidP="001C48CC">
      <w:pPr>
        <w:spacing w:after="0" w:line="240" w:lineRule="auto"/>
      </w:pPr>
      <w:r>
        <w:continuationSeparator/>
      </w:r>
    </w:p>
  </w:endnote>
  <w:endnote w:type="continuationNotice" w:id="1">
    <w:p w14:paraId="6540F3BA" w14:textId="77777777" w:rsidR="004943C8" w:rsidRDefault="00494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5C7D" w14:textId="7E8167D9" w:rsidR="0075331D" w:rsidRDefault="00753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50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9BAEB0" w14:textId="508C710F" w:rsidR="001C0096" w:rsidRPr="001C0096" w:rsidRDefault="001C0096">
        <w:pPr>
          <w:pStyle w:val="Footer"/>
          <w:jc w:val="center"/>
          <w:rPr>
            <w:rFonts w:ascii="Times New Roman" w:hAnsi="Times New Roman" w:cs="Times New Roman"/>
          </w:rPr>
        </w:pPr>
        <w:r w:rsidRPr="001C0096">
          <w:rPr>
            <w:rFonts w:ascii="Times New Roman" w:hAnsi="Times New Roman" w:cs="Times New Roman"/>
          </w:rPr>
          <w:fldChar w:fldCharType="begin"/>
        </w:r>
        <w:r w:rsidRPr="001C0096">
          <w:rPr>
            <w:rFonts w:ascii="Times New Roman" w:hAnsi="Times New Roman" w:cs="Times New Roman"/>
          </w:rPr>
          <w:instrText xml:space="preserve"> PAGE   \* MERGEFORMAT </w:instrText>
        </w:r>
        <w:r w:rsidRPr="001C0096">
          <w:rPr>
            <w:rFonts w:ascii="Times New Roman" w:hAnsi="Times New Roman" w:cs="Times New Roman"/>
          </w:rPr>
          <w:fldChar w:fldCharType="separate"/>
        </w:r>
        <w:r w:rsidRPr="001C0096">
          <w:rPr>
            <w:rFonts w:ascii="Times New Roman" w:hAnsi="Times New Roman" w:cs="Times New Roman"/>
            <w:noProof/>
          </w:rPr>
          <w:t>2</w:t>
        </w:r>
        <w:r w:rsidRPr="001C009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EBDA80" w14:textId="5FDF4660" w:rsidR="001C48CC" w:rsidRDefault="001C4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20E9" w14:textId="4579F85A" w:rsidR="0075331D" w:rsidRDefault="0075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50F4" w14:textId="77777777" w:rsidR="004943C8" w:rsidRDefault="004943C8" w:rsidP="001C48CC">
      <w:pPr>
        <w:spacing w:after="0" w:line="240" w:lineRule="auto"/>
      </w:pPr>
      <w:r>
        <w:separator/>
      </w:r>
    </w:p>
  </w:footnote>
  <w:footnote w:type="continuationSeparator" w:id="0">
    <w:p w14:paraId="4530D9EA" w14:textId="77777777" w:rsidR="004943C8" w:rsidRDefault="004943C8" w:rsidP="001C48CC">
      <w:pPr>
        <w:spacing w:after="0" w:line="240" w:lineRule="auto"/>
      </w:pPr>
      <w:r>
        <w:continuationSeparator/>
      </w:r>
    </w:p>
  </w:footnote>
  <w:footnote w:type="continuationNotice" w:id="1">
    <w:p w14:paraId="6114CE32" w14:textId="77777777" w:rsidR="004943C8" w:rsidRDefault="004943C8">
      <w:pPr>
        <w:spacing w:after="0" w:line="240" w:lineRule="auto"/>
      </w:pPr>
    </w:p>
  </w:footnote>
  <w:footnote w:id="2">
    <w:p w14:paraId="69E35BBF" w14:textId="6B6ED7F3" w:rsidR="00753557" w:rsidRPr="00160F7F" w:rsidRDefault="00753557" w:rsidP="00160F7F">
      <w:pPr>
        <w:pStyle w:val="FootnoteText"/>
        <w:spacing w:after="12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160F7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60F7F">
        <w:rPr>
          <w:rFonts w:ascii="Times New Roman" w:hAnsi="Times New Roman" w:cs="Times New Roman"/>
          <w:sz w:val="22"/>
          <w:szCs w:val="22"/>
        </w:rPr>
        <w:t xml:space="preserve"> </w:t>
      </w:r>
      <w:r w:rsidRPr="00160F7F">
        <w:rPr>
          <w:rFonts w:ascii="Times New Roman" w:hAnsi="Times New Roman" w:cs="Times New Roman"/>
          <w:sz w:val="22"/>
          <w:szCs w:val="22"/>
        </w:rPr>
        <w:tab/>
      </w:r>
      <w:r w:rsidRPr="00160F7F">
        <w:rPr>
          <w:rFonts w:ascii="Times New Roman" w:hAnsi="Times New Roman" w:cs="Times New Roman"/>
          <w:i/>
          <w:sz w:val="22"/>
          <w:szCs w:val="22"/>
        </w:rPr>
        <w:t xml:space="preserve">See </w:t>
      </w:r>
      <w:r w:rsidRPr="00160F7F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2027 GRC, Exhibit </w:t>
      </w:r>
      <w:r w:rsidR="004A7334">
        <w:rPr>
          <w:rFonts w:ascii="Times New Roman" w:eastAsia="Times New Roman" w:hAnsi="Times New Roman" w:cs="Times New Roman"/>
          <w:sz w:val="22"/>
          <w:szCs w:val="22"/>
          <w:lang w:eastAsia="en-US"/>
        </w:rPr>
        <w:t>(</w:t>
      </w:r>
      <w:r w:rsidRPr="00160F7F">
        <w:rPr>
          <w:rFonts w:ascii="Times New Roman" w:eastAsia="Times New Roman" w:hAnsi="Times New Roman" w:cs="Times New Roman"/>
          <w:sz w:val="22"/>
          <w:szCs w:val="22"/>
          <w:lang w:eastAsia="en-US"/>
        </w:rPr>
        <w:t>PG&amp;E-10</w:t>
      </w:r>
      <w:r w:rsidR="004A7334">
        <w:rPr>
          <w:rFonts w:ascii="Times New Roman" w:eastAsia="Times New Roman" w:hAnsi="Times New Roman" w:cs="Times New Roman"/>
          <w:sz w:val="22"/>
          <w:szCs w:val="22"/>
          <w:lang w:eastAsia="en-US"/>
        </w:rPr>
        <w:t>)</w:t>
      </w:r>
      <w:r w:rsidRPr="00160F7F">
        <w:rPr>
          <w:rFonts w:ascii="Times New Roman" w:eastAsia="Times New Roman" w:hAnsi="Times New Roman" w:cs="Times New Roman"/>
          <w:sz w:val="22"/>
          <w:szCs w:val="22"/>
          <w:lang w:eastAsia="en-US"/>
        </w:rPr>
        <w:t>, Chapter 5 at 5-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3BBF" w14:textId="77777777" w:rsidR="0075331D" w:rsidRDefault="00753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FE87" w14:textId="77777777" w:rsidR="0075331D" w:rsidRDefault="00753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8E03" w14:textId="77777777" w:rsidR="0075331D" w:rsidRDefault="00753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200"/>
    <w:multiLevelType w:val="hybridMultilevel"/>
    <w:tmpl w:val="372E5EA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78C638">
      <w:start w:val="1"/>
      <w:numFmt w:val="decimal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2D47"/>
    <w:multiLevelType w:val="hybridMultilevel"/>
    <w:tmpl w:val="7C9A825A"/>
    <w:lvl w:ilvl="0" w:tplc="3488D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8F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A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60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0F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6F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0C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8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B7F"/>
    <w:multiLevelType w:val="hybridMultilevel"/>
    <w:tmpl w:val="4F98DDB8"/>
    <w:lvl w:ilvl="0" w:tplc="6352B264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C9F"/>
    <w:multiLevelType w:val="hybridMultilevel"/>
    <w:tmpl w:val="0FD83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E64DE"/>
    <w:multiLevelType w:val="hybridMultilevel"/>
    <w:tmpl w:val="FFFFFFFF"/>
    <w:lvl w:ilvl="0" w:tplc="51B4FC0A">
      <w:start w:val="4"/>
      <w:numFmt w:val="upperRoman"/>
      <w:lvlText w:val="%1."/>
      <w:lvlJc w:val="left"/>
      <w:pPr>
        <w:ind w:left="1080" w:hanging="720"/>
      </w:pPr>
    </w:lvl>
    <w:lvl w:ilvl="1" w:tplc="A88A6914">
      <w:start w:val="1"/>
      <w:numFmt w:val="lowerLetter"/>
      <w:lvlText w:val="%2."/>
      <w:lvlJc w:val="left"/>
      <w:pPr>
        <w:ind w:left="1440" w:hanging="360"/>
      </w:pPr>
    </w:lvl>
    <w:lvl w:ilvl="2" w:tplc="BEA2CBFE">
      <w:start w:val="1"/>
      <w:numFmt w:val="lowerRoman"/>
      <w:lvlText w:val="%3."/>
      <w:lvlJc w:val="right"/>
      <w:pPr>
        <w:ind w:left="2160" w:hanging="180"/>
      </w:pPr>
    </w:lvl>
    <w:lvl w:ilvl="3" w:tplc="5F3284E6">
      <w:start w:val="1"/>
      <w:numFmt w:val="decimal"/>
      <w:lvlText w:val="%4."/>
      <w:lvlJc w:val="left"/>
      <w:pPr>
        <w:ind w:left="2880" w:hanging="360"/>
      </w:pPr>
    </w:lvl>
    <w:lvl w:ilvl="4" w:tplc="12AEEE88">
      <w:start w:val="1"/>
      <w:numFmt w:val="lowerLetter"/>
      <w:lvlText w:val="%5."/>
      <w:lvlJc w:val="left"/>
      <w:pPr>
        <w:ind w:left="3600" w:hanging="360"/>
      </w:pPr>
    </w:lvl>
    <w:lvl w:ilvl="5" w:tplc="65D4D31C">
      <w:start w:val="1"/>
      <w:numFmt w:val="lowerRoman"/>
      <w:lvlText w:val="%6."/>
      <w:lvlJc w:val="right"/>
      <w:pPr>
        <w:ind w:left="4320" w:hanging="180"/>
      </w:pPr>
    </w:lvl>
    <w:lvl w:ilvl="6" w:tplc="6DE8E344">
      <w:start w:val="1"/>
      <w:numFmt w:val="decimal"/>
      <w:lvlText w:val="%7."/>
      <w:lvlJc w:val="left"/>
      <w:pPr>
        <w:ind w:left="5040" w:hanging="360"/>
      </w:pPr>
    </w:lvl>
    <w:lvl w:ilvl="7" w:tplc="4DC6049C">
      <w:start w:val="1"/>
      <w:numFmt w:val="lowerLetter"/>
      <w:lvlText w:val="%8."/>
      <w:lvlJc w:val="left"/>
      <w:pPr>
        <w:ind w:left="5760" w:hanging="360"/>
      </w:pPr>
    </w:lvl>
    <w:lvl w:ilvl="8" w:tplc="1180A2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B89"/>
    <w:multiLevelType w:val="hybridMultilevel"/>
    <w:tmpl w:val="732A8688"/>
    <w:lvl w:ilvl="0" w:tplc="77A215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5095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5D2BB3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9291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FA0C2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47CDE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F628A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3F29B8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38404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946FB6"/>
    <w:multiLevelType w:val="hybridMultilevel"/>
    <w:tmpl w:val="ABFEC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F215CE"/>
    <w:multiLevelType w:val="hybridMultilevel"/>
    <w:tmpl w:val="BE60089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10B2B"/>
    <w:multiLevelType w:val="hybridMultilevel"/>
    <w:tmpl w:val="01009678"/>
    <w:lvl w:ilvl="0" w:tplc="75F6E69E">
      <w:start w:val="1"/>
      <w:numFmt w:val="decimal"/>
      <w:lvlText w:val="(%1)"/>
      <w:lvlJc w:val="left"/>
      <w:pPr>
        <w:ind w:left="2530" w:hanging="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675204"/>
    <w:multiLevelType w:val="hybridMultilevel"/>
    <w:tmpl w:val="FFFFFFFF"/>
    <w:lvl w:ilvl="0" w:tplc="6B609F6A">
      <w:start w:val="1"/>
      <w:numFmt w:val="decimal"/>
      <w:lvlText w:val="%1."/>
      <w:lvlJc w:val="left"/>
      <w:pPr>
        <w:ind w:left="720" w:hanging="360"/>
      </w:pPr>
    </w:lvl>
    <w:lvl w:ilvl="1" w:tplc="2070CDFA">
      <w:start w:val="1"/>
      <w:numFmt w:val="lowerLetter"/>
      <w:lvlText w:val="%2."/>
      <w:lvlJc w:val="left"/>
      <w:pPr>
        <w:ind w:left="1440" w:hanging="360"/>
      </w:pPr>
    </w:lvl>
    <w:lvl w:ilvl="2" w:tplc="752217E4">
      <w:start w:val="1"/>
      <w:numFmt w:val="lowerRoman"/>
      <w:lvlText w:val="%3."/>
      <w:lvlJc w:val="right"/>
      <w:pPr>
        <w:ind w:left="2160" w:hanging="180"/>
      </w:pPr>
    </w:lvl>
    <w:lvl w:ilvl="3" w:tplc="D8108156">
      <w:start w:val="1"/>
      <w:numFmt w:val="decimal"/>
      <w:lvlText w:val="%4."/>
      <w:lvlJc w:val="left"/>
      <w:pPr>
        <w:ind w:left="2880" w:hanging="360"/>
      </w:pPr>
    </w:lvl>
    <w:lvl w:ilvl="4" w:tplc="36F48AAE">
      <w:start w:val="1"/>
      <w:numFmt w:val="lowerLetter"/>
      <w:lvlText w:val="%5."/>
      <w:lvlJc w:val="left"/>
      <w:pPr>
        <w:ind w:left="3600" w:hanging="360"/>
      </w:pPr>
    </w:lvl>
    <w:lvl w:ilvl="5" w:tplc="CD5CCCD2">
      <w:start w:val="1"/>
      <w:numFmt w:val="lowerRoman"/>
      <w:lvlText w:val="%6."/>
      <w:lvlJc w:val="right"/>
      <w:pPr>
        <w:ind w:left="4320" w:hanging="180"/>
      </w:pPr>
    </w:lvl>
    <w:lvl w:ilvl="6" w:tplc="4EBE5374">
      <w:start w:val="1"/>
      <w:numFmt w:val="decimal"/>
      <w:lvlText w:val="%7."/>
      <w:lvlJc w:val="left"/>
      <w:pPr>
        <w:ind w:left="5040" w:hanging="360"/>
      </w:pPr>
    </w:lvl>
    <w:lvl w:ilvl="7" w:tplc="F9DCF6A6">
      <w:start w:val="1"/>
      <w:numFmt w:val="lowerLetter"/>
      <w:lvlText w:val="%8."/>
      <w:lvlJc w:val="left"/>
      <w:pPr>
        <w:ind w:left="5760" w:hanging="360"/>
      </w:pPr>
    </w:lvl>
    <w:lvl w:ilvl="8" w:tplc="DB1A27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CD7"/>
    <w:multiLevelType w:val="hybridMultilevel"/>
    <w:tmpl w:val="5B646E68"/>
    <w:lvl w:ilvl="0" w:tplc="339AE6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D1E4D8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2C2B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EA0D2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BE773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290F7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7AA8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0E3D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4EE46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9253EF"/>
    <w:multiLevelType w:val="hybridMultilevel"/>
    <w:tmpl w:val="FFFFFFFF"/>
    <w:lvl w:ilvl="0" w:tplc="47C4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D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2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68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84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C3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0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053D3"/>
    <w:multiLevelType w:val="hybridMultilevel"/>
    <w:tmpl w:val="2CA07046"/>
    <w:lvl w:ilvl="0" w:tplc="9A1A72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0A85"/>
    <w:multiLevelType w:val="hybridMultilevel"/>
    <w:tmpl w:val="89B2F760"/>
    <w:lvl w:ilvl="0" w:tplc="EDC8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04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A5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1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46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5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5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E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6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1133"/>
    <w:multiLevelType w:val="hybridMultilevel"/>
    <w:tmpl w:val="9F669308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07018"/>
    <w:multiLevelType w:val="hybridMultilevel"/>
    <w:tmpl w:val="BD0E353C"/>
    <w:lvl w:ilvl="0" w:tplc="D3863D36">
      <w:start w:val="1"/>
      <w:numFmt w:val="lowerRoman"/>
      <w:lvlText w:val="(%1)"/>
      <w:lvlJc w:val="left"/>
      <w:pPr>
        <w:ind w:left="3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6" w15:restartNumberingAfterBreak="0">
    <w:nsid w:val="25992003"/>
    <w:multiLevelType w:val="hybridMultilevel"/>
    <w:tmpl w:val="9ABA506A"/>
    <w:lvl w:ilvl="0" w:tplc="55561F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A476D"/>
    <w:multiLevelType w:val="hybridMultilevel"/>
    <w:tmpl w:val="EEB8AAD0"/>
    <w:lvl w:ilvl="0" w:tplc="BE0A2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FCD6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BAA3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3E72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74E9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E7C70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206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C68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24B3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5E5DEE"/>
    <w:multiLevelType w:val="hybridMultilevel"/>
    <w:tmpl w:val="63C4F4D2"/>
    <w:lvl w:ilvl="0" w:tplc="A7EA6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A4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CC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85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1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40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5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5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4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D725F"/>
    <w:multiLevelType w:val="hybridMultilevel"/>
    <w:tmpl w:val="E392DE32"/>
    <w:lvl w:ilvl="0" w:tplc="DCF64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D31B5"/>
    <w:multiLevelType w:val="hybridMultilevel"/>
    <w:tmpl w:val="FFFFFFFF"/>
    <w:lvl w:ilvl="0" w:tplc="219A90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30F0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3A03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0098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88B5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764D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8C88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3C17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46E8D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E06AD"/>
    <w:multiLevelType w:val="hybridMultilevel"/>
    <w:tmpl w:val="0FD8362C"/>
    <w:lvl w:ilvl="0" w:tplc="CFD48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6941BA"/>
    <w:multiLevelType w:val="hybridMultilevel"/>
    <w:tmpl w:val="1C52CB38"/>
    <w:lvl w:ilvl="0" w:tplc="069E2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C0BE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E36FB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8645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CCCA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80F4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A2E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6ED2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BEA37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55ED0"/>
    <w:multiLevelType w:val="hybridMultilevel"/>
    <w:tmpl w:val="FFFFFFFF"/>
    <w:lvl w:ilvl="0" w:tplc="84F054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DBC3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5DFAB2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F6600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16EDA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5F605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CAEB3C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254FA4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B7BC549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505238B"/>
    <w:multiLevelType w:val="hybridMultilevel"/>
    <w:tmpl w:val="0FD83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0A4C77"/>
    <w:multiLevelType w:val="hybridMultilevel"/>
    <w:tmpl w:val="7E8E7EE6"/>
    <w:lvl w:ilvl="0" w:tplc="2A24281C">
      <w:start w:val="1"/>
      <w:numFmt w:val="upperRoman"/>
      <w:lvlText w:val="%1."/>
      <w:lvlJc w:val="right"/>
      <w:pPr>
        <w:ind w:left="360" w:hanging="360"/>
      </w:pPr>
    </w:lvl>
    <w:lvl w:ilvl="1" w:tplc="EDA69E1E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3CF871FA">
      <w:start w:val="1"/>
      <w:numFmt w:val="decimal"/>
      <w:lvlText w:val="%4."/>
      <w:lvlJc w:val="left"/>
      <w:pPr>
        <w:ind w:left="2520" w:hanging="360"/>
      </w:pPr>
    </w:lvl>
    <w:lvl w:ilvl="4" w:tplc="F26CAF5A">
      <w:start w:val="1"/>
      <w:numFmt w:val="lowerLetter"/>
      <w:lvlText w:val="%5."/>
      <w:lvlJc w:val="left"/>
      <w:pPr>
        <w:ind w:left="3240" w:hanging="360"/>
      </w:pPr>
    </w:lvl>
    <w:lvl w:ilvl="5" w:tplc="A04C20E0">
      <w:start w:val="1"/>
      <w:numFmt w:val="lowerRoman"/>
      <w:lvlText w:val="%6."/>
      <w:lvlJc w:val="right"/>
      <w:pPr>
        <w:ind w:left="3960" w:hanging="180"/>
      </w:pPr>
    </w:lvl>
    <w:lvl w:ilvl="6" w:tplc="BCCEC4AC">
      <w:start w:val="1"/>
      <w:numFmt w:val="decimal"/>
      <w:lvlText w:val="%7."/>
      <w:lvlJc w:val="left"/>
      <w:pPr>
        <w:ind w:left="4680" w:hanging="360"/>
      </w:pPr>
    </w:lvl>
    <w:lvl w:ilvl="7" w:tplc="A75E44B2">
      <w:start w:val="1"/>
      <w:numFmt w:val="lowerLetter"/>
      <w:lvlText w:val="%8."/>
      <w:lvlJc w:val="left"/>
      <w:pPr>
        <w:ind w:left="5400" w:hanging="360"/>
      </w:pPr>
    </w:lvl>
    <w:lvl w:ilvl="8" w:tplc="EA36DB4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F72B1"/>
    <w:multiLevelType w:val="hybridMultilevel"/>
    <w:tmpl w:val="74C2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7DA0"/>
    <w:multiLevelType w:val="hybridMultilevel"/>
    <w:tmpl w:val="BEF43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02A28"/>
    <w:multiLevelType w:val="hybridMultilevel"/>
    <w:tmpl w:val="D7E2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532E"/>
    <w:multiLevelType w:val="hybridMultilevel"/>
    <w:tmpl w:val="FFFFFFFF"/>
    <w:lvl w:ilvl="0" w:tplc="714253E2">
      <w:start w:val="1"/>
      <w:numFmt w:val="upperLetter"/>
      <w:lvlText w:val="%1."/>
      <w:lvlJc w:val="left"/>
      <w:pPr>
        <w:ind w:left="1080" w:hanging="360"/>
      </w:pPr>
    </w:lvl>
    <w:lvl w:ilvl="1" w:tplc="63DC5DCC">
      <w:start w:val="1"/>
      <w:numFmt w:val="lowerLetter"/>
      <w:lvlText w:val="%2."/>
      <w:lvlJc w:val="left"/>
      <w:pPr>
        <w:ind w:left="1800" w:hanging="360"/>
      </w:pPr>
    </w:lvl>
    <w:lvl w:ilvl="2" w:tplc="DE62FA76">
      <w:start w:val="1"/>
      <w:numFmt w:val="lowerRoman"/>
      <w:lvlText w:val="%3."/>
      <w:lvlJc w:val="right"/>
      <w:pPr>
        <w:ind w:left="2520" w:hanging="180"/>
      </w:pPr>
    </w:lvl>
    <w:lvl w:ilvl="3" w:tplc="1610A676">
      <w:start w:val="1"/>
      <w:numFmt w:val="decimal"/>
      <w:lvlText w:val="%4."/>
      <w:lvlJc w:val="left"/>
      <w:pPr>
        <w:ind w:left="3240" w:hanging="360"/>
      </w:pPr>
    </w:lvl>
    <w:lvl w:ilvl="4" w:tplc="A740EF24">
      <w:start w:val="1"/>
      <w:numFmt w:val="lowerLetter"/>
      <w:lvlText w:val="%5."/>
      <w:lvlJc w:val="left"/>
      <w:pPr>
        <w:ind w:left="3960" w:hanging="360"/>
      </w:pPr>
    </w:lvl>
    <w:lvl w:ilvl="5" w:tplc="D5D630CC">
      <w:start w:val="1"/>
      <w:numFmt w:val="lowerRoman"/>
      <w:lvlText w:val="%6."/>
      <w:lvlJc w:val="right"/>
      <w:pPr>
        <w:ind w:left="4680" w:hanging="180"/>
      </w:pPr>
    </w:lvl>
    <w:lvl w:ilvl="6" w:tplc="7F101EB6">
      <w:start w:val="1"/>
      <w:numFmt w:val="decimal"/>
      <w:lvlText w:val="%7."/>
      <w:lvlJc w:val="left"/>
      <w:pPr>
        <w:ind w:left="5400" w:hanging="360"/>
      </w:pPr>
    </w:lvl>
    <w:lvl w:ilvl="7" w:tplc="A7BEA850">
      <w:start w:val="1"/>
      <w:numFmt w:val="lowerLetter"/>
      <w:lvlText w:val="%8."/>
      <w:lvlJc w:val="left"/>
      <w:pPr>
        <w:ind w:left="6120" w:hanging="360"/>
      </w:pPr>
    </w:lvl>
    <w:lvl w:ilvl="8" w:tplc="AC0E264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077837"/>
    <w:multiLevelType w:val="hybridMultilevel"/>
    <w:tmpl w:val="FFFFFFFF"/>
    <w:lvl w:ilvl="0" w:tplc="62F6E65E">
      <w:start w:val="1"/>
      <w:numFmt w:val="decimal"/>
      <w:lvlText w:val="%1."/>
      <w:lvlJc w:val="left"/>
      <w:pPr>
        <w:ind w:left="720" w:hanging="360"/>
      </w:pPr>
    </w:lvl>
    <w:lvl w:ilvl="1" w:tplc="55564A84">
      <w:start w:val="1"/>
      <w:numFmt w:val="lowerLetter"/>
      <w:lvlText w:val="%2."/>
      <w:lvlJc w:val="left"/>
      <w:pPr>
        <w:ind w:left="1440" w:hanging="360"/>
      </w:pPr>
    </w:lvl>
    <w:lvl w:ilvl="2" w:tplc="06AC6A46">
      <w:start w:val="1"/>
      <w:numFmt w:val="lowerRoman"/>
      <w:lvlText w:val="%3."/>
      <w:lvlJc w:val="right"/>
      <w:pPr>
        <w:ind w:left="2160" w:hanging="180"/>
      </w:pPr>
    </w:lvl>
    <w:lvl w:ilvl="3" w:tplc="58D8B348">
      <w:start w:val="1"/>
      <w:numFmt w:val="decimal"/>
      <w:lvlText w:val="%4."/>
      <w:lvlJc w:val="left"/>
      <w:pPr>
        <w:ind w:left="2880" w:hanging="360"/>
      </w:pPr>
    </w:lvl>
    <w:lvl w:ilvl="4" w:tplc="49DCDDD0">
      <w:start w:val="1"/>
      <w:numFmt w:val="lowerLetter"/>
      <w:lvlText w:val="%5."/>
      <w:lvlJc w:val="left"/>
      <w:pPr>
        <w:ind w:left="3600" w:hanging="360"/>
      </w:pPr>
    </w:lvl>
    <w:lvl w:ilvl="5" w:tplc="F0DE0B32">
      <w:start w:val="1"/>
      <w:numFmt w:val="lowerRoman"/>
      <w:lvlText w:val="%6."/>
      <w:lvlJc w:val="right"/>
      <w:pPr>
        <w:ind w:left="4320" w:hanging="180"/>
      </w:pPr>
    </w:lvl>
    <w:lvl w:ilvl="6" w:tplc="EEB4347A">
      <w:start w:val="1"/>
      <w:numFmt w:val="decimal"/>
      <w:lvlText w:val="%7."/>
      <w:lvlJc w:val="left"/>
      <w:pPr>
        <w:ind w:left="5040" w:hanging="360"/>
      </w:pPr>
    </w:lvl>
    <w:lvl w:ilvl="7" w:tplc="8A9E38BC">
      <w:start w:val="1"/>
      <w:numFmt w:val="lowerLetter"/>
      <w:lvlText w:val="%8."/>
      <w:lvlJc w:val="left"/>
      <w:pPr>
        <w:ind w:left="5760" w:hanging="360"/>
      </w:pPr>
    </w:lvl>
    <w:lvl w:ilvl="8" w:tplc="178E2A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2677"/>
    <w:multiLevelType w:val="hybridMultilevel"/>
    <w:tmpl w:val="A9E2AE42"/>
    <w:lvl w:ilvl="0" w:tplc="9EEAF2E2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3B4D"/>
    <w:multiLevelType w:val="hybridMultilevel"/>
    <w:tmpl w:val="68F4C5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68E3"/>
    <w:multiLevelType w:val="hybridMultilevel"/>
    <w:tmpl w:val="3484F84E"/>
    <w:lvl w:ilvl="0" w:tplc="0E702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08F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42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22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E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6C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2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A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6D70"/>
    <w:multiLevelType w:val="hybridMultilevel"/>
    <w:tmpl w:val="6F80DA26"/>
    <w:lvl w:ilvl="0" w:tplc="EDA69E1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21B6"/>
    <w:multiLevelType w:val="hybridMultilevel"/>
    <w:tmpl w:val="765066C2"/>
    <w:lvl w:ilvl="0" w:tplc="A9B8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790"/>
    <w:multiLevelType w:val="hybridMultilevel"/>
    <w:tmpl w:val="9F669308"/>
    <w:lvl w:ilvl="0" w:tplc="0A4C78EE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61B2"/>
    <w:multiLevelType w:val="hybridMultilevel"/>
    <w:tmpl w:val="0FD83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AFC88A"/>
    <w:multiLevelType w:val="hybridMultilevel"/>
    <w:tmpl w:val="FFFFFFFF"/>
    <w:lvl w:ilvl="0" w:tplc="D004DAF0">
      <w:start w:val="1"/>
      <w:numFmt w:val="lowerLetter"/>
      <w:lvlText w:val="%1."/>
      <w:lvlJc w:val="left"/>
      <w:pPr>
        <w:ind w:left="1080" w:hanging="360"/>
      </w:pPr>
    </w:lvl>
    <w:lvl w:ilvl="1" w:tplc="AF7CA452">
      <w:start w:val="1"/>
      <w:numFmt w:val="lowerLetter"/>
      <w:lvlText w:val="%2."/>
      <w:lvlJc w:val="left"/>
      <w:pPr>
        <w:ind w:left="1800" w:hanging="360"/>
      </w:pPr>
    </w:lvl>
    <w:lvl w:ilvl="2" w:tplc="65C4B040">
      <w:start w:val="1"/>
      <w:numFmt w:val="lowerRoman"/>
      <w:lvlText w:val="%3."/>
      <w:lvlJc w:val="right"/>
      <w:pPr>
        <w:ind w:left="2520" w:hanging="180"/>
      </w:pPr>
    </w:lvl>
    <w:lvl w:ilvl="3" w:tplc="0436C544">
      <w:start w:val="1"/>
      <w:numFmt w:val="decimal"/>
      <w:lvlText w:val="%4."/>
      <w:lvlJc w:val="left"/>
      <w:pPr>
        <w:ind w:left="3240" w:hanging="360"/>
      </w:pPr>
    </w:lvl>
    <w:lvl w:ilvl="4" w:tplc="74E2940C">
      <w:start w:val="1"/>
      <w:numFmt w:val="lowerLetter"/>
      <w:lvlText w:val="%5."/>
      <w:lvlJc w:val="left"/>
      <w:pPr>
        <w:ind w:left="3960" w:hanging="360"/>
      </w:pPr>
    </w:lvl>
    <w:lvl w:ilvl="5" w:tplc="190E7D6A">
      <w:start w:val="1"/>
      <w:numFmt w:val="lowerRoman"/>
      <w:lvlText w:val="%6."/>
      <w:lvlJc w:val="right"/>
      <w:pPr>
        <w:ind w:left="4680" w:hanging="180"/>
      </w:pPr>
    </w:lvl>
    <w:lvl w:ilvl="6" w:tplc="E716CA64">
      <w:start w:val="1"/>
      <w:numFmt w:val="decimal"/>
      <w:lvlText w:val="%7."/>
      <w:lvlJc w:val="left"/>
      <w:pPr>
        <w:ind w:left="5400" w:hanging="360"/>
      </w:pPr>
    </w:lvl>
    <w:lvl w:ilvl="7" w:tplc="D2A22708">
      <w:start w:val="1"/>
      <w:numFmt w:val="lowerLetter"/>
      <w:lvlText w:val="%8."/>
      <w:lvlJc w:val="left"/>
      <w:pPr>
        <w:ind w:left="6120" w:hanging="360"/>
      </w:pPr>
    </w:lvl>
    <w:lvl w:ilvl="8" w:tplc="E69C7856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88459B"/>
    <w:multiLevelType w:val="hybridMultilevel"/>
    <w:tmpl w:val="FFFFFFFF"/>
    <w:lvl w:ilvl="0" w:tplc="7DF80970">
      <w:start w:val="1"/>
      <w:numFmt w:val="upperLetter"/>
      <w:lvlText w:val="%1."/>
      <w:lvlJc w:val="left"/>
      <w:pPr>
        <w:ind w:left="720" w:hanging="360"/>
      </w:pPr>
    </w:lvl>
    <w:lvl w:ilvl="1" w:tplc="8CECCE6E">
      <w:start w:val="1"/>
      <w:numFmt w:val="lowerLetter"/>
      <w:lvlText w:val="%2."/>
      <w:lvlJc w:val="left"/>
      <w:pPr>
        <w:ind w:left="1440" w:hanging="360"/>
      </w:pPr>
    </w:lvl>
    <w:lvl w:ilvl="2" w:tplc="09ECE958">
      <w:start w:val="1"/>
      <w:numFmt w:val="lowerRoman"/>
      <w:lvlText w:val="%3."/>
      <w:lvlJc w:val="right"/>
      <w:pPr>
        <w:ind w:left="2160" w:hanging="180"/>
      </w:pPr>
    </w:lvl>
    <w:lvl w:ilvl="3" w:tplc="911C70E6">
      <w:start w:val="1"/>
      <w:numFmt w:val="decimal"/>
      <w:lvlText w:val="%4."/>
      <w:lvlJc w:val="left"/>
      <w:pPr>
        <w:ind w:left="2880" w:hanging="360"/>
      </w:pPr>
    </w:lvl>
    <w:lvl w:ilvl="4" w:tplc="C9148506">
      <w:start w:val="1"/>
      <w:numFmt w:val="lowerLetter"/>
      <w:lvlText w:val="%5."/>
      <w:lvlJc w:val="left"/>
      <w:pPr>
        <w:ind w:left="3600" w:hanging="360"/>
      </w:pPr>
    </w:lvl>
    <w:lvl w:ilvl="5" w:tplc="D696EBD6">
      <w:start w:val="1"/>
      <w:numFmt w:val="lowerRoman"/>
      <w:lvlText w:val="%6."/>
      <w:lvlJc w:val="right"/>
      <w:pPr>
        <w:ind w:left="4320" w:hanging="180"/>
      </w:pPr>
    </w:lvl>
    <w:lvl w:ilvl="6" w:tplc="2B863278">
      <w:start w:val="1"/>
      <w:numFmt w:val="decimal"/>
      <w:lvlText w:val="%7."/>
      <w:lvlJc w:val="left"/>
      <w:pPr>
        <w:ind w:left="5040" w:hanging="360"/>
      </w:pPr>
    </w:lvl>
    <w:lvl w:ilvl="7" w:tplc="8D86B062">
      <w:start w:val="1"/>
      <w:numFmt w:val="lowerLetter"/>
      <w:lvlText w:val="%8."/>
      <w:lvlJc w:val="left"/>
      <w:pPr>
        <w:ind w:left="5760" w:hanging="360"/>
      </w:pPr>
    </w:lvl>
    <w:lvl w:ilvl="8" w:tplc="4F6665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3FB4"/>
    <w:multiLevelType w:val="hybridMultilevel"/>
    <w:tmpl w:val="87A070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73801"/>
    <w:multiLevelType w:val="hybridMultilevel"/>
    <w:tmpl w:val="FFFFFFFF"/>
    <w:lvl w:ilvl="0" w:tplc="1884F904">
      <w:start w:val="1"/>
      <w:numFmt w:val="upperLetter"/>
      <w:lvlText w:val="%1."/>
      <w:lvlJc w:val="left"/>
      <w:pPr>
        <w:ind w:left="720" w:hanging="360"/>
      </w:pPr>
    </w:lvl>
    <w:lvl w:ilvl="1" w:tplc="A066E56A">
      <w:start w:val="1"/>
      <w:numFmt w:val="lowerLetter"/>
      <w:lvlText w:val="%2."/>
      <w:lvlJc w:val="left"/>
      <w:pPr>
        <w:ind w:left="1440" w:hanging="360"/>
      </w:pPr>
    </w:lvl>
    <w:lvl w:ilvl="2" w:tplc="A8182C16">
      <w:start w:val="1"/>
      <w:numFmt w:val="lowerRoman"/>
      <w:lvlText w:val="%3."/>
      <w:lvlJc w:val="right"/>
      <w:pPr>
        <w:ind w:left="2160" w:hanging="180"/>
      </w:pPr>
    </w:lvl>
    <w:lvl w:ilvl="3" w:tplc="AEA699B4">
      <w:start w:val="1"/>
      <w:numFmt w:val="decimal"/>
      <w:lvlText w:val="%4."/>
      <w:lvlJc w:val="left"/>
      <w:pPr>
        <w:ind w:left="2880" w:hanging="360"/>
      </w:pPr>
    </w:lvl>
    <w:lvl w:ilvl="4" w:tplc="32D0CF6E">
      <w:start w:val="1"/>
      <w:numFmt w:val="lowerLetter"/>
      <w:lvlText w:val="%5."/>
      <w:lvlJc w:val="left"/>
      <w:pPr>
        <w:ind w:left="3600" w:hanging="360"/>
      </w:pPr>
    </w:lvl>
    <w:lvl w:ilvl="5" w:tplc="6636A29E">
      <w:start w:val="1"/>
      <w:numFmt w:val="lowerRoman"/>
      <w:lvlText w:val="%6."/>
      <w:lvlJc w:val="right"/>
      <w:pPr>
        <w:ind w:left="4320" w:hanging="180"/>
      </w:pPr>
    </w:lvl>
    <w:lvl w:ilvl="6" w:tplc="F44C9B80">
      <w:start w:val="1"/>
      <w:numFmt w:val="decimal"/>
      <w:lvlText w:val="%7."/>
      <w:lvlJc w:val="left"/>
      <w:pPr>
        <w:ind w:left="5040" w:hanging="360"/>
      </w:pPr>
    </w:lvl>
    <w:lvl w:ilvl="7" w:tplc="1340F872">
      <w:start w:val="1"/>
      <w:numFmt w:val="lowerLetter"/>
      <w:lvlText w:val="%8."/>
      <w:lvlJc w:val="left"/>
      <w:pPr>
        <w:ind w:left="5760" w:hanging="360"/>
      </w:pPr>
    </w:lvl>
    <w:lvl w:ilvl="8" w:tplc="C122AD2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B7666"/>
    <w:multiLevelType w:val="hybridMultilevel"/>
    <w:tmpl w:val="6242DC34"/>
    <w:lvl w:ilvl="0" w:tplc="51F6A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08E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8CEA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801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E6C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5DC63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10F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1E13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22A1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497C09"/>
    <w:multiLevelType w:val="hybridMultilevel"/>
    <w:tmpl w:val="BCD0177C"/>
    <w:lvl w:ilvl="0" w:tplc="3E5815F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EC64E9"/>
    <w:multiLevelType w:val="hybridMultilevel"/>
    <w:tmpl w:val="E346A1AC"/>
    <w:lvl w:ilvl="0" w:tplc="7D988F54">
      <w:start w:val="1"/>
      <w:numFmt w:val="upperLetter"/>
      <w:lvlText w:val="%1."/>
      <w:lvlJc w:val="left"/>
      <w:pPr>
        <w:ind w:left="720" w:hanging="360"/>
      </w:pPr>
    </w:lvl>
    <w:lvl w:ilvl="1" w:tplc="34C83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2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C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6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C6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F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01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844C7"/>
    <w:multiLevelType w:val="hybridMultilevel"/>
    <w:tmpl w:val="FFFFFFFF"/>
    <w:lvl w:ilvl="0" w:tplc="41920816">
      <w:start w:val="1"/>
      <w:numFmt w:val="lowerRoman"/>
      <w:lvlText w:val="%1."/>
      <w:lvlJc w:val="right"/>
      <w:pPr>
        <w:ind w:left="360" w:hanging="360"/>
      </w:pPr>
    </w:lvl>
    <w:lvl w:ilvl="1" w:tplc="B568CE02">
      <w:start w:val="1"/>
      <w:numFmt w:val="lowerLetter"/>
      <w:lvlText w:val="%2."/>
      <w:lvlJc w:val="left"/>
      <w:pPr>
        <w:ind w:left="1080" w:hanging="360"/>
      </w:pPr>
    </w:lvl>
    <w:lvl w:ilvl="2" w:tplc="A0021EB2">
      <w:start w:val="1"/>
      <w:numFmt w:val="lowerRoman"/>
      <w:lvlText w:val="%3."/>
      <w:lvlJc w:val="right"/>
      <w:pPr>
        <w:ind w:left="1800" w:hanging="180"/>
      </w:pPr>
    </w:lvl>
    <w:lvl w:ilvl="3" w:tplc="E8105738">
      <w:start w:val="1"/>
      <w:numFmt w:val="decimal"/>
      <w:lvlText w:val="%4."/>
      <w:lvlJc w:val="left"/>
      <w:pPr>
        <w:ind w:left="2520" w:hanging="360"/>
      </w:pPr>
    </w:lvl>
    <w:lvl w:ilvl="4" w:tplc="6028495E">
      <w:start w:val="1"/>
      <w:numFmt w:val="lowerLetter"/>
      <w:lvlText w:val="%5."/>
      <w:lvlJc w:val="left"/>
      <w:pPr>
        <w:ind w:left="3240" w:hanging="360"/>
      </w:pPr>
    </w:lvl>
    <w:lvl w:ilvl="5" w:tplc="1712793E">
      <w:start w:val="1"/>
      <w:numFmt w:val="lowerRoman"/>
      <w:lvlText w:val="%6."/>
      <w:lvlJc w:val="right"/>
      <w:pPr>
        <w:ind w:left="3960" w:hanging="180"/>
      </w:pPr>
    </w:lvl>
    <w:lvl w:ilvl="6" w:tplc="E3DAA182">
      <w:start w:val="1"/>
      <w:numFmt w:val="decimal"/>
      <w:lvlText w:val="%7."/>
      <w:lvlJc w:val="left"/>
      <w:pPr>
        <w:ind w:left="4680" w:hanging="360"/>
      </w:pPr>
    </w:lvl>
    <w:lvl w:ilvl="7" w:tplc="73367F1A">
      <w:start w:val="1"/>
      <w:numFmt w:val="lowerLetter"/>
      <w:lvlText w:val="%8."/>
      <w:lvlJc w:val="left"/>
      <w:pPr>
        <w:ind w:left="5400" w:hanging="360"/>
      </w:pPr>
    </w:lvl>
    <w:lvl w:ilvl="8" w:tplc="6E089BB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ED7E18"/>
    <w:multiLevelType w:val="hybridMultilevel"/>
    <w:tmpl w:val="318E7D08"/>
    <w:lvl w:ilvl="0" w:tplc="3FF8633A">
      <w:start w:val="1"/>
      <w:numFmt w:val="lowerRoman"/>
      <w:lvlText w:val="(%1)"/>
      <w:lvlJc w:val="left"/>
      <w:pPr>
        <w:ind w:left="3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num w:numId="1" w16cid:durableId="537352430">
    <w:abstractNumId w:val="38"/>
  </w:num>
  <w:num w:numId="2" w16cid:durableId="995493527">
    <w:abstractNumId w:val="30"/>
  </w:num>
  <w:num w:numId="3" w16cid:durableId="1155534427">
    <w:abstractNumId w:val="11"/>
  </w:num>
  <w:num w:numId="4" w16cid:durableId="1629431154">
    <w:abstractNumId w:val="25"/>
  </w:num>
  <w:num w:numId="5" w16cid:durableId="565799233">
    <w:abstractNumId w:val="45"/>
  </w:num>
  <w:num w:numId="6" w16cid:durableId="1525096063">
    <w:abstractNumId w:val="9"/>
  </w:num>
  <w:num w:numId="7" w16cid:durableId="230845860">
    <w:abstractNumId w:val="19"/>
  </w:num>
  <w:num w:numId="8" w16cid:durableId="1809056380">
    <w:abstractNumId w:val="44"/>
  </w:num>
  <w:num w:numId="9" w16cid:durableId="817916768">
    <w:abstractNumId w:val="13"/>
  </w:num>
  <w:num w:numId="10" w16cid:durableId="607083009">
    <w:abstractNumId w:val="43"/>
  </w:num>
  <w:num w:numId="11" w16cid:durableId="9803116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482677">
    <w:abstractNumId w:val="2"/>
  </w:num>
  <w:num w:numId="13" w16cid:durableId="1507212895">
    <w:abstractNumId w:val="42"/>
  </w:num>
  <w:num w:numId="14" w16cid:durableId="1461069232">
    <w:abstractNumId w:val="5"/>
  </w:num>
  <w:num w:numId="15" w16cid:durableId="1341539892">
    <w:abstractNumId w:val="16"/>
  </w:num>
  <w:num w:numId="16" w16cid:durableId="932207449">
    <w:abstractNumId w:val="18"/>
  </w:num>
  <w:num w:numId="17" w16cid:durableId="1076168918">
    <w:abstractNumId w:val="32"/>
  </w:num>
  <w:num w:numId="18" w16cid:durableId="180974073">
    <w:abstractNumId w:val="12"/>
  </w:num>
  <w:num w:numId="19" w16cid:durableId="1631278621">
    <w:abstractNumId w:val="35"/>
  </w:num>
  <w:num w:numId="20" w16cid:durableId="896666953">
    <w:abstractNumId w:val="7"/>
  </w:num>
  <w:num w:numId="21" w16cid:durableId="1768192178">
    <w:abstractNumId w:val="0"/>
  </w:num>
  <w:num w:numId="22" w16cid:durableId="2087145341">
    <w:abstractNumId w:val="17"/>
  </w:num>
  <w:num w:numId="23" w16cid:durableId="551581631">
    <w:abstractNumId w:val="8"/>
  </w:num>
  <w:num w:numId="24" w16cid:durableId="1128817581">
    <w:abstractNumId w:val="46"/>
  </w:num>
  <w:num w:numId="25" w16cid:durableId="235482917">
    <w:abstractNumId w:val="15"/>
  </w:num>
  <w:num w:numId="26" w16cid:durableId="2025283645">
    <w:abstractNumId w:val="27"/>
  </w:num>
  <w:num w:numId="27" w16cid:durableId="695615984">
    <w:abstractNumId w:val="40"/>
  </w:num>
  <w:num w:numId="28" w16cid:durableId="705984445">
    <w:abstractNumId w:val="21"/>
  </w:num>
  <w:num w:numId="29" w16cid:durableId="937370940">
    <w:abstractNumId w:val="10"/>
  </w:num>
  <w:num w:numId="30" w16cid:durableId="762456324">
    <w:abstractNumId w:val="22"/>
  </w:num>
  <w:num w:numId="31" w16cid:durableId="870647287">
    <w:abstractNumId w:val="1"/>
  </w:num>
  <w:num w:numId="32" w16cid:durableId="1743525858">
    <w:abstractNumId w:val="39"/>
  </w:num>
  <w:num w:numId="33" w16cid:durableId="1493181483">
    <w:abstractNumId w:val="29"/>
  </w:num>
  <w:num w:numId="34" w16cid:durableId="1136333207">
    <w:abstractNumId w:val="36"/>
  </w:num>
  <w:num w:numId="35" w16cid:durableId="1796635143">
    <w:abstractNumId w:val="41"/>
  </w:num>
  <w:num w:numId="36" w16cid:durableId="1099911160">
    <w:abstractNumId w:val="20"/>
  </w:num>
  <w:num w:numId="37" w16cid:durableId="512038800">
    <w:abstractNumId w:val="4"/>
  </w:num>
  <w:num w:numId="38" w16cid:durableId="2123260529">
    <w:abstractNumId w:val="3"/>
  </w:num>
  <w:num w:numId="39" w16cid:durableId="1424455699">
    <w:abstractNumId w:val="24"/>
  </w:num>
  <w:num w:numId="40" w16cid:durableId="929699390">
    <w:abstractNumId w:val="37"/>
  </w:num>
  <w:num w:numId="41" w16cid:durableId="765344807">
    <w:abstractNumId w:val="33"/>
  </w:num>
  <w:num w:numId="42" w16cid:durableId="95489492">
    <w:abstractNumId w:val="23"/>
  </w:num>
  <w:num w:numId="43" w16cid:durableId="1391492179">
    <w:abstractNumId w:val="26"/>
  </w:num>
  <w:num w:numId="44" w16cid:durableId="728070587">
    <w:abstractNumId w:val="31"/>
  </w:num>
  <w:num w:numId="45" w16cid:durableId="1948734806">
    <w:abstractNumId w:val="14"/>
  </w:num>
  <w:num w:numId="46" w16cid:durableId="1835954696">
    <w:abstractNumId w:val="34"/>
  </w:num>
  <w:num w:numId="47" w16cid:durableId="2102673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34ADC4"/>
    <w:rsid w:val="000001EC"/>
    <w:rsid w:val="0000051D"/>
    <w:rsid w:val="00000549"/>
    <w:rsid w:val="000006A1"/>
    <w:rsid w:val="00000700"/>
    <w:rsid w:val="00001200"/>
    <w:rsid w:val="00001249"/>
    <w:rsid w:val="000019BC"/>
    <w:rsid w:val="00001C1B"/>
    <w:rsid w:val="00001FF5"/>
    <w:rsid w:val="00002093"/>
    <w:rsid w:val="000022FE"/>
    <w:rsid w:val="00002386"/>
    <w:rsid w:val="0000245B"/>
    <w:rsid w:val="000027B5"/>
    <w:rsid w:val="0000288D"/>
    <w:rsid w:val="00002F55"/>
    <w:rsid w:val="00003087"/>
    <w:rsid w:val="00003294"/>
    <w:rsid w:val="00003310"/>
    <w:rsid w:val="00003A34"/>
    <w:rsid w:val="00003F85"/>
    <w:rsid w:val="0000425D"/>
    <w:rsid w:val="000044A0"/>
    <w:rsid w:val="0000450B"/>
    <w:rsid w:val="00004677"/>
    <w:rsid w:val="0000478A"/>
    <w:rsid w:val="00004A07"/>
    <w:rsid w:val="00005093"/>
    <w:rsid w:val="0000549B"/>
    <w:rsid w:val="00005685"/>
    <w:rsid w:val="00005B47"/>
    <w:rsid w:val="00005E1D"/>
    <w:rsid w:val="00005FD8"/>
    <w:rsid w:val="00006997"/>
    <w:rsid w:val="00006AA8"/>
    <w:rsid w:val="00007823"/>
    <w:rsid w:val="0001069D"/>
    <w:rsid w:val="00010832"/>
    <w:rsid w:val="000108FD"/>
    <w:rsid w:val="0001090F"/>
    <w:rsid w:val="000116FD"/>
    <w:rsid w:val="00011B16"/>
    <w:rsid w:val="00011C30"/>
    <w:rsid w:val="0001208B"/>
    <w:rsid w:val="0001214D"/>
    <w:rsid w:val="00012415"/>
    <w:rsid w:val="000128CC"/>
    <w:rsid w:val="00012C08"/>
    <w:rsid w:val="00012C2C"/>
    <w:rsid w:val="000131E3"/>
    <w:rsid w:val="00013740"/>
    <w:rsid w:val="00013954"/>
    <w:rsid w:val="00013EFC"/>
    <w:rsid w:val="00013F67"/>
    <w:rsid w:val="00013FBF"/>
    <w:rsid w:val="000142C1"/>
    <w:rsid w:val="0001454C"/>
    <w:rsid w:val="00014C25"/>
    <w:rsid w:val="00015221"/>
    <w:rsid w:val="00015CB3"/>
    <w:rsid w:val="00016063"/>
    <w:rsid w:val="00016427"/>
    <w:rsid w:val="00016774"/>
    <w:rsid w:val="00016888"/>
    <w:rsid w:val="000173CB"/>
    <w:rsid w:val="0001748F"/>
    <w:rsid w:val="00017899"/>
    <w:rsid w:val="00017CC0"/>
    <w:rsid w:val="00017E33"/>
    <w:rsid w:val="00017E8D"/>
    <w:rsid w:val="0002052C"/>
    <w:rsid w:val="00020564"/>
    <w:rsid w:val="00020F7E"/>
    <w:rsid w:val="00020FE0"/>
    <w:rsid w:val="000210A8"/>
    <w:rsid w:val="00021286"/>
    <w:rsid w:val="0002147A"/>
    <w:rsid w:val="00021C12"/>
    <w:rsid w:val="00021F74"/>
    <w:rsid w:val="00022424"/>
    <w:rsid w:val="00022496"/>
    <w:rsid w:val="00022D50"/>
    <w:rsid w:val="00022E7A"/>
    <w:rsid w:val="00022EDB"/>
    <w:rsid w:val="000230AE"/>
    <w:rsid w:val="0002313C"/>
    <w:rsid w:val="0002325F"/>
    <w:rsid w:val="000232BD"/>
    <w:rsid w:val="000235A2"/>
    <w:rsid w:val="00023861"/>
    <w:rsid w:val="00023A3E"/>
    <w:rsid w:val="00024711"/>
    <w:rsid w:val="000247B6"/>
    <w:rsid w:val="00024B4B"/>
    <w:rsid w:val="00024B59"/>
    <w:rsid w:val="000250FD"/>
    <w:rsid w:val="000254AE"/>
    <w:rsid w:val="00025672"/>
    <w:rsid w:val="00025B33"/>
    <w:rsid w:val="00025CCB"/>
    <w:rsid w:val="00025D70"/>
    <w:rsid w:val="00025F74"/>
    <w:rsid w:val="00026334"/>
    <w:rsid w:val="00026600"/>
    <w:rsid w:val="0002661A"/>
    <w:rsid w:val="00026A16"/>
    <w:rsid w:val="00026D5A"/>
    <w:rsid w:val="00027223"/>
    <w:rsid w:val="000272C1"/>
    <w:rsid w:val="000275EC"/>
    <w:rsid w:val="00027686"/>
    <w:rsid w:val="00027BF0"/>
    <w:rsid w:val="00027E85"/>
    <w:rsid w:val="00030467"/>
    <w:rsid w:val="00030653"/>
    <w:rsid w:val="00030A20"/>
    <w:rsid w:val="00030B6B"/>
    <w:rsid w:val="00030BDB"/>
    <w:rsid w:val="00030D2B"/>
    <w:rsid w:val="00030EF0"/>
    <w:rsid w:val="000310F6"/>
    <w:rsid w:val="000315C0"/>
    <w:rsid w:val="00031891"/>
    <w:rsid w:val="000318F6"/>
    <w:rsid w:val="00031AA4"/>
    <w:rsid w:val="00031DDC"/>
    <w:rsid w:val="000322A3"/>
    <w:rsid w:val="00032AF8"/>
    <w:rsid w:val="00032E62"/>
    <w:rsid w:val="00033340"/>
    <w:rsid w:val="00033718"/>
    <w:rsid w:val="00033DCF"/>
    <w:rsid w:val="00033EDD"/>
    <w:rsid w:val="00034291"/>
    <w:rsid w:val="00034320"/>
    <w:rsid w:val="0003432B"/>
    <w:rsid w:val="000343AD"/>
    <w:rsid w:val="000346DF"/>
    <w:rsid w:val="000347C5"/>
    <w:rsid w:val="00034D1E"/>
    <w:rsid w:val="00034E6B"/>
    <w:rsid w:val="00034F1C"/>
    <w:rsid w:val="00035018"/>
    <w:rsid w:val="0003526C"/>
    <w:rsid w:val="00035477"/>
    <w:rsid w:val="00035F90"/>
    <w:rsid w:val="00036138"/>
    <w:rsid w:val="00036318"/>
    <w:rsid w:val="00036327"/>
    <w:rsid w:val="00036585"/>
    <w:rsid w:val="00036618"/>
    <w:rsid w:val="000367CA"/>
    <w:rsid w:val="00036A52"/>
    <w:rsid w:val="00036C19"/>
    <w:rsid w:val="00036C1B"/>
    <w:rsid w:val="00036FB6"/>
    <w:rsid w:val="00037610"/>
    <w:rsid w:val="000376AC"/>
    <w:rsid w:val="000376C6"/>
    <w:rsid w:val="00037D32"/>
    <w:rsid w:val="000402A1"/>
    <w:rsid w:val="0004061E"/>
    <w:rsid w:val="00040966"/>
    <w:rsid w:val="00040A67"/>
    <w:rsid w:val="00040B75"/>
    <w:rsid w:val="00040D5E"/>
    <w:rsid w:val="00041081"/>
    <w:rsid w:val="00041832"/>
    <w:rsid w:val="0004184C"/>
    <w:rsid w:val="00042939"/>
    <w:rsid w:val="00042D3C"/>
    <w:rsid w:val="00042DF3"/>
    <w:rsid w:val="00043338"/>
    <w:rsid w:val="000436CB"/>
    <w:rsid w:val="000442C9"/>
    <w:rsid w:val="00044332"/>
    <w:rsid w:val="0004435C"/>
    <w:rsid w:val="000444E5"/>
    <w:rsid w:val="00044575"/>
    <w:rsid w:val="00044619"/>
    <w:rsid w:val="0004474C"/>
    <w:rsid w:val="00044E85"/>
    <w:rsid w:val="0004584A"/>
    <w:rsid w:val="000458B3"/>
    <w:rsid w:val="00045B52"/>
    <w:rsid w:val="00045CC2"/>
    <w:rsid w:val="000462A7"/>
    <w:rsid w:val="00046949"/>
    <w:rsid w:val="0004698E"/>
    <w:rsid w:val="00046C31"/>
    <w:rsid w:val="00046DEC"/>
    <w:rsid w:val="000473ED"/>
    <w:rsid w:val="00047C49"/>
    <w:rsid w:val="00047DD0"/>
    <w:rsid w:val="00050061"/>
    <w:rsid w:val="00050144"/>
    <w:rsid w:val="00050301"/>
    <w:rsid w:val="000503D2"/>
    <w:rsid w:val="00050458"/>
    <w:rsid w:val="0005051F"/>
    <w:rsid w:val="00050722"/>
    <w:rsid w:val="0005084E"/>
    <w:rsid w:val="00050874"/>
    <w:rsid w:val="00050889"/>
    <w:rsid w:val="000509C9"/>
    <w:rsid w:val="00050AFA"/>
    <w:rsid w:val="00050B50"/>
    <w:rsid w:val="00050CC9"/>
    <w:rsid w:val="00050F26"/>
    <w:rsid w:val="000510AE"/>
    <w:rsid w:val="000518EF"/>
    <w:rsid w:val="00051996"/>
    <w:rsid w:val="00051A7D"/>
    <w:rsid w:val="00051B9F"/>
    <w:rsid w:val="00051C89"/>
    <w:rsid w:val="000520F2"/>
    <w:rsid w:val="0005210F"/>
    <w:rsid w:val="000528D8"/>
    <w:rsid w:val="00052ACA"/>
    <w:rsid w:val="00052ADA"/>
    <w:rsid w:val="00052B2B"/>
    <w:rsid w:val="000530A4"/>
    <w:rsid w:val="00053963"/>
    <w:rsid w:val="00054F78"/>
    <w:rsid w:val="00055197"/>
    <w:rsid w:val="000556A9"/>
    <w:rsid w:val="000557E8"/>
    <w:rsid w:val="000559FA"/>
    <w:rsid w:val="00055F5A"/>
    <w:rsid w:val="00056270"/>
    <w:rsid w:val="00056A16"/>
    <w:rsid w:val="00056E00"/>
    <w:rsid w:val="00057005"/>
    <w:rsid w:val="000573E3"/>
    <w:rsid w:val="00057AAF"/>
    <w:rsid w:val="00057C16"/>
    <w:rsid w:val="00057FB6"/>
    <w:rsid w:val="00060206"/>
    <w:rsid w:val="0006031E"/>
    <w:rsid w:val="0006031F"/>
    <w:rsid w:val="00060412"/>
    <w:rsid w:val="00060EEE"/>
    <w:rsid w:val="0006167E"/>
    <w:rsid w:val="000621EE"/>
    <w:rsid w:val="00062B8C"/>
    <w:rsid w:val="00062EA4"/>
    <w:rsid w:val="000632DF"/>
    <w:rsid w:val="000635BC"/>
    <w:rsid w:val="000635F8"/>
    <w:rsid w:val="00063629"/>
    <w:rsid w:val="00063CA1"/>
    <w:rsid w:val="00063D23"/>
    <w:rsid w:val="00063F93"/>
    <w:rsid w:val="00064413"/>
    <w:rsid w:val="00064684"/>
    <w:rsid w:val="00064935"/>
    <w:rsid w:val="0006505F"/>
    <w:rsid w:val="00065238"/>
    <w:rsid w:val="00065350"/>
    <w:rsid w:val="0006553B"/>
    <w:rsid w:val="00065747"/>
    <w:rsid w:val="00065AA0"/>
    <w:rsid w:val="00065B84"/>
    <w:rsid w:val="00065C13"/>
    <w:rsid w:val="00065C6F"/>
    <w:rsid w:val="00066250"/>
    <w:rsid w:val="00066625"/>
    <w:rsid w:val="000667ED"/>
    <w:rsid w:val="00066B24"/>
    <w:rsid w:val="00066C39"/>
    <w:rsid w:val="00066CE3"/>
    <w:rsid w:val="00066D97"/>
    <w:rsid w:val="00066DA5"/>
    <w:rsid w:val="00066F82"/>
    <w:rsid w:val="00067269"/>
    <w:rsid w:val="000677A3"/>
    <w:rsid w:val="000677C6"/>
    <w:rsid w:val="00067A20"/>
    <w:rsid w:val="000707F9"/>
    <w:rsid w:val="00070A3C"/>
    <w:rsid w:val="00070A40"/>
    <w:rsid w:val="00070BFC"/>
    <w:rsid w:val="00070E04"/>
    <w:rsid w:val="00071408"/>
    <w:rsid w:val="000717EC"/>
    <w:rsid w:val="000718FB"/>
    <w:rsid w:val="000718FE"/>
    <w:rsid w:val="0007256C"/>
    <w:rsid w:val="000727AD"/>
    <w:rsid w:val="00072931"/>
    <w:rsid w:val="000729E3"/>
    <w:rsid w:val="00072AA2"/>
    <w:rsid w:val="00072AB3"/>
    <w:rsid w:val="00072AC8"/>
    <w:rsid w:val="00072BB6"/>
    <w:rsid w:val="00072DB5"/>
    <w:rsid w:val="00073712"/>
    <w:rsid w:val="00073E42"/>
    <w:rsid w:val="00073FDC"/>
    <w:rsid w:val="0007411E"/>
    <w:rsid w:val="00074287"/>
    <w:rsid w:val="00074317"/>
    <w:rsid w:val="00074419"/>
    <w:rsid w:val="00074631"/>
    <w:rsid w:val="000757A6"/>
    <w:rsid w:val="00075EFA"/>
    <w:rsid w:val="00076B57"/>
    <w:rsid w:val="00076CBD"/>
    <w:rsid w:val="00076DE9"/>
    <w:rsid w:val="00076E03"/>
    <w:rsid w:val="0007756B"/>
    <w:rsid w:val="00077799"/>
    <w:rsid w:val="00077F4C"/>
    <w:rsid w:val="00080079"/>
    <w:rsid w:val="00080296"/>
    <w:rsid w:val="00080531"/>
    <w:rsid w:val="00080546"/>
    <w:rsid w:val="000805FC"/>
    <w:rsid w:val="00080C9E"/>
    <w:rsid w:val="00081592"/>
    <w:rsid w:val="00081752"/>
    <w:rsid w:val="00081A77"/>
    <w:rsid w:val="00081E70"/>
    <w:rsid w:val="00081EAF"/>
    <w:rsid w:val="000821F3"/>
    <w:rsid w:val="00082222"/>
    <w:rsid w:val="00082530"/>
    <w:rsid w:val="00082ACF"/>
    <w:rsid w:val="00082DAE"/>
    <w:rsid w:val="00082E06"/>
    <w:rsid w:val="00082F1C"/>
    <w:rsid w:val="00082F88"/>
    <w:rsid w:val="00083968"/>
    <w:rsid w:val="000839D6"/>
    <w:rsid w:val="00083A03"/>
    <w:rsid w:val="00083A47"/>
    <w:rsid w:val="00083F29"/>
    <w:rsid w:val="000845EF"/>
    <w:rsid w:val="00084BD8"/>
    <w:rsid w:val="00084CE4"/>
    <w:rsid w:val="00085019"/>
    <w:rsid w:val="000858E0"/>
    <w:rsid w:val="00085A71"/>
    <w:rsid w:val="000868BE"/>
    <w:rsid w:val="00086BB5"/>
    <w:rsid w:val="00087374"/>
    <w:rsid w:val="000874C0"/>
    <w:rsid w:val="00087731"/>
    <w:rsid w:val="00090225"/>
    <w:rsid w:val="0009064E"/>
    <w:rsid w:val="000906F8"/>
    <w:rsid w:val="00090E41"/>
    <w:rsid w:val="000914F2"/>
    <w:rsid w:val="00091545"/>
    <w:rsid w:val="0009188E"/>
    <w:rsid w:val="00091979"/>
    <w:rsid w:val="000919D4"/>
    <w:rsid w:val="00091A4C"/>
    <w:rsid w:val="00091E32"/>
    <w:rsid w:val="00091FC8"/>
    <w:rsid w:val="00092376"/>
    <w:rsid w:val="000924FB"/>
    <w:rsid w:val="00092F19"/>
    <w:rsid w:val="0009340E"/>
    <w:rsid w:val="000938B0"/>
    <w:rsid w:val="0009399A"/>
    <w:rsid w:val="000944A5"/>
    <w:rsid w:val="00094923"/>
    <w:rsid w:val="000949B0"/>
    <w:rsid w:val="00094C4A"/>
    <w:rsid w:val="00094FB0"/>
    <w:rsid w:val="000951EC"/>
    <w:rsid w:val="000959D1"/>
    <w:rsid w:val="000965CF"/>
    <w:rsid w:val="00096CBF"/>
    <w:rsid w:val="00096F06"/>
    <w:rsid w:val="00096F74"/>
    <w:rsid w:val="00097159"/>
    <w:rsid w:val="00097190"/>
    <w:rsid w:val="000972C0"/>
    <w:rsid w:val="0009778F"/>
    <w:rsid w:val="00097844"/>
    <w:rsid w:val="0009785E"/>
    <w:rsid w:val="000978F8"/>
    <w:rsid w:val="00097B87"/>
    <w:rsid w:val="000A0057"/>
    <w:rsid w:val="000A0233"/>
    <w:rsid w:val="000A06F0"/>
    <w:rsid w:val="000A0CC0"/>
    <w:rsid w:val="000A0D83"/>
    <w:rsid w:val="000A0DCA"/>
    <w:rsid w:val="000A10AB"/>
    <w:rsid w:val="000A15B2"/>
    <w:rsid w:val="000A1726"/>
    <w:rsid w:val="000A1A63"/>
    <w:rsid w:val="000A1BE9"/>
    <w:rsid w:val="000A20D5"/>
    <w:rsid w:val="000A219F"/>
    <w:rsid w:val="000A21B2"/>
    <w:rsid w:val="000A2392"/>
    <w:rsid w:val="000A23FB"/>
    <w:rsid w:val="000A2523"/>
    <w:rsid w:val="000A268E"/>
    <w:rsid w:val="000A2742"/>
    <w:rsid w:val="000A275D"/>
    <w:rsid w:val="000A286D"/>
    <w:rsid w:val="000A2BDD"/>
    <w:rsid w:val="000A310C"/>
    <w:rsid w:val="000A337F"/>
    <w:rsid w:val="000A3EA1"/>
    <w:rsid w:val="000A3EC2"/>
    <w:rsid w:val="000A3F58"/>
    <w:rsid w:val="000A4472"/>
    <w:rsid w:val="000A447A"/>
    <w:rsid w:val="000A44A0"/>
    <w:rsid w:val="000A469F"/>
    <w:rsid w:val="000A4A01"/>
    <w:rsid w:val="000A4AED"/>
    <w:rsid w:val="000A4F8A"/>
    <w:rsid w:val="000A5455"/>
    <w:rsid w:val="000A57B8"/>
    <w:rsid w:val="000A5C0D"/>
    <w:rsid w:val="000A5D7A"/>
    <w:rsid w:val="000A60D1"/>
    <w:rsid w:val="000A626E"/>
    <w:rsid w:val="000A70BA"/>
    <w:rsid w:val="000A75CD"/>
    <w:rsid w:val="000A77A3"/>
    <w:rsid w:val="000A78AE"/>
    <w:rsid w:val="000A7ACD"/>
    <w:rsid w:val="000A7AFC"/>
    <w:rsid w:val="000A7C26"/>
    <w:rsid w:val="000A7CBE"/>
    <w:rsid w:val="000B015F"/>
    <w:rsid w:val="000B0AA5"/>
    <w:rsid w:val="000B0AC7"/>
    <w:rsid w:val="000B0B57"/>
    <w:rsid w:val="000B0B9A"/>
    <w:rsid w:val="000B0BD0"/>
    <w:rsid w:val="000B0C33"/>
    <w:rsid w:val="000B14BA"/>
    <w:rsid w:val="000B2188"/>
    <w:rsid w:val="000B2226"/>
    <w:rsid w:val="000B22CB"/>
    <w:rsid w:val="000B2871"/>
    <w:rsid w:val="000B291E"/>
    <w:rsid w:val="000B29AE"/>
    <w:rsid w:val="000B2A42"/>
    <w:rsid w:val="000B2CF7"/>
    <w:rsid w:val="000B2E4C"/>
    <w:rsid w:val="000B312C"/>
    <w:rsid w:val="000B3271"/>
    <w:rsid w:val="000B3504"/>
    <w:rsid w:val="000B35F5"/>
    <w:rsid w:val="000B3962"/>
    <w:rsid w:val="000B3C1C"/>
    <w:rsid w:val="000B3CC5"/>
    <w:rsid w:val="000B45A4"/>
    <w:rsid w:val="000B4C97"/>
    <w:rsid w:val="000B5126"/>
    <w:rsid w:val="000B52E7"/>
    <w:rsid w:val="000B534D"/>
    <w:rsid w:val="000B54C2"/>
    <w:rsid w:val="000B582B"/>
    <w:rsid w:val="000B5A75"/>
    <w:rsid w:val="000B6139"/>
    <w:rsid w:val="000B6637"/>
    <w:rsid w:val="000B6670"/>
    <w:rsid w:val="000B6910"/>
    <w:rsid w:val="000B6E8C"/>
    <w:rsid w:val="000B6EE5"/>
    <w:rsid w:val="000B72DC"/>
    <w:rsid w:val="000B734E"/>
    <w:rsid w:val="000B7391"/>
    <w:rsid w:val="000B7715"/>
    <w:rsid w:val="000C096A"/>
    <w:rsid w:val="000C0A8B"/>
    <w:rsid w:val="000C15B1"/>
    <w:rsid w:val="000C1705"/>
    <w:rsid w:val="000C1800"/>
    <w:rsid w:val="000C1A51"/>
    <w:rsid w:val="000C1C18"/>
    <w:rsid w:val="000C2205"/>
    <w:rsid w:val="000C2296"/>
    <w:rsid w:val="000C2308"/>
    <w:rsid w:val="000C2455"/>
    <w:rsid w:val="000C27C8"/>
    <w:rsid w:val="000C2DE9"/>
    <w:rsid w:val="000C2E6B"/>
    <w:rsid w:val="000C311C"/>
    <w:rsid w:val="000C31C5"/>
    <w:rsid w:val="000C3327"/>
    <w:rsid w:val="000C3648"/>
    <w:rsid w:val="000C3843"/>
    <w:rsid w:val="000C39B9"/>
    <w:rsid w:val="000C3ABA"/>
    <w:rsid w:val="000C3B80"/>
    <w:rsid w:val="000C3BD3"/>
    <w:rsid w:val="000C4107"/>
    <w:rsid w:val="000C45E1"/>
    <w:rsid w:val="000C4BBD"/>
    <w:rsid w:val="000C507A"/>
    <w:rsid w:val="000C55AE"/>
    <w:rsid w:val="000C577E"/>
    <w:rsid w:val="000C57AA"/>
    <w:rsid w:val="000C588D"/>
    <w:rsid w:val="000C5922"/>
    <w:rsid w:val="000C5940"/>
    <w:rsid w:val="000C6118"/>
    <w:rsid w:val="000C6641"/>
    <w:rsid w:val="000C6924"/>
    <w:rsid w:val="000C6CD7"/>
    <w:rsid w:val="000C6DCD"/>
    <w:rsid w:val="000C70A9"/>
    <w:rsid w:val="000C7BB2"/>
    <w:rsid w:val="000C7D51"/>
    <w:rsid w:val="000D030C"/>
    <w:rsid w:val="000D0365"/>
    <w:rsid w:val="000D0B5A"/>
    <w:rsid w:val="000D0CB3"/>
    <w:rsid w:val="000D0DA9"/>
    <w:rsid w:val="000D1556"/>
    <w:rsid w:val="000D1865"/>
    <w:rsid w:val="000D1BC5"/>
    <w:rsid w:val="000D2145"/>
    <w:rsid w:val="000D2353"/>
    <w:rsid w:val="000D2511"/>
    <w:rsid w:val="000D2652"/>
    <w:rsid w:val="000D2967"/>
    <w:rsid w:val="000D2D3A"/>
    <w:rsid w:val="000D3761"/>
    <w:rsid w:val="000D37E6"/>
    <w:rsid w:val="000D3C47"/>
    <w:rsid w:val="000D3D99"/>
    <w:rsid w:val="000D40AA"/>
    <w:rsid w:val="000D4883"/>
    <w:rsid w:val="000D48EB"/>
    <w:rsid w:val="000D4993"/>
    <w:rsid w:val="000D52BE"/>
    <w:rsid w:val="000D54A2"/>
    <w:rsid w:val="000D5832"/>
    <w:rsid w:val="000D5D93"/>
    <w:rsid w:val="000D65D4"/>
    <w:rsid w:val="000D66C3"/>
    <w:rsid w:val="000D6954"/>
    <w:rsid w:val="000D70F3"/>
    <w:rsid w:val="000D75A1"/>
    <w:rsid w:val="000D762E"/>
    <w:rsid w:val="000D7650"/>
    <w:rsid w:val="000D7705"/>
    <w:rsid w:val="000D7E13"/>
    <w:rsid w:val="000E051C"/>
    <w:rsid w:val="000E0D9A"/>
    <w:rsid w:val="000E10C4"/>
    <w:rsid w:val="000E1539"/>
    <w:rsid w:val="000E1BFD"/>
    <w:rsid w:val="000E2C73"/>
    <w:rsid w:val="000E2E8D"/>
    <w:rsid w:val="000E2EDD"/>
    <w:rsid w:val="000E369B"/>
    <w:rsid w:val="000E38D5"/>
    <w:rsid w:val="000E408B"/>
    <w:rsid w:val="000E412D"/>
    <w:rsid w:val="000E486B"/>
    <w:rsid w:val="000E4A49"/>
    <w:rsid w:val="000E4C43"/>
    <w:rsid w:val="000E4FBA"/>
    <w:rsid w:val="000E5086"/>
    <w:rsid w:val="000E50E9"/>
    <w:rsid w:val="000E51AC"/>
    <w:rsid w:val="000E548B"/>
    <w:rsid w:val="000E5603"/>
    <w:rsid w:val="000E56E3"/>
    <w:rsid w:val="000E5974"/>
    <w:rsid w:val="000E630A"/>
    <w:rsid w:val="000E655C"/>
    <w:rsid w:val="000E6D39"/>
    <w:rsid w:val="000E7287"/>
    <w:rsid w:val="000E7A76"/>
    <w:rsid w:val="000F021F"/>
    <w:rsid w:val="000F0224"/>
    <w:rsid w:val="000F0AA0"/>
    <w:rsid w:val="000F0DB1"/>
    <w:rsid w:val="000F0EFE"/>
    <w:rsid w:val="000F1176"/>
    <w:rsid w:val="000F1AAA"/>
    <w:rsid w:val="000F1BB9"/>
    <w:rsid w:val="000F25E1"/>
    <w:rsid w:val="000F2BB4"/>
    <w:rsid w:val="000F2DEB"/>
    <w:rsid w:val="000F2E79"/>
    <w:rsid w:val="000F2F38"/>
    <w:rsid w:val="000F2FB6"/>
    <w:rsid w:val="000F3439"/>
    <w:rsid w:val="000F3671"/>
    <w:rsid w:val="000F3695"/>
    <w:rsid w:val="000F38BC"/>
    <w:rsid w:val="000F4135"/>
    <w:rsid w:val="000F47DB"/>
    <w:rsid w:val="000F4D3A"/>
    <w:rsid w:val="000F5A40"/>
    <w:rsid w:val="000F5ADE"/>
    <w:rsid w:val="000F5BD9"/>
    <w:rsid w:val="000F6295"/>
    <w:rsid w:val="000F6AAA"/>
    <w:rsid w:val="000F6DB0"/>
    <w:rsid w:val="000F7155"/>
    <w:rsid w:val="000F715B"/>
    <w:rsid w:val="000F741A"/>
    <w:rsid w:val="000F77DB"/>
    <w:rsid w:val="000F7B6D"/>
    <w:rsid w:val="000F7F11"/>
    <w:rsid w:val="00100014"/>
    <w:rsid w:val="00100478"/>
    <w:rsid w:val="0010065E"/>
    <w:rsid w:val="0010094F"/>
    <w:rsid w:val="00100F18"/>
    <w:rsid w:val="0010116C"/>
    <w:rsid w:val="0010135F"/>
    <w:rsid w:val="00101899"/>
    <w:rsid w:val="00101A9C"/>
    <w:rsid w:val="00101C4D"/>
    <w:rsid w:val="00102463"/>
    <w:rsid w:val="001024EE"/>
    <w:rsid w:val="00102513"/>
    <w:rsid w:val="001025EF"/>
    <w:rsid w:val="001027DF"/>
    <w:rsid w:val="00102D00"/>
    <w:rsid w:val="00102F19"/>
    <w:rsid w:val="001031EB"/>
    <w:rsid w:val="001035AF"/>
    <w:rsid w:val="00103B18"/>
    <w:rsid w:val="00103D5B"/>
    <w:rsid w:val="00103F6E"/>
    <w:rsid w:val="0010469F"/>
    <w:rsid w:val="00104F07"/>
    <w:rsid w:val="001054F5"/>
    <w:rsid w:val="00105532"/>
    <w:rsid w:val="00105697"/>
    <w:rsid w:val="001057F0"/>
    <w:rsid w:val="001059A0"/>
    <w:rsid w:val="00105E76"/>
    <w:rsid w:val="00106120"/>
    <w:rsid w:val="00106D3C"/>
    <w:rsid w:val="00106EC5"/>
    <w:rsid w:val="00107013"/>
    <w:rsid w:val="00107106"/>
    <w:rsid w:val="00107310"/>
    <w:rsid w:val="001077D3"/>
    <w:rsid w:val="00107C63"/>
    <w:rsid w:val="0011001C"/>
    <w:rsid w:val="0011017B"/>
    <w:rsid w:val="001102E5"/>
    <w:rsid w:val="0011033A"/>
    <w:rsid w:val="00110593"/>
    <w:rsid w:val="00110830"/>
    <w:rsid w:val="001110CE"/>
    <w:rsid w:val="0011115B"/>
    <w:rsid w:val="00111176"/>
    <w:rsid w:val="001111DD"/>
    <w:rsid w:val="001111FF"/>
    <w:rsid w:val="001115A4"/>
    <w:rsid w:val="001125FD"/>
    <w:rsid w:val="001126DC"/>
    <w:rsid w:val="00112C2B"/>
    <w:rsid w:val="00112C9B"/>
    <w:rsid w:val="00112F63"/>
    <w:rsid w:val="00112F89"/>
    <w:rsid w:val="00113140"/>
    <w:rsid w:val="00113311"/>
    <w:rsid w:val="00113701"/>
    <w:rsid w:val="00113986"/>
    <w:rsid w:val="00113ACB"/>
    <w:rsid w:val="00113AD5"/>
    <w:rsid w:val="001148A6"/>
    <w:rsid w:val="00114E0E"/>
    <w:rsid w:val="00115AA9"/>
    <w:rsid w:val="00115D63"/>
    <w:rsid w:val="00116073"/>
    <w:rsid w:val="0011623E"/>
    <w:rsid w:val="001166CA"/>
    <w:rsid w:val="001171F9"/>
    <w:rsid w:val="001203A9"/>
    <w:rsid w:val="0012042E"/>
    <w:rsid w:val="00120A9B"/>
    <w:rsid w:val="00120CA6"/>
    <w:rsid w:val="00121333"/>
    <w:rsid w:val="001214C0"/>
    <w:rsid w:val="001218D7"/>
    <w:rsid w:val="00121F23"/>
    <w:rsid w:val="00122355"/>
    <w:rsid w:val="00122664"/>
    <w:rsid w:val="001227B1"/>
    <w:rsid w:val="00122B81"/>
    <w:rsid w:val="00122D1B"/>
    <w:rsid w:val="00122EED"/>
    <w:rsid w:val="00123447"/>
    <w:rsid w:val="00123859"/>
    <w:rsid w:val="00123A1D"/>
    <w:rsid w:val="00123AAC"/>
    <w:rsid w:val="00123C52"/>
    <w:rsid w:val="00123F9A"/>
    <w:rsid w:val="00124C33"/>
    <w:rsid w:val="00124E17"/>
    <w:rsid w:val="001251D2"/>
    <w:rsid w:val="001251E7"/>
    <w:rsid w:val="00125536"/>
    <w:rsid w:val="0012554F"/>
    <w:rsid w:val="0012581C"/>
    <w:rsid w:val="001258D6"/>
    <w:rsid w:val="00125C68"/>
    <w:rsid w:val="00125C90"/>
    <w:rsid w:val="001262B3"/>
    <w:rsid w:val="00126577"/>
    <w:rsid w:val="00126897"/>
    <w:rsid w:val="00126F4C"/>
    <w:rsid w:val="00126F9A"/>
    <w:rsid w:val="0012724C"/>
    <w:rsid w:val="00127351"/>
    <w:rsid w:val="001274E2"/>
    <w:rsid w:val="00127508"/>
    <w:rsid w:val="00127A54"/>
    <w:rsid w:val="00127F93"/>
    <w:rsid w:val="00127FC2"/>
    <w:rsid w:val="0013035B"/>
    <w:rsid w:val="001303E3"/>
    <w:rsid w:val="001304DE"/>
    <w:rsid w:val="0013058E"/>
    <w:rsid w:val="00130A8D"/>
    <w:rsid w:val="00130BA2"/>
    <w:rsid w:val="00130C7B"/>
    <w:rsid w:val="0013100B"/>
    <w:rsid w:val="0013100D"/>
    <w:rsid w:val="00131167"/>
    <w:rsid w:val="00131896"/>
    <w:rsid w:val="001319C5"/>
    <w:rsid w:val="00131AEB"/>
    <w:rsid w:val="00131F2F"/>
    <w:rsid w:val="0013203A"/>
    <w:rsid w:val="00132143"/>
    <w:rsid w:val="001322C9"/>
    <w:rsid w:val="0013266A"/>
    <w:rsid w:val="0013291F"/>
    <w:rsid w:val="00133203"/>
    <w:rsid w:val="0013329C"/>
    <w:rsid w:val="0013333C"/>
    <w:rsid w:val="001333E0"/>
    <w:rsid w:val="00133514"/>
    <w:rsid w:val="00133670"/>
    <w:rsid w:val="00133EA7"/>
    <w:rsid w:val="00134247"/>
    <w:rsid w:val="00134707"/>
    <w:rsid w:val="00134A24"/>
    <w:rsid w:val="00134E10"/>
    <w:rsid w:val="00134F33"/>
    <w:rsid w:val="00135189"/>
    <w:rsid w:val="0013539F"/>
    <w:rsid w:val="0013576D"/>
    <w:rsid w:val="0013594E"/>
    <w:rsid w:val="00135AE0"/>
    <w:rsid w:val="00135B85"/>
    <w:rsid w:val="00135D1C"/>
    <w:rsid w:val="00136337"/>
    <w:rsid w:val="00136CD1"/>
    <w:rsid w:val="001374FA"/>
    <w:rsid w:val="00137609"/>
    <w:rsid w:val="0013781B"/>
    <w:rsid w:val="001378C9"/>
    <w:rsid w:val="00137C78"/>
    <w:rsid w:val="00140238"/>
    <w:rsid w:val="00140518"/>
    <w:rsid w:val="001405FC"/>
    <w:rsid w:val="001406D9"/>
    <w:rsid w:val="00140743"/>
    <w:rsid w:val="00140C5A"/>
    <w:rsid w:val="00141088"/>
    <w:rsid w:val="0014135F"/>
    <w:rsid w:val="0014166B"/>
    <w:rsid w:val="001417CE"/>
    <w:rsid w:val="00141859"/>
    <w:rsid w:val="00141E0B"/>
    <w:rsid w:val="00142100"/>
    <w:rsid w:val="00142349"/>
    <w:rsid w:val="00142425"/>
    <w:rsid w:val="00142B9B"/>
    <w:rsid w:val="00142EB2"/>
    <w:rsid w:val="001434B4"/>
    <w:rsid w:val="001434C2"/>
    <w:rsid w:val="001436CD"/>
    <w:rsid w:val="001439FB"/>
    <w:rsid w:val="00143CA4"/>
    <w:rsid w:val="001441F6"/>
    <w:rsid w:val="00144236"/>
    <w:rsid w:val="001443DD"/>
    <w:rsid w:val="00144A55"/>
    <w:rsid w:val="00144DEA"/>
    <w:rsid w:val="00144F98"/>
    <w:rsid w:val="00146931"/>
    <w:rsid w:val="00146C56"/>
    <w:rsid w:val="00146C78"/>
    <w:rsid w:val="00146E5E"/>
    <w:rsid w:val="00146F57"/>
    <w:rsid w:val="00147313"/>
    <w:rsid w:val="0014753A"/>
    <w:rsid w:val="00147DFC"/>
    <w:rsid w:val="00147E5B"/>
    <w:rsid w:val="001500EB"/>
    <w:rsid w:val="00150887"/>
    <w:rsid w:val="00150CF9"/>
    <w:rsid w:val="00150DC8"/>
    <w:rsid w:val="00150E4B"/>
    <w:rsid w:val="00150F41"/>
    <w:rsid w:val="00150F73"/>
    <w:rsid w:val="00151326"/>
    <w:rsid w:val="00151360"/>
    <w:rsid w:val="001513A7"/>
    <w:rsid w:val="0015149D"/>
    <w:rsid w:val="00151904"/>
    <w:rsid w:val="0015190E"/>
    <w:rsid w:val="00151920"/>
    <w:rsid w:val="00151B7B"/>
    <w:rsid w:val="001521C5"/>
    <w:rsid w:val="00152581"/>
    <w:rsid w:val="00152711"/>
    <w:rsid w:val="00152876"/>
    <w:rsid w:val="0015294C"/>
    <w:rsid w:val="00152EFD"/>
    <w:rsid w:val="00152FAE"/>
    <w:rsid w:val="00153071"/>
    <w:rsid w:val="001531EF"/>
    <w:rsid w:val="00153D13"/>
    <w:rsid w:val="00153E10"/>
    <w:rsid w:val="001541D7"/>
    <w:rsid w:val="0015447B"/>
    <w:rsid w:val="0015489A"/>
    <w:rsid w:val="001548A7"/>
    <w:rsid w:val="00154AEA"/>
    <w:rsid w:val="0015502D"/>
    <w:rsid w:val="001551D7"/>
    <w:rsid w:val="00155288"/>
    <w:rsid w:val="0015566A"/>
    <w:rsid w:val="00155967"/>
    <w:rsid w:val="00155EA8"/>
    <w:rsid w:val="00155FA0"/>
    <w:rsid w:val="001562B3"/>
    <w:rsid w:val="00156EB3"/>
    <w:rsid w:val="001573E4"/>
    <w:rsid w:val="0015770A"/>
    <w:rsid w:val="00157765"/>
    <w:rsid w:val="001577AB"/>
    <w:rsid w:val="001577AC"/>
    <w:rsid w:val="00157B4B"/>
    <w:rsid w:val="00157CC4"/>
    <w:rsid w:val="00157CC9"/>
    <w:rsid w:val="0016009F"/>
    <w:rsid w:val="00160321"/>
    <w:rsid w:val="00160647"/>
    <w:rsid w:val="00160817"/>
    <w:rsid w:val="001608C4"/>
    <w:rsid w:val="00160E66"/>
    <w:rsid w:val="00160F7F"/>
    <w:rsid w:val="00160FD8"/>
    <w:rsid w:val="001610B9"/>
    <w:rsid w:val="00161F94"/>
    <w:rsid w:val="001620D1"/>
    <w:rsid w:val="00162544"/>
    <w:rsid w:val="00162CD6"/>
    <w:rsid w:val="00162E14"/>
    <w:rsid w:val="00163284"/>
    <w:rsid w:val="00163997"/>
    <w:rsid w:val="00163C3B"/>
    <w:rsid w:val="00163F1E"/>
    <w:rsid w:val="00164167"/>
    <w:rsid w:val="0016433A"/>
    <w:rsid w:val="0016433C"/>
    <w:rsid w:val="0016434A"/>
    <w:rsid w:val="00164B05"/>
    <w:rsid w:val="00164C46"/>
    <w:rsid w:val="00164C52"/>
    <w:rsid w:val="00164FC7"/>
    <w:rsid w:val="001651B0"/>
    <w:rsid w:val="0016541A"/>
    <w:rsid w:val="0016555A"/>
    <w:rsid w:val="001656A8"/>
    <w:rsid w:val="001659E2"/>
    <w:rsid w:val="00165BC8"/>
    <w:rsid w:val="00167414"/>
    <w:rsid w:val="001674A5"/>
    <w:rsid w:val="00167645"/>
    <w:rsid w:val="0016771D"/>
    <w:rsid w:val="00167B34"/>
    <w:rsid w:val="00167C7E"/>
    <w:rsid w:val="001700A2"/>
    <w:rsid w:val="00170D47"/>
    <w:rsid w:val="00170E03"/>
    <w:rsid w:val="00170F3E"/>
    <w:rsid w:val="001712DB"/>
    <w:rsid w:val="00171A6F"/>
    <w:rsid w:val="00171C4D"/>
    <w:rsid w:val="00171D40"/>
    <w:rsid w:val="001723B8"/>
    <w:rsid w:val="0017258D"/>
    <w:rsid w:val="00172672"/>
    <w:rsid w:val="00172698"/>
    <w:rsid w:val="00172AA6"/>
    <w:rsid w:val="00172B24"/>
    <w:rsid w:val="00172CA8"/>
    <w:rsid w:val="00172D65"/>
    <w:rsid w:val="00172EDB"/>
    <w:rsid w:val="0017344D"/>
    <w:rsid w:val="00173464"/>
    <w:rsid w:val="0017376A"/>
    <w:rsid w:val="001741DA"/>
    <w:rsid w:val="0017443D"/>
    <w:rsid w:val="00174587"/>
    <w:rsid w:val="00174748"/>
    <w:rsid w:val="00174883"/>
    <w:rsid w:val="00174A82"/>
    <w:rsid w:val="0017513A"/>
    <w:rsid w:val="0017525A"/>
    <w:rsid w:val="0017541E"/>
    <w:rsid w:val="00175851"/>
    <w:rsid w:val="00175F52"/>
    <w:rsid w:val="0017612A"/>
    <w:rsid w:val="00176470"/>
    <w:rsid w:val="0017682D"/>
    <w:rsid w:val="00176C13"/>
    <w:rsid w:val="00176D45"/>
    <w:rsid w:val="001773B8"/>
    <w:rsid w:val="00177563"/>
    <w:rsid w:val="001776CB"/>
    <w:rsid w:val="001776DC"/>
    <w:rsid w:val="00177797"/>
    <w:rsid w:val="0017785D"/>
    <w:rsid w:val="0017785E"/>
    <w:rsid w:val="00177AAF"/>
    <w:rsid w:val="001802E3"/>
    <w:rsid w:val="00180334"/>
    <w:rsid w:val="001803EC"/>
    <w:rsid w:val="00180557"/>
    <w:rsid w:val="00180ED9"/>
    <w:rsid w:val="00180FE6"/>
    <w:rsid w:val="00181222"/>
    <w:rsid w:val="001813D1"/>
    <w:rsid w:val="001818CD"/>
    <w:rsid w:val="00182024"/>
    <w:rsid w:val="00182269"/>
    <w:rsid w:val="0018262E"/>
    <w:rsid w:val="0018272B"/>
    <w:rsid w:val="0018299B"/>
    <w:rsid w:val="00182A9B"/>
    <w:rsid w:val="00182C9E"/>
    <w:rsid w:val="00182E65"/>
    <w:rsid w:val="00183181"/>
    <w:rsid w:val="00183398"/>
    <w:rsid w:val="00183552"/>
    <w:rsid w:val="001835ED"/>
    <w:rsid w:val="00183661"/>
    <w:rsid w:val="00183EA7"/>
    <w:rsid w:val="0018408A"/>
    <w:rsid w:val="001840A5"/>
    <w:rsid w:val="00184340"/>
    <w:rsid w:val="00184354"/>
    <w:rsid w:val="001843B9"/>
    <w:rsid w:val="00184823"/>
    <w:rsid w:val="00184BAF"/>
    <w:rsid w:val="00184BC1"/>
    <w:rsid w:val="00184D74"/>
    <w:rsid w:val="00185592"/>
    <w:rsid w:val="00185893"/>
    <w:rsid w:val="00185A61"/>
    <w:rsid w:val="00185B0D"/>
    <w:rsid w:val="00186135"/>
    <w:rsid w:val="001862E8"/>
    <w:rsid w:val="0018667B"/>
    <w:rsid w:val="00186829"/>
    <w:rsid w:val="001869E6"/>
    <w:rsid w:val="00186D9F"/>
    <w:rsid w:val="0018703C"/>
    <w:rsid w:val="001873BF"/>
    <w:rsid w:val="0018762D"/>
    <w:rsid w:val="00187FB8"/>
    <w:rsid w:val="00190244"/>
    <w:rsid w:val="0019063C"/>
    <w:rsid w:val="0019065D"/>
    <w:rsid w:val="001907AC"/>
    <w:rsid w:val="001911C0"/>
    <w:rsid w:val="00191635"/>
    <w:rsid w:val="001917A0"/>
    <w:rsid w:val="0019191C"/>
    <w:rsid w:val="00191C0E"/>
    <w:rsid w:val="00191F0A"/>
    <w:rsid w:val="00192115"/>
    <w:rsid w:val="0019228F"/>
    <w:rsid w:val="00192456"/>
    <w:rsid w:val="001924F0"/>
    <w:rsid w:val="00193B43"/>
    <w:rsid w:val="00193F16"/>
    <w:rsid w:val="00193F35"/>
    <w:rsid w:val="00193FFD"/>
    <w:rsid w:val="0019400A"/>
    <w:rsid w:val="0019423D"/>
    <w:rsid w:val="0019483F"/>
    <w:rsid w:val="00194D11"/>
    <w:rsid w:val="00194D14"/>
    <w:rsid w:val="00195388"/>
    <w:rsid w:val="00195A2E"/>
    <w:rsid w:val="00195BAD"/>
    <w:rsid w:val="00195F64"/>
    <w:rsid w:val="00196B36"/>
    <w:rsid w:val="0019702E"/>
    <w:rsid w:val="00197220"/>
    <w:rsid w:val="00197446"/>
    <w:rsid w:val="00197A9B"/>
    <w:rsid w:val="00197B29"/>
    <w:rsid w:val="00197CBF"/>
    <w:rsid w:val="00197CF1"/>
    <w:rsid w:val="001A000B"/>
    <w:rsid w:val="001A02B9"/>
    <w:rsid w:val="001A0329"/>
    <w:rsid w:val="001A03AC"/>
    <w:rsid w:val="001A0870"/>
    <w:rsid w:val="001A08BA"/>
    <w:rsid w:val="001A0AF5"/>
    <w:rsid w:val="001A0C1E"/>
    <w:rsid w:val="001A0C3D"/>
    <w:rsid w:val="001A1478"/>
    <w:rsid w:val="001A1B87"/>
    <w:rsid w:val="001A1CAC"/>
    <w:rsid w:val="001A21F5"/>
    <w:rsid w:val="001A22FF"/>
    <w:rsid w:val="001A28AB"/>
    <w:rsid w:val="001A2BD2"/>
    <w:rsid w:val="001A2BF4"/>
    <w:rsid w:val="001A2CF2"/>
    <w:rsid w:val="001A3130"/>
    <w:rsid w:val="001A3225"/>
    <w:rsid w:val="001A39A2"/>
    <w:rsid w:val="001A3C01"/>
    <w:rsid w:val="001A3FC8"/>
    <w:rsid w:val="001A41B9"/>
    <w:rsid w:val="001A473F"/>
    <w:rsid w:val="001A4983"/>
    <w:rsid w:val="001A4CE2"/>
    <w:rsid w:val="001A4FBB"/>
    <w:rsid w:val="001A500F"/>
    <w:rsid w:val="001A51AC"/>
    <w:rsid w:val="001A578D"/>
    <w:rsid w:val="001A593A"/>
    <w:rsid w:val="001A5A92"/>
    <w:rsid w:val="001A6424"/>
    <w:rsid w:val="001A6497"/>
    <w:rsid w:val="001A65D3"/>
    <w:rsid w:val="001A72DD"/>
    <w:rsid w:val="001A739F"/>
    <w:rsid w:val="001A73A2"/>
    <w:rsid w:val="001A7413"/>
    <w:rsid w:val="001A75A9"/>
    <w:rsid w:val="001A76F8"/>
    <w:rsid w:val="001A7804"/>
    <w:rsid w:val="001A7B05"/>
    <w:rsid w:val="001A7B26"/>
    <w:rsid w:val="001A7FD4"/>
    <w:rsid w:val="001B022A"/>
    <w:rsid w:val="001B06FE"/>
    <w:rsid w:val="001B075F"/>
    <w:rsid w:val="001B0897"/>
    <w:rsid w:val="001B0AAD"/>
    <w:rsid w:val="001B0D95"/>
    <w:rsid w:val="001B16D2"/>
    <w:rsid w:val="001B2080"/>
    <w:rsid w:val="001B2359"/>
    <w:rsid w:val="001B2459"/>
    <w:rsid w:val="001B333C"/>
    <w:rsid w:val="001B3D67"/>
    <w:rsid w:val="001B3D74"/>
    <w:rsid w:val="001B44DC"/>
    <w:rsid w:val="001B45B3"/>
    <w:rsid w:val="001B46C9"/>
    <w:rsid w:val="001B4EB3"/>
    <w:rsid w:val="001B5132"/>
    <w:rsid w:val="001B523E"/>
    <w:rsid w:val="001B56E8"/>
    <w:rsid w:val="001B598D"/>
    <w:rsid w:val="001B5A0A"/>
    <w:rsid w:val="001B6424"/>
    <w:rsid w:val="001B68ED"/>
    <w:rsid w:val="001B6D9A"/>
    <w:rsid w:val="001B6F05"/>
    <w:rsid w:val="001B7924"/>
    <w:rsid w:val="001B7B4A"/>
    <w:rsid w:val="001C0096"/>
    <w:rsid w:val="001C01D6"/>
    <w:rsid w:val="001C0466"/>
    <w:rsid w:val="001C04E8"/>
    <w:rsid w:val="001C0556"/>
    <w:rsid w:val="001C068B"/>
    <w:rsid w:val="001C0C58"/>
    <w:rsid w:val="001C0E67"/>
    <w:rsid w:val="001C1764"/>
    <w:rsid w:val="001C17F8"/>
    <w:rsid w:val="001C1B90"/>
    <w:rsid w:val="001C23F2"/>
    <w:rsid w:val="001C2A07"/>
    <w:rsid w:val="001C2C13"/>
    <w:rsid w:val="001C2ECF"/>
    <w:rsid w:val="001C34D2"/>
    <w:rsid w:val="001C34EA"/>
    <w:rsid w:val="001C393B"/>
    <w:rsid w:val="001C3BBB"/>
    <w:rsid w:val="001C3DD3"/>
    <w:rsid w:val="001C3F86"/>
    <w:rsid w:val="001C4020"/>
    <w:rsid w:val="001C4339"/>
    <w:rsid w:val="001C43F7"/>
    <w:rsid w:val="001C4689"/>
    <w:rsid w:val="001C48CC"/>
    <w:rsid w:val="001C4FF9"/>
    <w:rsid w:val="001C59E4"/>
    <w:rsid w:val="001C5BCA"/>
    <w:rsid w:val="001C5DF1"/>
    <w:rsid w:val="001C605C"/>
    <w:rsid w:val="001C609C"/>
    <w:rsid w:val="001C6295"/>
    <w:rsid w:val="001C66A0"/>
    <w:rsid w:val="001C7264"/>
    <w:rsid w:val="001C7610"/>
    <w:rsid w:val="001C7A84"/>
    <w:rsid w:val="001C7C61"/>
    <w:rsid w:val="001D04E3"/>
    <w:rsid w:val="001D0983"/>
    <w:rsid w:val="001D0ACB"/>
    <w:rsid w:val="001D0BA8"/>
    <w:rsid w:val="001D0C2F"/>
    <w:rsid w:val="001D140D"/>
    <w:rsid w:val="001D159C"/>
    <w:rsid w:val="001D1C68"/>
    <w:rsid w:val="001D2275"/>
    <w:rsid w:val="001D22DD"/>
    <w:rsid w:val="001D237B"/>
    <w:rsid w:val="001D270A"/>
    <w:rsid w:val="001D2B4C"/>
    <w:rsid w:val="001D2C27"/>
    <w:rsid w:val="001D2C7A"/>
    <w:rsid w:val="001D2D3A"/>
    <w:rsid w:val="001D3110"/>
    <w:rsid w:val="001D3784"/>
    <w:rsid w:val="001D3839"/>
    <w:rsid w:val="001D39B2"/>
    <w:rsid w:val="001D3EE8"/>
    <w:rsid w:val="001D457E"/>
    <w:rsid w:val="001D48F3"/>
    <w:rsid w:val="001D4AC4"/>
    <w:rsid w:val="001D4AFB"/>
    <w:rsid w:val="001D4BAB"/>
    <w:rsid w:val="001D503B"/>
    <w:rsid w:val="001D5168"/>
    <w:rsid w:val="001D5486"/>
    <w:rsid w:val="001D56F8"/>
    <w:rsid w:val="001D5A14"/>
    <w:rsid w:val="001D5C3D"/>
    <w:rsid w:val="001D64F4"/>
    <w:rsid w:val="001D69EC"/>
    <w:rsid w:val="001D6D44"/>
    <w:rsid w:val="001D6D6F"/>
    <w:rsid w:val="001D6E42"/>
    <w:rsid w:val="001D714F"/>
    <w:rsid w:val="001D7168"/>
    <w:rsid w:val="001D74CA"/>
    <w:rsid w:val="001D7B77"/>
    <w:rsid w:val="001D8FD0"/>
    <w:rsid w:val="001E0681"/>
    <w:rsid w:val="001E0B9A"/>
    <w:rsid w:val="001E121A"/>
    <w:rsid w:val="001E16B2"/>
    <w:rsid w:val="001E1A28"/>
    <w:rsid w:val="001E245E"/>
    <w:rsid w:val="001E2EE2"/>
    <w:rsid w:val="001E2F56"/>
    <w:rsid w:val="001E3010"/>
    <w:rsid w:val="001E31E0"/>
    <w:rsid w:val="001E36A0"/>
    <w:rsid w:val="001E3A9A"/>
    <w:rsid w:val="001E3AC4"/>
    <w:rsid w:val="001E3B89"/>
    <w:rsid w:val="001E3EEE"/>
    <w:rsid w:val="001E4AA7"/>
    <w:rsid w:val="001E4AE0"/>
    <w:rsid w:val="001E4D19"/>
    <w:rsid w:val="001E5128"/>
    <w:rsid w:val="001E528E"/>
    <w:rsid w:val="001E577C"/>
    <w:rsid w:val="001E5BE7"/>
    <w:rsid w:val="001E5DE6"/>
    <w:rsid w:val="001E6117"/>
    <w:rsid w:val="001E614D"/>
    <w:rsid w:val="001E63F7"/>
    <w:rsid w:val="001E6439"/>
    <w:rsid w:val="001E6C52"/>
    <w:rsid w:val="001E6D44"/>
    <w:rsid w:val="001E6DCB"/>
    <w:rsid w:val="001E6F59"/>
    <w:rsid w:val="001E71E3"/>
    <w:rsid w:val="001E750C"/>
    <w:rsid w:val="001E781E"/>
    <w:rsid w:val="001E7D4C"/>
    <w:rsid w:val="001F00F9"/>
    <w:rsid w:val="001F0614"/>
    <w:rsid w:val="001F067A"/>
    <w:rsid w:val="001F0726"/>
    <w:rsid w:val="001F0773"/>
    <w:rsid w:val="001F0D34"/>
    <w:rsid w:val="001F14BF"/>
    <w:rsid w:val="001F154A"/>
    <w:rsid w:val="001F1E46"/>
    <w:rsid w:val="001F1E6C"/>
    <w:rsid w:val="001F1FCE"/>
    <w:rsid w:val="001F2884"/>
    <w:rsid w:val="001F2D26"/>
    <w:rsid w:val="001F2E14"/>
    <w:rsid w:val="001F3062"/>
    <w:rsid w:val="001F3231"/>
    <w:rsid w:val="001F3579"/>
    <w:rsid w:val="001F3803"/>
    <w:rsid w:val="001F3912"/>
    <w:rsid w:val="001F3CC4"/>
    <w:rsid w:val="001F3E57"/>
    <w:rsid w:val="001F3EA8"/>
    <w:rsid w:val="001F4065"/>
    <w:rsid w:val="001F4152"/>
    <w:rsid w:val="001F420E"/>
    <w:rsid w:val="001F434A"/>
    <w:rsid w:val="001F447F"/>
    <w:rsid w:val="001F4672"/>
    <w:rsid w:val="001F4E89"/>
    <w:rsid w:val="001F4FF8"/>
    <w:rsid w:val="001F51ED"/>
    <w:rsid w:val="001F57F6"/>
    <w:rsid w:val="001F5979"/>
    <w:rsid w:val="001F59A4"/>
    <w:rsid w:val="001F5DEF"/>
    <w:rsid w:val="001F6177"/>
    <w:rsid w:val="001F624F"/>
    <w:rsid w:val="001F6469"/>
    <w:rsid w:val="001F6890"/>
    <w:rsid w:val="001F68C1"/>
    <w:rsid w:val="001F6D11"/>
    <w:rsid w:val="001F6E75"/>
    <w:rsid w:val="001F6FF9"/>
    <w:rsid w:val="001F71D9"/>
    <w:rsid w:val="001F7321"/>
    <w:rsid w:val="001F761C"/>
    <w:rsid w:val="001F763F"/>
    <w:rsid w:val="001F7AEF"/>
    <w:rsid w:val="001F7C9C"/>
    <w:rsid w:val="0020047C"/>
    <w:rsid w:val="002005AF"/>
    <w:rsid w:val="002006A5"/>
    <w:rsid w:val="0020096B"/>
    <w:rsid w:val="002009FF"/>
    <w:rsid w:val="00200B2E"/>
    <w:rsid w:val="00200FF5"/>
    <w:rsid w:val="00201133"/>
    <w:rsid w:val="002011EA"/>
    <w:rsid w:val="00201C5F"/>
    <w:rsid w:val="00201EB6"/>
    <w:rsid w:val="002020B4"/>
    <w:rsid w:val="002021DF"/>
    <w:rsid w:val="00202405"/>
    <w:rsid w:val="0020246C"/>
    <w:rsid w:val="0020251D"/>
    <w:rsid w:val="0020268E"/>
    <w:rsid w:val="0020278F"/>
    <w:rsid w:val="00202F1F"/>
    <w:rsid w:val="002031DE"/>
    <w:rsid w:val="002032FB"/>
    <w:rsid w:val="0020348B"/>
    <w:rsid w:val="0020364E"/>
    <w:rsid w:val="00203A80"/>
    <w:rsid w:val="00203B05"/>
    <w:rsid w:val="00204120"/>
    <w:rsid w:val="00204175"/>
    <w:rsid w:val="00204A65"/>
    <w:rsid w:val="00204E46"/>
    <w:rsid w:val="0020508E"/>
    <w:rsid w:val="002054E5"/>
    <w:rsid w:val="0020567B"/>
    <w:rsid w:val="00205DD0"/>
    <w:rsid w:val="00205E0E"/>
    <w:rsid w:val="00205F26"/>
    <w:rsid w:val="0020653C"/>
    <w:rsid w:val="00206833"/>
    <w:rsid w:val="00206A5B"/>
    <w:rsid w:val="00207010"/>
    <w:rsid w:val="00207043"/>
    <w:rsid w:val="002071F3"/>
    <w:rsid w:val="0020767B"/>
    <w:rsid w:val="00207C0C"/>
    <w:rsid w:val="00207CDB"/>
    <w:rsid w:val="00207D31"/>
    <w:rsid w:val="0021010E"/>
    <w:rsid w:val="00210D9D"/>
    <w:rsid w:val="0021108B"/>
    <w:rsid w:val="00211429"/>
    <w:rsid w:val="00211525"/>
    <w:rsid w:val="00211586"/>
    <w:rsid w:val="00211797"/>
    <w:rsid w:val="00211B07"/>
    <w:rsid w:val="00211CC1"/>
    <w:rsid w:val="00211D42"/>
    <w:rsid w:val="00211FBA"/>
    <w:rsid w:val="002120BA"/>
    <w:rsid w:val="00212292"/>
    <w:rsid w:val="00212790"/>
    <w:rsid w:val="00213034"/>
    <w:rsid w:val="0021308A"/>
    <w:rsid w:val="00213675"/>
    <w:rsid w:val="002137E8"/>
    <w:rsid w:val="00214137"/>
    <w:rsid w:val="0021430E"/>
    <w:rsid w:val="0021447F"/>
    <w:rsid w:val="00214C07"/>
    <w:rsid w:val="00214CC3"/>
    <w:rsid w:val="00215000"/>
    <w:rsid w:val="0021561C"/>
    <w:rsid w:val="002157E8"/>
    <w:rsid w:val="002158CE"/>
    <w:rsid w:val="00215F33"/>
    <w:rsid w:val="002162A3"/>
    <w:rsid w:val="0021681A"/>
    <w:rsid w:val="00216BFD"/>
    <w:rsid w:val="00216CD0"/>
    <w:rsid w:val="00216CE7"/>
    <w:rsid w:val="00216F50"/>
    <w:rsid w:val="00216FA8"/>
    <w:rsid w:val="0021751A"/>
    <w:rsid w:val="002178D6"/>
    <w:rsid w:val="002178DD"/>
    <w:rsid w:val="00217919"/>
    <w:rsid w:val="00217CCE"/>
    <w:rsid w:val="002205D9"/>
    <w:rsid w:val="00220858"/>
    <w:rsid w:val="00220906"/>
    <w:rsid w:val="00220DEA"/>
    <w:rsid w:val="00221892"/>
    <w:rsid w:val="00221B63"/>
    <w:rsid w:val="00222058"/>
    <w:rsid w:val="002223DB"/>
    <w:rsid w:val="0022242A"/>
    <w:rsid w:val="00222571"/>
    <w:rsid w:val="002226E1"/>
    <w:rsid w:val="00222AE3"/>
    <w:rsid w:val="002235BC"/>
    <w:rsid w:val="0022371C"/>
    <w:rsid w:val="00223858"/>
    <w:rsid w:val="00223927"/>
    <w:rsid w:val="00223A95"/>
    <w:rsid w:val="00224228"/>
    <w:rsid w:val="00225417"/>
    <w:rsid w:val="00225884"/>
    <w:rsid w:val="00225B53"/>
    <w:rsid w:val="00225DB1"/>
    <w:rsid w:val="00225E8A"/>
    <w:rsid w:val="00225F71"/>
    <w:rsid w:val="0022650C"/>
    <w:rsid w:val="00226545"/>
    <w:rsid w:val="00226AB2"/>
    <w:rsid w:val="00226AD8"/>
    <w:rsid w:val="00227194"/>
    <w:rsid w:val="00227340"/>
    <w:rsid w:val="0022755C"/>
    <w:rsid w:val="00227D38"/>
    <w:rsid w:val="0023038C"/>
    <w:rsid w:val="00230C75"/>
    <w:rsid w:val="00231224"/>
    <w:rsid w:val="002319B2"/>
    <w:rsid w:val="00231C4E"/>
    <w:rsid w:val="00231CC3"/>
    <w:rsid w:val="00231EF3"/>
    <w:rsid w:val="00232334"/>
    <w:rsid w:val="00232837"/>
    <w:rsid w:val="00232B6F"/>
    <w:rsid w:val="00232E3D"/>
    <w:rsid w:val="00233269"/>
    <w:rsid w:val="0023364F"/>
    <w:rsid w:val="0023387E"/>
    <w:rsid w:val="00233A50"/>
    <w:rsid w:val="00233EE5"/>
    <w:rsid w:val="00234068"/>
    <w:rsid w:val="00234239"/>
    <w:rsid w:val="00234535"/>
    <w:rsid w:val="0023469C"/>
    <w:rsid w:val="002349CA"/>
    <w:rsid w:val="00234B38"/>
    <w:rsid w:val="002350EA"/>
    <w:rsid w:val="00235144"/>
    <w:rsid w:val="00235186"/>
    <w:rsid w:val="0023583C"/>
    <w:rsid w:val="00235A07"/>
    <w:rsid w:val="00235CCE"/>
    <w:rsid w:val="002367B7"/>
    <w:rsid w:val="002370E1"/>
    <w:rsid w:val="002378BB"/>
    <w:rsid w:val="00237914"/>
    <w:rsid w:val="00237DC9"/>
    <w:rsid w:val="00237F83"/>
    <w:rsid w:val="002407FB"/>
    <w:rsid w:val="002408F8"/>
    <w:rsid w:val="00240A6A"/>
    <w:rsid w:val="00240A7F"/>
    <w:rsid w:val="0024102C"/>
    <w:rsid w:val="0024126A"/>
    <w:rsid w:val="00241DAB"/>
    <w:rsid w:val="00241F67"/>
    <w:rsid w:val="0024237D"/>
    <w:rsid w:val="00242862"/>
    <w:rsid w:val="00242BF3"/>
    <w:rsid w:val="0024354F"/>
    <w:rsid w:val="002436DA"/>
    <w:rsid w:val="00243ECE"/>
    <w:rsid w:val="00243FB2"/>
    <w:rsid w:val="002447AD"/>
    <w:rsid w:val="002447B8"/>
    <w:rsid w:val="002449FD"/>
    <w:rsid w:val="00244A36"/>
    <w:rsid w:val="00244E90"/>
    <w:rsid w:val="002454D8"/>
    <w:rsid w:val="00245508"/>
    <w:rsid w:val="002456A7"/>
    <w:rsid w:val="002458B9"/>
    <w:rsid w:val="002458C9"/>
    <w:rsid w:val="00245A1C"/>
    <w:rsid w:val="00245A5C"/>
    <w:rsid w:val="00245F89"/>
    <w:rsid w:val="002465DB"/>
    <w:rsid w:val="00246929"/>
    <w:rsid w:val="0024695C"/>
    <w:rsid w:val="002469C7"/>
    <w:rsid w:val="002469E8"/>
    <w:rsid w:val="00246AAC"/>
    <w:rsid w:val="00246B6C"/>
    <w:rsid w:val="00246D04"/>
    <w:rsid w:val="002472DD"/>
    <w:rsid w:val="00247472"/>
    <w:rsid w:val="002478F0"/>
    <w:rsid w:val="00247CF5"/>
    <w:rsid w:val="00247D07"/>
    <w:rsid w:val="002506B1"/>
    <w:rsid w:val="002506CD"/>
    <w:rsid w:val="00250C76"/>
    <w:rsid w:val="00250CA9"/>
    <w:rsid w:val="00250F32"/>
    <w:rsid w:val="00251001"/>
    <w:rsid w:val="0025109A"/>
    <w:rsid w:val="0025118E"/>
    <w:rsid w:val="00251A54"/>
    <w:rsid w:val="0025200B"/>
    <w:rsid w:val="00252086"/>
    <w:rsid w:val="002520D4"/>
    <w:rsid w:val="002526AE"/>
    <w:rsid w:val="002526FD"/>
    <w:rsid w:val="0025277A"/>
    <w:rsid w:val="00253403"/>
    <w:rsid w:val="0025371A"/>
    <w:rsid w:val="002545E1"/>
    <w:rsid w:val="00254C50"/>
    <w:rsid w:val="002554BD"/>
    <w:rsid w:val="0025574D"/>
    <w:rsid w:val="00255833"/>
    <w:rsid w:val="002559C3"/>
    <w:rsid w:val="00255A2C"/>
    <w:rsid w:val="002562E6"/>
    <w:rsid w:val="0025630D"/>
    <w:rsid w:val="002563C8"/>
    <w:rsid w:val="0025640E"/>
    <w:rsid w:val="0025660B"/>
    <w:rsid w:val="002567C5"/>
    <w:rsid w:val="00256A18"/>
    <w:rsid w:val="00256EC2"/>
    <w:rsid w:val="00257340"/>
    <w:rsid w:val="00257D20"/>
    <w:rsid w:val="002600E3"/>
    <w:rsid w:val="00260149"/>
    <w:rsid w:val="0026066C"/>
    <w:rsid w:val="00260671"/>
    <w:rsid w:val="00260736"/>
    <w:rsid w:val="002608AF"/>
    <w:rsid w:val="00260C47"/>
    <w:rsid w:val="00260D30"/>
    <w:rsid w:val="00260E57"/>
    <w:rsid w:val="00260EBF"/>
    <w:rsid w:val="00261421"/>
    <w:rsid w:val="002614B8"/>
    <w:rsid w:val="002615C3"/>
    <w:rsid w:val="002617CB"/>
    <w:rsid w:val="00261AAE"/>
    <w:rsid w:val="00261AC4"/>
    <w:rsid w:val="002625F0"/>
    <w:rsid w:val="00262B15"/>
    <w:rsid w:val="002630D7"/>
    <w:rsid w:val="002633F9"/>
    <w:rsid w:val="002634B1"/>
    <w:rsid w:val="002639A2"/>
    <w:rsid w:val="00263C78"/>
    <w:rsid w:val="00263D10"/>
    <w:rsid w:val="00263E48"/>
    <w:rsid w:val="002640FA"/>
    <w:rsid w:val="00264242"/>
    <w:rsid w:val="00264444"/>
    <w:rsid w:val="002648C2"/>
    <w:rsid w:val="00264C01"/>
    <w:rsid w:val="00264F17"/>
    <w:rsid w:val="00265CBF"/>
    <w:rsid w:val="00265F0F"/>
    <w:rsid w:val="002660A5"/>
    <w:rsid w:val="002662E2"/>
    <w:rsid w:val="0026643A"/>
    <w:rsid w:val="002668B4"/>
    <w:rsid w:val="002669D2"/>
    <w:rsid w:val="00266FF1"/>
    <w:rsid w:val="00267CA6"/>
    <w:rsid w:val="002707BF"/>
    <w:rsid w:val="002707DA"/>
    <w:rsid w:val="00270F0E"/>
    <w:rsid w:val="002710F8"/>
    <w:rsid w:val="00271109"/>
    <w:rsid w:val="00271121"/>
    <w:rsid w:val="00271573"/>
    <w:rsid w:val="0027157C"/>
    <w:rsid w:val="00271EEE"/>
    <w:rsid w:val="00271F40"/>
    <w:rsid w:val="0027204C"/>
    <w:rsid w:val="002727E3"/>
    <w:rsid w:val="0027299F"/>
    <w:rsid w:val="00272AB8"/>
    <w:rsid w:val="00272F16"/>
    <w:rsid w:val="002732D4"/>
    <w:rsid w:val="00273658"/>
    <w:rsid w:val="00273759"/>
    <w:rsid w:val="002738A0"/>
    <w:rsid w:val="00273E2E"/>
    <w:rsid w:val="0027473D"/>
    <w:rsid w:val="002747D7"/>
    <w:rsid w:val="002749F4"/>
    <w:rsid w:val="00274E9A"/>
    <w:rsid w:val="00275EB3"/>
    <w:rsid w:val="00275F8B"/>
    <w:rsid w:val="0027635A"/>
    <w:rsid w:val="00276432"/>
    <w:rsid w:val="00276748"/>
    <w:rsid w:val="00276782"/>
    <w:rsid w:val="002767D3"/>
    <w:rsid w:val="00276DB9"/>
    <w:rsid w:val="00276FC9"/>
    <w:rsid w:val="00276FFC"/>
    <w:rsid w:val="002775EA"/>
    <w:rsid w:val="0027767E"/>
    <w:rsid w:val="00277CD9"/>
    <w:rsid w:val="00277D22"/>
    <w:rsid w:val="00280530"/>
    <w:rsid w:val="00280A19"/>
    <w:rsid w:val="00280A73"/>
    <w:rsid w:val="00280E6E"/>
    <w:rsid w:val="00280F77"/>
    <w:rsid w:val="00280F8A"/>
    <w:rsid w:val="00281433"/>
    <w:rsid w:val="002814E6"/>
    <w:rsid w:val="00281904"/>
    <w:rsid w:val="002821B0"/>
    <w:rsid w:val="002822EF"/>
    <w:rsid w:val="00282730"/>
    <w:rsid w:val="00282DCC"/>
    <w:rsid w:val="00282E2F"/>
    <w:rsid w:val="00282E54"/>
    <w:rsid w:val="00283676"/>
    <w:rsid w:val="00283814"/>
    <w:rsid w:val="00283BD8"/>
    <w:rsid w:val="00283CCE"/>
    <w:rsid w:val="00284351"/>
    <w:rsid w:val="00284593"/>
    <w:rsid w:val="00284C0B"/>
    <w:rsid w:val="00284D07"/>
    <w:rsid w:val="00284F0F"/>
    <w:rsid w:val="00284F64"/>
    <w:rsid w:val="00285006"/>
    <w:rsid w:val="00285856"/>
    <w:rsid w:val="002859B9"/>
    <w:rsid w:val="00285D5F"/>
    <w:rsid w:val="002864E4"/>
    <w:rsid w:val="0028674E"/>
    <w:rsid w:val="00286BAB"/>
    <w:rsid w:val="00286C72"/>
    <w:rsid w:val="00286E31"/>
    <w:rsid w:val="00287212"/>
    <w:rsid w:val="0028754C"/>
    <w:rsid w:val="0028756F"/>
    <w:rsid w:val="0028790B"/>
    <w:rsid w:val="0028791F"/>
    <w:rsid w:val="00287976"/>
    <w:rsid w:val="00287A0A"/>
    <w:rsid w:val="00287D29"/>
    <w:rsid w:val="00287D4C"/>
    <w:rsid w:val="00287F88"/>
    <w:rsid w:val="00287FED"/>
    <w:rsid w:val="0029007F"/>
    <w:rsid w:val="00290229"/>
    <w:rsid w:val="00290544"/>
    <w:rsid w:val="00290716"/>
    <w:rsid w:val="00290A05"/>
    <w:rsid w:val="00290A67"/>
    <w:rsid w:val="00290CFC"/>
    <w:rsid w:val="00290F76"/>
    <w:rsid w:val="00291144"/>
    <w:rsid w:val="002923B6"/>
    <w:rsid w:val="0029271B"/>
    <w:rsid w:val="00292779"/>
    <w:rsid w:val="00292B40"/>
    <w:rsid w:val="00292E6D"/>
    <w:rsid w:val="00292F34"/>
    <w:rsid w:val="00293011"/>
    <w:rsid w:val="00293121"/>
    <w:rsid w:val="0029329C"/>
    <w:rsid w:val="002938A5"/>
    <w:rsid w:val="00293CE4"/>
    <w:rsid w:val="00293E9E"/>
    <w:rsid w:val="00293FC2"/>
    <w:rsid w:val="002943CC"/>
    <w:rsid w:val="002944EB"/>
    <w:rsid w:val="00294604"/>
    <w:rsid w:val="00294667"/>
    <w:rsid w:val="002948CC"/>
    <w:rsid w:val="00294912"/>
    <w:rsid w:val="00295089"/>
    <w:rsid w:val="002950C3"/>
    <w:rsid w:val="002952F6"/>
    <w:rsid w:val="0029536C"/>
    <w:rsid w:val="002953D3"/>
    <w:rsid w:val="002955AE"/>
    <w:rsid w:val="0029583D"/>
    <w:rsid w:val="00295871"/>
    <w:rsid w:val="00295BC5"/>
    <w:rsid w:val="00295D64"/>
    <w:rsid w:val="00296015"/>
    <w:rsid w:val="00296065"/>
    <w:rsid w:val="002961E5"/>
    <w:rsid w:val="00296381"/>
    <w:rsid w:val="00296A5E"/>
    <w:rsid w:val="00296E7D"/>
    <w:rsid w:val="0029707E"/>
    <w:rsid w:val="0029746D"/>
    <w:rsid w:val="002976B0"/>
    <w:rsid w:val="00297C6F"/>
    <w:rsid w:val="002A0366"/>
    <w:rsid w:val="002A0780"/>
    <w:rsid w:val="002A0854"/>
    <w:rsid w:val="002A0D40"/>
    <w:rsid w:val="002A19E6"/>
    <w:rsid w:val="002A1C1A"/>
    <w:rsid w:val="002A2059"/>
    <w:rsid w:val="002A239A"/>
    <w:rsid w:val="002A2519"/>
    <w:rsid w:val="002A25A3"/>
    <w:rsid w:val="002A288A"/>
    <w:rsid w:val="002A2A44"/>
    <w:rsid w:val="002A2A5E"/>
    <w:rsid w:val="002A2B1E"/>
    <w:rsid w:val="002A2D23"/>
    <w:rsid w:val="002A2D56"/>
    <w:rsid w:val="002A2E29"/>
    <w:rsid w:val="002A3024"/>
    <w:rsid w:val="002A30D9"/>
    <w:rsid w:val="002A3246"/>
    <w:rsid w:val="002A3574"/>
    <w:rsid w:val="002A3D6B"/>
    <w:rsid w:val="002A3E16"/>
    <w:rsid w:val="002A43D6"/>
    <w:rsid w:val="002A5DA2"/>
    <w:rsid w:val="002A5E30"/>
    <w:rsid w:val="002A5FF6"/>
    <w:rsid w:val="002A6431"/>
    <w:rsid w:val="002A64F1"/>
    <w:rsid w:val="002A6E3D"/>
    <w:rsid w:val="002A6F91"/>
    <w:rsid w:val="002A7B1B"/>
    <w:rsid w:val="002A7FC3"/>
    <w:rsid w:val="002B00ED"/>
    <w:rsid w:val="002B012A"/>
    <w:rsid w:val="002B03A3"/>
    <w:rsid w:val="002B0699"/>
    <w:rsid w:val="002B0802"/>
    <w:rsid w:val="002B0897"/>
    <w:rsid w:val="002B098D"/>
    <w:rsid w:val="002B0A2A"/>
    <w:rsid w:val="002B0F4F"/>
    <w:rsid w:val="002B111B"/>
    <w:rsid w:val="002B112B"/>
    <w:rsid w:val="002B117A"/>
    <w:rsid w:val="002B1264"/>
    <w:rsid w:val="002B12B1"/>
    <w:rsid w:val="002B137E"/>
    <w:rsid w:val="002B15A9"/>
    <w:rsid w:val="002B15D7"/>
    <w:rsid w:val="002B16A0"/>
    <w:rsid w:val="002B1711"/>
    <w:rsid w:val="002B17CC"/>
    <w:rsid w:val="002B18D1"/>
    <w:rsid w:val="002B1A32"/>
    <w:rsid w:val="002B1DDD"/>
    <w:rsid w:val="002B22E9"/>
    <w:rsid w:val="002B23AF"/>
    <w:rsid w:val="002B2954"/>
    <w:rsid w:val="002B2A44"/>
    <w:rsid w:val="002B2CF6"/>
    <w:rsid w:val="002B3579"/>
    <w:rsid w:val="002B35BD"/>
    <w:rsid w:val="002B3641"/>
    <w:rsid w:val="002B37DC"/>
    <w:rsid w:val="002B39A5"/>
    <w:rsid w:val="002B3BFD"/>
    <w:rsid w:val="002B3E45"/>
    <w:rsid w:val="002B41DE"/>
    <w:rsid w:val="002B4405"/>
    <w:rsid w:val="002B470A"/>
    <w:rsid w:val="002B4A1B"/>
    <w:rsid w:val="002B4CC5"/>
    <w:rsid w:val="002B4F91"/>
    <w:rsid w:val="002B50D7"/>
    <w:rsid w:val="002B530F"/>
    <w:rsid w:val="002B58E6"/>
    <w:rsid w:val="002B5960"/>
    <w:rsid w:val="002B5CC6"/>
    <w:rsid w:val="002B5DAE"/>
    <w:rsid w:val="002B6339"/>
    <w:rsid w:val="002B641F"/>
    <w:rsid w:val="002B6E53"/>
    <w:rsid w:val="002B6EBB"/>
    <w:rsid w:val="002B6F34"/>
    <w:rsid w:val="002B6FC7"/>
    <w:rsid w:val="002B747E"/>
    <w:rsid w:val="002B7641"/>
    <w:rsid w:val="002B7D9D"/>
    <w:rsid w:val="002B7EAA"/>
    <w:rsid w:val="002C007E"/>
    <w:rsid w:val="002C0286"/>
    <w:rsid w:val="002C03CE"/>
    <w:rsid w:val="002C04A2"/>
    <w:rsid w:val="002C04EF"/>
    <w:rsid w:val="002C1142"/>
    <w:rsid w:val="002C14F1"/>
    <w:rsid w:val="002C15D4"/>
    <w:rsid w:val="002C19B0"/>
    <w:rsid w:val="002C1CD2"/>
    <w:rsid w:val="002C1F23"/>
    <w:rsid w:val="002C1F26"/>
    <w:rsid w:val="002C2024"/>
    <w:rsid w:val="002C20D1"/>
    <w:rsid w:val="002C2222"/>
    <w:rsid w:val="002C2594"/>
    <w:rsid w:val="002C261E"/>
    <w:rsid w:val="002C34CD"/>
    <w:rsid w:val="002C3872"/>
    <w:rsid w:val="002C3D7D"/>
    <w:rsid w:val="002C3FCB"/>
    <w:rsid w:val="002C4670"/>
    <w:rsid w:val="002C4A1F"/>
    <w:rsid w:val="002C5478"/>
    <w:rsid w:val="002C54BF"/>
    <w:rsid w:val="002C5514"/>
    <w:rsid w:val="002C5798"/>
    <w:rsid w:val="002C5947"/>
    <w:rsid w:val="002C5982"/>
    <w:rsid w:val="002C5B10"/>
    <w:rsid w:val="002C5FD6"/>
    <w:rsid w:val="002C64AF"/>
    <w:rsid w:val="002C70FD"/>
    <w:rsid w:val="002C712E"/>
    <w:rsid w:val="002C726C"/>
    <w:rsid w:val="002C76A4"/>
    <w:rsid w:val="002C788A"/>
    <w:rsid w:val="002C7FCB"/>
    <w:rsid w:val="002D03C6"/>
    <w:rsid w:val="002D162D"/>
    <w:rsid w:val="002D1E89"/>
    <w:rsid w:val="002D2122"/>
    <w:rsid w:val="002D2196"/>
    <w:rsid w:val="002D2371"/>
    <w:rsid w:val="002D24A0"/>
    <w:rsid w:val="002D25AD"/>
    <w:rsid w:val="002D265F"/>
    <w:rsid w:val="002D299D"/>
    <w:rsid w:val="002D2A39"/>
    <w:rsid w:val="002D2AA3"/>
    <w:rsid w:val="002D2B61"/>
    <w:rsid w:val="002D2D58"/>
    <w:rsid w:val="002D3C24"/>
    <w:rsid w:val="002D3CE2"/>
    <w:rsid w:val="002D43B3"/>
    <w:rsid w:val="002D4931"/>
    <w:rsid w:val="002D4D23"/>
    <w:rsid w:val="002D5171"/>
    <w:rsid w:val="002D5946"/>
    <w:rsid w:val="002D669D"/>
    <w:rsid w:val="002D66C7"/>
    <w:rsid w:val="002D6751"/>
    <w:rsid w:val="002D6807"/>
    <w:rsid w:val="002D7BAE"/>
    <w:rsid w:val="002D7ECD"/>
    <w:rsid w:val="002E0227"/>
    <w:rsid w:val="002E0CC1"/>
    <w:rsid w:val="002E1347"/>
    <w:rsid w:val="002E13CF"/>
    <w:rsid w:val="002E13E9"/>
    <w:rsid w:val="002E1A6A"/>
    <w:rsid w:val="002E1F3B"/>
    <w:rsid w:val="002E20C4"/>
    <w:rsid w:val="002E20ED"/>
    <w:rsid w:val="002E2188"/>
    <w:rsid w:val="002E23EC"/>
    <w:rsid w:val="002E263C"/>
    <w:rsid w:val="002E2805"/>
    <w:rsid w:val="002E2BA5"/>
    <w:rsid w:val="002E2BE6"/>
    <w:rsid w:val="002E3421"/>
    <w:rsid w:val="002E34BB"/>
    <w:rsid w:val="002E3B93"/>
    <w:rsid w:val="002E3CF5"/>
    <w:rsid w:val="002E406D"/>
    <w:rsid w:val="002E48F4"/>
    <w:rsid w:val="002E495F"/>
    <w:rsid w:val="002E49AF"/>
    <w:rsid w:val="002E4A09"/>
    <w:rsid w:val="002E4B03"/>
    <w:rsid w:val="002E4C49"/>
    <w:rsid w:val="002E4E1A"/>
    <w:rsid w:val="002E564E"/>
    <w:rsid w:val="002E579B"/>
    <w:rsid w:val="002E5A2A"/>
    <w:rsid w:val="002E5E6C"/>
    <w:rsid w:val="002E61F1"/>
    <w:rsid w:val="002E6543"/>
    <w:rsid w:val="002E6687"/>
    <w:rsid w:val="002E69DB"/>
    <w:rsid w:val="002E6D1C"/>
    <w:rsid w:val="002E6F52"/>
    <w:rsid w:val="002E715C"/>
    <w:rsid w:val="002E727E"/>
    <w:rsid w:val="002E72C9"/>
    <w:rsid w:val="002E7B52"/>
    <w:rsid w:val="002F0057"/>
    <w:rsid w:val="002F034B"/>
    <w:rsid w:val="002F0B4C"/>
    <w:rsid w:val="002F0C27"/>
    <w:rsid w:val="002F0DC8"/>
    <w:rsid w:val="002F0FCA"/>
    <w:rsid w:val="002F138A"/>
    <w:rsid w:val="002F17F0"/>
    <w:rsid w:val="002F1A74"/>
    <w:rsid w:val="002F1AD8"/>
    <w:rsid w:val="002F1D4C"/>
    <w:rsid w:val="002F23F3"/>
    <w:rsid w:val="002F26B3"/>
    <w:rsid w:val="002F2865"/>
    <w:rsid w:val="002F2CE4"/>
    <w:rsid w:val="002F2DA3"/>
    <w:rsid w:val="002F302E"/>
    <w:rsid w:val="002F3512"/>
    <w:rsid w:val="002F3523"/>
    <w:rsid w:val="002F4335"/>
    <w:rsid w:val="002F4903"/>
    <w:rsid w:val="002F4D41"/>
    <w:rsid w:val="002F4ED4"/>
    <w:rsid w:val="002F4F1D"/>
    <w:rsid w:val="002F507E"/>
    <w:rsid w:val="002F510D"/>
    <w:rsid w:val="002F5114"/>
    <w:rsid w:val="002F5795"/>
    <w:rsid w:val="002F58BA"/>
    <w:rsid w:val="002F5D79"/>
    <w:rsid w:val="002F5FB6"/>
    <w:rsid w:val="002F6044"/>
    <w:rsid w:val="002F6097"/>
    <w:rsid w:val="002F6184"/>
    <w:rsid w:val="002F6507"/>
    <w:rsid w:val="002F66FE"/>
    <w:rsid w:val="002F6CEE"/>
    <w:rsid w:val="002F6D90"/>
    <w:rsid w:val="002F715F"/>
    <w:rsid w:val="002F7193"/>
    <w:rsid w:val="002F7BDF"/>
    <w:rsid w:val="003003DF"/>
    <w:rsid w:val="00300567"/>
    <w:rsid w:val="00301067"/>
    <w:rsid w:val="003014DB"/>
    <w:rsid w:val="0030151C"/>
    <w:rsid w:val="003016A3"/>
    <w:rsid w:val="00301902"/>
    <w:rsid w:val="003019C9"/>
    <w:rsid w:val="00301C2E"/>
    <w:rsid w:val="00301F3F"/>
    <w:rsid w:val="00302046"/>
    <w:rsid w:val="00302101"/>
    <w:rsid w:val="00302252"/>
    <w:rsid w:val="00302603"/>
    <w:rsid w:val="0030267B"/>
    <w:rsid w:val="00302AE6"/>
    <w:rsid w:val="00302DB0"/>
    <w:rsid w:val="00302E38"/>
    <w:rsid w:val="003031EE"/>
    <w:rsid w:val="0030337B"/>
    <w:rsid w:val="003035EB"/>
    <w:rsid w:val="0030368C"/>
    <w:rsid w:val="003038CD"/>
    <w:rsid w:val="00303B3A"/>
    <w:rsid w:val="003042D4"/>
    <w:rsid w:val="0030431D"/>
    <w:rsid w:val="00304872"/>
    <w:rsid w:val="003048FA"/>
    <w:rsid w:val="00304922"/>
    <w:rsid w:val="00304C25"/>
    <w:rsid w:val="00304C41"/>
    <w:rsid w:val="00304D5A"/>
    <w:rsid w:val="00304F26"/>
    <w:rsid w:val="00305299"/>
    <w:rsid w:val="0030560A"/>
    <w:rsid w:val="00305952"/>
    <w:rsid w:val="00305A73"/>
    <w:rsid w:val="00305EAD"/>
    <w:rsid w:val="00305F8B"/>
    <w:rsid w:val="00305FCA"/>
    <w:rsid w:val="0030660A"/>
    <w:rsid w:val="003068E6"/>
    <w:rsid w:val="00306976"/>
    <w:rsid w:val="00306CD3"/>
    <w:rsid w:val="00306DFC"/>
    <w:rsid w:val="00307016"/>
    <w:rsid w:val="00307090"/>
    <w:rsid w:val="0030795B"/>
    <w:rsid w:val="00307AA6"/>
    <w:rsid w:val="0031054C"/>
    <w:rsid w:val="00310D03"/>
    <w:rsid w:val="0031159D"/>
    <w:rsid w:val="0031198A"/>
    <w:rsid w:val="00311A09"/>
    <w:rsid w:val="00311B29"/>
    <w:rsid w:val="00311BC0"/>
    <w:rsid w:val="00311D65"/>
    <w:rsid w:val="00312104"/>
    <w:rsid w:val="00312269"/>
    <w:rsid w:val="003122EC"/>
    <w:rsid w:val="00312380"/>
    <w:rsid w:val="00312475"/>
    <w:rsid w:val="00312F29"/>
    <w:rsid w:val="0031333D"/>
    <w:rsid w:val="003138F0"/>
    <w:rsid w:val="003140C7"/>
    <w:rsid w:val="003140F5"/>
    <w:rsid w:val="003141E0"/>
    <w:rsid w:val="003146BB"/>
    <w:rsid w:val="00314800"/>
    <w:rsid w:val="00314887"/>
    <w:rsid w:val="003148B5"/>
    <w:rsid w:val="003149E5"/>
    <w:rsid w:val="00314C75"/>
    <w:rsid w:val="00314FB2"/>
    <w:rsid w:val="00315019"/>
    <w:rsid w:val="00315151"/>
    <w:rsid w:val="0031531C"/>
    <w:rsid w:val="00315867"/>
    <w:rsid w:val="00315A11"/>
    <w:rsid w:val="00315E8E"/>
    <w:rsid w:val="00316328"/>
    <w:rsid w:val="0031635F"/>
    <w:rsid w:val="003166E5"/>
    <w:rsid w:val="00316F55"/>
    <w:rsid w:val="00317637"/>
    <w:rsid w:val="0031772C"/>
    <w:rsid w:val="00317A6D"/>
    <w:rsid w:val="00317CE8"/>
    <w:rsid w:val="00317E48"/>
    <w:rsid w:val="00317E5E"/>
    <w:rsid w:val="00317F1A"/>
    <w:rsid w:val="00320471"/>
    <w:rsid w:val="00320B95"/>
    <w:rsid w:val="00320F67"/>
    <w:rsid w:val="0032110E"/>
    <w:rsid w:val="003215F0"/>
    <w:rsid w:val="00321853"/>
    <w:rsid w:val="00321B08"/>
    <w:rsid w:val="00321F0A"/>
    <w:rsid w:val="0032260E"/>
    <w:rsid w:val="00322EDA"/>
    <w:rsid w:val="003233AB"/>
    <w:rsid w:val="003233B9"/>
    <w:rsid w:val="00323531"/>
    <w:rsid w:val="00323550"/>
    <w:rsid w:val="00323750"/>
    <w:rsid w:val="003238A5"/>
    <w:rsid w:val="00323A7A"/>
    <w:rsid w:val="00323D47"/>
    <w:rsid w:val="00323DC7"/>
    <w:rsid w:val="00323E55"/>
    <w:rsid w:val="00323F9B"/>
    <w:rsid w:val="00324033"/>
    <w:rsid w:val="00324144"/>
    <w:rsid w:val="003243F9"/>
    <w:rsid w:val="0032459B"/>
    <w:rsid w:val="00324874"/>
    <w:rsid w:val="00324B5E"/>
    <w:rsid w:val="00324BEA"/>
    <w:rsid w:val="00324D5D"/>
    <w:rsid w:val="00324DA9"/>
    <w:rsid w:val="003250B7"/>
    <w:rsid w:val="003251EA"/>
    <w:rsid w:val="00325477"/>
    <w:rsid w:val="003254A4"/>
    <w:rsid w:val="00325509"/>
    <w:rsid w:val="00325525"/>
    <w:rsid w:val="00325A2B"/>
    <w:rsid w:val="00325B75"/>
    <w:rsid w:val="00325F10"/>
    <w:rsid w:val="00326090"/>
    <w:rsid w:val="0032625D"/>
    <w:rsid w:val="003263F7"/>
    <w:rsid w:val="0032685D"/>
    <w:rsid w:val="00326DD9"/>
    <w:rsid w:val="00326EFB"/>
    <w:rsid w:val="00327479"/>
    <w:rsid w:val="003277EC"/>
    <w:rsid w:val="0032781C"/>
    <w:rsid w:val="0032787E"/>
    <w:rsid w:val="0032791D"/>
    <w:rsid w:val="003279B5"/>
    <w:rsid w:val="00330832"/>
    <w:rsid w:val="00330B1A"/>
    <w:rsid w:val="00330F1B"/>
    <w:rsid w:val="003310AA"/>
    <w:rsid w:val="003311FD"/>
    <w:rsid w:val="00331498"/>
    <w:rsid w:val="0033178F"/>
    <w:rsid w:val="00331DBB"/>
    <w:rsid w:val="003322F3"/>
    <w:rsid w:val="003324F9"/>
    <w:rsid w:val="003326BC"/>
    <w:rsid w:val="0033275C"/>
    <w:rsid w:val="003329D3"/>
    <w:rsid w:val="00332B18"/>
    <w:rsid w:val="00332BBF"/>
    <w:rsid w:val="00332CAD"/>
    <w:rsid w:val="00332E41"/>
    <w:rsid w:val="00332FAE"/>
    <w:rsid w:val="00333204"/>
    <w:rsid w:val="003336B6"/>
    <w:rsid w:val="00333718"/>
    <w:rsid w:val="00333ACA"/>
    <w:rsid w:val="0033404E"/>
    <w:rsid w:val="0033416D"/>
    <w:rsid w:val="0033461E"/>
    <w:rsid w:val="00334777"/>
    <w:rsid w:val="00334826"/>
    <w:rsid w:val="003348DB"/>
    <w:rsid w:val="0033492B"/>
    <w:rsid w:val="003349FF"/>
    <w:rsid w:val="00334DC6"/>
    <w:rsid w:val="003352E3"/>
    <w:rsid w:val="0033541E"/>
    <w:rsid w:val="0033555E"/>
    <w:rsid w:val="003358BE"/>
    <w:rsid w:val="0033598E"/>
    <w:rsid w:val="00335AE0"/>
    <w:rsid w:val="00335D75"/>
    <w:rsid w:val="003363E4"/>
    <w:rsid w:val="0033646F"/>
    <w:rsid w:val="00336DA6"/>
    <w:rsid w:val="00336F7D"/>
    <w:rsid w:val="00337330"/>
    <w:rsid w:val="003376D2"/>
    <w:rsid w:val="003377FE"/>
    <w:rsid w:val="0033792B"/>
    <w:rsid w:val="00337A2F"/>
    <w:rsid w:val="00337A9A"/>
    <w:rsid w:val="003405A0"/>
    <w:rsid w:val="00340EDE"/>
    <w:rsid w:val="00341685"/>
    <w:rsid w:val="00341975"/>
    <w:rsid w:val="003419E1"/>
    <w:rsid w:val="00341B1D"/>
    <w:rsid w:val="0034236C"/>
    <w:rsid w:val="00342D4A"/>
    <w:rsid w:val="00342DE2"/>
    <w:rsid w:val="00342ED8"/>
    <w:rsid w:val="00342F5A"/>
    <w:rsid w:val="00342F89"/>
    <w:rsid w:val="0034306A"/>
    <w:rsid w:val="003430BE"/>
    <w:rsid w:val="003436E0"/>
    <w:rsid w:val="00343791"/>
    <w:rsid w:val="00343843"/>
    <w:rsid w:val="00343A39"/>
    <w:rsid w:val="00343AEF"/>
    <w:rsid w:val="003440D0"/>
    <w:rsid w:val="00344238"/>
    <w:rsid w:val="00344329"/>
    <w:rsid w:val="00344A75"/>
    <w:rsid w:val="00345196"/>
    <w:rsid w:val="003461EB"/>
    <w:rsid w:val="0034663B"/>
    <w:rsid w:val="003467A2"/>
    <w:rsid w:val="003467E4"/>
    <w:rsid w:val="0034685D"/>
    <w:rsid w:val="00346EE2"/>
    <w:rsid w:val="003472E7"/>
    <w:rsid w:val="00347715"/>
    <w:rsid w:val="00347854"/>
    <w:rsid w:val="003479E3"/>
    <w:rsid w:val="00347E86"/>
    <w:rsid w:val="00347EC2"/>
    <w:rsid w:val="00347EDC"/>
    <w:rsid w:val="00349D53"/>
    <w:rsid w:val="00350512"/>
    <w:rsid w:val="00350E6E"/>
    <w:rsid w:val="00351271"/>
    <w:rsid w:val="003512D8"/>
    <w:rsid w:val="0035158B"/>
    <w:rsid w:val="003516B9"/>
    <w:rsid w:val="00351A52"/>
    <w:rsid w:val="003520D5"/>
    <w:rsid w:val="00352700"/>
    <w:rsid w:val="00352A33"/>
    <w:rsid w:val="0035363B"/>
    <w:rsid w:val="00353657"/>
    <w:rsid w:val="00353D69"/>
    <w:rsid w:val="00354045"/>
    <w:rsid w:val="003541EE"/>
    <w:rsid w:val="003544CB"/>
    <w:rsid w:val="00354851"/>
    <w:rsid w:val="00354A61"/>
    <w:rsid w:val="00354DA8"/>
    <w:rsid w:val="003552E8"/>
    <w:rsid w:val="00355335"/>
    <w:rsid w:val="00355571"/>
    <w:rsid w:val="00355599"/>
    <w:rsid w:val="003556B3"/>
    <w:rsid w:val="00355C00"/>
    <w:rsid w:val="00355E13"/>
    <w:rsid w:val="003568D1"/>
    <w:rsid w:val="0035694F"/>
    <w:rsid w:val="00356B8F"/>
    <w:rsid w:val="00356D30"/>
    <w:rsid w:val="00356F26"/>
    <w:rsid w:val="0035751D"/>
    <w:rsid w:val="003576C8"/>
    <w:rsid w:val="00357743"/>
    <w:rsid w:val="003577B7"/>
    <w:rsid w:val="00357CAE"/>
    <w:rsid w:val="0036016B"/>
    <w:rsid w:val="003602B3"/>
    <w:rsid w:val="003605FE"/>
    <w:rsid w:val="003608F5"/>
    <w:rsid w:val="00361045"/>
    <w:rsid w:val="003610EE"/>
    <w:rsid w:val="00361280"/>
    <w:rsid w:val="00361A68"/>
    <w:rsid w:val="00362B86"/>
    <w:rsid w:val="00362BB8"/>
    <w:rsid w:val="00362F84"/>
    <w:rsid w:val="00363739"/>
    <w:rsid w:val="00363742"/>
    <w:rsid w:val="00363747"/>
    <w:rsid w:val="00363749"/>
    <w:rsid w:val="00363798"/>
    <w:rsid w:val="00363D0C"/>
    <w:rsid w:val="00363E13"/>
    <w:rsid w:val="00363F68"/>
    <w:rsid w:val="003643AD"/>
    <w:rsid w:val="003645F4"/>
    <w:rsid w:val="003651B7"/>
    <w:rsid w:val="0036523B"/>
    <w:rsid w:val="00365247"/>
    <w:rsid w:val="0036595A"/>
    <w:rsid w:val="0036595E"/>
    <w:rsid w:val="00365E1C"/>
    <w:rsid w:val="00366006"/>
    <w:rsid w:val="00366188"/>
    <w:rsid w:val="00366219"/>
    <w:rsid w:val="003662BC"/>
    <w:rsid w:val="003664C6"/>
    <w:rsid w:val="003667B9"/>
    <w:rsid w:val="00366B46"/>
    <w:rsid w:val="00366CDB"/>
    <w:rsid w:val="00367275"/>
    <w:rsid w:val="00367839"/>
    <w:rsid w:val="00367958"/>
    <w:rsid w:val="00367A91"/>
    <w:rsid w:val="00370973"/>
    <w:rsid w:val="00370C61"/>
    <w:rsid w:val="00370E9E"/>
    <w:rsid w:val="00371152"/>
    <w:rsid w:val="0037150A"/>
    <w:rsid w:val="00371843"/>
    <w:rsid w:val="003718EB"/>
    <w:rsid w:val="00371A12"/>
    <w:rsid w:val="00371E49"/>
    <w:rsid w:val="00371F02"/>
    <w:rsid w:val="0037251E"/>
    <w:rsid w:val="003727BD"/>
    <w:rsid w:val="00372E78"/>
    <w:rsid w:val="00372FE3"/>
    <w:rsid w:val="003736B0"/>
    <w:rsid w:val="003739CA"/>
    <w:rsid w:val="00373A64"/>
    <w:rsid w:val="00373D09"/>
    <w:rsid w:val="00373FCB"/>
    <w:rsid w:val="003743AB"/>
    <w:rsid w:val="003743C5"/>
    <w:rsid w:val="00374659"/>
    <w:rsid w:val="0037498A"/>
    <w:rsid w:val="00374CB6"/>
    <w:rsid w:val="00374DEF"/>
    <w:rsid w:val="00375179"/>
    <w:rsid w:val="0037540E"/>
    <w:rsid w:val="00375476"/>
    <w:rsid w:val="00375603"/>
    <w:rsid w:val="00375BED"/>
    <w:rsid w:val="00375CCC"/>
    <w:rsid w:val="00375FC2"/>
    <w:rsid w:val="0037620D"/>
    <w:rsid w:val="00376357"/>
    <w:rsid w:val="00376378"/>
    <w:rsid w:val="003764F8"/>
    <w:rsid w:val="0037664B"/>
    <w:rsid w:val="0037681A"/>
    <w:rsid w:val="003768B3"/>
    <w:rsid w:val="00376C18"/>
    <w:rsid w:val="00376D17"/>
    <w:rsid w:val="003770F4"/>
    <w:rsid w:val="00377703"/>
    <w:rsid w:val="003779C8"/>
    <w:rsid w:val="00377BB1"/>
    <w:rsid w:val="00377DD1"/>
    <w:rsid w:val="00380922"/>
    <w:rsid w:val="00380A1D"/>
    <w:rsid w:val="00380C52"/>
    <w:rsid w:val="00381258"/>
    <w:rsid w:val="0038132A"/>
    <w:rsid w:val="0038165F"/>
    <w:rsid w:val="0038167D"/>
    <w:rsid w:val="00381B1A"/>
    <w:rsid w:val="00382073"/>
    <w:rsid w:val="003820A5"/>
    <w:rsid w:val="0038214F"/>
    <w:rsid w:val="00382191"/>
    <w:rsid w:val="00382352"/>
    <w:rsid w:val="00382491"/>
    <w:rsid w:val="00382C50"/>
    <w:rsid w:val="00382D41"/>
    <w:rsid w:val="00382F34"/>
    <w:rsid w:val="003830CA"/>
    <w:rsid w:val="003830E7"/>
    <w:rsid w:val="0038317A"/>
    <w:rsid w:val="0038370B"/>
    <w:rsid w:val="0038388C"/>
    <w:rsid w:val="003839C0"/>
    <w:rsid w:val="00383F24"/>
    <w:rsid w:val="00383F4F"/>
    <w:rsid w:val="0038410B"/>
    <w:rsid w:val="00384669"/>
    <w:rsid w:val="00384F1A"/>
    <w:rsid w:val="003853BF"/>
    <w:rsid w:val="0038545C"/>
    <w:rsid w:val="00385945"/>
    <w:rsid w:val="00385AAF"/>
    <w:rsid w:val="00385F4C"/>
    <w:rsid w:val="00385FA3"/>
    <w:rsid w:val="00385FBF"/>
    <w:rsid w:val="0038611E"/>
    <w:rsid w:val="00386AC6"/>
    <w:rsid w:val="00386FB9"/>
    <w:rsid w:val="0038707D"/>
    <w:rsid w:val="0038727B"/>
    <w:rsid w:val="00387535"/>
    <w:rsid w:val="003902BB"/>
    <w:rsid w:val="0039061E"/>
    <w:rsid w:val="003906F3"/>
    <w:rsid w:val="00390A1B"/>
    <w:rsid w:val="00390AA7"/>
    <w:rsid w:val="00390ED4"/>
    <w:rsid w:val="003914B4"/>
    <w:rsid w:val="0039187F"/>
    <w:rsid w:val="00391BA5"/>
    <w:rsid w:val="00391C01"/>
    <w:rsid w:val="0039204C"/>
    <w:rsid w:val="00392214"/>
    <w:rsid w:val="0039229D"/>
    <w:rsid w:val="003928BF"/>
    <w:rsid w:val="00392A22"/>
    <w:rsid w:val="00393052"/>
    <w:rsid w:val="003932BA"/>
    <w:rsid w:val="00393438"/>
    <w:rsid w:val="0039357D"/>
    <w:rsid w:val="00393CCF"/>
    <w:rsid w:val="00393D4D"/>
    <w:rsid w:val="00393E03"/>
    <w:rsid w:val="00394158"/>
    <w:rsid w:val="00394659"/>
    <w:rsid w:val="00394EAC"/>
    <w:rsid w:val="00394EB1"/>
    <w:rsid w:val="0039531A"/>
    <w:rsid w:val="00395579"/>
    <w:rsid w:val="003955E2"/>
    <w:rsid w:val="00395961"/>
    <w:rsid w:val="0039597D"/>
    <w:rsid w:val="00396422"/>
    <w:rsid w:val="00396AD3"/>
    <w:rsid w:val="0039747B"/>
    <w:rsid w:val="003977C3"/>
    <w:rsid w:val="0039796B"/>
    <w:rsid w:val="003979D7"/>
    <w:rsid w:val="00397BE3"/>
    <w:rsid w:val="003A010B"/>
    <w:rsid w:val="003A0255"/>
    <w:rsid w:val="003A080A"/>
    <w:rsid w:val="003A0FBD"/>
    <w:rsid w:val="003A1336"/>
    <w:rsid w:val="003A1354"/>
    <w:rsid w:val="003A1736"/>
    <w:rsid w:val="003A22DF"/>
    <w:rsid w:val="003A22E7"/>
    <w:rsid w:val="003A248A"/>
    <w:rsid w:val="003A24C1"/>
    <w:rsid w:val="003A2B3D"/>
    <w:rsid w:val="003A2DF1"/>
    <w:rsid w:val="003A2E58"/>
    <w:rsid w:val="003A2EB6"/>
    <w:rsid w:val="003A3247"/>
    <w:rsid w:val="003A32A5"/>
    <w:rsid w:val="003A3375"/>
    <w:rsid w:val="003A3500"/>
    <w:rsid w:val="003A355F"/>
    <w:rsid w:val="003A35FA"/>
    <w:rsid w:val="003A360A"/>
    <w:rsid w:val="003A3ECB"/>
    <w:rsid w:val="003A43DC"/>
    <w:rsid w:val="003A4422"/>
    <w:rsid w:val="003A450C"/>
    <w:rsid w:val="003A4711"/>
    <w:rsid w:val="003A51DF"/>
    <w:rsid w:val="003A5297"/>
    <w:rsid w:val="003A52DC"/>
    <w:rsid w:val="003A541F"/>
    <w:rsid w:val="003A56F4"/>
    <w:rsid w:val="003A5A76"/>
    <w:rsid w:val="003A5AD1"/>
    <w:rsid w:val="003A60DE"/>
    <w:rsid w:val="003A62B3"/>
    <w:rsid w:val="003A6402"/>
    <w:rsid w:val="003A69BB"/>
    <w:rsid w:val="003A6CB1"/>
    <w:rsid w:val="003A6D05"/>
    <w:rsid w:val="003A6D1E"/>
    <w:rsid w:val="003A72E3"/>
    <w:rsid w:val="003A736F"/>
    <w:rsid w:val="003A757F"/>
    <w:rsid w:val="003A7AD0"/>
    <w:rsid w:val="003A7ED4"/>
    <w:rsid w:val="003A7F3C"/>
    <w:rsid w:val="003B01A1"/>
    <w:rsid w:val="003B04EB"/>
    <w:rsid w:val="003B06ED"/>
    <w:rsid w:val="003B0D8E"/>
    <w:rsid w:val="003B2386"/>
    <w:rsid w:val="003B2A4C"/>
    <w:rsid w:val="003B3162"/>
    <w:rsid w:val="003B3585"/>
    <w:rsid w:val="003B3609"/>
    <w:rsid w:val="003B3885"/>
    <w:rsid w:val="003B3AC2"/>
    <w:rsid w:val="003B3C4C"/>
    <w:rsid w:val="003B3F11"/>
    <w:rsid w:val="003B42FB"/>
    <w:rsid w:val="003B44B7"/>
    <w:rsid w:val="003B4AE1"/>
    <w:rsid w:val="003B4C71"/>
    <w:rsid w:val="003B4D6D"/>
    <w:rsid w:val="003B51B6"/>
    <w:rsid w:val="003B5202"/>
    <w:rsid w:val="003B52BB"/>
    <w:rsid w:val="003B5358"/>
    <w:rsid w:val="003B54B5"/>
    <w:rsid w:val="003B573D"/>
    <w:rsid w:val="003B58D1"/>
    <w:rsid w:val="003B5C10"/>
    <w:rsid w:val="003B5EC3"/>
    <w:rsid w:val="003B620B"/>
    <w:rsid w:val="003B63CC"/>
    <w:rsid w:val="003B6B1E"/>
    <w:rsid w:val="003B7130"/>
    <w:rsid w:val="003B7B56"/>
    <w:rsid w:val="003B7C49"/>
    <w:rsid w:val="003B7D31"/>
    <w:rsid w:val="003C0360"/>
    <w:rsid w:val="003C0453"/>
    <w:rsid w:val="003C0642"/>
    <w:rsid w:val="003C072B"/>
    <w:rsid w:val="003C08FC"/>
    <w:rsid w:val="003C094F"/>
    <w:rsid w:val="003C0A46"/>
    <w:rsid w:val="003C0C2D"/>
    <w:rsid w:val="003C0CB8"/>
    <w:rsid w:val="003C115D"/>
    <w:rsid w:val="003C1191"/>
    <w:rsid w:val="003C144D"/>
    <w:rsid w:val="003C18F5"/>
    <w:rsid w:val="003C1B46"/>
    <w:rsid w:val="003C1B8A"/>
    <w:rsid w:val="003C1D92"/>
    <w:rsid w:val="003C2FBC"/>
    <w:rsid w:val="003C35D8"/>
    <w:rsid w:val="003C4216"/>
    <w:rsid w:val="003C4730"/>
    <w:rsid w:val="003C4860"/>
    <w:rsid w:val="003C5115"/>
    <w:rsid w:val="003C55CD"/>
    <w:rsid w:val="003C570D"/>
    <w:rsid w:val="003C5713"/>
    <w:rsid w:val="003C5D7B"/>
    <w:rsid w:val="003C5E39"/>
    <w:rsid w:val="003C72BA"/>
    <w:rsid w:val="003C762C"/>
    <w:rsid w:val="003C778E"/>
    <w:rsid w:val="003C7802"/>
    <w:rsid w:val="003C7B03"/>
    <w:rsid w:val="003C7BBC"/>
    <w:rsid w:val="003C7F34"/>
    <w:rsid w:val="003D0BC1"/>
    <w:rsid w:val="003D0C1C"/>
    <w:rsid w:val="003D0DCF"/>
    <w:rsid w:val="003D1B56"/>
    <w:rsid w:val="003D1D75"/>
    <w:rsid w:val="003D2022"/>
    <w:rsid w:val="003D212A"/>
    <w:rsid w:val="003D235B"/>
    <w:rsid w:val="003D27B5"/>
    <w:rsid w:val="003D296B"/>
    <w:rsid w:val="003D29CF"/>
    <w:rsid w:val="003D3050"/>
    <w:rsid w:val="003D32F3"/>
    <w:rsid w:val="003D3341"/>
    <w:rsid w:val="003D3484"/>
    <w:rsid w:val="003D349F"/>
    <w:rsid w:val="003D35AE"/>
    <w:rsid w:val="003D36F7"/>
    <w:rsid w:val="003D394C"/>
    <w:rsid w:val="003D3C11"/>
    <w:rsid w:val="003D3C6C"/>
    <w:rsid w:val="003D3F2C"/>
    <w:rsid w:val="003D463A"/>
    <w:rsid w:val="003D4922"/>
    <w:rsid w:val="003D4AE7"/>
    <w:rsid w:val="003D5587"/>
    <w:rsid w:val="003D58A9"/>
    <w:rsid w:val="003D5BCA"/>
    <w:rsid w:val="003D5BDE"/>
    <w:rsid w:val="003D5DB7"/>
    <w:rsid w:val="003D6403"/>
    <w:rsid w:val="003D67FF"/>
    <w:rsid w:val="003D6D29"/>
    <w:rsid w:val="003D6D89"/>
    <w:rsid w:val="003D6FC9"/>
    <w:rsid w:val="003D7909"/>
    <w:rsid w:val="003D7B91"/>
    <w:rsid w:val="003D7CAC"/>
    <w:rsid w:val="003D7E27"/>
    <w:rsid w:val="003D7FC7"/>
    <w:rsid w:val="003E022E"/>
    <w:rsid w:val="003E0393"/>
    <w:rsid w:val="003E090C"/>
    <w:rsid w:val="003E0A72"/>
    <w:rsid w:val="003E0CCE"/>
    <w:rsid w:val="003E14DB"/>
    <w:rsid w:val="003E1705"/>
    <w:rsid w:val="003E17E8"/>
    <w:rsid w:val="003E1910"/>
    <w:rsid w:val="003E19B9"/>
    <w:rsid w:val="003E1CE9"/>
    <w:rsid w:val="003E1E78"/>
    <w:rsid w:val="003E2B1A"/>
    <w:rsid w:val="003E33D7"/>
    <w:rsid w:val="003E399C"/>
    <w:rsid w:val="003E3B3C"/>
    <w:rsid w:val="003E3C4F"/>
    <w:rsid w:val="003E4439"/>
    <w:rsid w:val="003E452A"/>
    <w:rsid w:val="003E4595"/>
    <w:rsid w:val="003E4B43"/>
    <w:rsid w:val="003E4FEA"/>
    <w:rsid w:val="003E51ED"/>
    <w:rsid w:val="003E5E24"/>
    <w:rsid w:val="003E5F8E"/>
    <w:rsid w:val="003E6980"/>
    <w:rsid w:val="003E69AA"/>
    <w:rsid w:val="003E69F6"/>
    <w:rsid w:val="003E6B83"/>
    <w:rsid w:val="003E7040"/>
    <w:rsid w:val="003E7047"/>
    <w:rsid w:val="003E71FC"/>
    <w:rsid w:val="003E7220"/>
    <w:rsid w:val="003E79A9"/>
    <w:rsid w:val="003E7F0B"/>
    <w:rsid w:val="003F094F"/>
    <w:rsid w:val="003F0A61"/>
    <w:rsid w:val="003F0B4E"/>
    <w:rsid w:val="003F10D8"/>
    <w:rsid w:val="003F1E3B"/>
    <w:rsid w:val="003F1E56"/>
    <w:rsid w:val="003F1F15"/>
    <w:rsid w:val="003F20F3"/>
    <w:rsid w:val="003F21D9"/>
    <w:rsid w:val="003F2EF3"/>
    <w:rsid w:val="003F383E"/>
    <w:rsid w:val="003F4392"/>
    <w:rsid w:val="003F48CE"/>
    <w:rsid w:val="003F4C65"/>
    <w:rsid w:val="003F4C98"/>
    <w:rsid w:val="003F528F"/>
    <w:rsid w:val="003F57FE"/>
    <w:rsid w:val="003F5AB8"/>
    <w:rsid w:val="003F5D1A"/>
    <w:rsid w:val="003F5FAE"/>
    <w:rsid w:val="003F615C"/>
    <w:rsid w:val="003F63FA"/>
    <w:rsid w:val="003F650A"/>
    <w:rsid w:val="003F6514"/>
    <w:rsid w:val="003F6ACE"/>
    <w:rsid w:val="003F6B15"/>
    <w:rsid w:val="003F6E4B"/>
    <w:rsid w:val="003F7EE4"/>
    <w:rsid w:val="00400101"/>
    <w:rsid w:val="00400317"/>
    <w:rsid w:val="0040032C"/>
    <w:rsid w:val="00400680"/>
    <w:rsid w:val="00400C6B"/>
    <w:rsid w:val="004011FF"/>
    <w:rsid w:val="00401406"/>
    <w:rsid w:val="004014CF"/>
    <w:rsid w:val="004015E7"/>
    <w:rsid w:val="00401702"/>
    <w:rsid w:val="00401F24"/>
    <w:rsid w:val="00401F73"/>
    <w:rsid w:val="004020CC"/>
    <w:rsid w:val="0040234B"/>
    <w:rsid w:val="0040239B"/>
    <w:rsid w:val="004023DF"/>
    <w:rsid w:val="004027CB"/>
    <w:rsid w:val="00402903"/>
    <w:rsid w:val="00402CEE"/>
    <w:rsid w:val="00402FA3"/>
    <w:rsid w:val="0040318F"/>
    <w:rsid w:val="00403461"/>
    <w:rsid w:val="004036D7"/>
    <w:rsid w:val="00403A2B"/>
    <w:rsid w:val="00403E9B"/>
    <w:rsid w:val="00404062"/>
    <w:rsid w:val="004044ED"/>
    <w:rsid w:val="004046BB"/>
    <w:rsid w:val="004047AB"/>
    <w:rsid w:val="00404835"/>
    <w:rsid w:val="00404FA2"/>
    <w:rsid w:val="004050BB"/>
    <w:rsid w:val="00405D9F"/>
    <w:rsid w:val="00405E91"/>
    <w:rsid w:val="00405EB9"/>
    <w:rsid w:val="00405EF9"/>
    <w:rsid w:val="00405FFE"/>
    <w:rsid w:val="00406303"/>
    <w:rsid w:val="00406FF4"/>
    <w:rsid w:val="004071B3"/>
    <w:rsid w:val="0040736D"/>
    <w:rsid w:val="0041077B"/>
    <w:rsid w:val="0041082E"/>
    <w:rsid w:val="004109BC"/>
    <w:rsid w:val="00410A0D"/>
    <w:rsid w:val="00410C4E"/>
    <w:rsid w:val="004112DA"/>
    <w:rsid w:val="004116BB"/>
    <w:rsid w:val="00411B49"/>
    <w:rsid w:val="00411C9F"/>
    <w:rsid w:val="004122EA"/>
    <w:rsid w:val="0041235E"/>
    <w:rsid w:val="004123EC"/>
    <w:rsid w:val="00412792"/>
    <w:rsid w:val="0041281E"/>
    <w:rsid w:val="00412D92"/>
    <w:rsid w:val="00412E8F"/>
    <w:rsid w:val="004139EC"/>
    <w:rsid w:val="00413DC2"/>
    <w:rsid w:val="004144E1"/>
    <w:rsid w:val="00414B61"/>
    <w:rsid w:val="004155F5"/>
    <w:rsid w:val="00415751"/>
    <w:rsid w:val="00415931"/>
    <w:rsid w:val="00415AC7"/>
    <w:rsid w:val="00416404"/>
    <w:rsid w:val="00416510"/>
    <w:rsid w:val="00416703"/>
    <w:rsid w:val="00416B3A"/>
    <w:rsid w:val="0041718E"/>
    <w:rsid w:val="00417299"/>
    <w:rsid w:val="0041749F"/>
    <w:rsid w:val="004174B3"/>
    <w:rsid w:val="00417555"/>
    <w:rsid w:val="004179CA"/>
    <w:rsid w:val="00417C78"/>
    <w:rsid w:val="00417DEC"/>
    <w:rsid w:val="00420027"/>
    <w:rsid w:val="004200A1"/>
    <w:rsid w:val="00420195"/>
    <w:rsid w:val="004202BA"/>
    <w:rsid w:val="00420453"/>
    <w:rsid w:val="004204F8"/>
    <w:rsid w:val="004206E1"/>
    <w:rsid w:val="0042076C"/>
    <w:rsid w:val="00420803"/>
    <w:rsid w:val="00420A39"/>
    <w:rsid w:val="00420C43"/>
    <w:rsid w:val="00421577"/>
    <w:rsid w:val="0042162D"/>
    <w:rsid w:val="00421AE1"/>
    <w:rsid w:val="00421C99"/>
    <w:rsid w:val="00421CCE"/>
    <w:rsid w:val="004220C3"/>
    <w:rsid w:val="004222B8"/>
    <w:rsid w:val="00422F60"/>
    <w:rsid w:val="00423049"/>
    <w:rsid w:val="00423502"/>
    <w:rsid w:val="004235AB"/>
    <w:rsid w:val="004241B4"/>
    <w:rsid w:val="00424248"/>
    <w:rsid w:val="0042424E"/>
    <w:rsid w:val="004245B7"/>
    <w:rsid w:val="00424BFB"/>
    <w:rsid w:val="00424CB6"/>
    <w:rsid w:val="00424D0A"/>
    <w:rsid w:val="00425364"/>
    <w:rsid w:val="004259F6"/>
    <w:rsid w:val="004263FF"/>
    <w:rsid w:val="004269CC"/>
    <w:rsid w:val="004269F5"/>
    <w:rsid w:val="00426A51"/>
    <w:rsid w:val="00426D5E"/>
    <w:rsid w:val="00426F1E"/>
    <w:rsid w:val="004276FD"/>
    <w:rsid w:val="0042792B"/>
    <w:rsid w:val="00427F8C"/>
    <w:rsid w:val="0043012C"/>
    <w:rsid w:val="0043075A"/>
    <w:rsid w:val="00430A84"/>
    <w:rsid w:val="00431BF0"/>
    <w:rsid w:val="00432229"/>
    <w:rsid w:val="004324DE"/>
    <w:rsid w:val="00432B46"/>
    <w:rsid w:val="004332A6"/>
    <w:rsid w:val="00433646"/>
    <w:rsid w:val="004338E7"/>
    <w:rsid w:val="004339A2"/>
    <w:rsid w:val="00433A96"/>
    <w:rsid w:val="00433C7C"/>
    <w:rsid w:val="00433F0C"/>
    <w:rsid w:val="0043477E"/>
    <w:rsid w:val="00434B71"/>
    <w:rsid w:val="00434F5F"/>
    <w:rsid w:val="00434FFA"/>
    <w:rsid w:val="004351EF"/>
    <w:rsid w:val="00435766"/>
    <w:rsid w:val="004357CA"/>
    <w:rsid w:val="00435884"/>
    <w:rsid w:val="00435998"/>
    <w:rsid w:val="00435DF6"/>
    <w:rsid w:val="00435E3F"/>
    <w:rsid w:val="00435FC9"/>
    <w:rsid w:val="0043614B"/>
    <w:rsid w:val="004366DC"/>
    <w:rsid w:val="0043689C"/>
    <w:rsid w:val="0043699D"/>
    <w:rsid w:val="00436EB4"/>
    <w:rsid w:val="0043711B"/>
    <w:rsid w:val="00437B40"/>
    <w:rsid w:val="004401E5"/>
    <w:rsid w:val="00440708"/>
    <w:rsid w:val="00440947"/>
    <w:rsid w:val="00440A5F"/>
    <w:rsid w:val="004412DC"/>
    <w:rsid w:val="0044193D"/>
    <w:rsid w:val="00441B6D"/>
    <w:rsid w:val="00441B75"/>
    <w:rsid w:val="00441C81"/>
    <w:rsid w:val="00441D90"/>
    <w:rsid w:val="00442428"/>
    <w:rsid w:val="00442533"/>
    <w:rsid w:val="004429B2"/>
    <w:rsid w:val="00442DB5"/>
    <w:rsid w:val="00442F1E"/>
    <w:rsid w:val="00443630"/>
    <w:rsid w:val="00443A03"/>
    <w:rsid w:val="00443A5D"/>
    <w:rsid w:val="00443F8E"/>
    <w:rsid w:val="004446BE"/>
    <w:rsid w:val="00444D11"/>
    <w:rsid w:val="00444E98"/>
    <w:rsid w:val="00444FF2"/>
    <w:rsid w:val="00445227"/>
    <w:rsid w:val="00445E1D"/>
    <w:rsid w:val="00445F0E"/>
    <w:rsid w:val="00446496"/>
    <w:rsid w:val="0044685E"/>
    <w:rsid w:val="00446AEE"/>
    <w:rsid w:val="00446C1D"/>
    <w:rsid w:val="00446D47"/>
    <w:rsid w:val="00446E5A"/>
    <w:rsid w:val="004473DF"/>
    <w:rsid w:val="004477D6"/>
    <w:rsid w:val="00447FD2"/>
    <w:rsid w:val="0045019E"/>
    <w:rsid w:val="00450368"/>
    <w:rsid w:val="004503A0"/>
    <w:rsid w:val="0045044E"/>
    <w:rsid w:val="004507A3"/>
    <w:rsid w:val="004508E2"/>
    <w:rsid w:val="00450D35"/>
    <w:rsid w:val="00450F59"/>
    <w:rsid w:val="00450F7E"/>
    <w:rsid w:val="00450F87"/>
    <w:rsid w:val="004512B9"/>
    <w:rsid w:val="00451552"/>
    <w:rsid w:val="0045156C"/>
    <w:rsid w:val="00451A8D"/>
    <w:rsid w:val="00451AE9"/>
    <w:rsid w:val="00451C01"/>
    <w:rsid w:val="00452455"/>
    <w:rsid w:val="004526A3"/>
    <w:rsid w:val="00452A2E"/>
    <w:rsid w:val="00452C08"/>
    <w:rsid w:val="00452E47"/>
    <w:rsid w:val="004531CB"/>
    <w:rsid w:val="00453213"/>
    <w:rsid w:val="00453380"/>
    <w:rsid w:val="0045356A"/>
    <w:rsid w:val="00453774"/>
    <w:rsid w:val="00453F6D"/>
    <w:rsid w:val="004540E8"/>
    <w:rsid w:val="0045454A"/>
    <w:rsid w:val="0045467A"/>
    <w:rsid w:val="004549CA"/>
    <w:rsid w:val="00454AF2"/>
    <w:rsid w:val="00454D21"/>
    <w:rsid w:val="004550DC"/>
    <w:rsid w:val="004556FB"/>
    <w:rsid w:val="00455775"/>
    <w:rsid w:val="00455886"/>
    <w:rsid w:val="00455AEF"/>
    <w:rsid w:val="00455FDF"/>
    <w:rsid w:val="00456035"/>
    <w:rsid w:val="00456076"/>
    <w:rsid w:val="00456612"/>
    <w:rsid w:val="0045695E"/>
    <w:rsid w:val="004578AE"/>
    <w:rsid w:val="00457A26"/>
    <w:rsid w:val="00457A32"/>
    <w:rsid w:val="00457E28"/>
    <w:rsid w:val="00457EC9"/>
    <w:rsid w:val="00457F06"/>
    <w:rsid w:val="00460951"/>
    <w:rsid w:val="00460A9E"/>
    <w:rsid w:val="00460E90"/>
    <w:rsid w:val="00461577"/>
    <w:rsid w:val="00461584"/>
    <w:rsid w:val="004618A6"/>
    <w:rsid w:val="00461BF6"/>
    <w:rsid w:val="0046239C"/>
    <w:rsid w:val="004625A7"/>
    <w:rsid w:val="00462AEE"/>
    <w:rsid w:val="00462E46"/>
    <w:rsid w:val="00462E5F"/>
    <w:rsid w:val="00463122"/>
    <w:rsid w:val="004635F7"/>
    <w:rsid w:val="00463725"/>
    <w:rsid w:val="00463820"/>
    <w:rsid w:val="004638F4"/>
    <w:rsid w:val="00463BA9"/>
    <w:rsid w:val="0046462E"/>
    <w:rsid w:val="00464994"/>
    <w:rsid w:val="004656D1"/>
    <w:rsid w:val="0046577F"/>
    <w:rsid w:val="00465BE9"/>
    <w:rsid w:val="00465D0A"/>
    <w:rsid w:val="00466362"/>
    <w:rsid w:val="0046669D"/>
    <w:rsid w:val="004667A4"/>
    <w:rsid w:val="004669C1"/>
    <w:rsid w:val="00466D37"/>
    <w:rsid w:val="00466E06"/>
    <w:rsid w:val="004670C5"/>
    <w:rsid w:val="004675CC"/>
    <w:rsid w:val="004677AE"/>
    <w:rsid w:val="00467ACC"/>
    <w:rsid w:val="00467AED"/>
    <w:rsid w:val="00467E23"/>
    <w:rsid w:val="00467E6C"/>
    <w:rsid w:val="00470324"/>
    <w:rsid w:val="0047055F"/>
    <w:rsid w:val="00470764"/>
    <w:rsid w:val="00470B94"/>
    <w:rsid w:val="00471654"/>
    <w:rsid w:val="00471856"/>
    <w:rsid w:val="00472503"/>
    <w:rsid w:val="0047258A"/>
    <w:rsid w:val="00472764"/>
    <w:rsid w:val="00472BD5"/>
    <w:rsid w:val="00472E6E"/>
    <w:rsid w:val="00473003"/>
    <w:rsid w:val="00473060"/>
    <w:rsid w:val="00473823"/>
    <w:rsid w:val="00473FCC"/>
    <w:rsid w:val="00474312"/>
    <w:rsid w:val="0047474E"/>
    <w:rsid w:val="00474EAD"/>
    <w:rsid w:val="004756C6"/>
    <w:rsid w:val="00475839"/>
    <w:rsid w:val="004758FB"/>
    <w:rsid w:val="00475D58"/>
    <w:rsid w:val="004763B1"/>
    <w:rsid w:val="00476A0C"/>
    <w:rsid w:val="00477153"/>
    <w:rsid w:val="00477330"/>
    <w:rsid w:val="004775E1"/>
    <w:rsid w:val="00477721"/>
    <w:rsid w:val="0047774D"/>
    <w:rsid w:val="00477770"/>
    <w:rsid w:val="00477CA2"/>
    <w:rsid w:val="00477D80"/>
    <w:rsid w:val="004802CC"/>
    <w:rsid w:val="0048087F"/>
    <w:rsid w:val="00480F07"/>
    <w:rsid w:val="00481250"/>
    <w:rsid w:val="00481700"/>
    <w:rsid w:val="00481A4C"/>
    <w:rsid w:val="00481E19"/>
    <w:rsid w:val="004822C1"/>
    <w:rsid w:val="00482682"/>
    <w:rsid w:val="004826D6"/>
    <w:rsid w:val="00482B51"/>
    <w:rsid w:val="00482CA6"/>
    <w:rsid w:val="00482EB0"/>
    <w:rsid w:val="00482F60"/>
    <w:rsid w:val="0048343A"/>
    <w:rsid w:val="00483E52"/>
    <w:rsid w:val="00483F3B"/>
    <w:rsid w:val="00484361"/>
    <w:rsid w:val="00484407"/>
    <w:rsid w:val="00484896"/>
    <w:rsid w:val="00484F8C"/>
    <w:rsid w:val="004853BA"/>
    <w:rsid w:val="00485628"/>
    <w:rsid w:val="00485684"/>
    <w:rsid w:val="0048578F"/>
    <w:rsid w:val="0048579F"/>
    <w:rsid w:val="00485943"/>
    <w:rsid w:val="00485BBA"/>
    <w:rsid w:val="00485D07"/>
    <w:rsid w:val="00485FB3"/>
    <w:rsid w:val="004861AC"/>
    <w:rsid w:val="00486245"/>
    <w:rsid w:val="00486489"/>
    <w:rsid w:val="00486A49"/>
    <w:rsid w:val="00486AAF"/>
    <w:rsid w:val="00486E3E"/>
    <w:rsid w:val="00487107"/>
    <w:rsid w:val="00487143"/>
    <w:rsid w:val="00487289"/>
    <w:rsid w:val="004875B6"/>
    <w:rsid w:val="004876E5"/>
    <w:rsid w:val="004902D8"/>
    <w:rsid w:val="004909AC"/>
    <w:rsid w:val="00490C9C"/>
    <w:rsid w:val="004911FD"/>
    <w:rsid w:val="004913FC"/>
    <w:rsid w:val="004915D8"/>
    <w:rsid w:val="004918BD"/>
    <w:rsid w:val="00491B17"/>
    <w:rsid w:val="00491C08"/>
    <w:rsid w:val="00491EA1"/>
    <w:rsid w:val="004922B9"/>
    <w:rsid w:val="0049267B"/>
    <w:rsid w:val="00492689"/>
    <w:rsid w:val="004928EE"/>
    <w:rsid w:val="004929B5"/>
    <w:rsid w:val="00492B00"/>
    <w:rsid w:val="00492B3E"/>
    <w:rsid w:val="0049307C"/>
    <w:rsid w:val="004930D3"/>
    <w:rsid w:val="0049310B"/>
    <w:rsid w:val="004939D6"/>
    <w:rsid w:val="00493AB4"/>
    <w:rsid w:val="00493AFD"/>
    <w:rsid w:val="00493D6B"/>
    <w:rsid w:val="00494065"/>
    <w:rsid w:val="0049406E"/>
    <w:rsid w:val="004943BA"/>
    <w:rsid w:val="004943C8"/>
    <w:rsid w:val="004946B7"/>
    <w:rsid w:val="00494A88"/>
    <w:rsid w:val="00494D9A"/>
    <w:rsid w:val="00494EE5"/>
    <w:rsid w:val="0049507B"/>
    <w:rsid w:val="0049520C"/>
    <w:rsid w:val="0049534B"/>
    <w:rsid w:val="004959E0"/>
    <w:rsid w:val="00495A3B"/>
    <w:rsid w:val="00495A48"/>
    <w:rsid w:val="00495E8F"/>
    <w:rsid w:val="004962C8"/>
    <w:rsid w:val="00496A08"/>
    <w:rsid w:val="00496FD3"/>
    <w:rsid w:val="004976C6"/>
    <w:rsid w:val="00497813"/>
    <w:rsid w:val="004A0234"/>
    <w:rsid w:val="004A024D"/>
    <w:rsid w:val="004A0408"/>
    <w:rsid w:val="004A062A"/>
    <w:rsid w:val="004A0B24"/>
    <w:rsid w:val="004A0C40"/>
    <w:rsid w:val="004A0C74"/>
    <w:rsid w:val="004A0EEB"/>
    <w:rsid w:val="004A0F29"/>
    <w:rsid w:val="004A1117"/>
    <w:rsid w:val="004A11EE"/>
    <w:rsid w:val="004A12F1"/>
    <w:rsid w:val="004A1565"/>
    <w:rsid w:val="004A17B1"/>
    <w:rsid w:val="004A1D47"/>
    <w:rsid w:val="004A21C3"/>
    <w:rsid w:val="004A24AC"/>
    <w:rsid w:val="004A2AF7"/>
    <w:rsid w:val="004A2CAD"/>
    <w:rsid w:val="004A2D40"/>
    <w:rsid w:val="004A36A8"/>
    <w:rsid w:val="004A370F"/>
    <w:rsid w:val="004A3AC0"/>
    <w:rsid w:val="004A3BDC"/>
    <w:rsid w:val="004A3CE5"/>
    <w:rsid w:val="004A3E40"/>
    <w:rsid w:val="004A3E75"/>
    <w:rsid w:val="004A4093"/>
    <w:rsid w:val="004A42EA"/>
    <w:rsid w:val="004A452B"/>
    <w:rsid w:val="004A463F"/>
    <w:rsid w:val="004A497E"/>
    <w:rsid w:val="004A4A8F"/>
    <w:rsid w:val="004A4B6F"/>
    <w:rsid w:val="004A4E40"/>
    <w:rsid w:val="004A55BD"/>
    <w:rsid w:val="004A56B7"/>
    <w:rsid w:val="004A5813"/>
    <w:rsid w:val="004A5BB2"/>
    <w:rsid w:val="004A5DFD"/>
    <w:rsid w:val="004A5F14"/>
    <w:rsid w:val="004A615D"/>
    <w:rsid w:val="004A656A"/>
    <w:rsid w:val="004A6631"/>
    <w:rsid w:val="004A670A"/>
    <w:rsid w:val="004A679F"/>
    <w:rsid w:val="004A6A75"/>
    <w:rsid w:val="004A7128"/>
    <w:rsid w:val="004A728C"/>
    <w:rsid w:val="004A72B2"/>
    <w:rsid w:val="004A7334"/>
    <w:rsid w:val="004A7463"/>
    <w:rsid w:val="004A751B"/>
    <w:rsid w:val="004A7751"/>
    <w:rsid w:val="004A77A3"/>
    <w:rsid w:val="004A7ED7"/>
    <w:rsid w:val="004A7F1F"/>
    <w:rsid w:val="004B0885"/>
    <w:rsid w:val="004B0B7E"/>
    <w:rsid w:val="004B1000"/>
    <w:rsid w:val="004B1492"/>
    <w:rsid w:val="004B17CB"/>
    <w:rsid w:val="004B1812"/>
    <w:rsid w:val="004B1EA6"/>
    <w:rsid w:val="004B1FC2"/>
    <w:rsid w:val="004B2183"/>
    <w:rsid w:val="004B2398"/>
    <w:rsid w:val="004B241A"/>
    <w:rsid w:val="004B2B7A"/>
    <w:rsid w:val="004B2C06"/>
    <w:rsid w:val="004B32E0"/>
    <w:rsid w:val="004B36D5"/>
    <w:rsid w:val="004B39B6"/>
    <w:rsid w:val="004B3A1C"/>
    <w:rsid w:val="004B3C45"/>
    <w:rsid w:val="004B3D2E"/>
    <w:rsid w:val="004B407A"/>
    <w:rsid w:val="004B408F"/>
    <w:rsid w:val="004B421F"/>
    <w:rsid w:val="004B448B"/>
    <w:rsid w:val="004B452A"/>
    <w:rsid w:val="004B48AD"/>
    <w:rsid w:val="004B4921"/>
    <w:rsid w:val="004B4B08"/>
    <w:rsid w:val="004B4EEE"/>
    <w:rsid w:val="004B500D"/>
    <w:rsid w:val="004B55F8"/>
    <w:rsid w:val="004B5714"/>
    <w:rsid w:val="004B593B"/>
    <w:rsid w:val="004B5B6E"/>
    <w:rsid w:val="004B5BC0"/>
    <w:rsid w:val="004B5C5B"/>
    <w:rsid w:val="004B5CF8"/>
    <w:rsid w:val="004B604E"/>
    <w:rsid w:val="004B61E7"/>
    <w:rsid w:val="004B6A52"/>
    <w:rsid w:val="004B6F5C"/>
    <w:rsid w:val="004B76EA"/>
    <w:rsid w:val="004B7835"/>
    <w:rsid w:val="004B7938"/>
    <w:rsid w:val="004B7B63"/>
    <w:rsid w:val="004B7BF9"/>
    <w:rsid w:val="004C0146"/>
    <w:rsid w:val="004C0482"/>
    <w:rsid w:val="004C0526"/>
    <w:rsid w:val="004C1031"/>
    <w:rsid w:val="004C12BF"/>
    <w:rsid w:val="004C1799"/>
    <w:rsid w:val="004C1CB6"/>
    <w:rsid w:val="004C1D17"/>
    <w:rsid w:val="004C1E70"/>
    <w:rsid w:val="004C29BB"/>
    <w:rsid w:val="004C2B20"/>
    <w:rsid w:val="004C324F"/>
    <w:rsid w:val="004C3C70"/>
    <w:rsid w:val="004C41C8"/>
    <w:rsid w:val="004C4BDB"/>
    <w:rsid w:val="004C51DE"/>
    <w:rsid w:val="004C54BB"/>
    <w:rsid w:val="004C55DC"/>
    <w:rsid w:val="004C5743"/>
    <w:rsid w:val="004C597C"/>
    <w:rsid w:val="004C5C0D"/>
    <w:rsid w:val="004C6113"/>
    <w:rsid w:val="004C615A"/>
    <w:rsid w:val="004C6165"/>
    <w:rsid w:val="004C620C"/>
    <w:rsid w:val="004C63FA"/>
    <w:rsid w:val="004C6986"/>
    <w:rsid w:val="004C6DC5"/>
    <w:rsid w:val="004C6EAF"/>
    <w:rsid w:val="004C7334"/>
    <w:rsid w:val="004C7431"/>
    <w:rsid w:val="004C747B"/>
    <w:rsid w:val="004C74CC"/>
    <w:rsid w:val="004C7DA3"/>
    <w:rsid w:val="004C7EBA"/>
    <w:rsid w:val="004C7F27"/>
    <w:rsid w:val="004D0048"/>
    <w:rsid w:val="004D0741"/>
    <w:rsid w:val="004D0C22"/>
    <w:rsid w:val="004D1A5B"/>
    <w:rsid w:val="004D1BE6"/>
    <w:rsid w:val="004D1C0F"/>
    <w:rsid w:val="004D1E9A"/>
    <w:rsid w:val="004D1F6F"/>
    <w:rsid w:val="004D2091"/>
    <w:rsid w:val="004D25BF"/>
    <w:rsid w:val="004D275C"/>
    <w:rsid w:val="004D28A5"/>
    <w:rsid w:val="004D28E8"/>
    <w:rsid w:val="004D29EE"/>
    <w:rsid w:val="004D2A84"/>
    <w:rsid w:val="004D2C99"/>
    <w:rsid w:val="004D3891"/>
    <w:rsid w:val="004D3B4F"/>
    <w:rsid w:val="004D3B67"/>
    <w:rsid w:val="004D455E"/>
    <w:rsid w:val="004D47EF"/>
    <w:rsid w:val="004D4FB2"/>
    <w:rsid w:val="004D5018"/>
    <w:rsid w:val="004D506D"/>
    <w:rsid w:val="004D5341"/>
    <w:rsid w:val="004D5715"/>
    <w:rsid w:val="004D5DB0"/>
    <w:rsid w:val="004D6019"/>
    <w:rsid w:val="004D61F2"/>
    <w:rsid w:val="004D6263"/>
    <w:rsid w:val="004D6B54"/>
    <w:rsid w:val="004D6D71"/>
    <w:rsid w:val="004D6F6D"/>
    <w:rsid w:val="004D706B"/>
    <w:rsid w:val="004D746F"/>
    <w:rsid w:val="004D78CB"/>
    <w:rsid w:val="004D7D88"/>
    <w:rsid w:val="004D7F4D"/>
    <w:rsid w:val="004E0093"/>
    <w:rsid w:val="004E0917"/>
    <w:rsid w:val="004E0CF4"/>
    <w:rsid w:val="004E0E9C"/>
    <w:rsid w:val="004E11DA"/>
    <w:rsid w:val="004E1202"/>
    <w:rsid w:val="004E1220"/>
    <w:rsid w:val="004E15EE"/>
    <w:rsid w:val="004E18C2"/>
    <w:rsid w:val="004E193A"/>
    <w:rsid w:val="004E2473"/>
    <w:rsid w:val="004E2643"/>
    <w:rsid w:val="004E26BC"/>
    <w:rsid w:val="004E29F7"/>
    <w:rsid w:val="004E29F9"/>
    <w:rsid w:val="004E2ACB"/>
    <w:rsid w:val="004E2C27"/>
    <w:rsid w:val="004E2D8D"/>
    <w:rsid w:val="004E30CC"/>
    <w:rsid w:val="004E335F"/>
    <w:rsid w:val="004E366E"/>
    <w:rsid w:val="004E3830"/>
    <w:rsid w:val="004E39A0"/>
    <w:rsid w:val="004E4733"/>
    <w:rsid w:val="004E4CBE"/>
    <w:rsid w:val="004E50D4"/>
    <w:rsid w:val="004E5148"/>
    <w:rsid w:val="004E5522"/>
    <w:rsid w:val="004E5B40"/>
    <w:rsid w:val="004E5E39"/>
    <w:rsid w:val="004E5F31"/>
    <w:rsid w:val="004E6402"/>
    <w:rsid w:val="004E6492"/>
    <w:rsid w:val="004E67AB"/>
    <w:rsid w:val="004E6A48"/>
    <w:rsid w:val="004E6A50"/>
    <w:rsid w:val="004E72AA"/>
    <w:rsid w:val="004E74FD"/>
    <w:rsid w:val="004E7DDC"/>
    <w:rsid w:val="004F0158"/>
    <w:rsid w:val="004F02DA"/>
    <w:rsid w:val="004F07AB"/>
    <w:rsid w:val="004F0A62"/>
    <w:rsid w:val="004F0C9D"/>
    <w:rsid w:val="004F0DBF"/>
    <w:rsid w:val="004F0F7A"/>
    <w:rsid w:val="004F17F2"/>
    <w:rsid w:val="004F1D9A"/>
    <w:rsid w:val="004F1FA6"/>
    <w:rsid w:val="004F2178"/>
    <w:rsid w:val="004F2580"/>
    <w:rsid w:val="004F2980"/>
    <w:rsid w:val="004F2A97"/>
    <w:rsid w:val="004F2C9F"/>
    <w:rsid w:val="004F2E57"/>
    <w:rsid w:val="004F2ECE"/>
    <w:rsid w:val="004F2FC9"/>
    <w:rsid w:val="004F308E"/>
    <w:rsid w:val="004F332E"/>
    <w:rsid w:val="004F3854"/>
    <w:rsid w:val="004F3FA2"/>
    <w:rsid w:val="004F4649"/>
    <w:rsid w:val="004F4841"/>
    <w:rsid w:val="004F49FB"/>
    <w:rsid w:val="004F4D84"/>
    <w:rsid w:val="004F517C"/>
    <w:rsid w:val="004F524A"/>
    <w:rsid w:val="004F54B0"/>
    <w:rsid w:val="004F5790"/>
    <w:rsid w:val="004F58B6"/>
    <w:rsid w:val="004F5C94"/>
    <w:rsid w:val="004F5CE8"/>
    <w:rsid w:val="004F5DD5"/>
    <w:rsid w:val="004F5ECC"/>
    <w:rsid w:val="004F5EFA"/>
    <w:rsid w:val="004F6AA7"/>
    <w:rsid w:val="004F6BC9"/>
    <w:rsid w:val="004F6EB7"/>
    <w:rsid w:val="004F739A"/>
    <w:rsid w:val="004F75C6"/>
    <w:rsid w:val="004F7C64"/>
    <w:rsid w:val="004F7FDC"/>
    <w:rsid w:val="00500DB0"/>
    <w:rsid w:val="00501346"/>
    <w:rsid w:val="00501390"/>
    <w:rsid w:val="0050171E"/>
    <w:rsid w:val="00501B3C"/>
    <w:rsid w:val="00501B68"/>
    <w:rsid w:val="005022D9"/>
    <w:rsid w:val="005023C1"/>
    <w:rsid w:val="0050252E"/>
    <w:rsid w:val="00503325"/>
    <w:rsid w:val="0050333B"/>
    <w:rsid w:val="005036ED"/>
    <w:rsid w:val="005037E6"/>
    <w:rsid w:val="0050433E"/>
    <w:rsid w:val="00504FC4"/>
    <w:rsid w:val="00506B0B"/>
    <w:rsid w:val="00506BA9"/>
    <w:rsid w:val="00506D3C"/>
    <w:rsid w:val="00507391"/>
    <w:rsid w:val="005073D8"/>
    <w:rsid w:val="0051004B"/>
    <w:rsid w:val="005102C0"/>
    <w:rsid w:val="005103E1"/>
    <w:rsid w:val="00510B3A"/>
    <w:rsid w:val="0051169C"/>
    <w:rsid w:val="00511946"/>
    <w:rsid w:val="00511AE5"/>
    <w:rsid w:val="00511C27"/>
    <w:rsid w:val="0051211B"/>
    <w:rsid w:val="0051254C"/>
    <w:rsid w:val="00512665"/>
    <w:rsid w:val="00512885"/>
    <w:rsid w:val="005129E9"/>
    <w:rsid w:val="005133E9"/>
    <w:rsid w:val="00513633"/>
    <w:rsid w:val="00513738"/>
    <w:rsid w:val="005137BE"/>
    <w:rsid w:val="00513E41"/>
    <w:rsid w:val="0051414B"/>
    <w:rsid w:val="00514170"/>
    <w:rsid w:val="0051417B"/>
    <w:rsid w:val="00514D73"/>
    <w:rsid w:val="0051510C"/>
    <w:rsid w:val="0051549F"/>
    <w:rsid w:val="00515B98"/>
    <w:rsid w:val="00516054"/>
    <w:rsid w:val="00516682"/>
    <w:rsid w:val="005167D8"/>
    <w:rsid w:val="0051688D"/>
    <w:rsid w:val="0051690F"/>
    <w:rsid w:val="00516B63"/>
    <w:rsid w:val="00516C5F"/>
    <w:rsid w:val="00516F1A"/>
    <w:rsid w:val="00516F7C"/>
    <w:rsid w:val="0051718B"/>
    <w:rsid w:val="005171C1"/>
    <w:rsid w:val="00517273"/>
    <w:rsid w:val="00517F8C"/>
    <w:rsid w:val="0052000C"/>
    <w:rsid w:val="0052031D"/>
    <w:rsid w:val="005203FB"/>
    <w:rsid w:val="0052079A"/>
    <w:rsid w:val="00520B20"/>
    <w:rsid w:val="00520BDE"/>
    <w:rsid w:val="00520C16"/>
    <w:rsid w:val="00520D81"/>
    <w:rsid w:val="00520E7B"/>
    <w:rsid w:val="00520E83"/>
    <w:rsid w:val="0052113F"/>
    <w:rsid w:val="005212C3"/>
    <w:rsid w:val="00521410"/>
    <w:rsid w:val="00521F00"/>
    <w:rsid w:val="00522359"/>
    <w:rsid w:val="00522E8B"/>
    <w:rsid w:val="00522FD2"/>
    <w:rsid w:val="00523906"/>
    <w:rsid w:val="00523D70"/>
    <w:rsid w:val="005240D5"/>
    <w:rsid w:val="00524239"/>
    <w:rsid w:val="0052452A"/>
    <w:rsid w:val="0052453B"/>
    <w:rsid w:val="005246C1"/>
    <w:rsid w:val="005246DF"/>
    <w:rsid w:val="00525646"/>
    <w:rsid w:val="00525744"/>
    <w:rsid w:val="00525BA6"/>
    <w:rsid w:val="00525D3C"/>
    <w:rsid w:val="00525F28"/>
    <w:rsid w:val="00526306"/>
    <w:rsid w:val="005266C1"/>
    <w:rsid w:val="005269C2"/>
    <w:rsid w:val="00526A10"/>
    <w:rsid w:val="00526A5D"/>
    <w:rsid w:val="00526C2E"/>
    <w:rsid w:val="00527283"/>
    <w:rsid w:val="00527D6E"/>
    <w:rsid w:val="00527F2A"/>
    <w:rsid w:val="00527F83"/>
    <w:rsid w:val="0053004B"/>
    <w:rsid w:val="00530922"/>
    <w:rsid w:val="00530AB3"/>
    <w:rsid w:val="00530AEC"/>
    <w:rsid w:val="00530BFF"/>
    <w:rsid w:val="005313C6"/>
    <w:rsid w:val="005316BB"/>
    <w:rsid w:val="00531958"/>
    <w:rsid w:val="00531BBE"/>
    <w:rsid w:val="00531C55"/>
    <w:rsid w:val="00531D6F"/>
    <w:rsid w:val="005322E5"/>
    <w:rsid w:val="0053250B"/>
    <w:rsid w:val="005327F9"/>
    <w:rsid w:val="005328AF"/>
    <w:rsid w:val="00532CDE"/>
    <w:rsid w:val="00532EDA"/>
    <w:rsid w:val="00533118"/>
    <w:rsid w:val="00533446"/>
    <w:rsid w:val="00533C99"/>
    <w:rsid w:val="00533E4B"/>
    <w:rsid w:val="0053431D"/>
    <w:rsid w:val="00534348"/>
    <w:rsid w:val="0053442F"/>
    <w:rsid w:val="0053450B"/>
    <w:rsid w:val="00534FCD"/>
    <w:rsid w:val="00535068"/>
    <w:rsid w:val="0053516D"/>
    <w:rsid w:val="005353C2"/>
    <w:rsid w:val="00535606"/>
    <w:rsid w:val="00535BD3"/>
    <w:rsid w:val="00535CE3"/>
    <w:rsid w:val="00535D2D"/>
    <w:rsid w:val="00535ED1"/>
    <w:rsid w:val="005360EF"/>
    <w:rsid w:val="00536678"/>
    <w:rsid w:val="005367D6"/>
    <w:rsid w:val="0053697F"/>
    <w:rsid w:val="00536F91"/>
    <w:rsid w:val="005372D9"/>
    <w:rsid w:val="00537439"/>
    <w:rsid w:val="005374DD"/>
    <w:rsid w:val="005379C7"/>
    <w:rsid w:val="00537ABE"/>
    <w:rsid w:val="00537AF7"/>
    <w:rsid w:val="00537C59"/>
    <w:rsid w:val="00537ECF"/>
    <w:rsid w:val="00537FE2"/>
    <w:rsid w:val="00540C92"/>
    <w:rsid w:val="00540E0A"/>
    <w:rsid w:val="00540E5B"/>
    <w:rsid w:val="00540F55"/>
    <w:rsid w:val="00541305"/>
    <w:rsid w:val="0054148D"/>
    <w:rsid w:val="00541D96"/>
    <w:rsid w:val="0054233C"/>
    <w:rsid w:val="005424CC"/>
    <w:rsid w:val="005424F2"/>
    <w:rsid w:val="00542537"/>
    <w:rsid w:val="005426B6"/>
    <w:rsid w:val="00542945"/>
    <w:rsid w:val="00542B74"/>
    <w:rsid w:val="0054376B"/>
    <w:rsid w:val="0054396D"/>
    <w:rsid w:val="00543CA1"/>
    <w:rsid w:val="00544AFD"/>
    <w:rsid w:val="00544E32"/>
    <w:rsid w:val="00544F27"/>
    <w:rsid w:val="00544F28"/>
    <w:rsid w:val="00544FC6"/>
    <w:rsid w:val="005451AE"/>
    <w:rsid w:val="0054525A"/>
    <w:rsid w:val="0054556D"/>
    <w:rsid w:val="005455F4"/>
    <w:rsid w:val="0054562B"/>
    <w:rsid w:val="00545CDE"/>
    <w:rsid w:val="00546120"/>
    <w:rsid w:val="00546362"/>
    <w:rsid w:val="00546472"/>
    <w:rsid w:val="0054654C"/>
    <w:rsid w:val="0054699D"/>
    <w:rsid w:val="005469E6"/>
    <w:rsid w:val="00546A69"/>
    <w:rsid w:val="00546BAB"/>
    <w:rsid w:val="00546D1C"/>
    <w:rsid w:val="00546DB4"/>
    <w:rsid w:val="005471A1"/>
    <w:rsid w:val="0054735D"/>
    <w:rsid w:val="005477B0"/>
    <w:rsid w:val="00547F00"/>
    <w:rsid w:val="005508BC"/>
    <w:rsid w:val="00550A32"/>
    <w:rsid w:val="00550B2E"/>
    <w:rsid w:val="00550E79"/>
    <w:rsid w:val="00550F4A"/>
    <w:rsid w:val="00551090"/>
    <w:rsid w:val="00551181"/>
    <w:rsid w:val="0055130A"/>
    <w:rsid w:val="00551988"/>
    <w:rsid w:val="005519E3"/>
    <w:rsid w:val="00551FC2"/>
    <w:rsid w:val="00552011"/>
    <w:rsid w:val="0055222B"/>
    <w:rsid w:val="0055232B"/>
    <w:rsid w:val="0055246D"/>
    <w:rsid w:val="0055283E"/>
    <w:rsid w:val="00552CE2"/>
    <w:rsid w:val="00553036"/>
    <w:rsid w:val="00553146"/>
    <w:rsid w:val="005531B9"/>
    <w:rsid w:val="0055357A"/>
    <w:rsid w:val="005537F6"/>
    <w:rsid w:val="00553BEB"/>
    <w:rsid w:val="005540C4"/>
    <w:rsid w:val="00554583"/>
    <w:rsid w:val="005546AF"/>
    <w:rsid w:val="0055476E"/>
    <w:rsid w:val="00554ACF"/>
    <w:rsid w:val="00554BC3"/>
    <w:rsid w:val="005553BC"/>
    <w:rsid w:val="005556F3"/>
    <w:rsid w:val="005558B6"/>
    <w:rsid w:val="00555E4E"/>
    <w:rsid w:val="00555F54"/>
    <w:rsid w:val="00555FDD"/>
    <w:rsid w:val="00556213"/>
    <w:rsid w:val="0055639C"/>
    <w:rsid w:val="00556454"/>
    <w:rsid w:val="00556B6B"/>
    <w:rsid w:val="00556BC5"/>
    <w:rsid w:val="005570A7"/>
    <w:rsid w:val="005575AE"/>
    <w:rsid w:val="00557711"/>
    <w:rsid w:val="00557C74"/>
    <w:rsid w:val="00557DF6"/>
    <w:rsid w:val="00557EA8"/>
    <w:rsid w:val="00557EFC"/>
    <w:rsid w:val="005601F6"/>
    <w:rsid w:val="00560355"/>
    <w:rsid w:val="005604C0"/>
    <w:rsid w:val="00560584"/>
    <w:rsid w:val="0056069D"/>
    <w:rsid w:val="005606DD"/>
    <w:rsid w:val="00560B26"/>
    <w:rsid w:val="00560EC0"/>
    <w:rsid w:val="00560F2D"/>
    <w:rsid w:val="005614E2"/>
    <w:rsid w:val="00561814"/>
    <w:rsid w:val="00561A5B"/>
    <w:rsid w:val="00561B36"/>
    <w:rsid w:val="00561D68"/>
    <w:rsid w:val="00561F36"/>
    <w:rsid w:val="005626F0"/>
    <w:rsid w:val="005629B5"/>
    <w:rsid w:val="00562D1C"/>
    <w:rsid w:val="00562E41"/>
    <w:rsid w:val="00563031"/>
    <w:rsid w:val="00563C1F"/>
    <w:rsid w:val="00564065"/>
    <w:rsid w:val="00564A77"/>
    <w:rsid w:val="00564CE0"/>
    <w:rsid w:val="00564E7B"/>
    <w:rsid w:val="00564EA9"/>
    <w:rsid w:val="00564FCF"/>
    <w:rsid w:val="00565454"/>
    <w:rsid w:val="00565485"/>
    <w:rsid w:val="005654EF"/>
    <w:rsid w:val="0056592B"/>
    <w:rsid w:val="00566249"/>
    <w:rsid w:val="00566263"/>
    <w:rsid w:val="00566444"/>
    <w:rsid w:val="00566755"/>
    <w:rsid w:val="00567478"/>
    <w:rsid w:val="0056777F"/>
    <w:rsid w:val="00567928"/>
    <w:rsid w:val="00567D95"/>
    <w:rsid w:val="0057023D"/>
    <w:rsid w:val="005705F2"/>
    <w:rsid w:val="00570E5C"/>
    <w:rsid w:val="00570ECD"/>
    <w:rsid w:val="005712A5"/>
    <w:rsid w:val="00571530"/>
    <w:rsid w:val="00572089"/>
    <w:rsid w:val="0057296C"/>
    <w:rsid w:val="005730C3"/>
    <w:rsid w:val="00573278"/>
    <w:rsid w:val="005732D9"/>
    <w:rsid w:val="00573B28"/>
    <w:rsid w:val="00573BB3"/>
    <w:rsid w:val="00573C84"/>
    <w:rsid w:val="00573DAA"/>
    <w:rsid w:val="00573E91"/>
    <w:rsid w:val="00573F16"/>
    <w:rsid w:val="00574108"/>
    <w:rsid w:val="005743AF"/>
    <w:rsid w:val="0057455A"/>
    <w:rsid w:val="0057480D"/>
    <w:rsid w:val="00574BE8"/>
    <w:rsid w:val="00574CB8"/>
    <w:rsid w:val="00574EE9"/>
    <w:rsid w:val="005751AD"/>
    <w:rsid w:val="0057545B"/>
    <w:rsid w:val="00575471"/>
    <w:rsid w:val="00575695"/>
    <w:rsid w:val="005756F2"/>
    <w:rsid w:val="0057574C"/>
    <w:rsid w:val="00575784"/>
    <w:rsid w:val="005758A7"/>
    <w:rsid w:val="00576075"/>
    <w:rsid w:val="005761BA"/>
    <w:rsid w:val="00576423"/>
    <w:rsid w:val="005765FC"/>
    <w:rsid w:val="005766A6"/>
    <w:rsid w:val="005767F7"/>
    <w:rsid w:val="00576F3E"/>
    <w:rsid w:val="00577376"/>
    <w:rsid w:val="0057749D"/>
    <w:rsid w:val="00577793"/>
    <w:rsid w:val="00577F39"/>
    <w:rsid w:val="005800A9"/>
    <w:rsid w:val="005801E8"/>
    <w:rsid w:val="00580532"/>
    <w:rsid w:val="00580BE9"/>
    <w:rsid w:val="00581332"/>
    <w:rsid w:val="00581375"/>
    <w:rsid w:val="0058137B"/>
    <w:rsid w:val="00581390"/>
    <w:rsid w:val="0058144E"/>
    <w:rsid w:val="005818D5"/>
    <w:rsid w:val="00581996"/>
    <w:rsid w:val="005822F0"/>
    <w:rsid w:val="005828BE"/>
    <w:rsid w:val="00582AC9"/>
    <w:rsid w:val="005834E2"/>
    <w:rsid w:val="005838DE"/>
    <w:rsid w:val="00583932"/>
    <w:rsid w:val="00583D02"/>
    <w:rsid w:val="00583D9F"/>
    <w:rsid w:val="00583E88"/>
    <w:rsid w:val="00583FD6"/>
    <w:rsid w:val="00584076"/>
    <w:rsid w:val="0058412C"/>
    <w:rsid w:val="0058412F"/>
    <w:rsid w:val="005841CF"/>
    <w:rsid w:val="005847F7"/>
    <w:rsid w:val="00584874"/>
    <w:rsid w:val="0058491D"/>
    <w:rsid w:val="00584D3D"/>
    <w:rsid w:val="005854E0"/>
    <w:rsid w:val="0058562F"/>
    <w:rsid w:val="00585AD0"/>
    <w:rsid w:val="00585EA1"/>
    <w:rsid w:val="005860BE"/>
    <w:rsid w:val="005862B4"/>
    <w:rsid w:val="00586382"/>
    <w:rsid w:val="005865EA"/>
    <w:rsid w:val="00586696"/>
    <w:rsid w:val="005867C4"/>
    <w:rsid w:val="00586C7F"/>
    <w:rsid w:val="00586E7E"/>
    <w:rsid w:val="00587386"/>
    <w:rsid w:val="005876EC"/>
    <w:rsid w:val="005877A1"/>
    <w:rsid w:val="0058783C"/>
    <w:rsid w:val="0058795A"/>
    <w:rsid w:val="0058796A"/>
    <w:rsid w:val="00587BB8"/>
    <w:rsid w:val="00587C58"/>
    <w:rsid w:val="00587CFD"/>
    <w:rsid w:val="00590128"/>
    <w:rsid w:val="005902FD"/>
    <w:rsid w:val="005905FB"/>
    <w:rsid w:val="005906CB"/>
    <w:rsid w:val="005906E4"/>
    <w:rsid w:val="00590D82"/>
    <w:rsid w:val="00590E29"/>
    <w:rsid w:val="00590EEF"/>
    <w:rsid w:val="005912F6"/>
    <w:rsid w:val="00591517"/>
    <w:rsid w:val="005916CA"/>
    <w:rsid w:val="005917AA"/>
    <w:rsid w:val="00591999"/>
    <w:rsid w:val="00591C74"/>
    <w:rsid w:val="005920E4"/>
    <w:rsid w:val="005922FD"/>
    <w:rsid w:val="0059242D"/>
    <w:rsid w:val="00592658"/>
    <w:rsid w:val="005929B1"/>
    <w:rsid w:val="00592C9D"/>
    <w:rsid w:val="00593424"/>
    <w:rsid w:val="005937B3"/>
    <w:rsid w:val="00593D7E"/>
    <w:rsid w:val="00593E0B"/>
    <w:rsid w:val="00593EED"/>
    <w:rsid w:val="0059469E"/>
    <w:rsid w:val="005950FD"/>
    <w:rsid w:val="00595117"/>
    <w:rsid w:val="005952C9"/>
    <w:rsid w:val="00595700"/>
    <w:rsid w:val="005958DA"/>
    <w:rsid w:val="00595AAA"/>
    <w:rsid w:val="00595AFA"/>
    <w:rsid w:val="00595B0C"/>
    <w:rsid w:val="00595BAC"/>
    <w:rsid w:val="0059602E"/>
    <w:rsid w:val="00596450"/>
    <w:rsid w:val="0059666B"/>
    <w:rsid w:val="00596738"/>
    <w:rsid w:val="00596FA5"/>
    <w:rsid w:val="00597011"/>
    <w:rsid w:val="005970C0"/>
    <w:rsid w:val="00597302"/>
    <w:rsid w:val="0059790B"/>
    <w:rsid w:val="00597F80"/>
    <w:rsid w:val="005A019C"/>
    <w:rsid w:val="005A04B6"/>
    <w:rsid w:val="005A057D"/>
    <w:rsid w:val="005A0B3C"/>
    <w:rsid w:val="005A0F01"/>
    <w:rsid w:val="005A1022"/>
    <w:rsid w:val="005A12EB"/>
    <w:rsid w:val="005A1400"/>
    <w:rsid w:val="005A1ED0"/>
    <w:rsid w:val="005A208C"/>
    <w:rsid w:val="005A20D5"/>
    <w:rsid w:val="005A2192"/>
    <w:rsid w:val="005A21BC"/>
    <w:rsid w:val="005A266A"/>
    <w:rsid w:val="005A2EAC"/>
    <w:rsid w:val="005A2F11"/>
    <w:rsid w:val="005A2F16"/>
    <w:rsid w:val="005A3189"/>
    <w:rsid w:val="005A337B"/>
    <w:rsid w:val="005A37CE"/>
    <w:rsid w:val="005A3889"/>
    <w:rsid w:val="005A38EC"/>
    <w:rsid w:val="005A3AD9"/>
    <w:rsid w:val="005A3CE3"/>
    <w:rsid w:val="005A400F"/>
    <w:rsid w:val="005A432C"/>
    <w:rsid w:val="005A444B"/>
    <w:rsid w:val="005A45CF"/>
    <w:rsid w:val="005A4880"/>
    <w:rsid w:val="005A4E9F"/>
    <w:rsid w:val="005A4F44"/>
    <w:rsid w:val="005A4F73"/>
    <w:rsid w:val="005A52AA"/>
    <w:rsid w:val="005A5308"/>
    <w:rsid w:val="005A5F33"/>
    <w:rsid w:val="005A60A8"/>
    <w:rsid w:val="005A696D"/>
    <w:rsid w:val="005A6A07"/>
    <w:rsid w:val="005A6C4E"/>
    <w:rsid w:val="005A6C56"/>
    <w:rsid w:val="005A6EE3"/>
    <w:rsid w:val="005A7C81"/>
    <w:rsid w:val="005A7CF9"/>
    <w:rsid w:val="005B002F"/>
    <w:rsid w:val="005B039B"/>
    <w:rsid w:val="005B0D03"/>
    <w:rsid w:val="005B0DDA"/>
    <w:rsid w:val="005B0E80"/>
    <w:rsid w:val="005B11C6"/>
    <w:rsid w:val="005B13CA"/>
    <w:rsid w:val="005B191C"/>
    <w:rsid w:val="005B1F7E"/>
    <w:rsid w:val="005B2099"/>
    <w:rsid w:val="005B23BB"/>
    <w:rsid w:val="005B2821"/>
    <w:rsid w:val="005B35B4"/>
    <w:rsid w:val="005B36A6"/>
    <w:rsid w:val="005B3A2F"/>
    <w:rsid w:val="005B3DD1"/>
    <w:rsid w:val="005B3E05"/>
    <w:rsid w:val="005B404C"/>
    <w:rsid w:val="005B4208"/>
    <w:rsid w:val="005B420E"/>
    <w:rsid w:val="005B4299"/>
    <w:rsid w:val="005B4316"/>
    <w:rsid w:val="005B4357"/>
    <w:rsid w:val="005B4901"/>
    <w:rsid w:val="005B4AC2"/>
    <w:rsid w:val="005B4F1A"/>
    <w:rsid w:val="005B5552"/>
    <w:rsid w:val="005B5CCE"/>
    <w:rsid w:val="005B5DD5"/>
    <w:rsid w:val="005B5ED4"/>
    <w:rsid w:val="005B607C"/>
    <w:rsid w:val="005B60B7"/>
    <w:rsid w:val="005B6252"/>
    <w:rsid w:val="005B635C"/>
    <w:rsid w:val="005B64D7"/>
    <w:rsid w:val="005B655F"/>
    <w:rsid w:val="005B66C8"/>
    <w:rsid w:val="005B67DE"/>
    <w:rsid w:val="005B6828"/>
    <w:rsid w:val="005B6897"/>
    <w:rsid w:val="005B68F1"/>
    <w:rsid w:val="005B6B73"/>
    <w:rsid w:val="005B6B84"/>
    <w:rsid w:val="005B6C13"/>
    <w:rsid w:val="005B7106"/>
    <w:rsid w:val="005B7277"/>
    <w:rsid w:val="005B7721"/>
    <w:rsid w:val="005B7B6C"/>
    <w:rsid w:val="005C01F1"/>
    <w:rsid w:val="005C021E"/>
    <w:rsid w:val="005C0294"/>
    <w:rsid w:val="005C081F"/>
    <w:rsid w:val="005C0F7A"/>
    <w:rsid w:val="005C1131"/>
    <w:rsid w:val="005C1274"/>
    <w:rsid w:val="005C194D"/>
    <w:rsid w:val="005C1E88"/>
    <w:rsid w:val="005C222A"/>
    <w:rsid w:val="005C2756"/>
    <w:rsid w:val="005C282F"/>
    <w:rsid w:val="005C2B4A"/>
    <w:rsid w:val="005C2E6B"/>
    <w:rsid w:val="005C3011"/>
    <w:rsid w:val="005C31B4"/>
    <w:rsid w:val="005C364D"/>
    <w:rsid w:val="005C3940"/>
    <w:rsid w:val="005C4333"/>
    <w:rsid w:val="005C5023"/>
    <w:rsid w:val="005C51AD"/>
    <w:rsid w:val="005C52E3"/>
    <w:rsid w:val="005C5541"/>
    <w:rsid w:val="005C5879"/>
    <w:rsid w:val="005C5908"/>
    <w:rsid w:val="005C5AEB"/>
    <w:rsid w:val="005C67FC"/>
    <w:rsid w:val="005C6846"/>
    <w:rsid w:val="005C6863"/>
    <w:rsid w:val="005C6FFD"/>
    <w:rsid w:val="005C7696"/>
    <w:rsid w:val="005C7F87"/>
    <w:rsid w:val="005D0273"/>
    <w:rsid w:val="005D033F"/>
    <w:rsid w:val="005D0614"/>
    <w:rsid w:val="005D105D"/>
    <w:rsid w:val="005D11D5"/>
    <w:rsid w:val="005D124D"/>
    <w:rsid w:val="005D1369"/>
    <w:rsid w:val="005D16AC"/>
    <w:rsid w:val="005D1742"/>
    <w:rsid w:val="005D189E"/>
    <w:rsid w:val="005D1B59"/>
    <w:rsid w:val="005D1C7D"/>
    <w:rsid w:val="005D2B14"/>
    <w:rsid w:val="005D2E55"/>
    <w:rsid w:val="005D2ED9"/>
    <w:rsid w:val="005D3225"/>
    <w:rsid w:val="005D3267"/>
    <w:rsid w:val="005D358F"/>
    <w:rsid w:val="005D3787"/>
    <w:rsid w:val="005D3E1E"/>
    <w:rsid w:val="005D3E83"/>
    <w:rsid w:val="005D3F91"/>
    <w:rsid w:val="005D4141"/>
    <w:rsid w:val="005D4295"/>
    <w:rsid w:val="005D4632"/>
    <w:rsid w:val="005D4B45"/>
    <w:rsid w:val="005D4BAA"/>
    <w:rsid w:val="005D4FB3"/>
    <w:rsid w:val="005D55E1"/>
    <w:rsid w:val="005D58F0"/>
    <w:rsid w:val="005D595E"/>
    <w:rsid w:val="005D59F1"/>
    <w:rsid w:val="005D5B67"/>
    <w:rsid w:val="005D5CF4"/>
    <w:rsid w:val="005D5D53"/>
    <w:rsid w:val="005D658B"/>
    <w:rsid w:val="005D6700"/>
    <w:rsid w:val="005D6DC0"/>
    <w:rsid w:val="005D6FCC"/>
    <w:rsid w:val="005D7027"/>
    <w:rsid w:val="005D7042"/>
    <w:rsid w:val="005D731C"/>
    <w:rsid w:val="005D7566"/>
    <w:rsid w:val="005D77ED"/>
    <w:rsid w:val="005D7882"/>
    <w:rsid w:val="005D78D7"/>
    <w:rsid w:val="005D7C49"/>
    <w:rsid w:val="005D7FAA"/>
    <w:rsid w:val="005E0070"/>
    <w:rsid w:val="005E0977"/>
    <w:rsid w:val="005E0B2B"/>
    <w:rsid w:val="005E1686"/>
    <w:rsid w:val="005E194D"/>
    <w:rsid w:val="005E19BE"/>
    <w:rsid w:val="005E19C2"/>
    <w:rsid w:val="005E1E31"/>
    <w:rsid w:val="005E1FDC"/>
    <w:rsid w:val="005E2129"/>
    <w:rsid w:val="005E236A"/>
    <w:rsid w:val="005E23D5"/>
    <w:rsid w:val="005E2B5E"/>
    <w:rsid w:val="005E2BCA"/>
    <w:rsid w:val="005E2F08"/>
    <w:rsid w:val="005E33E5"/>
    <w:rsid w:val="005E34AA"/>
    <w:rsid w:val="005E37B9"/>
    <w:rsid w:val="005E3C56"/>
    <w:rsid w:val="005E3F65"/>
    <w:rsid w:val="005E3FD7"/>
    <w:rsid w:val="005E40CB"/>
    <w:rsid w:val="005E488A"/>
    <w:rsid w:val="005E4A38"/>
    <w:rsid w:val="005E4BD0"/>
    <w:rsid w:val="005E4EDD"/>
    <w:rsid w:val="005E4EE6"/>
    <w:rsid w:val="005E5C11"/>
    <w:rsid w:val="005E5D78"/>
    <w:rsid w:val="005E5DDC"/>
    <w:rsid w:val="005E647C"/>
    <w:rsid w:val="005E65AD"/>
    <w:rsid w:val="005E6AA4"/>
    <w:rsid w:val="005E6E46"/>
    <w:rsid w:val="005E7877"/>
    <w:rsid w:val="005F0054"/>
    <w:rsid w:val="005F0476"/>
    <w:rsid w:val="005F0AAD"/>
    <w:rsid w:val="005F104C"/>
    <w:rsid w:val="005F17A8"/>
    <w:rsid w:val="005F198E"/>
    <w:rsid w:val="005F1A86"/>
    <w:rsid w:val="005F1DC6"/>
    <w:rsid w:val="005F206B"/>
    <w:rsid w:val="005F2177"/>
    <w:rsid w:val="005F26D5"/>
    <w:rsid w:val="005F2E41"/>
    <w:rsid w:val="005F2EE3"/>
    <w:rsid w:val="005F2FE4"/>
    <w:rsid w:val="005F33A0"/>
    <w:rsid w:val="005F367C"/>
    <w:rsid w:val="005F3D50"/>
    <w:rsid w:val="005F3FA8"/>
    <w:rsid w:val="005F4156"/>
    <w:rsid w:val="005F4535"/>
    <w:rsid w:val="005F46F9"/>
    <w:rsid w:val="005F499A"/>
    <w:rsid w:val="005F4FFD"/>
    <w:rsid w:val="005F57D7"/>
    <w:rsid w:val="005F591E"/>
    <w:rsid w:val="005F5E07"/>
    <w:rsid w:val="005F5FBA"/>
    <w:rsid w:val="005F6370"/>
    <w:rsid w:val="005F63B7"/>
    <w:rsid w:val="005F65BD"/>
    <w:rsid w:val="005F6945"/>
    <w:rsid w:val="005F6B58"/>
    <w:rsid w:val="005F71F9"/>
    <w:rsid w:val="005F7459"/>
    <w:rsid w:val="005F75ED"/>
    <w:rsid w:val="005F77A3"/>
    <w:rsid w:val="005F7AE0"/>
    <w:rsid w:val="00600644"/>
    <w:rsid w:val="0060076C"/>
    <w:rsid w:val="006010CA"/>
    <w:rsid w:val="006012EB"/>
    <w:rsid w:val="006014E2"/>
    <w:rsid w:val="0060151D"/>
    <w:rsid w:val="0060224B"/>
    <w:rsid w:val="00602A42"/>
    <w:rsid w:val="00602D27"/>
    <w:rsid w:val="006030E0"/>
    <w:rsid w:val="0060326A"/>
    <w:rsid w:val="0060340C"/>
    <w:rsid w:val="006044D5"/>
    <w:rsid w:val="0060481D"/>
    <w:rsid w:val="00604AF0"/>
    <w:rsid w:val="00604C12"/>
    <w:rsid w:val="00604C77"/>
    <w:rsid w:val="00604F92"/>
    <w:rsid w:val="0060510C"/>
    <w:rsid w:val="0060522D"/>
    <w:rsid w:val="006057E2"/>
    <w:rsid w:val="00605A40"/>
    <w:rsid w:val="00605B02"/>
    <w:rsid w:val="00605D1A"/>
    <w:rsid w:val="00605D36"/>
    <w:rsid w:val="006060A7"/>
    <w:rsid w:val="006066B8"/>
    <w:rsid w:val="00606751"/>
    <w:rsid w:val="00606992"/>
    <w:rsid w:val="00606ADC"/>
    <w:rsid w:val="0060769B"/>
    <w:rsid w:val="00607D96"/>
    <w:rsid w:val="006103F0"/>
    <w:rsid w:val="006104A3"/>
    <w:rsid w:val="0061064E"/>
    <w:rsid w:val="00610DFD"/>
    <w:rsid w:val="00610E2A"/>
    <w:rsid w:val="00610FDE"/>
    <w:rsid w:val="0061117A"/>
    <w:rsid w:val="0061126C"/>
    <w:rsid w:val="00611509"/>
    <w:rsid w:val="006116F2"/>
    <w:rsid w:val="00611B99"/>
    <w:rsid w:val="00611CB3"/>
    <w:rsid w:val="00611DD7"/>
    <w:rsid w:val="00612061"/>
    <w:rsid w:val="00612191"/>
    <w:rsid w:val="0061231F"/>
    <w:rsid w:val="00612379"/>
    <w:rsid w:val="00612440"/>
    <w:rsid w:val="00612BD9"/>
    <w:rsid w:val="00612C5C"/>
    <w:rsid w:val="00612EEA"/>
    <w:rsid w:val="00613084"/>
    <w:rsid w:val="00613331"/>
    <w:rsid w:val="00613569"/>
    <w:rsid w:val="00613646"/>
    <w:rsid w:val="006138FD"/>
    <w:rsid w:val="00613BB1"/>
    <w:rsid w:val="00613EC2"/>
    <w:rsid w:val="006140DE"/>
    <w:rsid w:val="006141C3"/>
    <w:rsid w:val="00614356"/>
    <w:rsid w:val="006144CC"/>
    <w:rsid w:val="0061488B"/>
    <w:rsid w:val="00614ABA"/>
    <w:rsid w:val="00614B74"/>
    <w:rsid w:val="00614D1F"/>
    <w:rsid w:val="00614E3E"/>
    <w:rsid w:val="00614F3C"/>
    <w:rsid w:val="00615068"/>
    <w:rsid w:val="006153A0"/>
    <w:rsid w:val="00615863"/>
    <w:rsid w:val="00615A9E"/>
    <w:rsid w:val="00615D65"/>
    <w:rsid w:val="00616316"/>
    <w:rsid w:val="006163AE"/>
    <w:rsid w:val="0061653E"/>
    <w:rsid w:val="006167F6"/>
    <w:rsid w:val="00616CF3"/>
    <w:rsid w:val="00616D6A"/>
    <w:rsid w:val="00617364"/>
    <w:rsid w:val="006173D4"/>
    <w:rsid w:val="006173E3"/>
    <w:rsid w:val="006175BF"/>
    <w:rsid w:val="00617766"/>
    <w:rsid w:val="0061779D"/>
    <w:rsid w:val="0062071F"/>
    <w:rsid w:val="00620BEC"/>
    <w:rsid w:val="00621625"/>
    <w:rsid w:val="0062166E"/>
    <w:rsid w:val="00621EEE"/>
    <w:rsid w:val="006221CD"/>
    <w:rsid w:val="00622B97"/>
    <w:rsid w:val="00622BD0"/>
    <w:rsid w:val="00622C97"/>
    <w:rsid w:val="00622CEA"/>
    <w:rsid w:val="006234E4"/>
    <w:rsid w:val="006235F3"/>
    <w:rsid w:val="00623E9B"/>
    <w:rsid w:val="00623F59"/>
    <w:rsid w:val="006245A0"/>
    <w:rsid w:val="00624721"/>
    <w:rsid w:val="0062474A"/>
    <w:rsid w:val="00624B6B"/>
    <w:rsid w:val="00624E4A"/>
    <w:rsid w:val="00625392"/>
    <w:rsid w:val="006254AC"/>
    <w:rsid w:val="00625B8B"/>
    <w:rsid w:val="00625BA9"/>
    <w:rsid w:val="00625CB9"/>
    <w:rsid w:val="0062611D"/>
    <w:rsid w:val="00626189"/>
    <w:rsid w:val="00626275"/>
    <w:rsid w:val="006266DF"/>
    <w:rsid w:val="006269AD"/>
    <w:rsid w:val="00626BEC"/>
    <w:rsid w:val="00626E6D"/>
    <w:rsid w:val="00627789"/>
    <w:rsid w:val="00627928"/>
    <w:rsid w:val="00630137"/>
    <w:rsid w:val="006302A1"/>
    <w:rsid w:val="006302EA"/>
    <w:rsid w:val="00630336"/>
    <w:rsid w:val="00630686"/>
    <w:rsid w:val="006308DD"/>
    <w:rsid w:val="006310BF"/>
    <w:rsid w:val="006313F5"/>
    <w:rsid w:val="0063159B"/>
    <w:rsid w:val="00631684"/>
    <w:rsid w:val="0063188B"/>
    <w:rsid w:val="00631C49"/>
    <w:rsid w:val="0063286A"/>
    <w:rsid w:val="006329C8"/>
    <w:rsid w:val="00632AE5"/>
    <w:rsid w:val="00632E1B"/>
    <w:rsid w:val="00633785"/>
    <w:rsid w:val="00633CAC"/>
    <w:rsid w:val="0063400D"/>
    <w:rsid w:val="0063538E"/>
    <w:rsid w:val="00635428"/>
    <w:rsid w:val="006356D1"/>
    <w:rsid w:val="00635913"/>
    <w:rsid w:val="00636020"/>
    <w:rsid w:val="006364FE"/>
    <w:rsid w:val="00636631"/>
    <w:rsid w:val="00636CAD"/>
    <w:rsid w:val="00637330"/>
    <w:rsid w:val="006373B5"/>
    <w:rsid w:val="00637483"/>
    <w:rsid w:val="00637674"/>
    <w:rsid w:val="00637933"/>
    <w:rsid w:val="00637F7E"/>
    <w:rsid w:val="006400AD"/>
    <w:rsid w:val="0064038A"/>
    <w:rsid w:val="006407D8"/>
    <w:rsid w:val="006408C4"/>
    <w:rsid w:val="00640A95"/>
    <w:rsid w:val="00640F93"/>
    <w:rsid w:val="006410F5"/>
    <w:rsid w:val="00641256"/>
    <w:rsid w:val="00641539"/>
    <w:rsid w:val="0064193A"/>
    <w:rsid w:val="00641DE0"/>
    <w:rsid w:val="00641E1F"/>
    <w:rsid w:val="00641FD2"/>
    <w:rsid w:val="00641FE5"/>
    <w:rsid w:val="006423DD"/>
    <w:rsid w:val="0064246E"/>
    <w:rsid w:val="00642BDB"/>
    <w:rsid w:val="00642D95"/>
    <w:rsid w:val="006430AB"/>
    <w:rsid w:val="006430C8"/>
    <w:rsid w:val="00643156"/>
    <w:rsid w:val="00643286"/>
    <w:rsid w:val="00643514"/>
    <w:rsid w:val="00643810"/>
    <w:rsid w:val="00643C19"/>
    <w:rsid w:val="00643CD9"/>
    <w:rsid w:val="006440D5"/>
    <w:rsid w:val="0064438F"/>
    <w:rsid w:val="00644458"/>
    <w:rsid w:val="00644EF4"/>
    <w:rsid w:val="00644F03"/>
    <w:rsid w:val="006453D3"/>
    <w:rsid w:val="00645540"/>
    <w:rsid w:val="00645C69"/>
    <w:rsid w:val="006461EE"/>
    <w:rsid w:val="00646207"/>
    <w:rsid w:val="006466D3"/>
    <w:rsid w:val="00646797"/>
    <w:rsid w:val="00646B4F"/>
    <w:rsid w:val="00646BFE"/>
    <w:rsid w:val="00647023"/>
    <w:rsid w:val="006477D4"/>
    <w:rsid w:val="00647918"/>
    <w:rsid w:val="00647956"/>
    <w:rsid w:val="00647C1D"/>
    <w:rsid w:val="00650111"/>
    <w:rsid w:val="0065020C"/>
    <w:rsid w:val="006502C6"/>
    <w:rsid w:val="00650548"/>
    <w:rsid w:val="00650E8B"/>
    <w:rsid w:val="00651182"/>
    <w:rsid w:val="006515E0"/>
    <w:rsid w:val="0065197C"/>
    <w:rsid w:val="00651C3D"/>
    <w:rsid w:val="00651CAD"/>
    <w:rsid w:val="00651FA1"/>
    <w:rsid w:val="00651FFF"/>
    <w:rsid w:val="006520CD"/>
    <w:rsid w:val="00652128"/>
    <w:rsid w:val="0065267A"/>
    <w:rsid w:val="00652754"/>
    <w:rsid w:val="00652A10"/>
    <w:rsid w:val="00652D53"/>
    <w:rsid w:val="0065315E"/>
    <w:rsid w:val="00653307"/>
    <w:rsid w:val="00653363"/>
    <w:rsid w:val="006533C8"/>
    <w:rsid w:val="006537A5"/>
    <w:rsid w:val="00653915"/>
    <w:rsid w:val="0065408C"/>
    <w:rsid w:val="006548E6"/>
    <w:rsid w:val="00654A90"/>
    <w:rsid w:val="00654BFD"/>
    <w:rsid w:val="00654D45"/>
    <w:rsid w:val="00654FCC"/>
    <w:rsid w:val="006550BB"/>
    <w:rsid w:val="0065564D"/>
    <w:rsid w:val="00655EAF"/>
    <w:rsid w:val="006560A5"/>
    <w:rsid w:val="00656161"/>
    <w:rsid w:val="006566ED"/>
    <w:rsid w:val="00656BEC"/>
    <w:rsid w:val="00656EEC"/>
    <w:rsid w:val="00657113"/>
    <w:rsid w:val="006576F0"/>
    <w:rsid w:val="00657BAB"/>
    <w:rsid w:val="00657BBF"/>
    <w:rsid w:val="00657EBF"/>
    <w:rsid w:val="00657EE6"/>
    <w:rsid w:val="00660176"/>
    <w:rsid w:val="006602DA"/>
    <w:rsid w:val="006605A1"/>
    <w:rsid w:val="00660F27"/>
    <w:rsid w:val="0066101A"/>
    <w:rsid w:val="0066131B"/>
    <w:rsid w:val="0066157E"/>
    <w:rsid w:val="00661D6B"/>
    <w:rsid w:val="00661F9D"/>
    <w:rsid w:val="00662264"/>
    <w:rsid w:val="006622EF"/>
    <w:rsid w:val="0066243F"/>
    <w:rsid w:val="00662451"/>
    <w:rsid w:val="00662681"/>
    <w:rsid w:val="006628DD"/>
    <w:rsid w:val="00662D2F"/>
    <w:rsid w:val="00662DAC"/>
    <w:rsid w:val="00663158"/>
    <w:rsid w:val="0066368B"/>
    <w:rsid w:val="006636E7"/>
    <w:rsid w:val="0066372D"/>
    <w:rsid w:val="006638D5"/>
    <w:rsid w:val="00663A3D"/>
    <w:rsid w:val="00663A56"/>
    <w:rsid w:val="00664B32"/>
    <w:rsid w:val="00664E94"/>
    <w:rsid w:val="00665513"/>
    <w:rsid w:val="006657A7"/>
    <w:rsid w:val="006659B3"/>
    <w:rsid w:val="0066612E"/>
    <w:rsid w:val="00666165"/>
    <w:rsid w:val="0066698A"/>
    <w:rsid w:val="00666EA6"/>
    <w:rsid w:val="00667379"/>
    <w:rsid w:val="0066782E"/>
    <w:rsid w:val="00667AA2"/>
    <w:rsid w:val="00667C56"/>
    <w:rsid w:val="00667D2F"/>
    <w:rsid w:val="00667ED7"/>
    <w:rsid w:val="0067004A"/>
    <w:rsid w:val="00670138"/>
    <w:rsid w:val="00670650"/>
    <w:rsid w:val="00670D7E"/>
    <w:rsid w:val="00671852"/>
    <w:rsid w:val="00671E73"/>
    <w:rsid w:val="00672174"/>
    <w:rsid w:val="006724B4"/>
    <w:rsid w:val="006726DB"/>
    <w:rsid w:val="006729F7"/>
    <w:rsid w:val="00672AB9"/>
    <w:rsid w:val="0067313F"/>
    <w:rsid w:val="006741DD"/>
    <w:rsid w:val="006743C8"/>
    <w:rsid w:val="0067461C"/>
    <w:rsid w:val="00674863"/>
    <w:rsid w:val="00674D40"/>
    <w:rsid w:val="006755EB"/>
    <w:rsid w:val="006756CB"/>
    <w:rsid w:val="006756EA"/>
    <w:rsid w:val="006757E1"/>
    <w:rsid w:val="006757F8"/>
    <w:rsid w:val="006759D8"/>
    <w:rsid w:val="00675A63"/>
    <w:rsid w:val="00675C16"/>
    <w:rsid w:val="0067632E"/>
    <w:rsid w:val="00676D94"/>
    <w:rsid w:val="0067716C"/>
    <w:rsid w:val="006772FF"/>
    <w:rsid w:val="00677B08"/>
    <w:rsid w:val="00677D89"/>
    <w:rsid w:val="00680185"/>
    <w:rsid w:val="006804F7"/>
    <w:rsid w:val="00680725"/>
    <w:rsid w:val="00680D00"/>
    <w:rsid w:val="00680DF0"/>
    <w:rsid w:val="00680E83"/>
    <w:rsid w:val="0068123F"/>
    <w:rsid w:val="006817CB"/>
    <w:rsid w:val="006819EE"/>
    <w:rsid w:val="00681B4F"/>
    <w:rsid w:val="00681D09"/>
    <w:rsid w:val="006820B8"/>
    <w:rsid w:val="006822C8"/>
    <w:rsid w:val="00682912"/>
    <w:rsid w:val="00682F27"/>
    <w:rsid w:val="006833C9"/>
    <w:rsid w:val="00683627"/>
    <w:rsid w:val="00683A26"/>
    <w:rsid w:val="00683BBD"/>
    <w:rsid w:val="00683E6B"/>
    <w:rsid w:val="00683F32"/>
    <w:rsid w:val="00684000"/>
    <w:rsid w:val="00684439"/>
    <w:rsid w:val="006845CD"/>
    <w:rsid w:val="00684680"/>
    <w:rsid w:val="00684799"/>
    <w:rsid w:val="006847A8"/>
    <w:rsid w:val="00684A7D"/>
    <w:rsid w:val="00684BCB"/>
    <w:rsid w:val="00684DD3"/>
    <w:rsid w:val="00685036"/>
    <w:rsid w:val="006851E0"/>
    <w:rsid w:val="0068553C"/>
    <w:rsid w:val="006855F9"/>
    <w:rsid w:val="00685E82"/>
    <w:rsid w:val="006863E1"/>
    <w:rsid w:val="00686518"/>
    <w:rsid w:val="006868A9"/>
    <w:rsid w:val="00686B69"/>
    <w:rsid w:val="00686CD9"/>
    <w:rsid w:val="00686D8A"/>
    <w:rsid w:val="00686F51"/>
    <w:rsid w:val="00686F53"/>
    <w:rsid w:val="00687378"/>
    <w:rsid w:val="00687513"/>
    <w:rsid w:val="0068756A"/>
    <w:rsid w:val="006875A0"/>
    <w:rsid w:val="00687BAA"/>
    <w:rsid w:val="00687C88"/>
    <w:rsid w:val="0069000E"/>
    <w:rsid w:val="0069062F"/>
    <w:rsid w:val="00690889"/>
    <w:rsid w:val="00690901"/>
    <w:rsid w:val="006909F9"/>
    <w:rsid w:val="00690C0B"/>
    <w:rsid w:val="00690C89"/>
    <w:rsid w:val="006912A7"/>
    <w:rsid w:val="0069138F"/>
    <w:rsid w:val="0069179E"/>
    <w:rsid w:val="006918BF"/>
    <w:rsid w:val="006918EF"/>
    <w:rsid w:val="00691DDD"/>
    <w:rsid w:val="006921B3"/>
    <w:rsid w:val="006924CA"/>
    <w:rsid w:val="00692697"/>
    <w:rsid w:val="006928C9"/>
    <w:rsid w:val="00692E6B"/>
    <w:rsid w:val="006930CE"/>
    <w:rsid w:val="0069321B"/>
    <w:rsid w:val="00693416"/>
    <w:rsid w:val="0069394D"/>
    <w:rsid w:val="00693A8B"/>
    <w:rsid w:val="00693E24"/>
    <w:rsid w:val="00693E5A"/>
    <w:rsid w:val="00693EF0"/>
    <w:rsid w:val="0069447D"/>
    <w:rsid w:val="00694849"/>
    <w:rsid w:val="00694B21"/>
    <w:rsid w:val="00694CE1"/>
    <w:rsid w:val="00695254"/>
    <w:rsid w:val="006956C1"/>
    <w:rsid w:val="00695908"/>
    <w:rsid w:val="00695963"/>
    <w:rsid w:val="00695A25"/>
    <w:rsid w:val="00695B23"/>
    <w:rsid w:val="00695DF6"/>
    <w:rsid w:val="0069613E"/>
    <w:rsid w:val="00696D1A"/>
    <w:rsid w:val="006970DD"/>
    <w:rsid w:val="00697640"/>
    <w:rsid w:val="0069765A"/>
    <w:rsid w:val="006977A3"/>
    <w:rsid w:val="00697868"/>
    <w:rsid w:val="006978A9"/>
    <w:rsid w:val="00697946"/>
    <w:rsid w:val="00697C6C"/>
    <w:rsid w:val="006A047F"/>
    <w:rsid w:val="006A098F"/>
    <w:rsid w:val="006A0A0E"/>
    <w:rsid w:val="006A0A78"/>
    <w:rsid w:val="006A0D5F"/>
    <w:rsid w:val="006A0DA2"/>
    <w:rsid w:val="006A0F0A"/>
    <w:rsid w:val="006A10FF"/>
    <w:rsid w:val="006A12A1"/>
    <w:rsid w:val="006A176D"/>
    <w:rsid w:val="006A2324"/>
    <w:rsid w:val="006A25A5"/>
    <w:rsid w:val="006A3524"/>
    <w:rsid w:val="006A3FF4"/>
    <w:rsid w:val="006A4071"/>
    <w:rsid w:val="006A430D"/>
    <w:rsid w:val="006A461D"/>
    <w:rsid w:val="006A525B"/>
    <w:rsid w:val="006A52B2"/>
    <w:rsid w:val="006A5B7D"/>
    <w:rsid w:val="006A5C2C"/>
    <w:rsid w:val="006A5C63"/>
    <w:rsid w:val="006A5C9D"/>
    <w:rsid w:val="006A65B7"/>
    <w:rsid w:val="006A667A"/>
    <w:rsid w:val="006A6C7C"/>
    <w:rsid w:val="006A6D11"/>
    <w:rsid w:val="006A7DF3"/>
    <w:rsid w:val="006A7EDA"/>
    <w:rsid w:val="006B0107"/>
    <w:rsid w:val="006B0197"/>
    <w:rsid w:val="006B01AA"/>
    <w:rsid w:val="006B0287"/>
    <w:rsid w:val="006B02AF"/>
    <w:rsid w:val="006B03DA"/>
    <w:rsid w:val="006B05EB"/>
    <w:rsid w:val="006B08F1"/>
    <w:rsid w:val="006B0B67"/>
    <w:rsid w:val="006B0BF6"/>
    <w:rsid w:val="006B0BFD"/>
    <w:rsid w:val="006B0CD4"/>
    <w:rsid w:val="006B0CEB"/>
    <w:rsid w:val="006B0CFC"/>
    <w:rsid w:val="006B0D2D"/>
    <w:rsid w:val="006B0FCD"/>
    <w:rsid w:val="006B100A"/>
    <w:rsid w:val="006B1968"/>
    <w:rsid w:val="006B1F30"/>
    <w:rsid w:val="006B250E"/>
    <w:rsid w:val="006B328C"/>
    <w:rsid w:val="006B39D5"/>
    <w:rsid w:val="006B3CA2"/>
    <w:rsid w:val="006B3D99"/>
    <w:rsid w:val="006B3D9C"/>
    <w:rsid w:val="006B422C"/>
    <w:rsid w:val="006B45D5"/>
    <w:rsid w:val="006B4710"/>
    <w:rsid w:val="006B482A"/>
    <w:rsid w:val="006B4C12"/>
    <w:rsid w:val="006B4DC0"/>
    <w:rsid w:val="006B5002"/>
    <w:rsid w:val="006B5444"/>
    <w:rsid w:val="006B5A90"/>
    <w:rsid w:val="006B6562"/>
    <w:rsid w:val="006B6AE2"/>
    <w:rsid w:val="006B6C4C"/>
    <w:rsid w:val="006B6D2D"/>
    <w:rsid w:val="006B6D32"/>
    <w:rsid w:val="006B6F57"/>
    <w:rsid w:val="006B6FBD"/>
    <w:rsid w:val="006B715F"/>
    <w:rsid w:val="006B731D"/>
    <w:rsid w:val="006B7BC6"/>
    <w:rsid w:val="006C022E"/>
    <w:rsid w:val="006C0240"/>
    <w:rsid w:val="006C050D"/>
    <w:rsid w:val="006C080C"/>
    <w:rsid w:val="006C0952"/>
    <w:rsid w:val="006C125C"/>
    <w:rsid w:val="006C146E"/>
    <w:rsid w:val="006C2237"/>
    <w:rsid w:val="006C22E6"/>
    <w:rsid w:val="006C23BC"/>
    <w:rsid w:val="006C23E8"/>
    <w:rsid w:val="006C25E3"/>
    <w:rsid w:val="006C2719"/>
    <w:rsid w:val="006C27F3"/>
    <w:rsid w:val="006C2A4A"/>
    <w:rsid w:val="006C2A50"/>
    <w:rsid w:val="006C2FB5"/>
    <w:rsid w:val="006C338C"/>
    <w:rsid w:val="006C35F0"/>
    <w:rsid w:val="006C3629"/>
    <w:rsid w:val="006C3910"/>
    <w:rsid w:val="006C3A43"/>
    <w:rsid w:val="006C3C79"/>
    <w:rsid w:val="006C42B7"/>
    <w:rsid w:val="006C456E"/>
    <w:rsid w:val="006C49F5"/>
    <w:rsid w:val="006C4C5E"/>
    <w:rsid w:val="006C4F90"/>
    <w:rsid w:val="006C51D7"/>
    <w:rsid w:val="006C52DC"/>
    <w:rsid w:val="006C625C"/>
    <w:rsid w:val="006C630A"/>
    <w:rsid w:val="006C689C"/>
    <w:rsid w:val="006C6B4D"/>
    <w:rsid w:val="006C6DE9"/>
    <w:rsid w:val="006C717D"/>
    <w:rsid w:val="006C7666"/>
    <w:rsid w:val="006C76E0"/>
    <w:rsid w:val="006C7A0A"/>
    <w:rsid w:val="006C7C09"/>
    <w:rsid w:val="006C7E9D"/>
    <w:rsid w:val="006D0301"/>
    <w:rsid w:val="006D06D7"/>
    <w:rsid w:val="006D0703"/>
    <w:rsid w:val="006D091E"/>
    <w:rsid w:val="006D0950"/>
    <w:rsid w:val="006D0CAD"/>
    <w:rsid w:val="006D0D9C"/>
    <w:rsid w:val="006D0DE5"/>
    <w:rsid w:val="006D115D"/>
    <w:rsid w:val="006D16A9"/>
    <w:rsid w:val="006D1C89"/>
    <w:rsid w:val="006D1E84"/>
    <w:rsid w:val="006D1F0A"/>
    <w:rsid w:val="006D289C"/>
    <w:rsid w:val="006D290D"/>
    <w:rsid w:val="006D2931"/>
    <w:rsid w:val="006D2ADC"/>
    <w:rsid w:val="006D2BB9"/>
    <w:rsid w:val="006D332F"/>
    <w:rsid w:val="006D362D"/>
    <w:rsid w:val="006D36DC"/>
    <w:rsid w:val="006D4AC9"/>
    <w:rsid w:val="006D56D9"/>
    <w:rsid w:val="006D5B0E"/>
    <w:rsid w:val="006D5C75"/>
    <w:rsid w:val="006D5CC6"/>
    <w:rsid w:val="006D5EE8"/>
    <w:rsid w:val="006D64BB"/>
    <w:rsid w:val="006D6B87"/>
    <w:rsid w:val="006D7282"/>
    <w:rsid w:val="006D72B4"/>
    <w:rsid w:val="006D73F1"/>
    <w:rsid w:val="006D775C"/>
    <w:rsid w:val="006D7AA7"/>
    <w:rsid w:val="006D7B49"/>
    <w:rsid w:val="006D7E83"/>
    <w:rsid w:val="006E0BF4"/>
    <w:rsid w:val="006E0F09"/>
    <w:rsid w:val="006E11C7"/>
    <w:rsid w:val="006E11E8"/>
    <w:rsid w:val="006E1772"/>
    <w:rsid w:val="006E18CF"/>
    <w:rsid w:val="006E1CCA"/>
    <w:rsid w:val="006E1FCA"/>
    <w:rsid w:val="006E21E9"/>
    <w:rsid w:val="006E23EC"/>
    <w:rsid w:val="006E247B"/>
    <w:rsid w:val="006E266F"/>
    <w:rsid w:val="006E284E"/>
    <w:rsid w:val="006E292A"/>
    <w:rsid w:val="006E2E50"/>
    <w:rsid w:val="006E30B9"/>
    <w:rsid w:val="006E313E"/>
    <w:rsid w:val="006E3237"/>
    <w:rsid w:val="006E36C8"/>
    <w:rsid w:val="006E385C"/>
    <w:rsid w:val="006E3CFD"/>
    <w:rsid w:val="006E3DF5"/>
    <w:rsid w:val="006E3F35"/>
    <w:rsid w:val="006E4647"/>
    <w:rsid w:val="006E4812"/>
    <w:rsid w:val="006E4AB9"/>
    <w:rsid w:val="006E4F10"/>
    <w:rsid w:val="006E59E2"/>
    <w:rsid w:val="006E6388"/>
    <w:rsid w:val="006E6420"/>
    <w:rsid w:val="006E6995"/>
    <w:rsid w:val="006E6ED7"/>
    <w:rsid w:val="006E71B5"/>
    <w:rsid w:val="006E74E5"/>
    <w:rsid w:val="006E75DB"/>
    <w:rsid w:val="006E7871"/>
    <w:rsid w:val="006F03C1"/>
    <w:rsid w:val="006F050E"/>
    <w:rsid w:val="006F0B30"/>
    <w:rsid w:val="006F0F56"/>
    <w:rsid w:val="006F1341"/>
    <w:rsid w:val="006F1448"/>
    <w:rsid w:val="006F158F"/>
    <w:rsid w:val="006F15E1"/>
    <w:rsid w:val="006F1B30"/>
    <w:rsid w:val="006F1F00"/>
    <w:rsid w:val="006F22CC"/>
    <w:rsid w:val="006F2B1D"/>
    <w:rsid w:val="006F2EB5"/>
    <w:rsid w:val="006F2EFC"/>
    <w:rsid w:val="006F3507"/>
    <w:rsid w:val="006F358E"/>
    <w:rsid w:val="006F38D4"/>
    <w:rsid w:val="006F3AFB"/>
    <w:rsid w:val="006F3BC0"/>
    <w:rsid w:val="006F3C93"/>
    <w:rsid w:val="006F58AE"/>
    <w:rsid w:val="006F5A14"/>
    <w:rsid w:val="006F5A3E"/>
    <w:rsid w:val="006F5C9C"/>
    <w:rsid w:val="006F60FC"/>
    <w:rsid w:val="006F6173"/>
    <w:rsid w:val="006F634E"/>
    <w:rsid w:val="006F6590"/>
    <w:rsid w:val="006F6678"/>
    <w:rsid w:val="006F6A77"/>
    <w:rsid w:val="006F6C5E"/>
    <w:rsid w:val="006F6D3D"/>
    <w:rsid w:val="006F6E87"/>
    <w:rsid w:val="006F7001"/>
    <w:rsid w:val="006F7097"/>
    <w:rsid w:val="006F7221"/>
    <w:rsid w:val="006F741B"/>
    <w:rsid w:val="006F7F0F"/>
    <w:rsid w:val="00700288"/>
    <w:rsid w:val="0070062A"/>
    <w:rsid w:val="00700960"/>
    <w:rsid w:val="00700E6A"/>
    <w:rsid w:val="00700EB5"/>
    <w:rsid w:val="00700FBE"/>
    <w:rsid w:val="00701545"/>
    <w:rsid w:val="0070178F"/>
    <w:rsid w:val="00701C11"/>
    <w:rsid w:val="007021B5"/>
    <w:rsid w:val="00702430"/>
    <w:rsid w:val="00702835"/>
    <w:rsid w:val="0070338E"/>
    <w:rsid w:val="00703A51"/>
    <w:rsid w:val="00704151"/>
    <w:rsid w:val="007045AC"/>
    <w:rsid w:val="00705447"/>
    <w:rsid w:val="007054AF"/>
    <w:rsid w:val="007057DF"/>
    <w:rsid w:val="00705829"/>
    <w:rsid w:val="007058AE"/>
    <w:rsid w:val="00705A7A"/>
    <w:rsid w:val="00705EB6"/>
    <w:rsid w:val="00707034"/>
    <w:rsid w:val="0070764D"/>
    <w:rsid w:val="00707889"/>
    <w:rsid w:val="00707E48"/>
    <w:rsid w:val="00707EB8"/>
    <w:rsid w:val="00710115"/>
    <w:rsid w:val="0071034E"/>
    <w:rsid w:val="007104AB"/>
    <w:rsid w:val="0071096E"/>
    <w:rsid w:val="00710E3A"/>
    <w:rsid w:val="00711354"/>
    <w:rsid w:val="007117DF"/>
    <w:rsid w:val="00711D80"/>
    <w:rsid w:val="00711E8C"/>
    <w:rsid w:val="007120F9"/>
    <w:rsid w:val="007127F2"/>
    <w:rsid w:val="00712DC0"/>
    <w:rsid w:val="00713386"/>
    <w:rsid w:val="007137BE"/>
    <w:rsid w:val="00713CF5"/>
    <w:rsid w:val="00713D27"/>
    <w:rsid w:val="0071405D"/>
    <w:rsid w:val="00714D66"/>
    <w:rsid w:val="00714FD6"/>
    <w:rsid w:val="0071501A"/>
    <w:rsid w:val="007150A9"/>
    <w:rsid w:val="00715143"/>
    <w:rsid w:val="0071597B"/>
    <w:rsid w:val="007159AF"/>
    <w:rsid w:val="00715B84"/>
    <w:rsid w:val="00715C8F"/>
    <w:rsid w:val="00715F37"/>
    <w:rsid w:val="007165F3"/>
    <w:rsid w:val="007168CC"/>
    <w:rsid w:val="00717001"/>
    <w:rsid w:val="00717588"/>
    <w:rsid w:val="00717862"/>
    <w:rsid w:val="00717FC4"/>
    <w:rsid w:val="00720118"/>
    <w:rsid w:val="0072067C"/>
    <w:rsid w:val="007207DC"/>
    <w:rsid w:val="007208CF"/>
    <w:rsid w:val="00720B45"/>
    <w:rsid w:val="00720B69"/>
    <w:rsid w:val="007219AC"/>
    <w:rsid w:val="00721CAA"/>
    <w:rsid w:val="00721CF9"/>
    <w:rsid w:val="007225DF"/>
    <w:rsid w:val="007228CD"/>
    <w:rsid w:val="007229A4"/>
    <w:rsid w:val="007233CA"/>
    <w:rsid w:val="00723D23"/>
    <w:rsid w:val="00723E04"/>
    <w:rsid w:val="00724049"/>
    <w:rsid w:val="00724121"/>
    <w:rsid w:val="00724479"/>
    <w:rsid w:val="00724910"/>
    <w:rsid w:val="00724CD4"/>
    <w:rsid w:val="00724E13"/>
    <w:rsid w:val="00724EA3"/>
    <w:rsid w:val="0072525A"/>
    <w:rsid w:val="007256BB"/>
    <w:rsid w:val="00725B05"/>
    <w:rsid w:val="00725F7F"/>
    <w:rsid w:val="0072611D"/>
    <w:rsid w:val="007265DA"/>
    <w:rsid w:val="00726793"/>
    <w:rsid w:val="00726A2D"/>
    <w:rsid w:val="00726DD9"/>
    <w:rsid w:val="00727084"/>
    <w:rsid w:val="007270AC"/>
    <w:rsid w:val="0072742A"/>
    <w:rsid w:val="00727B9E"/>
    <w:rsid w:val="00727C2A"/>
    <w:rsid w:val="007303FA"/>
    <w:rsid w:val="00730515"/>
    <w:rsid w:val="0073074B"/>
    <w:rsid w:val="00730A3C"/>
    <w:rsid w:val="00730F0F"/>
    <w:rsid w:val="0073122A"/>
    <w:rsid w:val="007314CD"/>
    <w:rsid w:val="007316B3"/>
    <w:rsid w:val="00731D88"/>
    <w:rsid w:val="00731EC6"/>
    <w:rsid w:val="00731FBC"/>
    <w:rsid w:val="007324F3"/>
    <w:rsid w:val="007324FA"/>
    <w:rsid w:val="00732869"/>
    <w:rsid w:val="00732EFF"/>
    <w:rsid w:val="0073344F"/>
    <w:rsid w:val="0073373B"/>
    <w:rsid w:val="007337CC"/>
    <w:rsid w:val="00733902"/>
    <w:rsid w:val="00733A3D"/>
    <w:rsid w:val="00733F0B"/>
    <w:rsid w:val="00734659"/>
    <w:rsid w:val="0073492D"/>
    <w:rsid w:val="00734FDB"/>
    <w:rsid w:val="00735182"/>
    <w:rsid w:val="007356C8"/>
    <w:rsid w:val="0073599E"/>
    <w:rsid w:val="00735B3B"/>
    <w:rsid w:val="00735E55"/>
    <w:rsid w:val="007367A1"/>
    <w:rsid w:val="007368A9"/>
    <w:rsid w:val="00736BCD"/>
    <w:rsid w:val="00736CB3"/>
    <w:rsid w:val="007370F7"/>
    <w:rsid w:val="00737221"/>
    <w:rsid w:val="00737666"/>
    <w:rsid w:val="0073766B"/>
    <w:rsid w:val="007378C8"/>
    <w:rsid w:val="00737C89"/>
    <w:rsid w:val="00737C9F"/>
    <w:rsid w:val="00740F04"/>
    <w:rsid w:val="007411D3"/>
    <w:rsid w:val="00741279"/>
    <w:rsid w:val="007418E8"/>
    <w:rsid w:val="00741C85"/>
    <w:rsid w:val="00741D9C"/>
    <w:rsid w:val="00741DE0"/>
    <w:rsid w:val="007423B3"/>
    <w:rsid w:val="0074256C"/>
    <w:rsid w:val="0074264A"/>
    <w:rsid w:val="007426B1"/>
    <w:rsid w:val="00742E98"/>
    <w:rsid w:val="007430EC"/>
    <w:rsid w:val="007433F2"/>
    <w:rsid w:val="00743FAC"/>
    <w:rsid w:val="007446F4"/>
    <w:rsid w:val="007448FD"/>
    <w:rsid w:val="007449DB"/>
    <w:rsid w:val="00744B28"/>
    <w:rsid w:val="00744FE8"/>
    <w:rsid w:val="007451FA"/>
    <w:rsid w:val="00745332"/>
    <w:rsid w:val="00745562"/>
    <w:rsid w:val="00745A31"/>
    <w:rsid w:val="00745BD9"/>
    <w:rsid w:val="007461B1"/>
    <w:rsid w:val="007469B0"/>
    <w:rsid w:val="00746A36"/>
    <w:rsid w:val="00746B1D"/>
    <w:rsid w:val="00746B9E"/>
    <w:rsid w:val="0074708C"/>
    <w:rsid w:val="00747267"/>
    <w:rsid w:val="00747768"/>
    <w:rsid w:val="0074795B"/>
    <w:rsid w:val="0074797D"/>
    <w:rsid w:val="00747F1C"/>
    <w:rsid w:val="00747F38"/>
    <w:rsid w:val="00750A6C"/>
    <w:rsid w:val="00750EC7"/>
    <w:rsid w:val="00750F33"/>
    <w:rsid w:val="0075110C"/>
    <w:rsid w:val="00751646"/>
    <w:rsid w:val="00751F1E"/>
    <w:rsid w:val="0075230D"/>
    <w:rsid w:val="007524AF"/>
    <w:rsid w:val="00752856"/>
    <w:rsid w:val="00752F3B"/>
    <w:rsid w:val="007530BF"/>
    <w:rsid w:val="007531E1"/>
    <w:rsid w:val="0075331D"/>
    <w:rsid w:val="00753427"/>
    <w:rsid w:val="007534C4"/>
    <w:rsid w:val="0075350F"/>
    <w:rsid w:val="00753557"/>
    <w:rsid w:val="00753993"/>
    <w:rsid w:val="00753CBC"/>
    <w:rsid w:val="0075413D"/>
    <w:rsid w:val="00754248"/>
    <w:rsid w:val="007542B1"/>
    <w:rsid w:val="00754949"/>
    <w:rsid w:val="0075495C"/>
    <w:rsid w:val="00754F20"/>
    <w:rsid w:val="007552ED"/>
    <w:rsid w:val="00755B05"/>
    <w:rsid w:val="00755BAA"/>
    <w:rsid w:val="00755CF2"/>
    <w:rsid w:val="00755DDA"/>
    <w:rsid w:val="007561C5"/>
    <w:rsid w:val="0075683D"/>
    <w:rsid w:val="00756A0B"/>
    <w:rsid w:val="00756EC0"/>
    <w:rsid w:val="00757391"/>
    <w:rsid w:val="00757653"/>
    <w:rsid w:val="00757C45"/>
    <w:rsid w:val="00760010"/>
    <w:rsid w:val="007603C1"/>
    <w:rsid w:val="00760467"/>
    <w:rsid w:val="007607DA"/>
    <w:rsid w:val="00760A3A"/>
    <w:rsid w:val="00760A69"/>
    <w:rsid w:val="00760AE4"/>
    <w:rsid w:val="00760F5F"/>
    <w:rsid w:val="00760FC0"/>
    <w:rsid w:val="00761148"/>
    <w:rsid w:val="0076158A"/>
    <w:rsid w:val="0076195F"/>
    <w:rsid w:val="007619DF"/>
    <w:rsid w:val="0076249A"/>
    <w:rsid w:val="007624BA"/>
    <w:rsid w:val="007628D9"/>
    <w:rsid w:val="0076290B"/>
    <w:rsid w:val="00762AF3"/>
    <w:rsid w:val="00762BA6"/>
    <w:rsid w:val="0076304F"/>
    <w:rsid w:val="0076340F"/>
    <w:rsid w:val="0076353E"/>
    <w:rsid w:val="007635F6"/>
    <w:rsid w:val="007637D6"/>
    <w:rsid w:val="00763B7F"/>
    <w:rsid w:val="00764048"/>
    <w:rsid w:val="007640CC"/>
    <w:rsid w:val="00764AD7"/>
    <w:rsid w:val="00764B6B"/>
    <w:rsid w:val="00764BC7"/>
    <w:rsid w:val="00764F79"/>
    <w:rsid w:val="00764F7B"/>
    <w:rsid w:val="00764FAD"/>
    <w:rsid w:val="00765681"/>
    <w:rsid w:val="00765D1C"/>
    <w:rsid w:val="00766000"/>
    <w:rsid w:val="007667E9"/>
    <w:rsid w:val="0076682B"/>
    <w:rsid w:val="00766ECD"/>
    <w:rsid w:val="00767368"/>
    <w:rsid w:val="0076762D"/>
    <w:rsid w:val="0076785C"/>
    <w:rsid w:val="00767CCB"/>
    <w:rsid w:val="00767F23"/>
    <w:rsid w:val="007701AA"/>
    <w:rsid w:val="007702B8"/>
    <w:rsid w:val="00770444"/>
    <w:rsid w:val="0077059B"/>
    <w:rsid w:val="007705CD"/>
    <w:rsid w:val="0077092E"/>
    <w:rsid w:val="0077094F"/>
    <w:rsid w:val="007709E5"/>
    <w:rsid w:val="00770B68"/>
    <w:rsid w:val="0077176E"/>
    <w:rsid w:val="00771F71"/>
    <w:rsid w:val="00772337"/>
    <w:rsid w:val="007726B7"/>
    <w:rsid w:val="00772789"/>
    <w:rsid w:val="00772998"/>
    <w:rsid w:val="00772E2D"/>
    <w:rsid w:val="00772EEB"/>
    <w:rsid w:val="00773A7E"/>
    <w:rsid w:val="00773C16"/>
    <w:rsid w:val="00773CB6"/>
    <w:rsid w:val="00773E1A"/>
    <w:rsid w:val="00774190"/>
    <w:rsid w:val="007747A1"/>
    <w:rsid w:val="00774A65"/>
    <w:rsid w:val="00774B15"/>
    <w:rsid w:val="00774CF2"/>
    <w:rsid w:val="00775656"/>
    <w:rsid w:val="007759DC"/>
    <w:rsid w:val="00775B34"/>
    <w:rsid w:val="00775BE7"/>
    <w:rsid w:val="0077636E"/>
    <w:rsid w:val="007763D8"/>
    <w:rsid w:val="0077673D"/>
    <w:rsid w:val="0077686B"/>
    <w:rsid w:val="00776978"/>
    <w:rsid w:val="007769B9"/>
    <w:rsid w:val="00776A18"/>
    <w:rsid w:val="00776A2B"/>
    <w:rsid w:val="00776C0E"/>
    <w:rsid w:val="00777272"/>
    <w:rsid w:val="0077728C"/>
    <w:rsid w:val="00777338"/>
    <w:rsid w:val="00777A46"/>
    <w:rsid w:val="007800E0"/>
    <w:rsid w:val="00780115"/>
    <w:rsid w:val="00780399"/>
    <w:rsid w:val="0078084A"/>
    <w:rsid w:val="00780991"/>
    <w:rsid w:val="00781226"/>
    <w:rsid w:val="00781483"/>
    <w:rsid w:val="00781563"/>
    <w:rsid w:val="00781DF5"/>
    <w:rsid w:val="00781FE7"/>
    <w:rsid w:val="007821D1"/>
    <w:rsid w:val="0078261E"/>
    <w:rsid w:val="00782628"/>
    <w:rsid w:val="00782F18"/>
    <w:rsid w:val="0078394C"/>
    <w:rsid w:val="00784547"/>
    <w:rsid w:val="007845D4"/>
    <w:rsid w:val="00784A36"/>
    <w:rsid w:val="00784CC8"/>
    <w:rsid w:val="00784EB0"/>
    <w:rsid w:val="00784FA0"/>
    <w:rsid w:val="00785370"/>
    <w:rsid w:val="00785A31"/>
    <w:rsid w:val="00785E25"/>
    <w:rsid w:val="007861A3"/>
    <w:rsid w:val="00786495"/>
    <w:rsid w:val="007864D7"/>
    <w:rsid w:val="00786E31"/>
    <w:rsid w:val="0078727B"/>
    <w:rsid w:val="007875E4"/>
    <w:rsid w:val="00787635"/>
    <w:rsid w:val="00787A82"/>
    <w:rsid w:val="00790485"/>
    <w:rsid w:val="007907F7"/>
    <w:rsid w:val="00790809"/>
    <w:rsid w:val="0079142F"/>
    <w:rsid w:val="007914E8"/>
    <w:rsid w:val="00791811"/>
    <w:rsid w:val="00791A90"/>
    <w:rsid w:val="00791BA5"/>
    <w:rsid w:val="0079246E"/>
    <w:rsid w:val="00792896"/>
    <w:rsid w:val="007928BA"/>
    <w:rsid w:val="00792933"/>
    <w:rsid w:val="00793039"/>
    <w:rsid w:val="00793575"/>
    <w:rsid w:val="007937EA"/>
    <w:rsid w:val="00793EE6"/>
    <w:rsid w:val="00794BA4"/>
    <w:rsid w:val="00794D04"/>
    <w:rsid w:val="00794E0A"/>
    <w:rsid w:val="00794F4D"/>
    <w:rsid w:val="00794F85"/>
    <w:rsid w:val="0079540F"/>
    <w:rsid w:val="007954BD"/>
    <w:rsid w:val="00795ABE"/>
    <w:rsid w:val="00795DD9"/>
    <w:rsid w:val="00795DED"/>
    <w:rsid w:val="00795FE9"/>
    <w:rsid w:val="00796175"/>
    <w:rsid w:val="00796949"/>
    <w:rsid w:val="00796D4D"/>
    <w:rsid w:val="00796EDF"/>
    <w:rsid w:val="0079792C"/>
    <w:rsid w:val="00797997"/>
    <w:rsid w:val="00797BDB"/>
    <w:rsid w:val="00797D60"/>
    <w:rsid w:val="00797E2A"/>
    <w:rsid w:val="007A0740"/>
    <w:rsid w:val="007A08E5"/>
    <w:rsid w:val="007A11BE"/>
    <w:rsid w:val="007A1264"/>
    <w:rsid w:val="007A1283"/>
    <w:rsid w:val="007A1684"/>
    <w:rsid w:val="007A18EE"/>
    <w:rsid w:val="007A1981"/>
    <w:rsid w:val="007A1E29"/>
    <w:rsid w:val="007A26B7"/>
    <w:rsid w:val="007A2719"/>
    <w:rsid w:val="007A27C3"/>
    <w:rsid w:val="007A31C9"/>
    <w:rsid w:val="007A3311"/>
    <w:rsid w:val="007A3493"/>
    <w:rsid w:val="007A3A03"/>
    <w:rsid w:val="007A3A7B"/>
    <w:rsid w:val="007A49BE"/>
    <w:rsid w:val="007A4F1A"/>
    <w:rsid w:val="007A5697"/>
    <w:rsid w:val="007A5F14"/>
    <w:rsid w:val="007A6517"/>
    <w:rsid w:val="007A6996"/>
    <w:rsid w:val="007A69AB"/>
    <w:rsid w:val="007A6C27"/>
    <w:rsid w:val="007A6C91"/>
    <w:rsid w:val="007A6DB9"/>
    <w:rsid w:val="007A6F43"/>
    <w:rsid w:val="007A728E"/>
    <w:rsid w:val="007A7498"/>
    <w:rsid w:val="007A7709"/>
    <w:rsid w:val="007A782E"/>
    <w:rsid w:val="007A79BC"/>
    <w:rsid w:val="007A7A8A"/>
    <w:rsid w:val="007B029C"/>
    <w:rsid w:val="007B037C"/>
    <w:rsid w:val="007B0694"/>
    <w:rsid w:val="007B0F39"/>
    <w:rsid w:val="007B12CA"/>
    <w:rsid w:val="007B15AB"/>
    <w:rsid w:val="007B17FC"/>
    <w:rsid w:val="007B1B00"/>
    <w:rsid w:val="007B1BF4"/>
    <w:rsid w:val="007B1EEE"/>
    <w:rsid w:val="007B20DD"/>
    <w:rsid w:val="007B21D6"/>
    <w:rsid w:val="007B22BA"/>
    <w:rsid w:val="007B2358"/>
    <w:rsid w:val="007B25A2"/>
    <w:rsid w:val="007B2C41"/>
    <w:rsid w:val="007B2D21"/>
    <w:rsid w:val="007B2F37"/>
    <w:rsid w:val="007B30D7"/>
    <w:rsid w:val="007B313C"/>
    <w:rsid w:val="007B32E0"/>
    <w:rsid w:val="007B32FE"/>
    <w:rsid w:val="007B37BE"/>
    <w:rsid w:val="007B39F9"/>
    <w:rsid w:val="007B3AB0"/>
    <w:rsid w:val="007B3AD5"/>
    <w:rsid w:val="007B45CF"/>
    <w:rsid w:val="007B46A1"/>
    <w:rsid w:val="007B4917"/>
    <w:rsid w:val="007B4D57"/>
    <w:rsid w:val="007B5351"/>
    <w:rsid w:val="007B5B45"/>
    <w:rsid w:val="007B5D02"/>
    <w:rsid w:val="007B5DE7"/>
    <w:rsid w:val="007B5E35"/>
    <w:rsid w:val="007B6202"/>
    <w:rsid w:val="007B635B"/>
    <w:rsid w:val="007B66A3"/>
    <w:rsid w:val="007B66C4"/>
    <w:rsid w:val="007B68C7"/>
    <w:rsid w:val="007B6A2A"/>
    <w:rsid w:val="007B6A6E"/>
    <w:rsid w:val="007B7088"/>
    <w:rsid w:val="007B74E6"/>
    <w:rsid w:val="007B779B"/>
    <w:rsid w:val="007C0141"/>
    <w:rsid w:val="007C0BA6"/>
    <w:rsid w:val="007C0BEF"/>
    <w:rsid w:val="007C0DA8"/>
    <w:rsid w:val="007C0DF3"/>
    <w:rsid w:val="007C15D6"/>
    <w:rsid w:val="007C163A"/>
    <w:rsid w:val="007C1665"/>
    <w:rsid w:val="007C17C6"/>
    <w:rsid w:val="007C1B74"/>
    <w:rsid w:val="007C1C3D"/>
    <w:rsid w:val="007C25A0"/>
    <w:rsid w:val="007C265C"/>
    <w:rsid w:val="007C2748"/>
    <w:rsid w:val="007C274B"/>
    <w:rsid w:val="007C2872"/>
    <w:rsid w:val="007C32FA"/>
    <w:rsid w:val="007C33DE"/>
    <w:rsid w:val="007C3479"/>
    <w:rsid w:val="007C376C"/>
    <w:rsid w:val="007C37DE"/>
    <w:rsid w:val="007C3A5D"/>
    <w:rsid w:val="007C3B9F"/>
    <w:rsid w:val="007C3FA3"/>
    <w:rsid w:val="007C3FD8"/>
    <w:rsid w:val="007C4126"/>
    <w:rsid w:val="007C41EC"/>
    <w:rsid w:val="007C48EF"/>
    <w:rsid w:val="007C4B81"/>
    <w:rsid w:val="007C4EB5"/>
    <w:rsid w:val="007C4F96"/>
    <w:rsid w:val="007C4FDE"/>
    <w:rsid w:val="007C52AB"/>
    <w:rsid w:val="007C59A0"/>
    <w:rsid w:val="007C5C02"/>
    <w:rsid w:val="007C5D98"/>
    <w:rsid w:val="007C5EC5"/>
    <w:rsid w:val="007C5FAF"/>
    <w:rsid w:val="007C5FE1"/>
    <w:rsid w:val="007C6223"/>
    <w:rsid w:val="007C66EB"/>
    <w:rsid w:val="007C69E1"/>
    <w:rsid w:val="007C6AB8"/>
    <w:rsid w:val="007C6CC7"/>
    <w:rsid w:val="007C719E"/>
    <w:rsid w:val="007C73AA"/>
    <w:rsid w:val="007C74B3"/>
    <w:rsid w:val="007C7679"/>
    <w:rsid w:val="007C76B8"/>
    <w:rsid w:val="007C77E2"/>
    <w:rsid w:val="007C788F"/>
    <w:rsid w:val="007C7A61"/>
    <w:rsid w:val="007C7D87"/>
    <w:rsid w:val="007D007B"/>
    <w:rsid w:val="007D0135"/>
    <w:rsid w:val="007D020F"/>
    <w:rsid w:val="007D06CE"/>
    <w:rsid w:val="007D0CCD"/>
    <w:rsid w:val="007D0DBD"/>
    <w:rsid w:val="007D10A8"/>
    <w:rsid w:val="007D1108"/>
    <w:rsid w:val="007D131A"/>
    <w:rsid w:val="007D1516"/>
    <w:rsid w:val="007D1719"/>
    <w:rsid w:val="007D184B"/>
    <w:rsid w:val="007D1EEA"/>
    <w:rsid w:val="007D2347"/>
    <w:rsid w:val="007D2676"/>
    <w:rsid w:val="007D2ADF"/>
    <w:rsid w:val="007D2EC3"/>
    <w:rsid w:val="007D2FBE"/>
    <w:rsid w:val="007D3245"/>
    <w:rsid w:val="007D3456"/>
    <w:rsid w:val="007D37E3"/>
    <w:rsid w:val="007D3E00"/>
    <w:rsid w:val="007D4202"/>
    <w:rsid w:val="007D5010"/>
    <w:rsid w:val="007D5064"/>
    <w:rsid w:val="007D5CAB"/>
    <w:rsid w:val="007D616C"/>
    <w:rsid w:val="007D6356"/>
    <w:rsid w:val="007D659C"/>
    <w:rsid w:val="007D7257"/>
    <w:rsid w:val="007D79CB"/>
    <w:rsid w:val="007D7BA2"/>
    <w:rsid w:val="007DD694"/>
    <w:rsid w:val="007E0514"/>
    <w:rsid w:val="007E1334"/>
    <w:rsid w:val="007E156D"/>
    <w:rsid w:val="007E16F3"/>
    <w:rsid w:val="007E172A"/>
    <w:rsid w:val="007E1A0F"/>
    <w:rsid w:val="007E1AC1"/>
    <w:rsid w:val="007E1B3A"/>
    <w:rsid w:val="007E1DF7"/>
    <w:rsid w:val="007E1EF5"/>
    <w:rsid w:val="007E21DA"/>
    <w:rsid w:val="007E2498"/>
    <w:rsid w:val="007E2F83"/>
    <w:rsid w:val="007E35CD"/>
    <w:rsid w:val="007E3A1D"/>
    <w:rsid w:val="007E3C3F"/>
    <w:rsid w:val="007E402E"/>
    <w:rsid w:val="007E4043"/>
    <w:rsid w:val="007E553B"/>
    <w:rsid w:val="007E5A35"/>
    <w:rsid w:val="007E5A76"/>
    <w:rsid w:val="007E5C29"/>
    <w:rsid w:val="007E5DB4"/>
    <w:rsid w:val="007E667A"/>
    <w:rsid w:val="007E697C"/>
    <w:rsid w:val="007E6B4A"/>
    <w:rsid w:val="007E6B9F"/>
    <w:rsid w:val="007E6DAB"/>
    <w:rsid w:val="007E744E"/>
    <w:rsid w:val="007E7497"/>
    <w:rsid w:val="007E74F2"/>
    <w:rsid w:val="007E75D8"/>
    <w:rsid w:val="007E7777"/>
    <w:rsid w:val="007E7861"/>
    <w:rsid w:val="007E787B"/>
    <w:rsid w:val="007E7AC6"/>
    <w:rsid w:val="007F0529"/>
    <w:rsid w:val="007F05BD"/>
    <w:rsid w:val="007F0D4A"/>
    <w:rsid w:val="007F0EEE"/>
    <w:rsid w:val="007F144E"/>
    <w:rsid w:val="007F1593"/>
    <w:rsid w:val="007F1C07"/>
    <w:rsid w:val="007F1C39"/>
    <w:rsid w:val="007F2303"/>
    <w:rsid w:val="007F2465"/>
    <w:rsid w:val="007F280B"/>
    <w:rsid w:val="007F28E6"/>
    <w:rsid w:val="007F303D"/>
    <w:rsid w:val="007F32A8"/>
    <w:rsid w:val="007F35A9"/>
    <w:rsid w:val="007F3777"/>
    <w:rsid w:val="007F3AC2"/>
    <w:rsid w:val="007F3BEB"/>
    <w:rsid w:val="007F3EF9"/>
    <w:rsid w:val="007F40CA"/>
    <w:rsid w:val="007F4496"/>
    <w:rsid w:val="007F4715"/>
    <w:rsid w:val="007F4ACA"/>
    <w:rsid w:val="007F4DE8"/>
    <w:rsid w:val="007F4E2A"/>
    <w:rsid w:val="007F5077"/>
    <w:rsid w:val="007F538D"/>
    <w:rsid w:val="007F6697"/>
    <w:rsid w:val="007F69E3"/>
    <w:rsid w:val="007F6D2A"/>
    <w:rsid w:val="007F6F1F"/>
    <w:rsid w:val="007F7383"/>
    <w:rsid w:val="007F75CD"/>
    <w:rsid w:val="007F7B37"/>
    <w:rsid w:val="007F7CA7"/>
    <w:rsid w:val="007F7DFA"/>
    <w:rsid w:val="008004CA"/>
    <w:rsid w:val="008006C3"/>
    <w:rsid w:val="0080079F"/>
    <w:rsid w:val="00800E16"/>
    <w:rsid w:val="00801294"/>
    <w:rsid w:val="0080140A"/>
    <w:rsid w:val="00801C3D"/>
    <w:rsid w:val="00801FFA"/>
    <w:rsid w:val="008022CE"/>
    <w:rsid w:val="00802920"/>
    <w:rsid w:val="00802B43"/>
    <w:rsid w:val="0080316A"/>
    <w:rsid w:val="00803312"/>
    <w:rsid w:val="008034D6"/>
    <w:rsid w:val="008037D5"/>
    <w:rsid w:val="0080395A"/>
    <w:rsid w:val="00803ABC"/>
    <w:rsid w:val="00803D05"/>
    <w:rsid w:val="00803D2B"/>
    <w:rsid w:val="00803F1F"/>
    <w:rsid w:val="008045C5"/>
    <w:rsid w:val="00804877"/>
    <w:rsid w:val="00804F37"/>
    <w:rsid w:val="00804F81"/>
    <w:rsid w:val="00804F9C"/>
    <w:rsid w:val="00805199"/>
    <w:rsid w:val="0080557B"/>
    <w:rsid w:val="00805736"/>
    <w:rsid w:val="00805891"/>
    <w:rsid w:val="0080593F"/>
    <w:rsid w:val="008060DA"/>
    <w:rsid w:val="008066A7"/>
    <w:rsid w:val="008068DB"/>
    <w:rsid w:val="00806BAE"/>
    <w:rsid w:val="00806ECB"/>
    <w:rsid w:val="00806EF6"/>
    <w:rsid w:val="0080704E"/>
    <w:rsid w:val="00807996"/>
    <w:rsid w:val="00807D57"/>
    <w:rsid w:val="00810870"/>
    <w:rsid w:val="00810B0B"/>
    <w:rsid w:val="008111F5"/>
    <w:rsid w:val="00811462"/>
    <w:rsid w:val="00811CA4"/>
    <w:rsid w:val="00812181"/>
    <w:rsid w:val="00812229"/>
    <w:rsid w:val="00812788"/>
    <w:rsid w:val="00812C6E"/>
    <w:rsid w:val="00812ECB"/>
    <w:rsid w:val="00813773"/>
    <w:rsid w:val="00813A3D"/>
    <w:rsid w:val="00813A5B"/>
    <w:rsid w:val="00813FEB"/>
    <w:rsid w:val="0081403F"/>
    <w:rsid w:val="00814090"/>
    <w:rsid w:val="00814271"/>
    <w:rsid w:val="00814402"/>
    <w:rsid w:val="008148EC"/>
    <w:rsid w:val="0081499A"/>
    <w:rsid w:val="00814DA8"/>
    <w:rsid w:val="0081517F"/>
    <w:rsid w:val="008154BD"/>
    <w:rsid w:val="00815589"/>
    <w:rsid w:val="0081576B"/>
    <w:rsid w:val="00815958"/>
    <w:rsid w:val="0081667F"/>
    <w:rsid w:val="008166F1"/>
    <w:rsid w:val="008169B1"/>
    <w:rsid w:val="00816D54"/>
    <w:rsid w:val="0081727E"/>
    <w:rsid w:val="00820392"/>
    <w:rsid w:val="008204FB"/>
    <w:rsid w:val="008206EA"/>
    <w:rsid w:val="0082072F"/>
    <w:rsid w:val="00820997"/>
    <w:rsid w:val="008211A6"/>
    <w:rsid w:val="008216FB"/>
    <w:rsid w:val="00821744"/>
    <w:rsid w:val="00821826"/>
    <w:rsid w:val="0082187F"/>
    <w:rsid w:val="00821CA0"/>
    <w:rsid w:val="0082298B"/>
    <w:rsid w:val="008229A1"/>
    <w:rsid w:val="00822C7D"/>
    <w:rsid w:val="00822F04"/>
    <w:rsid w:val="00823211"/>
    <w:rsid w:val="00823221"/>
    <w:rsid w:val="008233A7"/>
    <w:rsid w:val="008243C6"/>
    <w:rsid w:val="00824624"/>
    <w:rsid w:val="00824851"/>
    <w:rsid w:val="00824B5E"/>
    <w:rsid w:val="008256C8"/>
    <w:rsid w:val="0082627A"/>
    <w:rsid w:val="00826640"/>
    <w:rsid w:val="008267D5"/>
    <w:rsid w:val="00826DE3"/>
    <w:rsid w:val="00826F69"/>
    <w:rsid w:val="00827368"/>
    <w:rsid w:val="008276CE"/>
    <w:rsid w:val="00827789"/>
    <w:rsid w:val="00827BEE"/>
    <w:rsid w:val="00827E14"/>
    <w:rsid w:val="00827EBC"/>
    <w:rsid w:val="00827F76"/>
    <w:rsid w:val="00830788"/>
    <w:rsid w:val="0083095B"/>
    <w:rsid w:val="00830E96"/>
    <w:rsid w:val="008312B5"/>
    <w:rsid w:val="0083135A"/>
    <w:rsid w:val="0083163B"/>
    <w:rsid w:val="00831815"/>
    <w:rsid w:val="00831E42"/>
    <w:rsid w:val="008320AC"/>
    <w:rsid w:val="00832746"/>
    <w:rsid w:val="0083276F"/>
    <w:rsid w:val="00832D40"/>
    <w:rsid w:val="00832E0D"/>
    <w:rsid w:val="00833393"/>
    <w:rsid w:val="008335A3"/>
    <w:rsid w:val="00833B1B"/>
    <w:rsid w:val="00833BB8"/>
    <w:rsid w:val="00833CAB"/>
    <w:rsid w:val="008345D0"/>
    <w:rsid w:val="008348EE"/>
    <w:rsid w:val="00834ADD"/>
    <w:rsid w:val="00834B9C"/>
    <w:rsid w:val="00834E5A"/>
    <w:rsid w:val="00834FF9"/>
    <w:rsid w:val="008350DD"/>
    <w:rsid w:val="0083576F"/>
    <w:rsid w:val="0083587D"/>
    <w:rsid w:val="00836127"/>
    <w:rsid w:val="00836193"/>
    <w:rsid w:val="0083621E"/>
    <w:rsid w:val="008362F2"/>
    <w:rsid w:val="00836547"/>
    <w:rsid w:val="00836825"/>
    <w:rsid w:val="00836EE8"/>
    <w:rsid w:val="008370C5"/>
    <w:rsid w:val="008373A1"/>
    <w:rsid w:val="00837528"/>
    <w:rsid w:val="00837F92"/>
    <w:rsid w:val="0084011A"/>
    <w:rsid w:val="00840484"/>
    <w:rsid w:val="00840767"/>
    <w:rsid w:val="00840AF4"/>
    <w:rsid w:val="00840AFD"/>
    <w:rsid w:val="00841097"/>
    <w:rsid w:val="00841903"/>
    <w:rsid w:val="0084202B"/>
    <w:rsid w:val="008423A4"/>
    <w:rsid w:val="0084245C"/>
    <w:rsid w:val="008424D6"/>
    <w:rsid w:val="008425B9"/>
    <w:rsid w:val="00842787"/>
    <w:rsid w:val="0084296F"/>
    <w:rsid w:val="008430AC"/>
    <w:rsid w:val="00843537"/>
    <w:rsid w:val="0084365B"/>
    <w:rsid w:val="00843820"/>
    <w:rsid w:val="00843E27"/>
    <w:rsid w:val="008440E4"/>
    <w:rsid w:val="008442FA"/>
    <w:rsid w:val="008443F6"/>
    <w:rsid w:val="00844A0A"/>
    <w:rsid w:val="00844C29"/>
    <w:rsid w:val="00844D0C"/>
    <w:rsid w:val="0084528F"/>
    <w:rsid w:val="008452B2"/>
    <w:rsid w:val="00845302"/>
    <w:rsid w:val="008453DA"/>
    <w:rsid w:val="00845666"/>
    <w:rsid w:val="00845F7C"/>
    <w:rsid w:val="008461B4"/>
    <w:rsid w:val="008461F2"/>
    <w:rsid w:val="00846450"/>
    <w:rsid w:val="008464FE"/>
    <w:rsid w:val="0084656B"/>
    <w:rsid w:val="00846593"/>
    <w:rsid w:val="00846C89"/>
    <w:rsid w:val="00846DC1"/>
    <w:rsid w:val="008470C9"/>
    <w:rsid w:val="00847299"/>
    <w:rsid w:val="00847572"/>
    <w:rsid w:val="00847AA5"/>
    <w:rsid w:val="00847DD6"/>
    <w:rsid w:val="00850173"/>
    <w:rsid w:val="00850605"/>
    <w:rsid w:val="00850CAC"/>
    <w:rsid w:val="008510ED"/>
    <w:rsid w:val="008513FF"/>
    <w:rsid w:val="00851688"/>
    <w:rsid w:val="008518D1"/>
    <w:rsid w:val="00851B5A"/>
    <w:rsid w:val="00851F78"/>
    <w:rsid w:val="008523D3"/>
    <w:rsid w:val="00852504"/>
    <w:rsid w:val="00852691"/>
    <w:rsid w:val="00852D0B"/>
    <w:rsid w:val="00853760"/>
    <w:rsid w:val="00853793"/>
    <w:rsid w:val="00853A23"/>
    <w:rsid w:val="00853BEC"/>
    <w:rsid w:val="00853C70"/>
    <w:rsid w:val="008540F4"/>
    <w:rsid w:val="0085421D"/>
    <w:rsid w:val="008543A6"/>
    <w:rsid w:val="00854822"/>
    <w:rsid w:val="008549CD"/>
    <w:rsid w:val="00855987"/>
    <w:rsid w:val="00855CC3"/>
    <w:rsid w:val="00855E4C"/>
    <w:rsid w:val="00855EEC"/>
    <w:rsid w:val="00855FAB"/>
    <w:rsid w:val="00856123"/>
    <w:rsid w:val="00856A0D"/>
    <w:rsid w:val="00856AAE"/>
    <w:rsid w:val="00856AE1"/>
    <w:rsid w:val="0085738A"/>
    <w:rsid w:val="0085759F"/>
    <w:rsid w:val="0085774A"/>
    <w:rsid w:val="008577D2"/>
    <w:rsid w:val="00857869"/>
    <w:rsid w:val="00857CD6"/>
    <w:rsid w:val="00860223"/>
    <w:rsid w:val="008603FB"/>
    <w:rsid w:val="00860428"/>
    <w:rsid w:val="0086062B"/>
    <w:rsid w:val="00860E24"/>
    <w:rsid w:val="00860FDB"/>
    <w:rsid w:val="00861086"/>
    <w:rsid w:val="00861460"/>
    <w:rsid w:val="00861AAB"/>
    <w:rsid w:val="00862212"/>
    <w:rsid w:val="0086251A"/>
    <w:rsid w:val="008627DD"/>
    <w:rsid w:val="008636FD"/>
    <w:rsid w:val="00863D69"/>
    <w:rsid w:val="00863E26"/>
    <w:rsid w:val="008643DE"/>
    <w:rsid w:val="0086443A"/>
    <w:rsid w:val="0086469A"/>
    <w:rsid w:val="00864778"/>
    <w:rsid w:val="00864B5B"/>
    <w:rsid w:val="00864E1C"/>
    <w:rsid w:val="008650EB"/>
    <w:rsid w:val="008652B5"/>
    <w:rsid w:val="00865322"/>
    <w:rsid w:val="0086544C"/>
    <w:rsid w:val="00865B0A"/>
    <w:rsid w:val="00865B27"/>
    <w:rsid w:val="00865D87"/>
    <w:rsid w:val="00865ECC"/>
    <w:rsid w:val="00865F00"/>
    <w:rsid w:val="00865F15"/>
    <w:rsid w:val="00865F3D"/>
    <w:rsid w:val="00865FF5"/>
    <w:rsid w:val="00866191"/>
    <w:rsid w:val="00866737"/>
    <w:rsid w:val="00866A10"/>
    <w:rsid w:val="00866BC0"/>
    <w:rsid w:val="00866C78"/>
    <w:rsid w:val="00866E5D"/>
    <w:rsid w:val="00867195"/>
    <w:rsid w:val="00867283"/>
    <w:rsid w:val="008672AF"/>
    <w:rsid w:val="00867504"/>
    <w:rsid w:val="00867808"/>
    <w:rsid w:val="00870129"/>
    <w:rsid w:val="00870297"/>
    <w:rsid w:val="00870525"/>
    <w:rsid w:val="008707BC"/>
    <w:rsid w:val="00871539"/>
    <w:rsid w:val="00871EA6"/>
    <w:rsid w:val="00871F41"/>
    <w:rsid w:val="008720DE"/>
    <w:rsid w:val="008726AF"/>
    <w:rsid w:val="00872703"/>
    <w:rsid w:val="008728BE"/>
    <w:rsid w:val="00872B92"/>
    <w:rsid w:val="00872E46"/>
    <w:rsid w:val="00872E84"/>
    <w:rsid w:val="00873573"/>
    <w:rsid w:val="008735C0"/>
    <w:rsid w:val="00873619"/>
    <w:rsid w:val="00873BCD"/>
    <w:rsid w:val="00874092"/>
    <w:rsid w:val="0087417D"/>
    <w:rsid w:val="008747B8"/>
    <w:rsid w:val="0087496D"/>
    <w:rsid w:val="00875498"/>
    <w:rsid w:val="00875A1E"/>
    <w:rsid w:val="00875F79"/>
    <w:rsid w:val="00875FCB"/>
    <w:rsid w:val="00875FFF"/>
    <w:rsid w:val="0087611D"/>
    <w:rsid w:val="00876209"/>
    <w:rsid w:val="00876465"/>
    <w:rsid w:val="00877369"/>
    <w:rsid w:val="00877370"/>
    <w:rsid w:val="0087743B"/>
    <w:rsid w:val="008776A9"/>
    <w:rsid w:val="008777E7"/>
    <w:rsid w:val="0087C1EE"/>
    <w:rsid w:val="00880263"/>
    <w:rsid w:val="008802E5"/>
    <w:rsid w:val="00880329"/>
    <w:rsid w:val="0088045F"/>
    <w:rsid w:val="0088061D"/>
    <w:rsid w:val="00880B67"/>
    <w:rsid w:val="00880C00"/>
    <w:rsid w:val="00881C3B"/>
    <w:rsid w:val="00882A54"/>
    <w:rsid w:val="00882A8A"/>
    <w:rsid w:val="00882BEC"/>
    <w:rsid w:val="00882E40"/>
    <w:rsid w:val="0088332E"/>
    <w:rsid w:val="008836A0"/>
    <w:rsid w:val="00883A25"/>
    <w:rsid w:val="00883DCE"/>
    <w:rsid w:val="00883F67"/>
    <w:rsid w:val="0088416D"/>
    <w:rsid w:val="008841E2"/>
    <w:rsid w:val="00884396"/>
    <w:rsid w:val="00884411"/>
    <w:rsid w:val="008847E0"/>
    <w:rsid w:val="00884D6F"/>
    <w:rsid w:val="00884FB5"/>
    <w:rsid w:val="008851C6"/>
    <w:rsid w:val="00885E24"/>
    <w:rsid w:val="008863AF"/>
    <w:rsid w:val="0088665F"/>
    <w:rsid w:val="008866A8"/>
    <w:rsid w:val="00886888"/>
    <w:rsid w:val="00886B9A"/>
    <w:rsid w:val="008871D4"/>
    <w:rsid w:val="0088734E"/>
    <w:rsid w:val="00887360"/>
    <w:rsid w:val="00887E6E"/>
    <w:rsid w:val="0089000F"/>
    <w:rsid w:val="00890125"/>
    <w:rsid w:val="0089046C"/>
    <w:rsid w:val="0089047F"/>
    <w:rsid w:val="00890C34"/>
    <w:rsid w:val="00890C45"/>
    <w:rsid w:val="008911C8"/>
    <w:rsid w:val="0089125F"/>
    <w:rsid w:val="00891904"/>
    <w:rsid w:val="00891984"/>
    <w:rsid w:val="00891BCA"/>
    <w:rsid w:val="00892731"/>
    <w:rsid w:val="008929BC"/>
    <w:rsid w:val="00892BC7"/>
    <w:rsid w:val="00893682"/>
    <w:rsid w:val="0089395A"/>
    <w:rsid w:val="00893AE2"/>
    <w:rsid w:val="00893B85"/>
    <w:rsid w:val="00893F2D"/>
    <w:rsid w:val="00894117"/>
    <w:rsid w:val="008943FB"/>
    <w:rsid w:val="008947F5"/>
    <w:rsid w:val="00894B01"/>
    <w:rsid w:val="00894F4C"/>
    <w:rsid w:val="008952AF"/>
    <w:rsid w:val="008953FD"/>
    <w:rsid w:val="008956EB"/>
    <w:rsid w:val="00895786"/>
    <w:rsid w:val="00895BF5"/>
    <w:rsid w:val="00895CE5"/>
    <w:rsid w:val="00895D81"/>
    <w:rsid w:val="00895DE7"/>
    <w:rsid w:val="008964B2"/>
    <w:rsid w:val="00896649"/>
    <w:rsid w:val="008968B5"/>
    <w:rsid w:val="0089741B"/>
    <w:rsid w:val="00897469"/>
    <w:rsid w:val="008978F3"/>
    <w:rsid w:val="00897D6C"/>
    <w:rsid w:val="00897E48"/>
    <w:rsid w:val="00897ED5"/>
    <w:rsid w:val="008A000E"/>
    <w:rsid w:val="008A0021"/>
    <w:rsid w:val="008A0140"/>
    <w:rsid w:val="008A03C7"/>
    <w:rsid w:val="008A09AA"/>
    <w:rsid w:val="008A0CF4"/>
    <w:rsid w:val="008A11DC"/>
    <w:rsid w:val="008A1B36"/>
    <w:rsid w:val="008A1DCB"/>
    <w:rsid w:val="008A2C56"/>
    <w:rsid w:val="008A2E64"/>
    <w:rsid w:val="008A2EDC"/>
    <w:rsid w:val="008A2F42"/>
    <w:rsid w:val="008A330A"/>
    <w:rsid w:val="008A3381"/>
    <w:rsid w:val="008A3BA9"/>
    <w:rsid w:val="008A3D6F"/>
    <w:rsid w:val="008A3FB3"/>
    <w:rsid w:val="008A428A"/>
    <w:rsid w:val="008A4367"/>
    <w:rsid w:val="008A4707"/>
    <w:rsid w:val="008A4AFD"/>
    <w:rsid w:val="008A4B6F"/>
    <w:rsid w:val="008A4BA9"/>
    <w:rsid w:val="008A4E09"/>
    <w:rsid w:val="008A4EDF"/>
    <w:rsid w:val="008A533F"/>
    <w:rsid w:val="008A5381"/>
    <w:rsid w:val="008A558C"/>
    <w:rsid w:val="008A58CE"/>
    <w:rsid w:val="008A58D2"/>
    <w:rsid w:val="008A599F"/>
    <w:rsid w:val="008A5D09"/>
    <w:rsid w:val="008A5E19"/>
    <w:rsid w:val="008A5E82"/>
    <w:rsid w:val="008A6470"/>
    <w:rsid w:val="008A6653"/>
    <w:rsid w:val="008A6994"/>
    <w:rsid w:val="008A6B8D"/>
    <w:rsid w:val="008A6CBF"/>
    <w:rsid w:val="008A6E95"/>
    <w:rsid w:val="008A6F54"/>
    <w:rsid w:val="008A6FBD"/>
    <w:rsid w:val="008A7145"/>
    <w:rsid w:val="008A71E6"/>
    <w:rsid w:val="008A726D"/>
    <w:rsid w:val="008A7356"/>
    <w:rsid w:val="008A7478"/>
    <w:rsid w:val="008A77A6"/>
    <w:rsid w:val="008A7D21"/>
    <w:rsid w:val="008B0145"/>
    <w:rsid w:val="008B051C"/>
    <w:rsid w:val="008B07C8"/>
    <w:rsid w:val="008B085F"/>
    <w:rsid w:val="008B08C5"/>
    <w:rsid w:val="008B0E12"/>
    <w:rsid w:val="008B0ED0"/>
    <w:rsid w:val="008B14B1"/>
    <w:rsid w:val="008B176A"/>
    <w:rsid w:val="008B17FC"/>
    <w:rsid w:val="008B1C78"/>
    <w:rsid w:val="008B1D4F"/>
    <w:rsid w:val="008B231D"/>
    <w:rsid w:val="008B2327"/>
    <w:rsid w:val="008B236C"/>
    <w:rsid w:val="008B2860"/>
    <w:rsid w:val="008B2A44"/>
    <w:rsid w:val="008B36F6"/>
    <w:rsid w:val="008B3D33"/>
    <w:rsid w:val="008B3EEE"/>
    <w:rsid w:val="008B53F4"/>
    <w:rsid w:val="008B559C"/>
    <w:rsid w:val="008B55EA"/>
    <w:rsid w:val="008B5C4D"/>
    <w:rsid w:val="008B5E8C"/>
    <w:rsid w:val="008B5FBC"/>
    <w:rsid w:val="008B6858"/>
    <w:rsid w:val="008B68DE"/>
    <w:rsid w:val="008B6FCD"/>
    <w:rsid w:val="008B7189"/>
    <w:rsid w:val="008B71EB"/>
    <w:rsid w:val="008B781E"/>
    <w:rsid w:val="008B78EB"/>
    <w:rsid w:val="008B7B71"/>
    <w:rsid w:val="008B7FE1"/>
    <w:rsid w:val="008C0143"/>
    <w:rsid w:val="008C0148"/>
    <w:rsid w:val="008C035F"/>
    <w:rsid w:val="008C04FD"/>
    <w:rsid w:val="008C0A9E"/>
    <w:rsid w:val="008C0B9D"/>
    <w:rsid w:val="008C0D0A"/>
    <w:rsid w:val="008C0E14"/>
    <w:rsid w:val="008C1146"/>
    <w:rsid w:val="008C145C"/>
    <w:rsid w:val="008C1742"/>
    <w:rsid w:val="008C18E8"/>
    <w:rsid w:val="008C18EC"/>
    <w:rsid w:val="008C1C2D"/>
    <w:rsid w:val="008C1C60"/>
    <w:rsid w:val="008C1C9E"/>
    <w:rsid w:val="008C2399"/>
    <w:rsid w:val="008C2421"/>
    <w:rsid w:val="008C2F3A"/>
    <w:rsid w:val="008C34DA"/>
    <w:rsid w:val="008C3812"/>
    <w:rsid w:val="008C3CAD"/>
    <w:rsid w:val="008C3D80"/>
    <w:rsid w:val="008C4383"/>
    <w:rsid w:val="008C4531"/>
    <w:rsid w:val="008C503A"/>
    <w:rsid w:val="008C5060"/>
    <w:rsid w:val="008C506B"/>
    <w:rsid w:val="008C5243"/>
    <w:rsid w:val="008C5262"/>
    <w:rsid w:val="008C57D6"/>
    <w:rsid w:val="008C5C46"/>
    <w:rsid w:val="008C653D"/>
    <w:rsid w:val="008C69C4"/>
    <w:rsid w:val="008C6E10"/>
    <w:rsid w:val="008C709B"/>
    <w:rsid w:val="008C70EF"/>
    <w:rsid w:val="008C731E"/>
    <w:rsid w:val="008C76E4"/>
    <w:rsid w:val="008C7811"/>
    <w:rsid w:val="008C7A0A"/>
    <w:rsid w:val="008C7B5A"/>
    <w:rsid w:val="008D0035"/>
    <w:rsid w:val="008D0304"/>
    <w:rsid w:val="008D04D8"/>
    <w:rsid w:val="008D0687"/>
    <w:rsid w:val="008D126D"/>
    <w:rsid w:val="008D1525"/>
    <w:rsid w:val="008D16B6"/>
    <w:rsid w:val="008D1A2E"/>
    <w:rsid w:val="008D1B3A"/>
    <w:rsid w:val="008D1BB7"/>
    <w:rsid w:val="008D2E5B"/>
    <w:rsid w:val="008D2F6D"/>
    <w:rsid w:val="008D330C"/>
    <w:rsid w:val="008D36FD"/>
    <w:rsid w:val="008D38BE"/>
    <w:rsid w:val="008D3927"/>
    <w:rsid w:val="008D3A7A"/>
    <w:rsid w:val="008D3DD8"/>
    <w:rsid w:val="008D3E92"/>
    <w:rsid w:val="008D46A6"/>
    <w:rsid w:val="008D4DC4"/>
    <w:rsid w:val="008D4E32"/>
    <w:rsid w:val="008D5037"/>
    <w:rsid w:val="008D6565"/>
    <w:rsid w:val="008D69E7"/>
    <w:rsid w:val="008D70D0"/>
    <w:rsid w:val="008D73C9"/>
    <w:rsid w:val="008D773F"/>
    <w:rsid w:val="008D77F8"/>
    <w:rsid w:val="008D795A"/>
    <w:rsid w:val="008D7C9A"/>
    <w:rsid w:val="008D7D75"/>
    <w:rsid w:val="008D7E16"/>
    <w:rsid w:val="008D7F4F"/>
    <w:rsid w:val="008E0242"/>
    <w:rsid w:val="008E050B"/>
    <w:rsid w:val="008E0FEE"/>
    <w:rsid w:val="008E1138"/>
    <w:rsid w:val="008E144D"/>
    <w:rsid w:val="008E1EFD"/>
    <w:rsid w:val="008E29A1"/>
    <w:rsid w:val="008E2D3D"/>
    <w:rsid w:val="008E2D5A"/>
    <w:rsid w:val="008E2F52"/>
    <w:rsid w:val="008E312A"/>
    <w:rsid w:val="008E377A"/>
    <w:rsid w:val="008E39C5"/>
    <w:rsid w:val="008E3BD1"/>
    <w:rsid w:val="008E3E21"/>
    <w:rsid w:val="008E4243"/>
    <w:rsid w:val="008E4317"/>
    <w:rsid w:val="008E460E"/>
    <w:rsid w:val="008E47C5"/>
    <w:rsid w:val="008E5167"/>
    <w:rsid w:val="008E5499"/>
    <w:rsid w:val="008E5CDC"/>
    <w:rsid w:val="008E60B7"/>
    <w:rsid w:val="008E6239"/>
    <w:rsid w:val="008E65CF"/>
    <w:rsid w:val="008E6A80"/>
    <w:rsid w:val="008E6B35"/>
    <w:rsid w:val="008E7787"/>
    <w:rsid w:val="008E7B5B"/>
    <w:rsid w:val="008E7EEC"/>
    <w:rsid w:val="008F0370"/>
    <w:rsid w:val="008F03AD"/>
    <w:rsid w:val="008F03E4"/>
    <w:rsid w:val="008F05C6"/>
    <w:rsid w:val="008F062C"/>
    <w:rsid w:val="008F0770"/>
    <w:rsid w:val="008F0E2E"/>
    <w:rsid w:val="008F11D4"/>
    <w:rsid w:val="008F1249"/>
    <w:rsid w:val="008F1605"/>
    <w:rsid w:val="008F194B"/>
    <w:rsid w:val="008F1ECE"/>
    <w:rsid w:val="008F29A0"/>
    <w:rsid w:val="008F2D1C"/>
    <w:rsid w:val="008F2EA1"/>
    <w:rsid w:val="008F33E9"/>
    <w:rsid w:val="008F4287"/>
    <w:rsid w:val="008F42EA"/>
    <w:rsid w:val="008F4314"/>
    <w:rsid w:val="008F4C3E"/>
    <w:rsid w:val="008F4F42"/>
    <w:rsid w:val="008F51E7"/>
    <w:rsid w:val="008F544E"/>
    <w:rsid w:val="008F5654"/>
    <w:rsid w:val="008F58DD"/>
    <w:rsid w:val="008F5949"/>
    <w:rsid w:val="008F5A9B"/>
    <w:rsid w:val="008F5EE8"/>
    <w:rsid w:val="008F6332"/>
    <w:rsid w:val="008F63BD"/>
    <w:rsid w:val="008F685E"/>
    <w:rsid w:val="008F6B02"/>
    <w:rsid w:val="008F6BA4"/>
    <w:rsid w:val="008F7024"/>
    <w:rsid w:val="008F7286"/>
    <w:rsid w:val="008F75BE"/>
    <w:rsid w:val="008F76FB"/>
    <w:rsid w:val="008F7AB4"/>
    <w:rsid w:val="00900632"/>
    <w:rsid w:val="0090064A"/>
    <w:rsid w:val="00900701"/>
    <w:rsid w:val="00900932"/>
    <w:rsid w:val="00900D95"/>
    <w:rsid w:val="00900DAE"/>
    <w:rsid w:val="00900FD5"/>
    <w:rsid w:val="00901112"/>
    <w:rsid w:val="009012B4"/>
    <w:rsid w:val="00901608"/>
    <w:rsid w:val="00901B7E"/>
    <w:rsid w:val="00901FBD"/>
    <w:rsid w:val="0090239A"/>
    <w:rsid w:val="009024F7"/>
    <w:rsid w:val="009028B5"/>
    <w:rsid w:val="009029AF"/>
    <w:rsid w:val="00902B6A"/>
    <w:rsid w:val="00902C50"/>
    <w:rsid w:val="00902EAB"/>
    <w:rsid w:val="00902FD5"/>
    <w:rsid w:val="00903079"/>
    <w:rsid w:val="00903503"/>
    <w:rsid w:val="00903782"/>
    <w:rsid w:val="00903B23"/>
    <w:rsid w:val="00903E02"/>
    <w:rsid w:val="0090409C"/>
    <w:rsid w:val="009044C5"/>
    <w:rsid w:val="009045E5"/>
    <w:rsid w:val="00904913"/>
    <w:rsid w:val="00904E05"/>
    <w:rsid w:val="00905870"/>
    <w:rsid w:val="009058FB"/>
    <w:rsid w:val="00905E25"/>
    <w:rsid w:val="0090606A"/>
    <w:rsid w:val="00906164"/>
    <w:rsid w:val="00906B8D"/>
    <w:rsid w:val="00906BCF"/>
    <w:rsid w:val="00907091"/>
    <w:rsid w:val="0090736D"/>
    <w:rsid w:val="0090773E"/>
    <w:rsid w:val="0090776F"/>
    <w:rsid w:val="00907858"/>
    <w:rsid w:val="00907A76"/>
    <w:rsid w:val="00907F41"/>
    <w:rsid w:val="00910433"/>
    <w:rsid w:val="00910975"/>
    <w:rsid w:val="00910E61"/>
    <w:rsid w:val="009110E1"/>
    <w:rsid w:val="009113E6"/>
    <w:rsid w:val="00911482"/>
    <w:rsid w:val="009114BF"/>
    <w:rsid w:val="009115CB"/>
    <w:rsid w:val="00911669"/>
    <w:rsid w:val="0091177A"/>
    <w:rsid w:val="009118C8"/>
    <w:rsid w:val="00912369"/>
    <w:rsid w:val="0091255B"/>
    <w:rsid w:val="00912605"/>
    <w:rsid w:val="009126B8"/>
    <w:rsid w:val="009126C9"/>
    <w:rsid w:val="00912E83"/>
    <w:rsid w:val="00912EA2"/>
    <w:rsid w:val="00913242"/>
    <w:rsid w:val="0091346D"/>
    <w:rsid w:val="00913625"/>
    <w:rsid w:val="00913827"/>
    <w:rsid w:val="0091390B"/>
    <w:rsid w:val="00913FD8"/>
    <w:rsid w:val="00914064"/>
    <w:rsid w:val="009144E1"/>
    <w:rsid w:val="0091470C"/>
    <w:rsid w:val="00914F86"/>
    <w:rsid w:val="00915494"/>
    <w:rsid w:val="0091555A"/>
    <w:rsid w:val="009155CF"/>
    <w:rsid w:val="00915968"/>
    <w:rsid w:val="00916292"/>
    <w:rsid w:val="00916713"/>
    <w:rsid w:val="009167FF"/>
    <w:rsid w:val="00916941"/>
    <w:rsid w:val="00916A68"/>
    <w:rsid w:val="00916C27"/>
    <w:rsid w:val="00917296"/>
    <w:rsid w:val="009174CE"/>
    <w:rsid w:val="00917668"/>
    <w:rsid w:val="00917A85"/>
    <w:rsid w:val="00920090"/>
    <w:rsid w:val="009200EA"/>
    <w:rsid w:val="0092019B"/>
    <w:rsid w:val="00920233"/>
    <w:rsid w:val="00920310"/>
    <w:rsid w:val="0092065E"/>
    <w:rsid w:val="0092096C"/>
    <w:rsid w:val="0092100D"/>
    <w:rsid w:val="00921E6F"/>
    <w:rsid w:val="0092246D"/>
    <w:rsid w:val="009225D2"/>
    <w:rsid w:val="00922896"/>
    <w:rsid w:val="009228EE"/>
    <w:rsid w:val="00922D7D"/>
    <w:rsid w:val="00923165"/>
    <w:rsid w:val="0092325F"/>
    <w:rsid w:val="0092343D"/>
    <w:rsid w:val="00923687"/>
    <w:rsid w:val="0092372B"/>
    <w:rsid w:val="009238DC"/>
    <w:rsid w:val="00923BDC"/>
    <w:rsid w:val="00923BFE"/>
    <w:rsid w:val="00923C1A"/>
    <w:rsid w:val="009240C4"/>
    <w:rsid w:val="0092425F"/>
    <w:rsid w:val="0092474B"/>
    <w:rsid w:val="0092485F"/>
    <w:rsid w:val="00924B6D"/>
    <w:rsid w:val="00924C4C"/>
    <w:rsid w:val="00924DF9"/>
    <w:rsid w:val="0092501F"/>
    <w:rsid w:val="0092525D"/>
    <w:rsid w:val="00925323"/>
    <w:rsid w:val="00925742"/>
    <w:rsid w:val="00926171"/>
    <w:rsid w:val="00926A8B"/>
    <w:rsid w:val="00926ABD"/>
    <w:rsid w:val="00926D7E"/>
    <w:rsid w:val="00927187"/>
    <w:rsid w:val="0092747E"/>
    <w:rsid w:val="00927D7B"/>
    <w:rsid w:val="00927EEF"/>
    <w:rsid w:val="00930344"/>
    <w:rsid w:val="009304F9"/>
    <w:rsid w:val="00930806"/>
    <w:rsid w:val="00930991"/>
    <w:rsid w:val="00930A89"/>
    <w:rsid w:val="00931194"/>
    <w:rsid w:val="00931278"/>
    <w:rsid w:val="00931575"/>
    <w:rsid w:val="00931680"/>
    <w:rsid w:val="00931796"/>
    <w:rsid w:val="00931970"/>
    <w:rsid w:val="00931EEA"/>
    <w:rsid w:val="00931F1B"/>
    <w:rsid w:val="00932B5E"/>
    <w:rsid w:val="00932EAD"/>
    <w:rsid w:val="0093306F"/>
    <w:rsid w:val="00933245"/>
    <w:rsid w:val="009336B8"/>
    <w:rsid w:val="009336E7"/>
    <w:rsid w:val="0093379A"/>
    <w:rsid w:val="00933C62"/>
    <w:rsid w:val="0093408B"/>
    <w:rsid w:val="00934B5E"/>
    <w:rsid w:val="00934C0D"/>
    <w:rsid w:val="00934CD0"/>
    <w:rsid w:val="009350B0"/>
    <w:rsid w:val="0093522C"/>
    <w:rsid w:val="009352E7"/>
    <w:rsid w:val="00935364"/>
    <w:rsid w:val="00935883"/>
    <w:rsid w:val="00935B2B"/>
    <w:rsid w:val="00935D72"/>
    <w:rsid w:val="00935E5A"/>
    <w:rsid w:val="00936128"/>
    <w:rsid w:val="0093633E"/>
    <w:rsid w:val="009363F8"/>
    <w:rsid w:val="00936A6B"/>
    <w:rsid w:val="00936B8E"/>
    <w:rsid w:val="00937270"/>
    <w:rsid w:val="009375ED"/>
    <w:rsid w:val="00940261"/>
    <w:rsid w:val="00940A16"/>
    <w:rsid w:val="00941247"/>
    <w:rsid w:val="009416DC"/>
    <w:rsid w:val="00941D5F"/>
    <w:rsid w:val="00941D66"/>
    <w:rsid w:val="00941F1D"/>
    <w:rsid w:val="00942004"/>
    <w:rsid w:val="00942258"/>
    <w:rsid w:val="009424DE"/>
    <w:rsid w:val="00942545"/>
    <w:rsid w:val="00942D80"/>
    <w:rsid w:val="00942E8B"/>
    <w:rsid w:val="0094300C"/>
    <w:rsid w:val="0094304F"/>
    <w:rsid w:val="009433D6"/>
    <w:rsid w:val="009436C9"/>
    <w:rsid w:val="009439FD"/>
    <w:rsid w:val="00943C31"/>
    <w:rsid w:val="00943D86"/>
    <w:rsid w:val="00943E49"/>
    <w:rsid w:val="00944C04"/>
    <w:rsid w:val="009450B4"/>
    <w:rsid w:val="009454DD"/>
    <w:rsid w:val="00945A4B"/>
    <w:rsid w:val="00945A6B"/>
    <w:rsid w:val="00945CE8"/>
    <w:rsid w:val="00945ED6"/>
    <w:rsid w:val="00946453"/>
    <w:rsid w:val="009465E7"/>
    <w:rsid w:val="0094679D"/>
    <w:rsid w:val="009468C6"/>
    <w:rsid w:val="00947269"/>
    <w:rsid w:val="00947482"/>
    <w:rsid w:val="0094777F"/>
    <w:rsid w:val="009477EA"/>
    <w:rsid w:val="009478AA"/>
    <w:rsid w:val="00947A81"/>
    <w:rsid w:val="00950055"/>
    <w:rsid w:val="00950149"/>
    <w:rsid w:val="0095014B"/>
    <w:rsid w:val="0095085F"/>
    <w:rsid w:val="00950A47"/>
    <w:rsid w:val="009512AF"/>
    <w:rsid w:val="009512D1"/>
    <w:rsid w:val="009513CD"/>
    <w:rsid w:val="009515F4"/>
    <w:rsid w:val="009516BA"/>
    <w:rsid w:val="00951C6C"/>
    <w:rsid w:val="00951F28"/>
    <w:rsid w:val="00952009"/>
    <w:rsid w:val="0095200F"/>
    <w:rsid w:val="0095236F"/>
    <w:rsid w:val="009528F6"/>
    <w:rsid w:val="00952C37"/>
    <w:rsid w:val="00952DA9"/>
    <w:rsid w:val="00952E5E"/>
    <w:rsid w:val="00953271"/>
    <w:rsid w:val="009536F2"/>
    <w:rsid w:val="00953767"/>
    <w:rsid w:val="009538EC"/>
    <w:rsid w:val="009539FA"/>
    <w:rsid w:val="00953AE3"/>
    <w:rsid w:val="00953DB5"/>
    <w:rsid w:val="009541EC"/>
    <w:rsid w:val="0095453D"/>
    <w:rsid w:val="00954731"/>
    <w:rsid w:val="00954AEB"/>
    <w:rsid w:val="00954D93"/>
    <w:rsid w:val="009552F3"/>
    <w:rsid w:val="00955615"/>
    <w:rsid w:val="009556D4"/>
    <w:rsid w:val="009556DD"/>
    <w:rsid w:val="00955892"/>
    <w:rsid w:val="00955D76"/>
    <w:rsid w:val="00955E34"/>
    <w:rsid w:val="00956080"/>
    <w:rsid w:val="009563D1"/>
    <w:rsid w:val="009570AB"/>
    <w:rsid w:val="009572D1"/>
    <w:rsid w:val="00957631"/>
    <w:rsid w:val="0095785D"/>
    <w:rsid w:val="009578A9"/>
    <w:rsid w:val="00957C7D"/>
    <w:rsid w:val="009606B4"/>
    <w:rsid w:val="00960A7B"/>
    <w:rsid w:val="00960AA3"/>
    <w:rsid w:val="00960D8D"/>
    <w:rsid w:val="00960EF4"/>
    <w:rsid w:val="009612ED"/>
    <w:rsid w:val="00961453"/>
    <w:rsid w:val="00961618"/>
    <w:rsid w:val="00961834"/>
    <w:rsid w:val="0096238D"/>
    <w:rsid w:val="00962514"/>
    <w:rsid w:val="009626F9"/>
    <w:rsid w:val="00962967"/>
    <w:rsid w:val="0096301C"/>
    <w:rsid w:val="0096326B"/>
    <w:rsid w:val="009635B9"/>
    <w:rsid w:val="009639FC"/>
    <w:rsid w:val="00963AE8"/>
    <w:rsid w:val="00963B0C"/>
    <w:rsid w:val="00963E98"/>
    <w:rsid w:val="00964141"/>
    <w:rsid w:val="009643F1"/>
    <w:rsid w:val="0096466D"/>
    <w:rsid w:val="00964723"/>
    <w:rsid w:val="00964820"/>
    <w:rsid w:val="009648E3"/>
    <w:rsid w:val="00964C41"/>
    <w:rsid w:val="00965865"/>
    <w:rsid w:val="00965963"/>
    <w:rsid w:val="00966162"/>
    <w:rsid w:val="0096619A"/>
    <w:rsid w:val="0096687B"/>
    <w:rsid w:val="009668D7"/>
    <w:rsid w:val="00966A31"/>
    <w:rsid w:val="00966ADC"/>
    <w:rsid w:val="00966C89"/>
    <w:rsid w:val="00966D9A"/>
    <w:rsid w:val="009670BA"/>
    <w:rsid w:val="009670DF"/>
    <w:rsid w:val="00967573"/>
    <w:rsid w:val="00967823"/>
    <w:rsid w:val="00967C37"/>
    <w:rsid w:val="00967E68"/>
    <w:rsid w:val="00967EF0"/>
    <w:rsid w:val="00970085"/>
    <w:rsid w:val="0097014B"/>
    <w:rsid w:val="00970577"/>
    <w:rsid w:val="00970ACC"/>
    <w:rsid w:val="00970CFA"/>
    <w:rsid w:val="00970DC3"/>
    <w:rsid w:val="009714A9"/>
    <w:rsid w:val="009714BB"/>
    <w:rsid w:val="009714ED"/>
    <w:rsid w:val="009717B6"/>
    <w:rsid w:val="00971A4E"/>
    <w:rsid w:val="00971C20"/>
    <w:rsid w:val="00971C4E"/>
    <w:rsid w:val="00971DA9"/>
    <w:rsid w:val="00971F11"/>
    <w:rsid w:val="00972125"/>
    <w:rsid w:val="00972454"/>
    <w:rsid w:val="009728B1"/>
    <w:rsid w:val="009729CD"/>
    <w:rsid w:val="00972F7D"/>
    <w:rsid w:val="009730CA"/>
    <w:rsid w:val="00973273"/>
    <w:rsid w:val="00973C94"/>
    <w:rsid w:val="00973E8D"/>
    <w:rsid w:val="00973ED6"/>
    <w:rsid w:val="00973F1C"/>
    <w:rsid w:val="0097453F"/>
    <w:rsid w:val="00974A03"/>
    <w:rsid w:val="00974A37"/>
    <w:rsid w:val="00974CDB"/>
    <w:rsid w:val="00975022"/>
    <w:rsid w:val="009750BC"/>
    <w:rsid w:val="00975539"/>
    <w:rsid w:val="00975795"/>
    <w:rsid w:val="00975B0F"/>
    <w:rsid w:val="00975EA5"/>
    <w:rsid w:val="0097689B"/>
    <w:rsid w:val="00976B13"/>
    <w:rsid w:val="00976FA3"/>
    <w:rsid w:val="00977342"/>
    <w:rsid w:val="00977473"/>
    <w:rsid w:val="00977EDC"/>
    <w:rsid w:val="00977EE5"/>
    <w:rsid w:val="009800FE"/>
    <w:rsid w:val="00980648"/>
    <w:rsid w:val="00980835"/>
    <w:rsid w:val="00980A99"/>
    <w:rsid w:val="00980F6C"/>
    <w:rsid w:val="009813A2"/>
    <w:rsid w:val="009814A7"/>
    <w:rsid w:val="00981B83"/>
    <w:rsid w:val="00981C20"/>
    <w:rsid w:val="009824DA"/>
    <w:rsid w:val="00982718"/>
    <w:rsid w:val="00982797"/>
    <w:rsid w:val="00982901"/>
    <w:rsid w:val="00982B71"/>
    <w:rsid w:val="00982ECA"/>
    <w:rsid w:val="00982F53"/>
    <w:rsid w:val="009833E4"/>
    <w:rsid w:val="00983618"/>
    <w:rsid w:val="009841F4"/>
    <w:rsid w:val="009844CC"/>
    <w:rsid w:val="009844EE"/>
    <w:rsid w:val="009845DA"/>
    <w:rsid w:val="00984939"/>
    <w:rsid w:val="00985223"/>
    <w:rsid w:val="009852BB"/>
    <w:rsid w:val="00985A71"/>
    <w:rsid w:val="00985DB2"/>
    <w:rsid w:val="00985FC3"/>
    <w:rsid w:val="009860B0"/>
    <w:rsid w:val="009861EE"/>
    <w:rsid w:val="0098629A"/>
    <w:rsid w:val="00986938"/>
    <w:rsid w:val="00986DDD"/>
    <w:rsid w:val="00986EE1"/>
    <w:rsid w:val="009872CB"/>
    <w:rsid w:val="00987357"/>
    <w:rsid w:val="009874AE"/>
    <w:rsid w:val="00987AEB"/>
    <w:rsid w:val="00987E03"/>
    <w:rsid w:val="009900D7"/>
    <w:rsid w:val="009902F8"/>
    <w:rsid w:val="00990D10"/>
    <w:rsid w:val="00990D9B"/>
    <w:rsid w:val="00990F81"/>
    <w:rsid w:val="00991478"/>
    <w:rsid w:val="009915E9"/>
    <w:rsid w:val="009917C8"/>
    <w:rsid w:val="00991F36"/>
    <w:rsid w:val="00992022"/>
    <w:rsid w:val="00992660"/>
    <w:rsid w:val="009927F3"/>
    <w:rsid w:val="00992ABC"/>
    <w:rsid w:val="00992D26"/>
    <w:rsid w:val="00992DA3"/>
    <w:rsid w:val="009933C8"/>
    <w:rsid w:val="009933F7"/>
    <w:rsid w:val="00993EC2"/>
    <w:rsid w:val="00993F66"/>
    <w:rsid w:val="00994157"/>
    <w:rsid w:val="009948D5"/>
    <w:rsid w:val="00994B1A"/>
    <w:rsid w:val="00994C06"/>
    <w:rsid w:val="00994EF4"/>
    <w:rsid w:val="00995418"/>
    <w:rsid w:val="009957B0"/>
    <w:rsid w:val="00995984"/>
    <w:rsid w:val="00995C14"/>
    <w:rsid w:val="00995C2F"/>
    <w:rsid w:val="00995C4C"/>
    <w:rsid w:val="00995E96"/>
    <w:rsid w:val="00995F74"/>
    <w:rsid w:val="009965E7"/>
    <w:rsid w:val="00996730"/>
    <w:rsid w:val="00996985"/>
    <w:rsid w:val="00997185"/>
    <w:rsid w:val="0099767A"/>
    <w:rsid w:val="009976DA"/>
    <w:rsid w:val="009977E1"/>
    <w:rsid w:val="009979AF"/>
    <w:rsid w:val="00997CCF"/>
    <w:rsid w:val="00997E04"/>
    <w:rsid w:val="00997F31"/>
    <w:rsid w:val="009A02C9"/>
    <w:rsid w:val="009A02DC"/>
    <w:rsid w:val="009A0581"/>
    <w:rsid w:val="009A0B7E"/>
    <w:rsid w:val="009A0C5F"/>
    <w:rsid w:val="009A0FE6"/>
    <w:rsid w:val="009A1125"/>
    <w:rsid w:val="009A121E"/>
    <w:rsid w:val="009A18C5"/>
    <w:rsid w:val="009A1CD0"/>
    <w:rsid w:val="009A1D3C"/>
    <w:rsid w:val="009A1EC9"/>
    <w:rsid w:val="009A1ECB"/>
    <w:rsid w:val="009A2029"/>
    <w:rsid w:val="009A215E"/>
    <w:rsid w:val="009A26AC"/>
    <w:rsid w:val="009A2796"/>
    <w:rsid w:val="009A3B76"/>
    <w:rsid w:val="009A3EA0"/>
    <w:rsid w:val="009A41F1"/>
    <w:rsid w:val="009A42D7"/>
    <w:rsid w:val="009A43EC"/>
    <w:rsid w:val="009A46DB"/>
    <w:rsid w:val="009A4ABE"/>
    <w:rsid w:val="009A4C35"/>
    <w:rsid w:val="009A4CB4"/>
    <w:rsid w:val="009A4D1D"/>
    <w:rsid w:val="009A4DBB"/>
    <w:rsid w:val="009A512A"/>
    <w:rsid w:val="009A577B"/>
    <w:rsid w:val="009A5E07"/>
    <w:rsid w:val="009A6318"/>
    <w:rsid w:val="009A635E"/>
    <w:rsid w:val="009A63AC"/>
    <w:rsid w:val="009A6BDC"/>
    <w:rsid w:val="009A6F27"/>
    <w:rsid w:val="009A6FA9"/>
    <w:rsid w:val="009A770D"/>
    <w:rsid w:val="009B0045"/>
    <w:rsid w:val="009B0104"/>
    <w:rsid w:val="009B013B"/>
    <w:rsid w:val="009B0224"/>
    <w:rsid w:val="009B02A1"/>
    <w:rsid w:val="009B03D5"/>
    <w:rsid w:val="009B03E6"/>
    <w:rsid w:val="009B04C4"/>
    <w:rsid w:val="009B050E"/>
    <w:rsid w:val="009B070A"/>
    <w:rsid w:val="009B08D9"/>
    <w:rsid w:val="009B0973"/>
    <w:rsid w:val="009B0DAB"/>
    <w:rsid w:val="009B0EA4"/>
    <w:rsid w:val="009B0F6F"/>
    <w:rsid w:val="009B16EA"/>
    <w:rsid w:val="009B19D8"/>
    <w:rsid w:val="009B1D9D"/>
    <w:rsid w:val="009B22E9"/>
    <w:rsid w:val="009B25D5"/>
    <w:rsid w:val="009B2CC4"/>
    <w:rsid w:val="009B330A"/>
    <w:rsid w:val="009B3330"/>
    <w:rsid w:val="009B344A"/>
    <w:rsid w:val="009B3B8E"/>
    <w:rsid w:val="009B3CE9"/>
    <w:rsid w:val="009B3E56"/>
    <w:rsid w:val="009B3EA6"/>
    <w:rsid w:val="009B42D1"/>
    <w:rsid w:val="009B4E8D"/>
    <w:rsid w:val="009B4F2E"/>
    <w:rsid w:val="009B5A47"/>
    <w:rsid w:val="009B5B03"/>
    <w:rsid w:val="009B649E"/>
    <w:rsid w:val="009B6564"/>
    <w:rsid w:val="009B69DE"/>
    <w:rsid w:val="009B6BA4"/>
    <w:rsid w:val="009B6BF1"/>
    <w:rsid w:val="009B6CF8"/>
    <w:rsid w:val="009B70EE"/>
    <w:rsid w:val="009B732F"/>
    <w:rsid w:val="009B7518"/>
    <w:rsid w:val="009B7755"/>
    <w:rsid w:val="009B78F9"/>
    <w:rsid w:val="009B7AA8"/>
    <w:rsid w:val="009B7AE6"/>
    <w:rsid w:val="009B7B95"/>
    <w:rsid w:val="009B7F99"/>
    <w:rsid w:val="009C0521"/>
    <w:rsid w:val="009C06BD"/>
    <w:rsid w:val="009C06E9"/>
    <w:rsid w:val="009C0BFD"/>
    <w:rsid w:val="009C0D64"/>
    <w:rsid w:val="009C1334"/>
    <w:rsid w:val="009C138D"/>
    <w:rsid w:val="009C14AE"/>
    <w:rsid w:val="009C19B7"/>
    <w:rsid w:val="009C225C"/>
    <w:rsid w:val="009C22E0"/>
    <w:rsid w:val="009C24CA"/>
    <w:rsid w:val="009C2BD0"/>
    <w:rsid w:val="009C2FF5"/>
    <w:rsid w:val="009C32BE"/>
    <w:rsid w:val="009C34BF"/>
    <w:rsid w:val="009C3AA4"/>
    <w:rsid w:val="009C401D"/>
    <w:rsid w:val="009C410B"/>
    <w:rsid w:val="009C42F3"/>
    <w:rsid w:val="009C4500"/>
    <w:rsid w:val="009C4BF6"/>
    <w:rsid w:val="009C4C34"/>
    <w:rsid w:val="009C4EC8"/>
    <w:rsid w:val="009C51C7"/>
    <w:rsid w:val="009C5414"/>
    <w:rsid w:val="009C560B"/>
    <w:rsid w:val="009C5ADF"/>
    <w:rsid w:val="009C5C4A"/>
    <w:rsid w:val="009C5E2D"/>
    <w:rsid w:val="009C5F6F"/>
    <w:rsid w:val="009C6042"/>
    <w:rsid w:val="009C6097"/>
    <w:rsid w:val="009C6120"/>
    <w:rsid w:val="009C69B3"/>
    <w:rsid w:val="009C7BF0"/>
    <w:rsid w:val="009C7FBE"/>
    <w:rsid w:val="009D030B"/>
    <w:rsid w:val="009D0853"/>
    <w:rsid w:val="009D0A3A"/>
    <w:rsid w:val="009D0BAE"/>
    <w:rsid w:val="009D0DE3"/>
    <w:rsid w:val="009D0ED6"/>
    <w:rsid w:val="009D1119"/>
    <w:rsid w:val="009D163D"/>
    <w:rsid w:val="009D1643"/>
    <w:rsid w:val="009D16BF"/>
    <w:rsid w:val="009D1861"/>
    <w:rsid w:val="009D1BB5"/>
    <w:rsid w:val="009D1DE3"/>
    <w:rsid w:val="009D1E58"/>
    <w:rsid w:val="009D2216"/>
    <w:rsid w:val="009D2503"/>
    <w:rsid w:val="009D26E9"/>
    <w:rsid w:val="009D2A76"/>
    <w:rsid w:val="009D2DCC"/>
    <w:rsid w:val="009D3C07"/>
    <w:rsid w:val="009D3C2D"/>
    <w:rsid w:val="009D4538"/>
    <w:rsid w:val="009D47D0"/>
    <w:rsid w:val="009D480E"/>
    <w:rsid w:val="009D4AF5"/>
    <w:rsid w:val="009D594A"/>
    <w:rsid w:val="009D6162"/>
    <w:rsid w:val="009D6399"/>
    <w:rsid w:val="009D6489"/>
    <w:rsid w:val="009D66A8"/>
    <w:rsid w:val="009D6794"/>
    <w:rsid w:val="009D6979"/>
    <w:rsid w:val="009D69B7"/>
    <w:rsid w:val="009D6ADF"/>
    <w:rsid w:val="009D6B30"/>
    <w:rsid w:val="009D6B84"/>
    <w:rsid w:val="009D7218"/>
    <w:rsid w:val="009D737F"/>
    <w:rsid w:val="009E01CB"/>
    <w:rsid w:val="009E0932"/>
    <w:rsid w:val="009E0B80"/>
    <w:rsid w:val="009E0E3A"/>
    <w:rsid w:val="009E0F1C"/>
    <w:rsid w:val="009E0F86"/>
    <w:rsid w:val="009E1AC1"/>
    <w:rsid w:val="009E2222"/>
    <w:rsid w:val="009E228F"/>
    <w:rsid w:val="009E27C9"/>
    <w:rsid w:val="009E318B"/>
    <w:rsid w:val="009E35A8"/>
    <w:rsid w:val="009E35BA"/>
    <w:rsid w:val="009E3BE3"/>
    <w:rsid w:val="009E3BED"/>
    <w:rsid w:val="009E3D46"/>
    <w:rsid w:val="009E40AD"/>
    <w:rsid w:val="009E4C47"/>
    <w:rsid w:val="009E4CAF"/>
    <w:rsid w:val="009E4D1C"/>
    <w:rsid w:val="009E52EF"/>
    <w:rsid w:val="009E5620"/>
    <w:rsid w:val="009E57C5"/>
    <w:rsid w:val="009E5EC0"/>
    <w:rsid w:val="009E624D"/>
    <w:rsid w:val="009E62D1"/>
    <w:rsid w:val="009E63C2"/>
    <w:rsid w:val="009E651B"/>
    <w:rsid w:val="009E70DD"/>
    <w:rsid w:val="009E71B8"/>
    <w:rsid w:val="009E71DA"/>
    <w:rsid w:val="009E7380"/>
    <w:rsid w:val="009E7585"/>
    <w:rsid w:val="009E7CCD"/>
    <w:rsid w:val="009E7E2F"/>
    <w:rsid w:val="009E7E8E"/>
    <w:rsid w:val="009E7FBB"/>
    <w:rsid w:val="009F025D"/>
    <w:rsid w:val="009F060D"/>
    <w:rsid w:val="009F0778"/>
    <w:rsid w:val="009F08ED"/>
    <w:rsid w:val="009F0ADA"/>
    <w:rsid w:val="009F14C1"/>
    <w:rsid w:val="009F1B5B"/>
    <w:rsid w:val="009F1E80"/>
    <w:rsid w:val="009F20C6"/>
    <w:rsid w:val="009F230F"/>
    <w:rsid w:val="009F28FD"/>
    <w:rsid w:val="009F2D0A"/>
    <w:rsid w:val="009F2E9F"/>
    <w:rsid w:val="009F30B7"/>
    <w:rsid w:val="009F3A82"/>
    <w:rsid w:val="009F4459"/>
    <w:rsid w:val="009F44A4"/>
    <w:rsid w:val="009F46F0"/>
    <w:rsid w:val="009F4B86"/>
    <w:rsid w:val="009F4D7C"/>
    <w:rsid w:val="009F4F63"/>
    <w:rsid w:val="009F5971"/>
    <w:rsid w:val="009F5C50"/>
    <w:rsid w:val="009F5F49"/>
    <w:rsid w:val="009F66E7"/>
    <w:rsid w:val="009F67FE"/>
    <w:rsid w:val="009F6878"/>
    <w:rsid w:val="009F6A4C"/>
    <w:rsid w:val="009F6E37"/>
    <w:rsid w:val="009F6F10"/>
    <w:rsid w:val="009F6FD6"/>
    <w:rsid w:val="009F7B34"/>
    <w:rsid w:val="009F7EEC"/>
    <w:rsid w:val="00A00169"/>
    <w:rsid w:val="00A006FC"/>
    <w:rsid w:val="00A0093F"/>
    <w:rsid w:val="00A00C3E"/>
    <w:rsid w:val="00A00C72"/>
    <w:rsid w:val="00A00CA1"/>
    <w:rsid w:val="00A017F8"/>
    <w:rsid w:val="00A01B01"/>
    <w:rsid w:val="00A01C48"/>
    <w:rsid w:val="00A01CC8"/>
    <w:rsid w:val="00A021E7"/>
    <w:rsid w:val="00A023E7"/>
    <w:rsid w:val="00A03292"/>
    <w:rsid w:val="00A032D0"/>
    <w:rsid w:val="00A03354"/>
    <w:rsid w:val="00A0349E"/>
    <w:rsid w:val="00A035B6"/>
    <w:rsid w:val="00A0370C"/>
    <w:rsid w:val="00A03B88"/>
    <w:rsid w:val="00A04014"/>
    <w:rsid w:val="00A0409D"/>
    <w:rsid w:val="00A0464B"/>
    <w:rsid w:val="00A04730"/>
    <w:rsid w:val="00A04DF5"/>
    <w:rsid w:val="00A04F80"/>
    <w:rsid w:val="00A04F86"/>
    <w:rsid w:val="00A04F90"/>
    <w:rsid w:val="00A05447"/>
    <w:rsid w:val="00A05B5A"/>
    <w:rsid w:val="00A069FF"/>
    <w:rsid w:val="00A06A2C"/>
    <w:rsid w:val="00A06F86"/>
    <w:rsid w:val="00A07EB6"/>
    <w:rsid w:val="00A10173"/>
    <w:rsid w:val="00A10265"/>
    <w:rsid w:val="00A1034D"/>
    <w:rsid w:val="00A1065D"/>
    <w:rsid w:val="00A10973"/>
    <w:rsid w:val="00A1127D"/>
    <w:rsid w:val="00A11369"/>
    <w:rsid w:val="00A11580"/>
    <w:rsid w:val="00A11857"/>
    <w:rsid w:val="00A1188B"/>
    <w:rsid w:val="00A11A5B"/>
    <w:rsid w:val="00A12145"/>
    <w:rsid w:val="00A1262A"/>
    <w:rsid w:val="00A12678"/>
    <w:rsid w:val="00A12ACF"/>
    <w:rsid w:val="00A12FD8"/>
    <w:rsid w:val="00A1308C"/>
    <w:rsid w:val="00A130FD"/>
    <w:rsid w:val="00A13A05"/>
    <w:rsid w:val="00A13D31"/>
    <w:rsid w:val="00A13F80"/>
    <w:rsid w:val="00A1445F"/>
    <w:rsid w:val="00A14482"/>
    <w:rsid w:val="00A14DBD"/>
    <w:rsid w:val="00A1513B"/>
    <w:rsid w:val="00A152A1"/>
    <w:rsid w:val="00A15373"/>
    <w:rsid w:val="00A1540A"/>
    <w:rsid w:val="00A156ED"/>
    <w:rsid w:val="00A159FA"/>
    <w:rsid w:val="00A15EB9"/>
    <w:rsid w:val="00A16597"/>
    <w:rsid w:val="00A16A30"/>
    <w:rsid w:val="00A16B46"/>
    <w:rsid w:val="00A16EBD"/>
    <w:rsid w:val="00A17316"/>
    <w:rsid w:val="00A1774C"/>
    <w:rsid w:val="00A17DD7"/>
    <w:rsid w:val="00A20057"/>
    <w:rsid w:val="00A200F3"/>
    <w:rsid w:val="00A20683"/>
    <w:rsid w:val="00A207E0"/>
    <w:rsid w:val="00A20A37"/>
    <w:rsid w:val="00A2108B"/>
    <w:rsid w:val="00A2137E"/>
    <w:rsid w:val="00A2199A"/>
    <w:rsid w:val="00A219C4"/>
    <w:rsid w:val="00A2215D"/>
    <w:rsid w:val="00A22356"/>
    <w:rsid w:val="00A22514"/>
    <w:rsid w:val="00A2258F"/>
    <w:rsid w:val="00A229F4"/>
    <w:rsid w:val="00A22CA6"/>
    <w:rsid w:val="00A2316E"/>
    <w:rsid w:val="00A2318C"/>
    <w:rsid w:val="00A233ED"/>
    <w:rsid w:val="00A236C1"/>
    <w:rsid w:val="00A2377F"/>
    <w:rsid w:val="00A2378D"/>
    <w:rsid w:val="00A237F2"/>
    <w:rsid w:val="00A238E3"/>
    <w:rsid w:val="00A23AF3"/>
    <w:rsid w:val="00A23D27"/>
    <w:rsid w:val="00A23D48"/>
    <w:rsid w:val="00A23D50"/>
    <w:rsid w:val="00A2401F"/>
    <w:rsid w:val="00A2464C"/>
    <w:rsid w:val="00A24DDB"/>
    <w:rsid w:val="00A24F8E"/>
    <w:rsid w:val="00A25108"/>
    <w:rsid w:val="00A25C3B"/>
    <w:rsid w:val="00A25FE1"/>
    <w:rsid w:val="00A26B46"/>
    <w:rsid w:val="00A26C20"/>
    <w:rsid w:val="00A271CB"/>
    <w:rsid w:val="00A27415"/>
    <w:rsid w:val="00A27750"/>
    <w:rsid w:val="00A27DB1"/>
    <w:rsid w:val="00A27DB3"/>
    <w:rsid w:val="00A27E42"/>
    <w:rsid w:val="00A27E96"/>
    <w:rsid w:val="00A27F60"/>
    <w:rsid w:val="00A301CA"/>
    <w:rsid w:val="00A30465"/>
    <w:rsid w:val="00A304D2"/>
    <w:rsid w:val="00A304F3"/>
    <w:rsid w:val="00A3057B"/>
    <w:rsid w:val="00A3058F"/>
    <w:rsid w:val="00A30A08"/>
    <w:rsid w:val="00A30BBB"/>
    <w:rsid w:val="00A30D45"/>
    <w:rsid w:val="00A30D97"/>
    <w:rsid w:val="00A30E82"/>
    <w:rsid w:val="00A31506"/>
    <w:rsid w:val="00A31507"/>
    <w:rsid w:val="00A31614"/>
    <w:rsid w:val="00A31A5A"/>
    <w:rsid w:val="00A31B0A"/>
    <w:rsid w:val="00A31D0F"/>
    <w:rsid w:val="00A32851"/>
    <w:rsid w:val="00A32BC2"/>
    <w:rsid w:val="00A32BD6"/>
    <w:rsid w:val="00A32ED8"/>
    <w:rsid w:val="00A32FD6"/>
    <w:rsid w:val="00A331DF"/>
    <w:rsid w:val="00A33799"/>
    <w:rsid w:val="00A34141"/>
    <w:rsid w:val="00A342B1"/>
    <w:rsid w:val="00A34B3D"/>
    <w:rsid w:val="00A3524E"/>
    <w:rsid w:val="00A352F6"/>
    <w:rsid w:val="00A356DE"/>
    <w:rsid w:val="00A358C4"/>
    <w:rsid w:val="00A35EA1"/>
    <w:rsid w:val="00A35EBD"/>
    <w:rsid w:val="00A362B3"/>
    <w:rsid w:val="00A363CC"/>
    <w:rsid w:val="00A36421"/>
    <w:rsid w:val="00A364F9"/>
    <w:rsid w:val="00A3685B"/>
    <w:rsid w:val="00A3693F"/>
    <w:rsid w:val="00A369E8"/>
    <w:rsid w:val="00A371A1"/>
    <w:rsid w:val="00A37353"/>
    <w:rsid w:val="00A37DCC"/>
    <w:rsid w:val="00A40850"/>
    <w:rsid w:val="00A40BE5"/>
    <w:rsid w:val="00A4110B"/>
    <w:rsid w:val="00A4124D"/>
    <w:rsid w:val="00A41818"/>
    <w:rsid w:val="00A41B8D"/>
    <w:rsid w:val="00A41C20"/>
    <w:rsid w:val="00A41C79"/>
    <w:rsid w:val="00A41FD4"/>
    <w:rsid w:val="00A420C7"/>
    <w:rsid w:val="00A422A6"/>
    <w:rsid w:val="00A429E7"/>
    <w:rsid w:val="00A42B90"/>
    <w:rsid w:val="00A42BE3"/>
    <w:rsid w:val="00A43225"/>
    <w:rsid w:val="00A4381B"/>
    <w:rsid w:val="00A43A4A"/>
    <w:rsid w:val="00A43D64"/>
    <w:rsid w:val="00A44671"/>
    <w:rsid w:val="00A44A5B"/>
    <w:rsid w:val="00A44B4C"/>
    <w:rsid w:val="00A44DE0"/>
    <w:rsid w:val="00A4537B"/>
    <w:rsid w:val="00A45730"/>
    <w:rsid w:val="00A45A49"/>
    <w:rsid w:val="00A45E69"/>
    <w:rsid w:val="00A46B4E"/>
    <w:rsid w:val="00A47477"/>
    <w:rsid w:val="00A4748D"/>
    <w:rsid w:val="00A47525"/>
    <w:rsid w:val="00A47D18"/>
    <w:rsid w:val="00A47E19"/>
    <w:rsid w:val="00A47F8B"/>
    <w:rsid w:val="00A501F4"/>
    <w:rsid w:val="00A50306"/>
    <w:rsid w:val="00A504D2"/>
    <w:rsid w:val="00A50808"/>
    <w:rsid w:val="00A50A95"/>
    <w:rsid w:val="00A50D99"/>
    <w:rsid w:val="00A50FFD"/>
    <w:rsid w:val="00A5112C"/>
    <w:rsid w:val="00A51303"/>
    <w:rsid w:val="00A514BA"/>
    <w:rsid w:val="00A51538"/>
    <w:rsid w:val="00A5162F"/>
    <w:rsid w:val="00A5187D"/>
    <w:rsid w:val="00A518E6"/>
    <w:rsid w:val="00A518FD"/>
    <w:rsid w:val="00A51C68"/>
    <w:rsid w:val="00A51CB9"/>
    <w:rsid w:val="00A51E70"/>
    <w:rsid w:val="00A521B7"/>
    <w:rsid w:val="00A52401"/>
    <w:rsid w:val="00A52540"/>
    <w:rsid w:val="00A526D2"/>
    <w:rsid w:val="00A52903"/>
    <w:rsid w:val="00A53153"/>
    <w:rsid w:val="00A53346"/>
    <w:rsid w:val="00A53556"/>
    <w:rsid w:val="00A536B3"/>
    <w:rsid w:val="00A539E6"/>
    <w:rsid w:val="00A53A6B"/>
    <w:rsid w:val="00A53AED"/>
    <w:rsid w:val="00A53FDA"/>
    <w:rsid w:val="00A542B8"/>
    <w:rsid w:val="00A5441C"/>
    <w:rsid w:val="00A5442C"/>
    <w:rsid w:val="00A54664"/>
    <w:rsid w:val="00A54B59"/>
    <w:rsid w:val="00A551A1"/>
    <w:rsid w:val="00A55928"/>
    <w:rsid w:val="00A55BC0"/>
    <w:rsid w:val="00A55E12"/>
    <w:rsid w:val="00A55F50"/>
    <w:rsid w:val="00A56065"/>
    <w:rsid w:val="00A5648C"/>
    <w:rsid w:val="00A5661C"/>
    <w:rsid w:val="00A567A5"/>
    <w:rsid w:val="00A56DB3"/>
    <w:rsid w:val="00A5751F"/>
    <w:rsid w:val="00A57E06"/>
    <w:rsid w:val="00A57EF1"/>
    <w:rsid w:val="00A57F8A"/>
    <w:rsid w:val="00A60011"/>
    <w:rsid w:val="00A601E1"/>
    <w:rsid w:val="00A601FB"/>
    <w:rsid w:val="00A6063A"/>
    <w:rsid w:val="00A606D4"/>
    <w:rsid w:val="00A60870"/>
    <w:rsid w:val="00A60970"/>
    <w:rsid w:val="00A60ACE"/>
    <w:rsid w:val="00A60DDC"/>
    <w:rsid w:val="00A60EC5"/>
    <w:rsid w:val="00A615C7"/>
    <w:rsid w:val="00A618F2"/>
    <w:rsid w:val="00A61918"/>
    <w:rsid w:val="00A61931"/>
    <w:rsid w:val="00A61BCE"/>
    <w:rsid w:val="00A61C7D"/>
    <w:rsid w:val="00A61EE1"/>
    <w:rsid w:val="00A61F24"/>
    <w:rsid w:val="00A61FB1"/>
    <w:rsid w:val="00A622DD"/>
    <w:rsid w:val="00A628D1"/>
    <w:rsid w:val="00A62A8D"/>
    <w:rsid w:val="00A62EE0"/>
    <w:rsid w:val="00A63557"/>
    <w:rsid w:val="00A6364C"/>
    <w:rsid w:val="00A640A5"/>
    <w:rsid w:val="00A64AA5"/>
    <w:rsid w:val="00A64B5F"/>
    <w:rsid w:val="00A64E71"/>
    <w:rsid w:val="00A64EF9"/>
    <w:rsid w:val="00A651C7"/>
    <w:rsid w:val="00A65637"/>
    <w:rsid w:val="00A659F4"/>
    <w:rsid w:val="00A65A06"/>
    <w:rsid w:val="00A65B5C"/>
    <w:rsid w:val="00A65D6F"/>
    <w:rsid w:val="00A66167"/>
    <w:rsid w:val="00A6624B"/>
    <w:rsid w:val="00A66D6F"/>
    <w:rsid w:val="00A67025"/>
    <w:rsid w:val="00A674F3"/>
    <w:rsid w:val="00A67F71"/>
    <w:rsid w:val="00A704DA"/>
    <w:rsid w:val="00A7091E"/>
    <w:rsid w:val="00A70BC8"/>
    <w:rsid w:val="00A70FA2"/>
    <w:rsid w:val="00A711BB"/>
    <w:rsid w:val="00A713B1"/>
    <w:rsid w:val="00A71557"/>
    <w:rsid w:val="00A719D0"/>
    <w:rsid w:val="00A71A72"/>
    <w:rsid w:val="00A71B6C"/>
    <w:rsid w:val="00A71F01"/>
    <w:rsid w:val="00A7276B"/>
    <w:rsid w:val="00A730F2"/>
    <w:rsid w:val="00A73570"/>
    <w:rsid w:val="00A73F7E"/>
    <w:rsid w:val="00A7425C"/>
    <w:rsid w:val="00A7453F"/>
    <w:rsid w:val="00A74658"/>
    <w:rsid w:val="00A7474A"/>
    <w:rsid w:val="00A74C68"/>
    <w:rsid w:val="00A74D2E"/>
    <w:rsid w:val="00A74F7B"/>
    <w:rsid w:val="00A74FBF"/>
    <w:rsid w:val="00A751DD"/>
    <w:rsid w:val="00A75408"/>
    <w:rsid w:val="00A756CE"/>
    <w:rsid w:val="00A76660"/>
    <w:rsid w:val="00A7669A"/>
    <w:rsid w:val="00A7671F"/>
    <w:rsid w:val="00A76813"/>
    <w:rsid w:val="00A76CC7"/>
    <w:rsid w:val="00A76D57"/>
    <w:rsid w:val="00A76FC0"/>
    <w:rsid w:val="00A77014"/>
    <w:rsid w:val="00A77621"/>
    <w:rsid w:val="00A776B0"/>
    <w:rsid w:val="00A77BE2"/>
    <w:rsid w:val="00A77D0E"/>
    <w:rsid w:val="00A802AF"/>
    <w:rsid w:val="00A8049F"/>
    <w:rsid w:val="00A8057C"/>
    <w:rsid w:val="00A81120"/>
    <w:rsid w:val="00A8121D"/>
    <w:rsid w:val="00A8129D"/>
    <w:rsid w:val="00A81611"/>
    <w:rsid w:val="00A81959"/>
    <w:rsid w:val="00A81BEE"/>
    <w:rsid w:val="00A8200E"/>
    <w:rsid w:val="00A82895"/>
    <w:rsid w:val="00A82A26"/>
    <w:rsid w:val="00A82B02"/>
    <w:rsid w:val="00A82B79"/>
    <w:rsid w:val="00A82E17"/>
    <w:rsid w:val="00A82F64"/>
    <w:rsid w:val="00A8339B"/>
    <w:rsid w:val="00A83814"/>
    <w:rsid w:val="00A83A98"/>
    <w:rsid w:val="00A83BA7"/>
    <w:rsid w:val="00A83E2C"/>
    <w:rsid w:val="00A84173"/>
    <w:rsid w:val="00A8443A"/>
    <w:rsid w:val="00A8457B"/>
    <w:rsid w:val="00A84B1C"/>
    <w:rsid w:val="00A84FCB"/>
    <w:rsid w:val="00A857DE"/>
    <w:rsid w:val="00A8593C"/>
    <w:rsid w:val="00A85949"/>
    <w:rsid w:val="00A85B12"/>
    <w:rsid w:val="00A85C4F"/>
    <w:rsid w:val="00A85D4F"/>
    <w:rsid w:val="00A85E86"/>
    <w:rsid w:val="00A86428"/>
    <w:rsid w:val="00A86433"/>
    <w:rsid w:val="00A86650"/>
    <w:rsid w:val="00A866C4"/>
    <w:rsid w:val="00A866DD"/>
    <w:rsid w:val="00A86756"/>
    <w:rsid w:val="00A86C28"/>
    <w:rsid w:val="00A86ECF"/>
    <w:rsid w:val="00A86EE8"/>
    <w:rsid w:val="00A87246"/>
    <w:rsid w:val="00A876D0"/>
    <w:rsid w:val="00A8782C"/>
    <w:rsid w:val="00A87920"/>
    <w:rsid w:val="00A87E4A"/>
    <w:rsid w:val="00A904E3"/>
    <w:rsid w:val="00A9061D"/>
    <w:rsid w:val="00A90A4D"/>
    <w:rsid w:val="00A90FFF"/>
    <w:rsid w:val="00A9118D"/>
    <w:rsid w:val="00A914A9"/>
    <w:rsid w:val="00A91967"/>
    <w:rsid w:val="00A92013"/>
    <w:rsid w:val="00A9201C"/>
    <w:rsid w:val="00A92581"/>
    <w:rsid w:val="00A927E7"/>
    <w:rsid w:val="00A9337E"/>
    <w:rsid w:val="00A938C6"/>
    <w:rsid w:val="00A93D4A"/>
    <w:rsid w:val="00A940E5"/>
    <w:rsid w:val="00A94A56"/>
    <w:rsid w:val="00A9573E"/>
    <w:rsid w:val="00A95A20"/>
    <w:rsid w:val="00A95C4C"/>
    <w:rsid w:val="00A95D20"/>
    <w:rsid w:val="00A962AA"/>
    <w:rsid w:val="00A962BB"/>
    <w:rsid w:val="00A96325"/>
    <w:rsid w:val="00A963AD"/>
    <w:rsid w:val="00A965B0"/>
    <w:rsid w:val="00A96709"/>
    <w:rsid w:val="00A967EB"/>
    <w:rsid w:val="00A96884"/>
    <w:rsid w:val="00A96953"/>
    <w:rsid w:val="00A96AF3"/>
    <w:rsid w:val="00A9723B"/>
    <w:rsid w:val="00A97250"/>
    <w:rsid w:val="00A974B4"/>
    <w:rsid w:val="00A97AEC"/>
    <w:rsid w:val="00A97B9D"/>
    <w:rsid w:val="00A97DEA"/>
    <w:rsid w:val="00A97E89"/>
    <w:rsid w:val="00AA009D"/>
    <w:rsid w:val="00AA019B"/>
    <w:rsid w:val="00AA04F0"/>
    <w:rsid w:val="00AA078E"/>
    <w:rsid w:val="00AA0DA0"/>
    <w:rsid w:val="00AA1108"/>
    <w:rsid w:val="00AA1165"/>
    <w:rsid w:val="00AA1195"/>
    <w:rsid w:val="00AA1513"/>
    <w:rsid w:val="00AA152A"/>
    <w:rsid w:val="00AA1913"/>
    <w:rsid w:val="00AA1C2F"/>
    <w:rsid w:val="00AA1CC9"/>
    <w:rsid w:val="00AA1D74"/>
    <w:rsid w:val="00AA225B"/>
    <w:rsid w:val="00AA231F"/>
    <w:rsid w:val="00AA2543"/>
    <w:rsid w:val="00AA309D"/>
    <w:rsid w:val="00AA31D4"/>
    <w:rsid w:val="00AA3289"/>
    <w:rsid w:val="00AA339E"/>
    <w:rsid w:val="00AA360F"/>
    <w:rsid w:val="00AA3781"/>
    <w:rsid w:val="00AA3793"/>
    <w:rsid w:val="00AA3810"/>
    <w:rsid w:val="00AA3A48"/>
    <w:rsid w:val="00AA406E"/>
    <w:rsid w:val="00AA4574"/>
    <w:rsid w:val="00AA472C"/>
    <w:rsid w:val="00AA492C"/>
    <w:rsid w:val="00AA4D57"/>
    <w:rsid w:val="00AA4DBE"/>
    <w:rsid w:val="00AA4E1D"/>
    <w:rsid w:val="00AA5B13"/>
    <w:rsid w:val="00AA5B7B"/>
    <w:rsid w:val="00AA5D48"/>
    <w:rsid w:val="00AA5ECB"/>
    <w:rsid w:val="00AA6251"/>
    <w:rsid w:val="00AA6350"/>
    <w:rsid w:val="00AA65F1"/>
    <w:rsid w:val="00AA6B01"/>
    <w:rsid w:val="00AA6B4C"/>
    <w:rsid w:val="00AA6EF0"/>
    <w:rsid w:val="00AA704D"/>
    <w:rsid w:val="00AA74CC"/>
    <w:rsid w:val="00AA75AB"/>
    <w:rsid w:val="00AA7D7D"/>
    <w:rsid w:val="00AA7EDC"/>
    <w:rsid w:val="00AA7F59"/>
    <w:rsid w:val="00AB0252"/>
    <w:rsid w:val="00AB094D"/>
    <w:rsid w:val="00AB0997"/>
    <w:rsid w:val="00AB0A0F"/>
    <w:rsid w:val="00AB0CE5"/>
    <w:rsid w:val="00AB0FC2"/>
    <w:rsid w:val="00AB1005"/>
    <w:rsid w:val="00AB1261"/>
    <w:rsid w:val="00AB1274"/>
    <w:rsid w:val="00AB1AB6"/>
    <w:rsid w:val="00AB1C53"/>
    <w:rsid w:val="00AB1C55"/>
    <w:rsid w:val="00AB1EA5"/>
    <w:rsid w:val="00AB2373"/>
    <w:rsid w:val="00AB2BDB"/>
    <w:rsid w:val="00AB2C4C"/>
    <w:rsid w:val="00AB31A2"/>
    <w:rsid w:val="00AB375C"/>
    <w:rsid w:val="00AB37DF"/>
    <w:rsid w:val="00AB3B5B"/>
    <w:rsid w:val="00AB3BB6"/>
    <w:rsid w:val="00AB410A"/>
    <w:rsid w:val="00AB419B"/>
    <w:rsid w:val="00AB4269"/>
    <w:rsid w:val="00AB4840"/>
    <w:rsid w:val="00AB48B2"/>
    <w:rsid w:val="00AB4983"/>
    <w:rsid w:val="00AB4A1E"/>
    <w:rsid w:val="00AB4AE0"/>
    <w:rsid w:val="00AB4D56"/>
    <w:rsid w:val="00AB4EC0"/>
    <w:rsid w:val="00AB5605"/>
    <w:rsid w:val="00AB631A"/>
    <w:rsid w:val="00AB662E"/>
    <w:rsid w:val="00AB6B93"/>
    <w:rsid w:val="00AB6CAB"/>
    <w:rsid w:val="00AB72E8"/>
    <w:rsid w:val="00AB7515"/>
    <w:rsid w:val="00AB7518"/>
    <w:rsid w:val="00AB7987"/>
    <w:rsid w:val="00AB7DA7"/>
    <w:rsid w:val="00AC004F"/>
    <w:rsid w:val="00AC17D6"/>
    <w:rsid w:val="00AC18C2"/>
    <w:rsid w:val="00AC21E6"/>
    <w:rsid w:val="00AC22FC"/>
    <w:rsid w:val="00AC2393"/>
    <w:rsid w:val="00AC27A6"/>
    <w:rsid w:val="00AC2833"/>
    <w:rsid w:val="00AC2AD7"/>
    <w:rsid w:val="00AC34F1"/>
    <w:rsid w:val="00AC3956"/>
    <w:rsid w:val="00AC3AAE"/>
    <w:rsid w:val="00AC3D2D"/>
    <w:rsid w:val="00AC3DA2"/>
    <w:rsid w:val="00AC40C9"/>
    <w:rsid w:val="00AC43ED"/>
    <w:rsid w:val="00AC44EC"/>
    <w:rsid w:val="00AC4DF0"/>
    <w:rsid w:val="00AC5250"/>
    <w:rsid w:val="00AC5D70"/>
    <w:rsid w:val="00AC5EF9"/>
    <w:rsid w:val="00AC62F2"/>
    <w:rsid w:val="00AC6AFB"/>
    <w:rsid w:val="00AC6C77"/>
    <w:rsid w:val="00AC717A"/>
    <w:rsid w:val="00AC747E"/>
    <w:rsid w:val="00AC7605"/>
    <w:rsid w:val="00AC766F"/>
    <w:rsid w:val="00AC76AF"/>
    <w:rsid w:val="00AC7A21"/>
    <w:rsid w:val="00AC7FD7"/>
    <w:rsid w:val="00AD0116"/>
    <w:rsid w:val="00AD0761"/>
    <w:rsid w:val="00AD10F3"/>
    <w:rsid w:val="00AD1167"/>
    <w:rsid w:val="00AD11B0"/>
    <w:rsid w:val="00AD13A4"/>
    <w:rsid w:val="00AD141A"/>
    <w:rsid w:val="00AD1594"/>
    <w:rsid w:val="00AD162F"/>
    <w:rsid w:val="00AD183E"/>
    <w:rsid w:val="00AD1BA4"/>
    <w:rsid w:val="00AD1D26"/>
    <w:rsid w:val="00AD2178"/>
    <w:rsid w:val="00AD282A"/>
    <w:rsid w:val="00AD2CF7"/>
    <w:rsid w:val="00AD2E01"/>
    <w:rsid w:val="00AD2EDB"/>
    <w:rsid w:val="00AD3042"/>
    <w:rsid w:val="00AD30C5"/>
    <w:rsid w:val="00AD32E6"/>
    <w:rsid w:val="00AD340D"/>
    <w:rsid w:val="00AD3E54"/>
    <w:rsid w:val="00AD405B"/>
    <w:rsid w:val="00AD444F"/>
    <w:rsid w:val="00AD44BD"/>
    <w:rsid w:val="00AD460A"/>
    <w:rsid w:val="00AD4E5F"/>
    <w:rsid w:val="00AD4F7F"/>
    <w:rsid w:val="00AD50A3"/>
    <w:rsid w:val="00AD556F"/>
    <w:rsid w:val="00AD5621"/>
    <w:rsid w:val="00AD573F"/>
    <w:rsid w:val="00AD6721"/>
    <w:rsid w:val="00AD6A46"/>
    <w:rsid w:val="00AD6B12"/>
    <w:rsid w:val="00AD6B64"/>
    <w:rsid w:val="00AD6E1E"/>
    <w:rsid w:val="00AD6F5C"/>
    <w:rsid w:val="00AD7305"/>
    <w:rsid w:val="00AD74AF"/>
    <w:rsid w:val="00AD74CB"/>
    <w:rsid w:val="00AD7593"/>
    <w:rsid w:val="00AD75AD"/>
    <w:rsid w:val="00AD7787"/>
    <w:rsid w:val="00AD79B8"/>
    <w:rsid w:val="00AD7EA6"/>
    <w:rsid w:val="00AD7EDA"/>
    <w:rsid w:val="00AE01F5"/>
    <w:rsid w:val="00AE030D"/>
    <w:rsid w:val="00AE063B"/>
    <w:rsid w:val="00AE070D"/>
    <w:rsid w:val="00AE0C10"/>
    <w:rsid w:val="00AE0CA2"/>
    <w:rsid w:val="00AE0F2B"/>
    <w:rsid w:val="00AE1011"/>
    <w:rsid w:val="00AE12DF"/>
    <w:rsid w:val="00AE12E4"/>
    <w:rsid w:val="00AE1446"/>
    <w:rsid w:val="00AE1609"/>
    <w:rsid w:val="00AE1CD0"/>
    <w:rsid w:val="00AE2096"/>
    <w:rsid w:val="00AE2ECE"/>
    <w:rsid w:val="00AE346A"/>
    <w:rsid w:val="00AE349A"/>
    <w:rsid w:val="00AE35DA"/>
    <w:rsid w:val="00AE368C"/>
    <w:rsid w:val="00AE3DA3"/>
    <w:rsid w:val="00AE3DFE"/>
    <w:rsid w:val="00AE453A"/>
    <w:rsid w:val="00AE45F0"/>
    <w:rsid w:val="00AE4B92"/>
    <w:rsid w:val="00AE4E04"/>
    <w:rsid w:val="00AE56EC"/>
    <w:rsid w:val="00AE5BEE"/>
    <w:rsid w:val="00AE5C15"/>
    <w:rsid w:val="00AE5C4D"/>
    <w:rsid w:val="00AE5F9C"/>
    <w:rsid w:val="00AE6220"/>
    <w:rsid w:val="00AE6758"/>
    <w:rsid w:val="00AE700C"/>
    <w:rsid w:val="00AE77C7"/>
    <w:rsid w:val="00AE7A04"/>
    <w:rsid w:val="00AE7AC4"/>
    <w:rsid w:val="00AE7C24"/>
    <w:rsid w:val="00AE7CED"/>
    <w:rsid w:val="00AF00B1"/>
    <w:rsid w:val="00AF02FC"/>
    <w:rsid w:val="00AF04D1"/>
    <w:rsid w:val="00AF06A3"/>
    <w:rsid w:val="00AF09FD"/>
    <w:rsid w:val="00AF0B92"/>
    <w:rsid w:val="00AF0EFE"/>
    <w:rsid w:val="00AF104B"/>
    <w:rsid w:val="00AF1087"/>
    <w:rsid w:val="00AF1883"/>
    <w:rsid w:val="00AF1A06"/>
    <w:rsid w:val="00AF1F50"/>
    <w:rsid w:val="00AF203D"/>
    <w:rsid w:val="00AF21B7"/>
    <w:rsid w:val="00AF2548"/>
    <w:rsid w:val="00AF26B7"/>
    <w:rsid w:val="00AF2890"/>
    <w:rsid w:val="00AF2A1F"/>
    <w:rsid w:val="00AF3784"/>
    <w:rsid w:val="00AF3B21"/>
    <w:rsid w:val="00AF3DC2"/>
    <w:rsid w:val="00AF4182"/>
    <w:rsid w:val="00AF4447"/>
    <w:rsid w:val="00AF4604"/>
    <w:rsid w:val="00AF4697"/>
    <w:rsid w:val="00AF46E6"/>
    <w:rsid w:val="00AF47D8"/>
    <w:rsid w:val="00AF4809"/>
    <w:rsid w:val="00AF5082"/>
    <w:rsid w:val="00AF5317"/>
    <w:rsid w:val="00AF53E7"/>
    <w:rsid w:val="00AF5540"/>
    <w:rsid w:val="00AF5BFF"/>
    <w:rsid w:val="00AF5D6E"/>
    <w:rsid w:val="00AF6006"/>
    <w:rsid w:val="00AF6045"/>
    <w:rsid w:val="00AF6288"/>
    <w:rsid w:val="00AF6912"/>
    <w:rsid w:val="00AF6AEC"/>
    <w:rsid w:val="00AF6C0B"/>
    <w:rsid w:val="00AF6C83"/>
    <w:rsid w:val="00AF6D4F"/>
    <w:rsid w:val="00AF6FF0"/>
    <w:rsid w:val="00AF72E6"/>
    <w:rsid w:val="00AF7359"/>
    <w:rsid w:val="00AF7608"/>
    <w:rsid w:val="00AF7648"/>
    <w:rsid w:val="00AF7998"/>
    <w:rsid w:val="00AF7A10"/>
    <w:rsid w:val="00AF7BE4"/>
    <w:rsid w:val="00AF7CEE"/>
    <w:rsid w:val="00AF7D66"/>
    <w:rsid w:val="00AF7F2F"/>
    <w:rsid w:val="00B00096"/>
    <w:rsid w:val="00B00153"/>
    <w:rsid w:val="00B002FC"/>
    <w:rsid w:val="00B0056C"/>
    <w:rsid w:val="00B00C17"/>
    <w:rsid w:val="00B00D1C"/>
    <w:rsid w:val="00B01086"/>
    <w:rsid w:val="00B010A4"/>
    <w:rsid w:val="00B010E7"/>
    <w:rsid w:val="00B01482"/>
    <w:rsid w:val="00B01924"/>
    <w:rsid w:val="00B01987"/>
    <w:rsid w:val="00B01F5A"/>
    <w:rsid w:val="00B01F85"/>
    <w:rsid w:val="00B01FDB"/>
    <w:rsid w:val="00B02248"/>
    <w:rsid w:val="00B02648"/>
    <w:rsid w:val="00B02898"/>
    <w:rsid w:val="00B02C9F"/>
    <w:rsid w:val="00B0312D"/>
    <w:rsid w:val="00B032D7"/>
    <w:rsid w:val="00B03984"/>
    <w:rsid w:val="00B03CDE"/>
    <w:rsid w:val="00B03E63"/>
    <w:rsid w:val="00B04365"/>
    <w:rsid w:val="00B0524D"/>
    <w:rsid w:val="00B05728"/>
    <w:rsid w:val="00B05844"/>
    <w:rsid w:val="00B05BFE"/>
    <w:rsid w:val="00B05CA2"/>
    <w:rsid w:val="00B05DBF"/>
    <w:rsid w:val="00B05F16"/>
    <w:rsid w:val="00B061BB"/>
    <w:rsid w:val="00B064F4"/>
    <w:rsid w:val="00B07441"/>
    <w:rsid w:val="00B07955"/>
    <w:rsid w:val="00B07CAE"/>
    <w:rsid w:val="00B07E24"/>
    <w:rsid w:val="00B07EB0"/>
    <w:rsid w:val="00B07EFD"/>
    <w:rsid w:val="00B07FFB"/>
    <w:rsid w:val="00B1100C"/>
    <w:rsid w:val="00B11104"/>
    <w:rsid w:val="00B113CC"/>
    <w:rsid w:val="00B11634"/>
    <w:rsid w:val="00B117FC"/>
    <w:rsid w:val="00B11A07"/>
    <w:rsid w:val="00B11D6E"/>
    <w:rsid w:val="00B11E51"/>
    <w:rsid w:val="00B120B5"/>
    <w:rsid w:val="00B12244"/>
    <w:rsid w:val="00B1237F"/>
    <w:rsid w:val="00B12A4F"/>
    <w:rsid w:val="00B12B0D"/>
    <w:rsid w:val="00B12B68"/>
    <w:rsid w:val="00B12BFD"/>
    <w:rsid w:val="00B12CB0"/>
    <w:rsid w:val="00B12CEA"/>
    <w:rsid w:val="00B12E98"/>
    <w:rsid w:val="00B1318B"/>
    <w:rsid w:val="00B131F4"/>
    <w:rsid w:val="00B1348E"/>
    <w:rsid w:val="00B1384E"/>
    <w:rsid w:val="00B13D83"/>
    <w:rsid w:val="00B14004"/>
    <w:rsid w:val="00B1409D"/>
    <w:rsid w:val="00B143AC"/>
    <w:rsid w:val="00B14A0A"/>
    <w:rsid w:val="00B15085"/>
    <w:rsid w:val="00B15E72"/>
    <w:rsid w:val="00B15E8F"/>
    <w:rsid w:val="00B163D8"/>
    <w:rsid w:val="00B1654F"/>
    <w:rsid w:val="00B16F7F"/>
    <w:rsid w:val="00B16FE3"/>
    <w:rsid w:val="00B1721D"/>
    <w:rsid w:val="00B172D8"/>
    <w:rsid w:val="00B17450"/>
    <w:rsid w:val="00B17656"/>
    <w:rsid w:val="00B176A3"/>
    <w:rsid w:val="00B17AA9"/>
    <w:rsid w:val="00B17ACC"/>
    <w:rsid w:val="00B20074"/>
    <w:rsid w:val="00B20256"/>
    <w:rsid w:val="00B20A26"/>
    <w:rsid w:val="00B20C2B"/>
    <w:rsid w:val="00B20F32"/>
    <w:rsid w:val="00B20FA7"/>
    <w:rsid w:val="00B20FC9"/>
    <w:rsid w:val="00B21016"/>
    <w:rsid w:val="00B21069"/>
    <w:rsid w:val="00B2116A"/>
    <w:rsid w:val="00B21462"/>
    <w:rsid w:val="00B2194B"/>
    <w:rsid w:val="00B2196B"/>
    <w:rsid w:val="00B21A77"/>
    <w:rsid w:val="00B21C0A"/>
    <w:rsid w:val="00B21C80"/>
    <w:rsid w:val="00B21E8D"/>
    <w:rsid w:val="00B221A9"/>
    <w:rsid w:val="00B22383"/>
    <w:rsid w:val="00B2334C"/>
    <w:rsid w:val="00B2338F"/>
    <w:rsid w:val="00B23649"/>
    <w:rsid w:val="00B24615"/>
    <w:rsid w:val="00B24B21"/>
    <w:rsid w:val="00B24C37"/>
    <w:rsid w:val="00B24D03"/>
    <w:rsid w:val="00B24D4B"/>
    <w:rsid w:val="00B254D7"/>
    <w:rsid w:val="00B25A46"/>
    <w:rsid w:val="00B25B0A"/>
    <w:rsid w:val="00B25FA8"/>
    <w:rsid w:val="00B261A6"/>
    <w:rsid w:val="00B274E5"/>
    <w:rsid w:val="00B279B6"/>
    <w:rsid w:val="00B27B89"/>
    <w:rsid w:val="00B30410"/>
    <w:rsid w:val="00B30BDA"/>
    <w:rsid w:val="00B30CF4"/>
    <w:rsid w:val="00B30E9D"/>
    <w:rsid w:val="00B31669"/>
    <w:rsid w:val="00B31E8D"/>
    <w:rsid w:val="00B31FFE"/>
    <w:rsid w:val="00B32058"/>
    <w:rsid w:val="00B3210E"/>
    <w:rsid w:val="00B323D8"/>
    <w:rsid w:val="00B3250F"/>
    <w:rsid w:val="00B328C7"/>
    <w:rsid w:val="00B32D0D"/>
    <w:rsid w:val="00B32F79"/>
    <w:rsid w:val="00B32F93"/>
    <w:rsid w:val="00B332B5"/>
    <w:rsid w:val="00B3334C"/>
    <w:rsid w:val="00B3343B"/>
    <w:rsid w:val="00B33AC6"/>
    <w:rsid w:val="00B33B44"/>
    <w:rsid w:val="00B33D4F"/>
    <w:rsid w:val="00B34653"/>
    <w:rsid w:val="00B3480C"/>
    <w:rsid w:val="00B34DCD"/>
    <w:rsid w:val="00B350DC"/>
    <w:rsid w:val="00B35503"/>
    <w:rsid w:val="00B357AE"/>
    <w:rsid w:val="00B357C0"/>
    <w:rsid w:val="00B357EE"/>
    <w:rsid w:val="00B35D40"/>
    <w:rsid w:val="00B35D6C"/>
    <w:rsid w:val="00B35DAE"/>
    <w:rsid w:val="00B36106"/>
    <w:rsid w:val="00B3621D"/>
    <w:rsid w:val="00B36F56"/>
    <w:rsid w:val="00B37109"/>
    <w:rsid w:val="00B37113"/>
    <w:rsid w:val="00B37491"/>
    <w:rsid w:val="00B37B23"/>
    <w:rsid w:val="00B40491"/>
    <w:rsid w:val="00B40689"/>
    <w:rsid w:val="00B40856"/>
    <w:rsid w:val="00B409CF"/>
    <w:rsid w:val="00B40AD1"/>
    <w:rsid w:val="00B4120A"/>
    <w:rsid w:val="00B4180E"/>
    <w:rsid w:val="00B418ED"/>
    <w:rsid w:val="00B41E36"/>
    <w:rsid w:val="00B41F84"/>
    <w:rsid w:val="00B42229"/>
    <w:rsid w:val="00B422EA"/>
    <w:rsid w:val="00B422F8"/>
    <w:rsid w:val="00B42966"/>
    <w:rsid w:val="00B4328F"/>
    <w:rsid w:val="00B43585"/>
    <w:rsid w:val="00B43968"/>
    <w:rsid w:val="00B43B08"/>
    <w:rsid w:val="00B43E56"/>
    <w:rsid w:val="00B44023"/>
    <w:rsid w:val="00B4404E"/>
    <w:rsid w:val="00B44141"/>
    <w:rsid w:val="00B4472E"/>
    <w:rsid w:val="00B44A2A"/>
    <w:rsid w:val="00B44E95"/>
    <w:rsid w:val="00B45D78"/>
    <w:rsid w:val="00B45E00"/>
    <w:rsid w:val="00B45E7A"/>
    <w:rsid w:val="00B45F54"/>
    <w:rsid w:val="00B467DF"/>
    <w:rsid w:val="00B469D6"/>
    <w:rsid w:val="00B46AAF"/>
    <w:rsid w:val="00B46CB9"/>
    <w:rsid w:val="00B46CEE"/>
    <w:rsid w:val="00B46D6E"/>
    <w:rsid w:val="00B46DC0"/>
    <w:rsid w:val="00B46F6B"/>
    <w:rsid w:val="00B47042"/>
    <w:rsid w:val="00B47320"/>
    <w:rsid w:val="00B47452"/>
    <w:rsid w:val="00B474B9"/>
    <w:rsid w:val="00B475BA"/>
    <w:rsid w:val="00B475FB"/>
    <w:rsid w:val="00B47606"/>
    <w:rsid w:val="00B477B2"/>
    <w:rsid w:val="00B47B22"/>
    <w:rsid w:val="00B5001C"/>
    <w:rsid w:val="00B5027B"/>
    <w:rsid w:val="00B50471"/>
    <w:rsid w:val="00B50D85"/>
    <w:rsid w:val="00B50E0C"/>
    <w:rsid w:val="00B512EF"/>
    <w:rsid w:val="00B51444"/>
    <w:rsid w:val="00B5150F"/>
    <w:rsid w:val="00B515E9"/>
    <w:rsid w:val="00B51913"/>
    <w:rsid w:val="00B51949"/>
    <w:rsid w:val="00B51A7A"/>
    <w:rsid w:val="00B51BCF"/>
    <w:rsid w:val="00B51EAE"/>
    <w:rsid w:val="00B52524"/>
    <w:rsid w:val="00B528F7"/>
    <w:rsid w:val="00B52F98"/>
    <w:rsid w:val="00B5388A"/>
    <w:rsid w:val="00B53DBA"/>
    <w:rsid w:val="00B540CB"/>
    <w:rsid w:val="00B540EB"/>
    <w:rsid w:val="00B547A1"/>
    <w:rsid w:val="00B5494A"/>
    <w:rsid w:val="00B54B10"/>
    <w:rsid w:val="00B54BEA"/>
    <w:rsid w:val="00B54D29"/>
    <w:rsid w:val="00B54D77"/>
    <w:rsid w:val="00B54E5C"/>
    <w:rsid w:val="00B54FE9"/>
    <w:rsid w:val="00B55570"/>
    <w:rsid w:val="00B55D44"/>
    <w:rsid w:val="00B55F8F"/>
    <w:rsid w:val="00B55FA3"/>
    <w:rsid w:val="00B561FE"/>
    <w:rsid w:val="00B5646B"/>
    <w:rsid w:val="00B56DA1"/>
    <w:rsid w:val="00B56DF2"/>
    <w:rsid w:val="00B5723A"/>
    <w:rsid w:val="00B5799F"/>
    <w:rsid w:val="00B57A29"/>
    <w:rsid w:val="00B57C6E"/>
    <w:rsid w:val="00B57F80"/>
    <w:rsid w:val="00B60057"/>
    <w:rsid w:val="00B60076"/>
    <w:rsid w:val="00B60232"/>
    <w:rsid w:val="00B6032B"/>
    <w:rsid w:val="00B604A8"/>
    <w:rsid w:val="00B606B6"/>
    <w:rsid w:val="00B6077F"/>
    <w:rsid w:val="00B60963"/>
    <w:rsid w:val="00B61072"/>
    <w:rsid w:val="00B61873"/>
    <w:rsid w:val="00B61919"/>
    <w:rsid w:val="00B6209C"/>
    <w:rsid w:val="00B6222D"/>
    <w:rsid w:val="00B62712"/>
    <w:rsid w:val="00B62819"/>
    <w:rsid w:val="00B62A58"/>
    <w:rsid w:val="00B62F7A"/>
    <w:rsid w:val="00B63200"/>
    <w:rsid w:val="00B634E0"/>
    <w:rsid w:val="00B641E5"/>
    <w:rsid w:val="00B644AA"/>
    <w:rsid w:val="00B644E5"/>
    <w:rsid w:val="00B645A2"/>
    <w:rsid w:val="00B645B0"/>
    <w:rsid w:val="00B64E4E"/>
    <w:rsid w:val="00B64EE3"/>
    <w:rsid w:val="00B652AC"/>
    <w:rsid w:val="00B653D9"/>
    <w:rsid w:val="00B653DF"/>
    <w:rsid w:val="00B654F2"/>
    <w:rsid w:val="00B65646"/>
    <w:rsid w:val="00B657BB"/>
    <w:rsid w:val="00B65B28"/>
    <w:rsid w:val="00B663AF"/>
    <w:rsid w:val="00B6648D"/>
    <w:rsid w:val="00B6673F"/>
    <w:rsid w:val="00B667A4"/>
    <w:rsid w:val="00B66B05"/>
    <w:rsid w:val="00B67009"/>
    <w:rsid w:val="00B67186"/>
    <w:rsid w:val="00B67290"/>
    <w:rsid w:val="00B67345"/>
    <w:rsid w:val="00B675A0"/>
    <w:rsid w:val="00B678C1"/>
    <w:rsid w:val="00B67BA9"/>
    <w:rsid w:val="00B67CD6"/>
    <w:rsid w:val="00B67F3C"/>
    <w:rsid w:val="00B70AD2"/>
    <w:rsid w:val="00B70D07"/>
    <w:rsid w:val="00B71071"/>
    <w:rsid w:val="00B71115"/>
    <w:rsid w:val="00B714D3"/>
    <w:rsid w:val="00B71689"/>
    <w:rsid w:val="00B71772"/>
    <w:rsid w:val="00B717D5"/>
    <w:rsid w:val="00B71F41"/>
    <w:rsid w:val="00B71F59"/>
    <w:rsid w:val="00B72B42"/>
    <w:rsid w:val="00B72DFE"/>
    <w:rsid w:val="00B73DF8"/>
    <w:rsid w:val="00B743B8"/>
    <w:rsid w:val="00B7489F"/>
    <w:rsid w:val="00B749C9"/>
    <w:rsid w:val="00B749CF"/>
    <w:rsid w:val="00B74A34"/>
    <w:rsid w:val="00B74EB5"/>
    <w:rsid w:val="00B74F2E"/>
    <w:rsid w:val="00B754CF"/>
    <w:rsid w:val="00B7565D"/>
    <w:rsid w:val="00B75A51"/>
    <w:rsid w:val="00B75B41"/>
    <w:rsid w:val="00B75D7B"/>
    <w:rsid w:val="00B75F83"/>
    <w:rsid w:val="00B767D7"/>
    <w:rsid w:val="00B76CB9"/>
    <w:rsid w:val="00B76DBA"/>
    <w:rsid w:val="00B77189"/>
    <w:rsid w:val="00B771BA"/>
    <w:rsid w:val="00B77493"/>
    <w:rsid w:val="00B777C5"/>
    <w:rsid w:val="00B8011D"/>
    <w:rsid w:val="00B80D2D"/>
    <w:rsid w:val="00B80DAD"/>
    <w:rsid w:val="00B80FD2"/>
    <w:rsid w:val="00B815D3"/>
    <w:rsid w:val="00B817FE"/>
    <w:rsid w:val="00B81838"/>
    <w:rsid w:val="00B821DD"/>
    <w:rsid w:val="00B8238A"/>
    <w:rsid w:val="00B82857"/>
    <w:rsid w:val="00B82D67"/>
    <w:rsid w:val="00B8316B"/>
    <w:rsid w:val="00B83191"/>
    <w:rsid w:val="00B835A8"/>
    <w:rsid w:val="00B837FA"/>
    <w:rsid w:val="00B83C7C"/>
    <w:rsid w:val="00B83D23"/>
    <w:rsid w:val="00B84183"/>
    <w:rsid w:val="00B84374"/>
    <w:rsid w:val="00B84608"/>
    <w:rsid w:val="00B84D76"/>
    <w:rsid w:val="00B850C4"/>
    <w:rsid w:val="00B85634"/>
    <w:rsid w:val="00B85715"/>
    <w:rsid w:val="00B85B7C"/>
    <w:rsid w:val="00B86180"/>
    <w:rsid w:val="00B864F7"/>
    <w:rsid w:val="00B86BA1"/>
    <w:rsid w:val="00B86CAF"/>
    <w:rsid w:val="00B86E99"/>
    <w:rsid w:val="00B86FC5"/>
    <w:rsid w:val="00B87745"/>
    <w:rsid w:val="00B878DF"/>
    <w:rsid w:val="00B90398"/>
    <w:rsid w:val="00B903FC"/>
    <w:rsid w:val="00B904FD"/>
    <w:rsid w:val="00B905A2"/>
    <w:rsid w:val="00B90943"/>
    <w:rsid w:val="00B90B54"/>
    <w:rsid w:val="00B90B5B"/>
    <w:rsid w:val="00B9123D"/>
    <w:rsid w:val="00B91A6C"/>
    <w:rsid w:val="00B91EC4"/>
    <w:rsid w:val="00B92092"/>
    <w:rsid w:val="00B92399"/>
    <w:rsid w:val="00B924E2"/>
    <w:rsid w:val="00B9259A"/>
    <w:rsid w:val="00B926D3"/>
    <w:rsid w:val="00B929BB"/>
    <w:rsid w:val="00B92F9B"/>
    <w:rsid w:val="00B9340C"/>
    <w:rsid w:val="00B936D3"/>
    <w:rsid w:val="00B937F2"/>
    <w:rsid w:val="00B93C25"/>
    <w:rsid w:val="00B94232"/>
    <w:rsid w:val="00B945F6"/>
    <w:rsid w:val="00B9462B"/>
    <w:rsid w:val="00B94735"/>
    <w:rsid w:val="00B94B0E"/>
    <w:rsid w:val="00B94C59"/>
    <w:rsid w:val="00B94C7C"/>
    <w:rsid w:val="00B94DC0"/>
    <w:rsid w:val="00B95162"/>
    <w:rsid w:val="00B955E5"/>
    <w:rsid w:val="00B95B48"/>
    <w:rsid w:val="00B965AD"/>
    <w:rsid w:val="00B967D6"/>
    <w:rsid w:val="00B9688E"/>
    <w:rsid w:val="00B96C5A"/>
    <w:rsid w:val="00B96D45"/>
    <w:rsid w:val="00B97AFA"/>
    <w:rsid w:val="00B97F49"/>
    <w:rsid w:val="00BA01EA"/>
    <w:rsid w:val="00BA03CE"/>
    <w:rsid w:val="00BA03D6"/>
    <w:rsid w:val="00BA0A8B"/>
    <w:rsid w:val="00BA0B3B"/>
    <w:rsid w:val="00BA0E74"/>
    <w:rsid w:val="00BA19E4"/>
    <w:rsid w:val="00BA1D4E"/>
    <w:rsid w:val="00BA2081"/>
    <w:rsid w:val="00BA2553"/>
    <w:rsid w:val="00BA2AC8"/>
    <w:rsid w:val="00BA2B06"/>
    <w:rsid w:val="00BA31EF"/>
    <w:rsid w:val="00BA345B"/>
    <w:rsid w:val="00BA3669"/>
    <w:rsid w:val="00BA382E"/>
    <w:rsid w:val="00BA3E4C"/>
    <w:rsid w:val="00BA437A"/>
    <w:rsid w:val="00BA43FF"/>
    <w:rsid w:val="00BA4526"/>
    <w:rsid w:val="00BA4660"/>
    <w:rsid w:val="00BA4D72"/>
    <w:rsid w:val="00BA4E46"/>
    <w:rsid w:val="00BA4EDA"/>
    <w:rsid w:val="00BA4FCF"/>
    <w:rsid w:val="00BA503E"/>
    <w:rsid w:val="00BA6475"/>
    <w:rsid w:val="00BA6512"/>
    <w:rsid w:val="00BA65CF"/>
    <w:rsid w:val="00BA6C44"/>
    <w:rsid w:val="00BA6CE1"/>
    <w:rsid w:val="00BA6D1A"/>
    <w:rsid w:val="00BA6DAC"/>
    <w:rsid w:val="00BA6EDA"/>
    <w:rsid w:val="00BA6FAF"/>
    <w:rsid w:val="00BA7339"/>
    <w:rsid w:val="00BA7568"/>
    <w:rsid w:val="00BA7A13"/>
    <w:rsid w:val="00BA7C4F"/>
    <w:rsid w:val="00BB0201"/>
    <w:rsid w:val="00BB065A"/>
    <w:rsid w:val="00BB0C5C"/>
    <w:rsid w:val="00BB0DA8"/>
    <w:rsid w:val="00BB13B9"/>
    <w:rsid w:val="00BB15FF"/>
    <w:rsid w:val="00BB184B"/>
    <w:rsid w:val="00BB194D"/>
    <w:rsid w:val="00BB1970"/>
    <w:rsid w:val="00BB1DC6"/>
    <w:rsid w:val="00BB2087"/>
    <w:rsid w:val="00BB23E5"/>
    <w:rsid w:val="00BB2E59"/>
    <w:rsid w:val="00BB3CDF"/>
    <w:rsid w:val="00BB3EA6"/>
    <w:rsid w:val="00BB431B"/>
    <w:rsid w:val="00BB47BA"/>
    <w:rsid w:val="00BB4B01"/>
    <w:rsid w:val="00BB4C73"/>
    <w:rsid w:val="00BB4E03"/>
    <w:rsid w:val="00BB4E8C"/>
    <w:rsid w:val="00BB4FAA"/>
    <w:rsid w:val="00BB52C6"/>
    <w:rsid w:val="00BB53D7"/>
    <w:rsid w:val="00BB5843"/>
    <w:rsid w:val="00BB5B64"/>
    <w:rsid w:val="00BB5F88"/>
    <w:rsid w:val="00BB6126"/>
    <w:rsid w:val="00BB61FA"/>
    <w:rsid w:val="00BB6551"/>
    <w:rsid w:val="00BB65AB"/>
    <w:rsid w:val="00BB65C5"/>
    <w:rsid w:val="00BB6A12"/>
    <w:rsid w:val="00BB6CB9"/>
    <w:rsid w:val="00BB6F58"/>
    <w:rsid w:val="00BB70C2"/>
    <w:rsid w:val="00BB70E5"/>
    <w:rsid w:val="00BB7291"/>
    <w:rsid w:val="00BB798C"/>
    <w:rsid w:val="00BB7FA4"/>
    <w:rsid w:val="00BC004F"/>
    <w:rsid w:val="00BC03FE"/>
    <w:rsid w:val="00BC0548"/>
    <w:rsid w:val="00BC0648"/>
    <w:rsid w:val="00BC0BA7"/>
    <w:rsid w:val="00BC147B"/>
    <w:rsid w:val="00BC1B68"/>
    <w:rsid w:val="00BC1D96"/>
    <w:rsid w:val="00BC21C6"/>
    <w:rsid w:val="00BC261C"/>
    <w:rsid w:val="00BC3487"/>
    <w:rsid w:val="00BC3576"/>
    <w:rsid w:val="00BC38B7"/>
    <w:rsid w:val="00BC39E1"/>
    <w:rsid w:val="00BC3C10"/>
    <w:rsid w:val="00BC3DA4"/>
    <w:rsid w:val="00BC3E27"/>
    <w:rsid w:val="00BC3ECC"/>
    <w:rsid w:val="00BC3F61"/>
    <w:rsid w:val="00BC445F"/>
    <w:rsid w:val="00BC44B3"/>
    <w:rsid w:val="00BC4B9D"/>
    <w:rsid w:val="00BC5B41"/>
    <w:rsid w:val="00BC5C1A"/>
    <w:rsid w:val="00BC5CF3"/>
    <w:rsid w:val="00BC5D01"/>
    <w:rsid w:val="00BC5E18"/>
    <w:rsid w:val="00BC6095"/>
    <w:rsid w:val="00BC66EB"/>
    <w:rsid w:val="00BC673A"/>
    <w:rsid w:val="00BC777F"/>
    <w:rsid w:val="00BC7BAC"/>
    <w:rsid w:val="00BD014B"/>
    <w:rsid w:val="00BD0A65"/>
    <w:rsid w:val="00BD0D10"/>
    <w:rsid w:val="00BD13C8"/>
    <w:rsid w:val="00BD13E5"/>
    <w:rsid w:val="00BD1610"/>
    <w:rsid w:val="00BD1ABE"/>
    <w:rsid w:val="00BD1BAF"/>
    <w:rsid w:val="00BD1DA0"/>
    <w:rsid w:val="00BD213E"/>
    <w:rsid w:val="00BD2256"/>
    <w:rsid w:val="00BD22F2"/>
    <w:rsid w:val="00BD2454"/>
    <w:rsid w:val="00BD29E8"/>
    <w:rsid w:val="00BD3EA4"/>
    <w:rsid w:val="00BD3EB1"/>
    <w:rsid w:val="00BD40F8"/>
    <w:rsid w:val="00BD429B"/>
    <w:rsid w:val="00BD44E9"/>
    <w:rsid w:val="00BD55EF"/>
    <w:rsid w:val="00BD5BA7"/>
    <w:rsid w:val="00BD5DC4"/>
    <w:rsid w:val="00BD6382"/>
    <w:rsid w:val="00BD6598"/>
    <w:rsid w:val="00BD65AD"/>
    <w:rsid w:val="00BD66BE"/>
    <w:rsid w:val="00BD6D6E"/>
    <w:rsid w:val="00BD6DEB"/>
    <w:rsid w:val="00BD71D0"/>
    <w:rsid w:val="00BD7212"/>
    <w:rsid w:val="00BD748C"/>
    <w:rsid w:val="00BD758E"/>
    <w:rsid w:val="00BD77B3"/>
    <w:rsid w:val="00BD7D03"/>
    <w:rsid w:val="00BE076C"/>
    <w:rsid w:val="00BE07DE"/>
    <w:rsid w:val="00BE0CF8"/>
    <w:rsid w:val="00BE0E6E"/>
    <w:rsid w:val="00BE0EDD"/>
    <w:rsid w:val="00BE11F0"/>
    <w:rsid w:val="00BE142A"/>
    <w:rsid w:val="00BE1807"/>
    <w:rsid w:val="00BE1859"/>
    <w:rsid w:val="00BE1943"/>
    <w:rsid w:val="00BE1A6E"/>
    <w:rsid w:val="00BE1FC8"/>
    <w:rsid w:val="00BE1FFC"/>
    <w:rsid w:val="00BE207A"/>
    <w:rsid w:val="00BE25EE"/>
    <w:rsid w:val="00BE26EB"/>
    <w:rsid w:val="00BE2BD6"/>
    <w:rsid w:val="00BE2D8C"/>
    <w:rsid w:val="00BE2F66"/>
    <w:rsid w:val="00BE3546"/>
    <w:rsid w:val="00BE361E"/>
    <w:rsid w:val="00BE3D2E"/>
    <w:rsid w:val="00BE43CF"/>
    <w:rsid w:val="00BE4942"/>
    <w:rsid w:val="00BE4BAB"/>
    <w:rsid w:val="00BE4D76"/>
    <w:rsid w:val="00BE5099"/>
    <w:rsid w:val="00BE54D4"/>
    <w:rsid w:val="00BE57D2"/>
    <w:rsid w:val="00BE648C"/>
    <w:rsid w:val="00BE6891"/>
    <w:rsid w:val="00BE6F83"/>
    <w:rsid w:val="00BE71ED"/>
    <w:rsid w:val="00BE76D6"/>
    <w:rsid w:val="00BE79D8"/>
    <w:rsid w:val="00BE7CD4"/>
    <w:rsid w:val="00BE7E9C"/>
    <w:rsid w:val="00BE7F23"/>
    <w:rsid w:val="00BF0570"/>
    <w:rsid w:val="00BF0673"/>
    <w:rsid w:val="00BF078B"/>
    <w:rsid w:val="00BF0A0F"/>
    <w:rsid w:val="00BF0B05"/>
    <w:rsid w:val="00BF123E"/>
    <w:rsid w:val="00BF135E"/>
    <w:rsid w:val="00BF1372"/>
    <w:rsid w:val="00BF15A5"/>
    <w:rsid w:val="00BF15F2"/>
    <w:rsid w:val="00BF161B"/>
    <w:rsid w:val="00BF1EFF"/>
    <w:rsid w:val="00BF29BB"/>
    <w:rsid w:val="00BF2AF6"/>
    <w:rsid w:val="00BF3300"/>
    <w:rsid w:val="00BF3338"/>
    <w:rsid w:val="00BF33AD"/>
    <w:rsid w:val="00BF34A8"/>
    <w:rsid w:val="00BF353A"/>
    <w:rsid w:val="00BF3C68"/>
    <w:rsid w:val="00BF3E5E"/>
    <w:rsid w:val="00BF4AA1"/>
    <w:rsid w:val="00BF4DA4"/>
    <w:rsid w:val="00BF4EC8"/>
    <w:rsid w:val="00BF522C"/>
    <w:rsid w:val="00BF5B30"/>
    <w:rsid w:val="00BF5BC9"/>
    <w:rsid w:val="00BF5EF3"/>
    <w:rsid w:val="00BF61BC"/>
    <w:rsid w:val="00BF654F"/>
    <w:rsid w:val="00BF666E"/>
    <w:rsid w:val="00BF680E"/>
    <w:rsid w:val="00BF6EE1"/>
    <w:rsid w:val="00BF6F1A"/>
    <w:rsid w:val="00BF6F33"/>
    <w:rsid w:val="00BF6F83"/>
    <w:rsid w:val="00BF7021"/>
    <w:rsid w:val="00C00AC9"/>
    <w:rsid w:val="00C00BB6"/>
    <w:rsid w:val="00C00D7D"/>
    <w:rsid w:val="00C013D6"/>
    <w:rsid w:val="00C01B62"/>
    <w:rsid w:val="00C01BF7"/>
    <w:rsid w:val="00C01DB1"/>
    <w:rsid w:val="00C01F84"/>
    <w:rsid w:val="00C021A4"/>
    <w:rsid w:val="00C021E2"/>
    <w:rsid w:val="00C02299"/>
    <w:rsid w:val="00C026E9"/>
    <w:rsid w:val="00C027F3"/>
    <w:rsid w:val="00C02956"/>
    <w:rsid w:val="00C02978"/>
    <w:rsid w:val="00C02B03"/>
    <w:rsid w:val="00C02B9B"/>
    <w:rsid w:val="00C02CB1"/>
    <w:rsid w:val="00C033E3"/>
    <w:rsid w:val="00C035C4"/>
    <w:rsid w:val="00C036B3"/>
    <w:rsid w:val="00C03BD1"/>
    <w:rsid w:val="00C0464F"/>
    <w:rsid w:val="00C047F2"/>
    <w:rsid w:val="00C04B42"/>
    <w:rsid w:val="00C04BC0"/>
    <w:rsid w:val="00C04C61"/>
    <w:rsid w:val="00C050B1"/>
    <w:rsid w:val="00C0511F"/>
    <w:rsid w:val="00C0515E"/>
    <w:rsid w:val="00C053A6"/>
    <w:rsid w:val="00C05476"/>
    <w:rsid w:val="00C054B2"/>
    <w:rsid w:val="00C0556A"/>
    <w:rsid w:val="00C0581A"/>
    <w:rsid w:val="00C05A35"/>
    <w:rsid w:val="00C05BC1"/>
    <w:rsid w:val="00C05DC5"/>
    <w:rsid w:val="00C05EE3"/>
    <w:rsid w:val="00C06101"/>
    <w:rsid w:val="00C062B9"/>
    <w:rsid w:val="00C06388"/>
    <w:rsid w:val="00C0669E"/>
    <w:rsid w:val="00C0686B"/>
    <w:rsid w:val="00C06A4C"/>
    <w:rsid w:val="00C06C28"/>
    <w:rsid w:val="00C06E5A"/>
    <w:rsid w:val="00C07890"/>
    <w:rsid w:val="00C10237"/>
    <w:rsid w:val="00C103FC"/>
    <w:rsid w:val="00C1075A"/>
    <w:rsid w:val="00C10C9B"/>
    <w:rsid w:val="00C10DEF"/>
    <w:rsid w:val="00C10F92"/>
    <w:rsid w:val="00C11020"/>
    <w:rsid w:val="00C1171E"/>
    <w:rsid w:val="00C118FA"/>
    <w:rsid w:val="00C11D07"/>
    <w:rsid w:val="00C11ED2"/>
    <w:rsid w:val="00C12034"/>
    <w:rsid w:val="00C12119"/>
    <w:rsid w:val="00C1217D"/>
    <w:rsid w:val="00C12358"/>
    <w:rsid w:val="00C12533"/>
    <w:rsid w:val="00C12CE4"/>
    <w:rsid w:val="00C13135"/>
    <w:rsid w:val="00C13476"/>
    <w:rsid w:val="00C13A65"/>
    <w:rsid w:val="00C14169"/>
    <w:rsid w:val="00C14389"/>
    <w:rsid w:val="00C1487D"/>
    <w:rsid w:val="00C14A39"/>
    <w:rsid w:val="00C14E65"/>
    <w:rsid w:val="00C14FFE"/>
    <w:rsid w:val="00C16163"/>
    <w:rsid w:val="00C1660E"/>
    <w:rsid w:val="00C166DA"/>
    <w:rsid w:val="00C166DC"/>
    <w:rsid w:val="00C166E8"/>
    <w:rsid w:val="00C16768"/>
    <w:rsid w:val="00C167FA"/>
    <w:rsid w:val="00C16A3A"/>
    <w:rsid w:val="00C16AD9"/>
    <w:rsid w:val="00C16C95"/>
    <w:rsid w:val="00C16CAD"/>
    <w:rsid w:val="00C17193"/>
    <w:rsid w:val="00C172CF"/>
    <w:rsid w:val="00C172E2"/>
    <w:rsid w:val="00C17515"/>
    <w:rsid w:val="00C175F7"/>
    <w:rsid w:val="00C178B8"/>
    <w:rsid w:val="00C17BD8"/>
    <w:rsid w:val="00C17F39"/>
    <w:rsid w:val="00C201D3"/>
    <w:rsid w:val="00C20280"/>
    <w:rsid w:val="00C20600"/>
    <w:rsid w:val="00C207C2"/>
    <w:rsid w:val="00C20B70"/>
    <w:rsid w:val="00C21442"/>
    <w:rsid w:val="00C21970"/>
    <w:rsid w:val="00C21D33"/>
    <w:rsid w:val="00C21E25"/>
    <w:rsid w:val="00C22E86"/>
    <w:rsid w:val="00C231D6"/>
    <w:rsid w:val="00C23380"/>
    <w:rsid w:val="00C23976"/>
    <w:rsid w:val="00C23A5F"/>
    <w:rsid w:val="00C23CBB"/>
    <w:rsid w:val="00C2476E"/>
    <w:rsid w:val="00C24B50"/>
    <w:rsid w:val="00C25454"/>
    <w:rsid w:val="00C254AF"/>
    <w:rsid w:val="00C25DB9"/>
    <w:rsid w:val="00C2633D"/>
    <w:rsid w:val="00C26407"/>
    <w:rsid w:val="00C27300"/>
    <w:rsid w:val="00C2755E"/>
    <w:rsid w:val="00C27CF8"/>
    <w:rsid w:val="00C27EF3"/>
    <w:rsid w:val="00C302F9"/>
    <w:rsid w:val="00C306D4"/>
    <w:rsid w:val="00C3082A"/>
    <w:rsid w:val="00C311A0"/>
    <w:rsid w:val="00C31427"/>
    <w:rsid w:val="00C31609"/>
    <w:rsid w:val="00C31EE3"/>
    <w:rsid w:val="00C32317"/>
    <w:rsid w:val="00C32814"/>
    <w:rsid w:val="00C32A85"/>
    <w:rsid w:val="00C33001"/>
    <w:rsid w:val="00C33002"/>
    <w:rsid w:val="00C332D0"/>
    <w:rsid w:val="00C3352F"/>
    <w:rsid w:val="00C3374B"/>
    <w:rsid w:val="00C3389F"/>
    <w:rsid w:val="00C338FA"/>
    <w:rsid w:val="00C339AB"/>
    <w:rsid w:val="00C33E8D"/>
    <w:rsid w:val="00C34141"/>
    <w:rsid w:val="00C34424"/>
    <w:rsid w:val="00C34536"/>
    <w:rsid w:val="00C34768"/>
    <w:rsid w:val="00C34E73"/>
    <w:rsid w:val="00C35053"/>
    <w:rsid w:val="00C351B2"/>
    <w:rsid w:val="00C3560D"/>
    <w:rsid w:val="00C357F3"/>
    <w:rsid w:val="00C35A60"/>
    <w:rsid w:val="00C360E1"/>
    <w:rsid w:val="00C36D02"/>
    <w:rsid w:val="00C36E19"/>
    <w:rsid w:val="00C36F38"/>
    <w:rsid w:val="00C36F71"/>
    <w:rsid w:val="00C37A08"/>
    <w:rsid w:val="00C37D4B"/>
    <w:rsid w:val="00C3CCA4"/>
    <w:rsid w:val="00C400AB"/>
    <w:rsid w:val="00C40444"/>
    <w:rsid w:val="00C40769"/>
    <w:rsid w:val="00C40CCD"/>
    <w:rsid w:val="00C40DC5"/>
    <w:rsid w:val="00C40DDB"/>
    <w:rsid w:val="00C40DFA"/>
    <w:rsid w:val="00C41158"/>
    <w:rsid w:val="00C41209"/>
    <w:rsid w:val="00C4182F"/>
    <w:rsid w:val="00C41CC8"/>
    <w:rsid w:val="00C41DCD"/>
    <w:rsid w:val="00C421E7"/>
    <w:rsid w:val="00C42213"/>
    <w:rsid w:val="00C42287"/>
    <w:rsid w:val="00C42997"/>
    <w:rsid w:val="00C429E8"/>
    <w:rsid w:val="00C439B4"/>
    <w:rsid w:val="00C43B8D"/>
    <w:rsid w:val="00C43BD6"/>
    <w:rsid w:val="00C43C63"/>
    <w:rsid w:val="00C44C59"/>
    <w:rsid w:val="00C44C5F"/>
    <w:rsid w:val="00C44D79"/>
    <w:rsid w:val="00C4519D"/>
    <w:rsid w:val="00C457D0"/>
    <w:rsid w:val="00C459B4"/>
    <w:rsid w:val="00C45A33"/>
    <w:rsid w:val="00C46127"/>
    <w:rsid w:val="00C461CA"/>
    <w:rsid w:val="00C46882"/>
    <w:rsid w:val="00C4692F"/>
    <w:rsid w:val="00C46D7B"/>
    <w:rsid w:val="00C46D90"/>
    <w:rsid w:val="00C4701F"/>
    <w:rsid w:val="00C474EF"/>
    <w:rsid w:val="00C47533"/>
    <w:rsid w:val="00C4775B"/>
    <w:rsid w:val="00C47AAE"/>
    <w:rsid w:val="00C47AD4"/>
    <w:rsid w:val="00C47D7A"/>
    <w:rsid w:val="00C47FA2"/>
    <w:rsid w:val="00C47FC7"/>
    <w:rsid w:val="00C50011"/>
    <w:rsid w:val="00C50404"/>
    <w:rsid w:val="00C50D11"/>
    <w:rsid w:val="00C51185"/>
    <w:rsid w:val="00C517B9"/>
    <w:rsid w:val="00C51916"/>
    <w:rsid w:val="00C51A56"/>
    <w:rsid w:val="00C51E0F"/>
    <w:rsid w:val="00C523B9"/>
    <w:rsid w:val="00C52443"/>
    <w:rsid w:val="00C524D5"/>
    <w:rsid w:val="00C525DE"/>
    <w:rsid w:val="00C52807"/>
    <w:rsid w:val="00C5295D"/>
    <w:rsid w:val="00C52FD8"/>
    <w:rsid w:val="00C530BE"/>
    <w:rsid w:val="00C53C92"/>
    <w:rsid w:val="00C541A3"/>
    <w:rsid w:val="00C54308"/>
    <w:rsid w:val="00C54644"/>
    <w:rsid w:val="00C54A52"/>
    <w:rsid w:val="00C54AD3"/>
    <w:rsid w:val="00C54B41"/>
    <w:rsid w:val="00C54BE9"/>
    <w:rsid w:val="00C54CD6"/>
    <w:rsid w:val="00C54F1F"/>
    <w:rsid w:val="00C54FE8"/>
    <w:rsid w:val="00C556BD"/>
    <w:rsid w:val="00C557FB"/>
    <w:rsid w:val="00C55C5B"/>
    <w:rsid w:val="00C56176"/>
    <w:rsid w:val="00C56186"/>
    <w:rsid w:val="00C565E6"/>
    <w:rsid w:val="00C5679C"/>
    <w:rsid w:val="00C569A9"/>
    <w:rsid w:val="00C56A0E"/>
    <w:rsid w:val="00C56D35"/>
    <w:rsid w:val="00C57466"/>
    <w:rsid w:val="00C57629"/>
    <w:rsid w:val="00C57A7D"/>
    <w:rsid w:val="00C57F21"/>
    <w:rsid w:val="00C60159"/>
    <w:rsid w:val="00C60352"/>
    <w:rsid w:val="00C606AD"/>
    <w:rsid w:val="00C60738"/>
    <w:rsid w:val="00C6087D"/>
    <w:rsid w:val="00C60AB0"/>
    <w:rsid w:val="00C60CC7"/>
    <w:rsid w:val="00C60D35"/>
    <w:rsid w:val="00C60F77"/>
    <w:rsid w:val="00C614E8"/>
    <w:rsid w:val="00C6154E"/>
    <w:rsid w:val="00C61587"/>
    <w:rsid w:val="00C61CBE"/>
    <w:rsid w:val="00C61D79"/>
    <w:rsid w:val="00C61DC1"/>
    <w:rsid w:val="00C61EE5"/>
    <w:rsid w:val="00C621BF"/>
    <w:rsid w:val="00C62516"/>
    <w:rsid w:val="00C62D78"/>
    <w:rsid w:val="00C62EF7"/>
    <w:rsid w:val="00C62FC7"/>
    <w:rsid w:val="00C632B0"/>
    <w:rsid w:val="00C639CA"/>
    <w:rsid w:val="00C63DCF"/>
    <w:rsid w:val="00C63F02"/>
    <w:rsid w:val="00C647CA"/>
    <w:rsid w:val="00C64E88"/>
    <w:rsid w:val="00C6547D"/>
    <w:rsid w:val="00C658A9"/>
    <w:rsid w:val="00C65BC6"/>
    <w:rsid w:val="00C65D0C"/>
    <w:rsid w:val="00C65D81"/>
    <w:rsid w:val="00C65EA3"/>
    <w:rsid w:val="00C65EE2"/>
    <w:rsid w:val="00C661A4"/>
    <w:rsid w:val="00C66A9D"/>
    <w:rsid w:val="00C66DAD"/>
    <w:rsid w:val="00C67104"/>
    <w:rsid w:val="00C6712F"/>
    <w:rsid w:val="00C67184"/>
    <w:rsid w:val="00C67881"/>
    <w:rsid w:val="00C679A1"/>
    <w:rsid w:val="00C67D7D"/>
    <w:rsid w:val="00C67F85"/>
    <w:rsid w:val="00C67FC9"/>
    <w:rsid w:val="00C67FE4"/>
    <w:rsid w:val="00C700D3"/>
    <w:rsid w:val="00C7046C"/>
    <w:rsid w:val="00C70550"/>
    <w:rsid w:val="00C70696"/>
    <w:rsid w:val="00C71066"/>
    <w:rsid w:val="00C71169"/>
    <w:rsid w:val="00C711B6"/>
    <w:rsid w:val="00C71289"/>
    <w:rsid w:val="00C71433"/>
    <w:rsid w:val="00C719E4"/>
    <w:rsid w:val="00C71CA3"/>
    <w:rsid w:val="00C71CE8"/>
    <w:rsid w:val="00C71DD0"/>
    <w:rsid w:val="00C720CF"/>
    <w:rsid w:val="00C722E7"/>
    <w:rsid w:val="00C727C9"/>
    <w:rsid w:val="00C729D2"/>
    <w:rsid w:val="00C732B9"/>
    <w:rsid w:val="00C73AD5"/>
    <w:rsid w:val="00C73AD7"/>
    <w:rsid w:val="00C73BE9"/>
    <w:rsid w:val="00C74214"/>
    <w:rsid w:val="00C744FF"/>
    <w:rsid w:val="00C745C3"/>
    <w:rsid w:val="00C747A3"/>
    <w:rsid w:val="00C748C9"/>
    <w:rsid w:val="00C74975"/>
    <w:rsid w:val="00C750B9"/>
    <w:rsid w:val="00C7510E"/>
    <w:rsid w:val="00C754EC"/>
    <w:rsid w:val="00C75578"/>
    <w:rsid w:val="00C757B9"/>
    <w:rsid w:val="00C76002"/>
    <w:rsid w:val="00C7609F"/>
    <w:rsid w:val="00C76171"/>
    <w:rsid w:val="00C761D5"/>
    <w:rsid w:val="00C763EA"/>
    <w:rsid w:val="00C76484"/>
    <w:rsid w:val="00C764D1"/>
    <w:rsid w:val="00C76A7C"/>
    <w:rsid w:val="00C76E38"/>
    <w:rsid w:val="00C7728C"/>
    <w:rsid w:val="00C77492"/>
    <w:rsid w:val="00C774C0"/>
    <w:rsid w:val="00C7776C"/>
    <w:rsid w:val="00C77E84"/>
    <w:rsid w:val="00C80727"/>
    <w:rsid w:val="00C80A23"/>
    <w:rsid w:val="00C80BFA"/>
    <w:rsid w:val="00C80FF4"/>
    <w:rsid w:val="00C81240"/>
    <w:rsid w:val="00C8170F"/>
    <w:rsid w:val="00C81740"/>
    <w:rsid w:val="00C81D0F"/>
    <w:rsid w:val="00C8223E"/>
    <w:rsid w:val="00C823B3"/>
    <w:rsid w:val="00C82490"/>
    <w:rsid w:val="00C8270C"/>
    <w:rsid w:val="00C82876"/>
    <w:rsid w:val="00C83102"/>
    <w:rsid w:val="00C832D3"/>
    <w:rsid w:val="00C834CA"/>
    <w:rsid w:val="00C840B5"/>
    <w:rsid w:val="00C84434"/>
    <w:rsid w:val="00C847DA"/>
    <w:rsid w:val="00C849F8"/>
    <w:rsid w:val="00C84DFC"/>
    <w:rsid w:val="00C84E84"/>
    <w:rsid w:val="00C84F55"/>
    <w:rsid w:val="00C8533B"/>
    <w:rsid w:val="00C856CC"/>
    <w:rsid w:val="00C85A17"/>
    <w:rsid w:val="00C85B35"/>
    <w:rsid w:val="00C85D03"/>
    <w:rsid w:val="00C85EE0"/>
    <w:rsid w:val="00C85EFF"/>
    <w:rsid w:val="00C86650"/>
    <w:rsid w:val="00C86679"/>
    <w:rsid w:val="00C86BAB"/>
    <w:rsid w:val="00C86BEB"/>
    <w:rsid w:val="00C86EC5"/>
    <w:rsid w:val="00C871CA"/>
    <w:rsid w:val="00C872C4"/>
    <w:rsid w:val="00C873E9"/>
    <w:rsid w:val="00C87559"/>
    <w:rsid w:val="00C875C8"/>
    <w:rsid w:val="00C876A2"/>
    <w:rsid w:val="00C87DC9"/>
    <w:rsid w:val="00C87F51"/>
    <w:rsid w:val="00C901A7"/>
    <w:rsid w:val="00C908A3"/>
    <w:rsid w:val="00C90E3A"/>
    <w:rsid w:val="00C90F5E"/>
    <w:rsid w:val="00C91852"/>
    <w:rsid w:val="00C91BC9"/>
    <w:rsid w:val="00C91F29"/>
    <w:rsid w:val="00C9238C"/>
    <w:rsid w:val="00C9257D"/>
    <w:rsid w:val="00C92E84"/>
    <w:rsid w:val="00C92F54"/>
    <w:rsid w:val="00C93241"/>
    <w:rsid w:val="00C9349B"/>
    <w:rsid w:val="00C93532"/>
    <w:rsid w:val="00C93767"/>
    <w:rsid w:val="00C937C7"/>
    <w:rsid w:val="00C93F9F"/>
    <w:rsid w:val="00C94172"/>
    <w:rsid w:val="00C94D7D"/>
    <w:rsid w:val="00C951B3"/>
    <w:rsid w:val="00C9541A"/>
    <w:rsid w:val="00C96409"/>
    <w:rsid w:val="00C96754"/>
    <w:rsid w:val="00C967B5"/>
    <w:rsid w:val="00C96A96"/>
    <w:rsid w:val="00C9769A"/>
    <w:rsid w:val="00C97748"/>
    <w:rsid w:val="00C978CB"/>
    <w:rsid w:val="00C97C4F"/>
    <w:rsid w:val="00C97CF9"/>
    <w:rsid w:val="00CA02BA"/>
    <w:rsid w:val="00CA030E"/>
    <w:rsid w:val="00CA0DF5"/>
    <w:rsid w:val="00CA0E9E"/>
    <w:rsid w:val="00CA0FB6"/>
    <w:rsid w:val="00CA0FBB"/>
    <w:rsid w:val="00CA0FE4"/>
    <w:rsid w:val="00CA2402"/>
    <w:rsid w:val="00CA24BF"/>
    <w:rsid w:val="00CA25E6"/>
    <w:rsid w:val="00CA2CF0"/>
    <w:rsid w:val="00CA2FDF"/>
    <w:rsid w:val="00CA30BE"/>
    <w:rsid w:val="00CA32E5"/>
    <w:rsid w:val="00CA33F8"/>
    <w:rsid w:val="00CA3533"/>
    <w:rsid w:val="00CA3A04"/>
    <w:rsid w:val="00CA3BCD"/>
    <w:rsid w:val="00CA3F94"/>
    <w:rsid w:val="00CA3FA5"/>
    <w:rsid w:val="00CA40AE"/>
    <w:rsid w:val="00CA46E6"/>
    <w:rsid w:val="00CA4E07"/>
    <w:rsid w:val="00CA4F75"/>
    <w:rsid w:val="00CA520C"/>
    <w:rsid w:val="00CA52F9"/>
    <w:rsid w:val="00CA563D"/>
    <w:rsid w:val="00CA5A84"/>
    <w:rsid w:val="00CA5B3C"/>
    <w:rsid w:val="00CA5EE6"/>
    <w:rsid w:val="00CA5FAF"/>
    <w:rsid w:val="00CA6050"/>
    <w:rsid w:val="00CA626A"/>
    <w:rsid w:val="00CA6733"/>
    <w:rsid w:val="00CA6D69"/>
    <w:rsid w:val="00CA6E11"/>
    <w:rsid w:val="00CA752B"/>
    <w:rsid w:val="00CA7530"/>
    <w:rsid w:val="00CA79C2"/>
    <w:rsid w:val="00CA7B82"/>
    <w:rsid w:val="00CA7C23"/>
    <w:rsid w:val="00CA7EF6"/>
    <w:rsid w:val="00CB03BF"/>
    <w:rsid w:val="00CB059A"/>
    <w:rsid w:val="00CB05DC"/>
    <w:rsid w:val="00CB0788"/>
    <w:rsid w:val="00CB0BBC"/>
    <w:rsid w:val="00CB1282"/>
    <w:rsid w:val="00CB1432"/>
    <w:rsid w:val="00CB1DE6"/>
    <w:rsid w:val="00CB1F2B"/>
    <w:rsid w:val="00CB2432"/>
    <w:rsid w:val="00CB2FF1"/>
    <w:rsid w:val="00CB3056"/>
    <w:rsid w:val="00CB334E"/>
    <w:rsid w:val="00CB38D4"/>
    <w:rsid w:val="00CB39FC"/>
    <w:rsid w:val="00CB45CA"/>
    <w:rsid w:val="00CB498E"/>
    <w:rsid w:val="00CB4F99"/>
    <w:rsid w:val="00CB533C"/>
    <w:rsid w:val="00CB5727"/>
    <w:rsid w:val="00CB59BC"/>
    <w:rsid w:val="00CB5B60"/>
    <w:rsid w:val="00CB5DDE"/>
    <w:rsid w:val="00CB626F"/>
    <w:rsid w:val="00CB64F7"/>
    <w:rsid w:val="00CB6CB5"/>
    <w:rsid w:val="00CB6FB2"/>
    <w:rsid w:val="00CB7015"/>
    <w:rsid w:val="00CB75A1"/>
    <w:rsid w:val="00CB7628"/>
    <w:rsid w:val="00CC05BD"/>
    <w:rsid w:val="00CC099C"/>
    <w:rsid w:val="00CC0E5C"/>
    <w:rsid w:val="00CC0F07"/>
    <w:rsid w:val="00CC108C"/>
    <w:rsid w:val="00CC15DB"/>
    <w:rsid w:val="00CC1642"/>
    <w:rsid w:val="00CC17B6"/>
    <w:rsid w:val="00CC238E"/>
    <w:rsid w:val="00CC2BB3"/>
    <w:rsid w:val="00CC2BE5"/>
    <w:rsid w:val="00CC2E1A"/>
    <w:rsid w:val="00CC31A8"/>
    <w:rsid w:val="00CC3254"/>
    <w:rsid w:val="00CC32DA"/>
    <w:rsid w:val="00CC3E6E"/>
    <w:rsid w:val="00CC421C"/>
    <w:rsid w:val="00CC42D4"/>
    <w:rsid w:val="00CC430B"/>
    <w:rsid w:val="00CC44DF"/>
    <w:rsid w:val="00CC484D"/>
    <w:rsid w:val="00CC4D68"/>
    <w:rsid w:val="00CC51A5"/>
    <w:rsid w:val="00CC53CE"/>
    <w:rsid w:val="00CC5455"/>
    <w:rsid w:val="00CC58C4"/>
    <w:rsid w:val="00CC5A37"/>
    <w:rsid w:val="00CC6515"/>
    <w:rsid w:val="00CC67A8"/>
    <w:rsid w:val="00CC6804"/>
    <w:rsid w:val="00CC73C7"/>
    <w:rsid w:val="00CC7B36"/>
    <w:rsid w:val="00CC7DDE"/>
    <w:rsid w:val="00CC7DE7"/>
    <w:rsid w:val="00CC7FEE"/>
    <w:rsid w:val="00CD038A"/>
    <w:rsid w:val="00CD074A"/>
    <w:rsid w:val="00CD1407"/>
    <w:rsid w:val="00CD156F"/>
    <w:rsid w:val="00CD15F1"/>
    <w:rsid w:val="00CD1D4D"/>
    <w:rsid w:val="00CD1EF4"/>
    <w:rsid w:val="00CD242B"/>
    <w:rsid w:val="00CD2519"/>
    <w:rsid w:val="00CD2545"/>
    <w:rsid w:val="00CD289A"/>
    <w:rsid w:val="00CD2F47"/>
    <w:rsid w:val="00CD2FA0"/>
    <w:rsid w:val="00CD41C2"/>
    <w:rsid w:val="00CD4214"/>
    <w:rsid w:val="00CD46CF"/>
    <w:rsid w:val="00CD4B0A"/>
    <w:rsid w:val="00CD4FE4"/>
    <w:rsid w:val="00CD5111"/>
    <w:rsid w:val="00CD571A"/>
    <w:rsid w:val="00CD5816"/>
    <w:rsid w:val="00CD5837"/>
    <w:rsid w:val="00CD5B6B"/>
    <w:rsid w:val="00CD5C6F"/>
    <w:rsid w:val="00CD5E69"/>
    <w:rsid w:val="00CD5E74"/>
    <w:rsid w:val="00CD6070"/>
    <w:rsid w:val="00CD6138"/>
    <w:rsid w:val="00CD64A8"/>
    <w:rsid w:val="00CD68A8"/>
    <w:rsid w:val="00CD6C6B"/>
    <w:rsid w:val="00CD6E91"/>
    <w:rsid w:val="00CD7127"/>
    <w:rsid w:val="00CD712F"/>
    <w:rsid w:val="00CD7171"/>
    <w:rsid w:val="00CD72BD"/>
    <w:rsid w:val="00CD73B9"/>
    <w:rsid w:val="00CD77EF"/>
    <w:rsid w:val="00CD7902"/>
    <w:rsid w:val="00CD7BA8"/>
    <w:rsid w:val="00CD7E50"/>
    <w:rsid w:val="00CE06F2"/>
    <w:rsid w:val="00CE07F9"/>
    <w:rsid w:val="00CE08C8"/>
    <w:rsid w:val="00CE097D"/>
    <w:rsid w:val="00CE0C21"/>
    <w:rsid w:val="00CE0C4D"/>
    <w:rsid w:val="00CE0C69"/>
    <w:rsid w:val="00CE11AB"/>
    <w:rsid w:val="00CE140E"/>
    <w:rsid w:val="00CE1621"/>
    <w:rsid w:val="00CE1658"/>
    <w:rsid w:val="00CE1705"/>
    <w:rsid w:val="00CE1A03"/>
    <w:rsid w:val="00CE1EB6"/>
    <w:rsid w:val="00CE2283"/>
    <w:rsid w:val="00CE2601"/>
    <w:rsid w:val="00CE2658"/>
    <w:rsid w:val="00CE2865"/>
    <w:rsid w:val="00CE2A5C"/>
    <w:rsid w:val="00CE2CAB"/>
    <w:rsid w:val="00CE2CCB"/>
    <w:rsid w:val="00CE2D62"/>
    <w:rsid w:val="00CE3098"/>
    <w:rsid w:val="00CE388B"/>
    <w:rsid w:val="00CE39EE"/>
    <w:rsid w:val="00CE3A1E"/>
    <w:rsid w:val="00CE3A41"/>
    <w:rsid w:val="00CE3D9B"/>
    <w:rsid w:val="00CE4A5F"/>
    <w:rsid w:val="00CE537A"/>
    <w:rsid w:val="00CE54C0"/>
    <w:rsid w:val="00CE565A"/>
    <w:rsid w:val="00CE572B"/>
    <w:rsid w:val="00CE58DF"/>
    <w:rsid w:val="00CE5A7E"/>
    <w:rsid w:val="00CE6461"/>
    <w:rsid w:val="00CE6997"/>
    <w:rsid w:val="00CE6A8D"/>
    <w:rsid w:val="00CE6E7F"/>
    <w:rsid w:val="00CE74BC"/>
    <w:rsid w:val="00CE7A1D"/>
    <w:rsid w:val="00CE7CC8"/>
    <w:rsid w:val="00CE7D08"/>
    <w:rsid w:val="00CE7DA0"/>
    <w:rsid w:val="00CE7EAE"/>
    <w:rsid w:val="00CE7EB5"/>
    <w:rsid w:val="00CF00B8"/>
    <w:rsid w:val="00CF01D6"/>
    <w:rsid w:val="00CF05AB"/>
    <w:rsid w:val="00CF09AC"/>
    <w:rsid w:val="00CF0ABC"/>
    <w:rsid w:val="00CF0BE0"/>
    <w:rsid w:val="00CF0D6D"/>
    <w:rsid w:val="00CF0E40"/>
    <w:rsid w:val="00CF154C"/>
    <w:rsid w:val="00CF1739"/>
    <w:rsid w:val="00CF179F"/>
    <w:rsid w:val="00CF1DD8"/>
    <w:rsid w:val="00CF1E1D"/>
    <w:rsid w:val="00CF2119"/>
    <w:rsid w:val="00CF214C"/>
    <w:rsid w:val="00CF219E"/>
    <w:rsid w:val="00CF233A"/>
    <w:rsid w:val="00CF2922"/>
    <w:rsid w:val="00CF2CB1"/>
    <w:rsid w:val="00CF2CDB"/>
    <w:rsid w:val="00CF3346"/>
    <w:rsid w:val="00CF35FB"/>
    <w:rsid w:val="00CF360B"/>
    <w:rsid w:val="00CF381C"/>
    <w:rsid w:val="00CF3918"/>
    <w:rsid w:val="00CF39C0"/>
    <w:rsid w:val="00CF3A97"/>
    <w:rsid w:val="00CF3E01"/>
    <w:rsid w:val="00CF3E50"/>
    <w:rsid w:val="00CF4087"/>
    <w:rsid w:val="00CF45B5"/>
    <w:rsid w:val="00CF493C"/>
    <w:rsid w:val="00CF496B"/>
    <w:rsid w:val="00CF4B47"/>
    <w:rsid w:val="00CF4BCA"/>
    <w:rsid w:val="00CF4D4F"/>
    <w:rsid w:val="00CF50E7"/>
    <w:rsid w:val="00CF53A3"/>
    <w:rsid w:val="00CF5444"/>
    <w:rsid w:val="00CF56C0"/>
    <w:rsid w:val="00CF5974"/>
    <w:rsid w:val="00CF5B3A"/>
    <w:rsid w:val="00CF6132"/>
    <w:rsid w:val="00CF6924"/>
    <w:rsid w:val="00CF75AC"/>
    <w:rsid w:val="00CF766C"/>
    <w:rsid w:val="00CF76B2"/>
    <w:rsid w:val="00CF7744"/>
    <w:rsid w:val="00CF7918"/>
    <w:rsid w:val="00CF7A2D"/>
    <w:rsid w:val="00CF7A37"/>
    <w:rsid w:val="00CF7A7D"/>
    <w:rsid w:val="00CF7B18"/>
    <w:rsid w:val="00D00C20"/>
    <w:rsid w:val="00D011D1"/>
    <w:rsid w:val="00D01234"/>
    <w:rsid w:val="00D0147E"/>
    <w:rsid w:val="00D01C3B"/>
    <w:rsid w:val="00D01CC7"/>
    <w:rsid w:val="00D01DDB"/>
    <w:rsid w:val="00D02145"/>
    <w:rsid w:val="00D02300"/>
    <w:rsid w:val="00D02660"/>
    <w:rsid w:val="00D02748"/>
    <w:rsid w:val="00D03249"/>
    <w:rsid w:val="00D03696"/>
    <w:rsid w:val="00D0489C"/>
    <w:rsid w:val="00D04A33"/>
    <w:rsid w:val="00D04BCA"/>
    <w:rsid w:val="00D04DC8"/>
    <w:rsid w:val="00D051B0"/>
    <w:rsid w:val="00D051B9"/>
    <w:rsid w:val="00D0559A"/>
    <w:rsid w:val="00D0572A"/>
    <w:rsid w:val="00D05C09"/>
    <w:rsid w:val="00D05D67"/>
    <w:rsid w:val="00D05E6B"/>
    <w:rsid w:val="00D063B8"/>
    <w:rsid w:val="00D06782"/>
    <w:rsid w:val="00D071A6"/>
    <w:rsid w:val="00D071B2"/>
    <w:rsid w:val="00D10481"/>
    <w:rsid w:val="00D104C8"/>
    <w:rsid w:val="00D10689"/>
    <w:rsid w:val="00D107F8"/>
    <w:rsid w:val="00D109DA"/>
    <w:rsid w:val="00D10C38"/>
    <w:rsid w:val="00D10D82"/>
    <w:rsid w:val="00D10E6D"/>
    <w:rsid w:val="00D10EE0"/>
    <w:rsid w:val="00D10FEF"/>
    <w:rsid w:val="00D113E5"/>
    <w:rsid w:val="00D11408"/>
    <w:rsid w:val="00D11C4C"/>
    <w:rsid w:val="00D11E31"/>
    <w:rsid w:val="00D1218D"/>
    <w:rsid w:val="00D122C9"/>
    <w:rsid w:val="00D1275D"/>
    <w:rsid w:val="00D12991"/>
    <w:rsid w:val="00D13474"/>
    <w:rsid w:val="00D13988"/>
    <w:rsid w:val="00D13CD3"/>
    <w:rsid w:val="00D13F48"/>
    <w:rsid w:val="00D13FEC"/>
    <w:rsid w:val="00D14116"/>
    <w:rsid w:val="00D1438F"/>
    <w:rsid w:val="00D143A5"/>
    <w:rsid w:val="00D146F1"/>
    <w:rsid w:val="00D1476B"/>
    <w:rsid w:val="00D154CA"/>
    <w:rsid w:val="00D15581"/>
    <w:rsid w:val="00D1570D"/>
    <w:rsid w:val="00D15E00"/>
    <w:rsid w:val="00D16042"/>
    <w:rsid w:val="00D161B5"/>
    <w:rsid w:val="00D1676A"/>
    <w:rsid w:val="00D16FF3"/>
    <w:rsid w:val="00D17016"/>
    <w:rsid w:val="00D17192"/>
    <w:rsid w:val="00D17201"/>
    <w:rsid w:val="00D17543"/>
    <w:rsid w:val="00D1778A"/>
    <w:rsid w:val="00D17D13"/>
    <w:rsid w:val="00D20140"/>
    <w:rsid w:val="00D2020A"/>
    <w:rsid w:val="00D205D2"/>
    <w:rsid w:val="00D208BE"/>
    <w:rsid w:val="00D20CCC"/>
    <w:rsid w:val="00D20F32"/>
    <w:rsid w:val="00D2111E"/>
    <w:rsid w:val="00D21307"/>
    <w:rsid w:val="00D215DC"/>
    <w:rsid w:val="00D2161C"/>
    <w:rsid w:val="00D21622"/>
    <w:rsid w:val="00D21699"/>
    <w:rsid w:val="00D21C58"/>
    <w:rsid w:val="00D21D8A"/>
    <w:rsid w:val="00D220A7"/>
    <w:rsid w:val="00D222B6"/>
    <w:rsid w:val="00D22388"/>
    <w:rsid w:val="00D22909"/>
    <w:rsid w:val="00D22B2B"/>
    <w:rsid w:val="00D22DBF"/>
    <w:rsid w:val="00D2356F"/>
    <w:rsid w:val="00D24844"/>
    <w:rsid w:val="00D24A4B"/>
    <w:rsid w:val="00D24D75"/>
    <w:rsid w:val="00D24FF9"/>
    <w:rsid w:val="00D25036"/>
    <w:rsid w:val="00D250FA"/>
    <w:rsid w:val="00D251A0"/>
    <w:rsid w:val="00D252DF"/>
    <w:rsid w:val="00D25A2D"/>
    <w:rsid w:val="00D25A33"/>
    <w:rsid w:val="00D25BF4"/>
    <w:rsid w:val="00D25C18"/>
    <w:rsid w:val="00D25F17"/>
    <w:rsid w:val="00D25FD8"/>
    <w:rsid w:val="00D260E3"/>
    <w:rsid w:val="00D2666C"/>
    <w:rsid w:val="00D2678E"/>
    <w:rsid w:val="00D26A88"/>
    <w:rsid w:val="00D26CC7"/>
    <w:rsid w:val="00D27072"/>
    <w:rsid w:val="00D27398"/>
    <w:rsid w:val="00D27535"/>
    <w:rsid w:val="00D27828"/>
    <w:rsid w:val="00D27D68"/>
    <w:rsid w:val="00D27D7B"/>
    <w:rsid w:val="00D30357"/>
    <w:rsid w:val="00D3099B"/>
    <w:rsid w:val="00D309D8"/>
    <w:rsid w:val="00D30AF7"/>
    <w:rsid w:val="00D30BEF"/>
    <w:rsid w:val="00D30CD0"/>
    <w:rsid w:val="00D30CFB"/>
    <w:rsid w:val="00D31219"/>
    <w:rsid w:val="00D314EA"/>
    <w:rsid w:val="00D315C4"/>
    <w:rsid w:val="00D316E0"/>
    <w:rsid w:val="00D31C23"/>
    <w:rsid w:val="00D32124"/>
    <w:rsid w:val="00D3223C"/>
    <w:rsid w:val="00D322F7"/>
    <w:rsid w:val="00D323DD"/>
    <w:rsid w:val="00D32622"/>
    <w:rsid w:val="00D326F6"/>
    <w:rsid w:val="00D328B8"/>
    <w:rsid w:val="00D33066"/>
    <w:rsid w:val="00D330A2"/>
    <w:rsid w:val="00D335BB"/>
    <w:rsid w:val="00D3369B"/>
    <w:rsid w:val="00D33B12"/>
    <w:rsid w:val="00D33D2D"/>
    <w:rsid w:val="00D34022"/>
    <w:rsid w:val="00D345B8"/>
    <w:rsid w:val="00D348B1"/>
    <w:rsid w:val="00D3493B"/>
    <w:rsid w:val="00D35147"/>
    <w:rsid w:val="00D35282"/>
    <w:rsid w:val="00D35A13"/>
    <w:rsid w:val="00D35F00"/>
    <w:rsid w:val="00D35FCD"/>
    <w:rsid w:val="00D361B4"/>
    <w:rsid w:val="00D36227"/>
    <w:rsid w:val="00D3668B"/>
    <w:rsid w:val="00D369C8"/>
    <w:rsid w:val="00D36C2A"/>
    <w:rsid w:val="00D373CD"/>
    <w:rsid w:val="00D37CB9"/>
    <w:rsid w:val="00D37E23"/>
    <w:rsid w:val="00D40508"/>
    <w:rsid w:val="00D406AB"/>
    <w:rsid w:val="00D4141A"/>
    <w:rsid w:val="00D41434"/>
    <w:rsid w:val="00D42465"/>
    <w:rsid w:val="00D42A0A"/>
    <w:rsid w:val="00D42F96"/>
    <w:rsid w:val="00D431CB"/>
    <w:rsid w:val="00D4447A"/>
    <w:rsid w:val="00D448DB"/>
    <w:rsid w:val="00D44FAF"/>
    <w:rsid w:val="00D450CC"/>
    <w:rsid w:val="00D45BEF"/>
    <w:rsid w:val="00D45ED0"/>
    <w:rsid w:val="00D462AB"/>
    <w:rsid w:val="00D46337"/>
    <w:rsid w:val="00D46661"/>
    <w:rsid w:val="00D4734E"/>
    <w:rsid w:val="00D4778F"/>
    <w:rsid w:val="00D47B7D"/>
    <w:rsid w:val="00D50291"/>
    <w:rsid w:val="00D502D0"/>
    <w:rsid w:val="00D50BD1"/>
    <w:rsid w:val="00D50DAF"/>
    <w:rsid w:val="00D51013"/>
    <w:rsid w:val="00D52228"/>
    <w:rsid w:val="00D52299"/>
    <w:rsid w:val="00D52381"/>
    <w:rsid w:val="00D52791"/>
    <w:rsid w:val="00D52C11"/>
    <w:rsid w:val="00D53159"/>
    <w:rsid w:val="00D5351A"/>
    <w:rsid w:val="00D53882"/>
    <w:rsid w:val="00D53BB7"/>
    <w:rsid w:val="00D53E92"/>
    <w:rsid w:val="00D53F86"/>
    <w:rsid w:val="00D542A7"/>
    <w:rsid w:val="00D545A8"/>
    <w:rsid w:val="00D547CF"/>
    <w:rsid w:val="00D54B71"/>
    <w:rsid w:val="00D54B99"/>
    <w:rsid w:val="00D54C0F"/>
    <w:rsid w:val="00D55315"/>
    <w:rsid w:val="00D55AF2"/>
    <w:rsid w:val="00D55CA5"/>
    <w:rsid w:val="00D55D7A"/>
    <w:rsid w:val="00D560A3"/>
    <w:rsid w:val="00D563B9"/>
    <w:rsid w:val="00D56790"/>
    <w:rsid w:val="00D56AB6"/>
    <w:rsid w:val="00D56BE7"/>
    <w:rsid w:val="00D57B4D"/>
    <w:rsid w:val="00D57F3C"/>
    <w:rsid w:val="00D57F8F"/>
    <w:rsid w:val="00D60027"/>
    <w:rsid w:val="00D6076D"/>
    <w:rsid w:val="00D607C8"/>
    <w:rsid w:val="00D60919"/>
    <w:rsid w:val="00D60B10"/>
    <w:rsid w:val="00D6107B"/>
    <w:rsid w:val="00D6172C"/>
    <w:rsid w:val="00D61CDC"/>
    <w:rsid w:val="00D621C2"/>
    <w:rsid w:val="00D6225C"/>
    <w:rsid w:val="00D622E5"/>
    <w:rsid w:val="00D628F6"/>
    <w:rsid w:val="00D629C6"/>
    <w:rsid w:val="00D62B10"/>
    <w:rsid w:val="00D62FB7"/>
    <w:rsid w:val="00D631DC"/>
    <w:rsid w:val="00D631E6"/>
    <w:rsid w:val="00D6328F"/>
    <w:rsid w:val="00D637C9"/>
    <w:rsid w:val="00D63DFD"/>
    <w:rsid w:val="00D63EE4"/>
    <w:rsid w:val="00D6435F"/>
    <w:rsid w:val="00D643D4"/>
    <w:rsid w:val="00D644AB"/>
    <w:rsid w:val="00D646E5"/>
    <w:rsid w:val="00D64A8B"/>
    <w:rsid w:val="00D64B28"/>
    <w:rsid w:val="00D64BA2"/>
    <w:rsid w:val="00D64E33"/>
    <w:rsid w:val="00D64F15"/>
    <w:rsid w:val="00D651BE"/>
    <w:rsid w:val="00D65CEC"/>
    <w:rsid w:val="00D65CFD"/>
    <w:rsid w:val="00D65E77"/>
    <w:rsid w:val="00D662C5"/>
    <w:rsid w:val="00D66672"/>
    <w:rsid w:val="00D676B5"/>
    <w:rsid w:val="00D6795D"/>
    <w:rsid w:val="00D67B08"/>
    <w:rsid w:val="00D70897"/>
    <w:rsid w:val="00D70C0D"/>
    <w:rsid w:val="00D71441"/>
    <w:rsid w:val="00D7195A"/>
    <w:rsid w:val="00D71F23"/>
    <w:rsid w:val="00D723BD"/>
    <w:rsid w:val="00D72581"/>
    <w:rsid w:val="00D72B33"/>
    <w:rsid w:val="00D72FEE"/>
    <w:rsid w:val="00D7307A"/>
    <w:rsid w:val="00D73361"/>
    <w:rsid w:val="00D73CD4"/>
    <w:rsid w:val="00D73D79"/>
    <w:rsid w:val="00D73D7B"/>
    <w:rsid w:val="00D73E9F"/>
    <w:rsid w:val="00D73FB7"/>
    <w:rsid w:val="00D74219"/>
    <w:rsid w:val="00D7436E"/>
    <w:rsid w:val="00D7449E"/>
    <w:rsid w:val="00D746DB"/>
    <w:rsid w:val="00D746F0"/>
    <w:rsid w:val="00D753E7"/>
    <w:rsid w:val="00D75651"/>
    <w:rsid w:val="00D75933"/>
    <w:rsid w:val="00D759EE"/>
    <w:rsid w:val="00D7627D"/>
    <w:rsid w:val="00D762ED"/>
    <w:rsid w:val="00D763EC"/>
    <w:rsid w:val="00D7643B"/>
    <w:rsid w:val="00D76735"/>
    <w:rsid w:val="00D768B1"/>
    <w:rsid w:val="00D76D02"/>
    <w:rsid w:val="00D77D4E"/>
    <w:rsid w:val="00D80B33"/>
    <w:rsid w:val="00D80B6D"/>
    <w:rsid w:val="00D811A5"/>
    <w:rsid w:val="00D8128E"/>
    <w:rsid w:val="00D81342"/>
    <w:rsid w:val="00D813BB"/>
    <w:rsid w:val="00D814A5"/>
    <w:rsid w:val="00D81820"/>
    <w:rsid w:val="00D81A25"/>
    <w:rsid w:val="00D81A95"/>
    <w:rsid w:val="00D81ABD"/>
    <w:rsid w:val="00D81AD1"/>
    <w:rsid w:val="00D8243D"/>
    <w:rsid w:val="00D8282D"/>
    <w:rsid w:val="00D82F73"/>
    <w:rsid w:val="00D837A7"/>
    <w:rsid w:val="00D83C8D"/>
    <w:rsid w:val="00D83D74"/>
    <w:rsid w:val="00D841C4"/>
    <w:rsid w:val="00D84584"/>
    <w:rsid w:val="00D8474A"/>
    <w:rsid w:val="00D849D5"/>
    <w:rsid w:val="00D851CD"/>
    <w:rsid w:val="00D854CA"/>
    <w:rsid w:val="00D85A44"/>
    <w:rsid w:val="00D8601E"/>
    <w:rsid w:val="00D8649F"/>
    <w:rsid w:val="00D8659F"/>
    <w:rsid w:val="00D86780"/>
    <w:rsid w:val="00D868A6"/>
    <w:rsid w:val="00D86E72"/>
    <w:rsid w:val="00D879CB"/>
    <w:rsid w:val="00D87EA0"/>
    <w:rsid w:val="00D9012A"/>
    <w:rsid w:val="00D90729"/>
    <w:rsid w:val="00D90890"/>
    <w:rsid w:val="00D90A0B"/>
    <w:rsid w:val="00D90C86"/>
    <w:rsid w:val="00D90EAB"/>
    <w:rsid w:val="00D913D6"/>
    <w:rsid w:val="00D91472"/>
    <w:rsid w:val="00D91766"/>
    <w:rsid w:val="00D91913"/>
    <w:rsid w:val="00D91D24"/>
    <w:rsid w:val="00D9266B"/>
    <w:rsid w:val="00D92E61"/>
    <w:rsid w:val="00D92ED9"/>
    <w:rsid w:val="00D93216"/>
    <w:rsid w:val="00D933D9"/>
    <w:rsid w:val="00D93545"/>
    <w:rsid w:val="00D93A58"/>
    <w:rsid w:val="00D93A62"/>
    <w:rsid w:val="00D93E5D"/>
    <w:rsid w:val="00D9409A"/>
    <w:rsid w:val="00D94579"/>
    <w:rsid w:val="00D94580"/>
    <w:rsid w:val="00D9465D"/>
    <w:rsid w:val="00D94AC5"/>
    <w:rsid w:val="00D94E23"/>
    <w:rsid w:val="00D94EA4"/>
    <w:rsid w:val="00D95A02"/>
    <w:rsid w:val="00D961DD"/>
    <w:rsid w:val="00D963BF"/>
    <w:rsid w:val="00D96755"/>
    <w:rsid w:val="00D96758"/>
    <w:rsid w:val="00D976A2"/>
    <w:rsid w:val="00D978A9"/>
    <w:rsid w:val="00D9794E"/>
    <w:rsid w:val="00D97B1B"/>
    <w:rsid w:val="00D97D31"/>
    <w:rsid w:val="00DA0239"/>
    <w:rsid w:val="00DA06E4"/>
    <w:rsid w:val="00DA0B46"/>
    <w:rsid w:val="00DA0CCC"/>
    <w:rsid w:val="00DA12FD"/>
    <w:rsid w:val="00DA19E6"/>
    <w:rsid w:val="00DA1A84"/>
    <w:rsid w:val="00DA1BD6"/>
    <w:rsid w:val="00DA1BDC"/>
    <w:rsid w:val="00DA1CF5"/>
    <w:rsid w:val="00DA203E"/>
    <w:rsid w:val="00DA235C"/>
    <w:rsid w:val="00DA2681"/>
    <w:rsid w:val="00DA2A2B"/>
    <w:rsid w:val="00DA2AB4"/>
    <w:rsid w:val="00DA3035"/>
    <w:rsid w:val="00DA3590"/>
    <w:rsid w:val="00DA3774"/>
    <w:rsid w:val="00DA3FE2"/>
    <w:rsid w:val="00DA41DF"/>
    <w:rsid w:val="00DA4375"/>
    <w:rsid w:val="00DA4416"/>
    <w:rsid w:val="00DA4574"/>
    <w:rsid w:val="00DA4983"/>
    <w:rsid w:val="00DA4B59"/>
    <w:rsid w:val="00DA53A9"/>
    <w:rsid w:val="00DA5D17"/>
    <w:rsid w:val="00DA5D55"/>
    <w:rsid w:val="00DA5EB2"/>
    <w:rsid w:val="00DA616D"/>
    <w:rsid w:val="00DA67A4"/>
    <w:rsid w:val="00DA6981"/>
    <w:rsid w:val="00DA69D6"/>
    <w:rsid w:val="00DA6B4E"/>
    <w:rsid w:val="00DA741F"/>
    <w:rsid w:val="00DA74AB"/>
    <w:rsid w:val="00DA77BF"/>
    <w:rsid w:val="00DA7A2C"/>
    <w:rsid w:val="00DA7A6F"/>
    <w:rsid w:val="00DA7B3D"/>
    <w:rsid w:val="00DA7B60"/>
    <w:rsid w:val="00DB0470"/>
    <w:rsid w:val="00DB0643"/>
    <w:rsid w:val="00DB0928"/>
    <w:rsid w:val="00DB0C48"/>
    <w:rsid w:val="00DB0ED0"/>
    <w:rsid w:val="00DB1473"/>
    <w:rsid w:val="00DB1800"/>
    <w:rsid w:val="00DB1E10"/>
    <w:rsid w:val="00DB2105"/>
    <w:rsid w:val="00DB2528"/>
    <w:rsid w:val="00DB29A9"/>
    <w:rsid w:val="00DB2BA8"/>
    <w:rsid w:val="00DB2F45"/>
    <w:rsid w:val="00DB30EC"/>
    <w:rsid w:val="00DB39AD"/>
    <w:rsid w:val="00DB444C"/>
    <w:rsid w:val="00DB4BDE"/>
    <w:rsid w:val="00DB4F97"/>
    <w:rsid w:val="00DB5291"/>
    <w:rsid w:val="00DB54E3"/>
    <w:rsid w:val="00DB5515"/>
    <w:rsid w:val="00DB59B0"/>
    <w:rsid w:val="00DB5B97"/>
    <w:rsid w:val="00DB5E62"/>
    <w:rsid w:val="00DB5F1E"/>
    <w:rsid w:val="00DB60CF"/>
    <w:rsid w:val="00DB6740"/>
    <w:rsid w:val="00DB6742"/>
    <w:rsid w:val="00DB69BA"/>
    <w:rsid w:val="00DB69C3"/>
    <w:rsid w:val="00DB6C93"/>
    <w:rsid w:val="00DB6E20"/>
    <w:rsid w:val="00DB6EF4"/>
    <w:rsid w:val="00DB6F12"/>
    <w:rsid w:val="00DB71AB"/>
    <w:rsid w:val="00DB7905"/>
    <w:rsid w:val="00DB7D34"/>
    <w:rsid w:val="00DC0032"/>
    <w:rsid w:val="00DC0498"/>
    <w:rsid w:val="00DC06E8"/>
    <w:rsid w:val="00DC0A90"/>
    <w:rsid w:val="00DC0B16"/>
    <w:rsid w:val="00DC0B59"/>
    <w:rsid w:val="00DC0F15"/>
    <w:rsid w:val="00DC0FD5"/>
    <w:rsid w:val="00DC12FD"/>
    <w:rsid w:val="00DC1A79"/>
    <w:rsid w:val="00DC211D"/>
    <w:rsid w:val="00DC240A"/>
    <w:rsid w:val="00DC24D1"/>
    <w:rsid w:val="00DC2530"/>
    <w:rsid w:val="00DC2DCE"/>
    <w:rsid w:val="00DC3595"/>
    <w:rsid w:val="00DC365C"/>
    <w:rsid w:val="00DC3805"/>
    <w:rsid w:val="00DC4478"/>
    <w:rsid w:val="00DC44A8"/>
    <w:rsid w:val="00DC44BF"/>
    <w:rsid w:val="00DC451A"/>
    <w:rsid w:val="00DC4F3E"/>
    <w:rsid w:val="00DC52A8"/>
    <w:rsid w:val="00DC5561"/>
    <w:rsid w:val="00DC5C24"/>
    <w:rsid w:val="00DC5EEB"/>
    <w:rsid w:val="00DC68C3"/>
    <w:rsid w:val="00DC6A4A"/>
    <w:rsid w:val="00DC7600"/>
    <w:rsid w:val="00DC78AA"/>
    <w:rsid w:val="00DC7A0A"/>
    <w:rsid w:val="00DC7A5F"/>
    <w:rsid w:val="00DD06AA"/>
    <w:rsid w:val="00DD0C9D"/>
    <w:rsid w:val="00DD1782"/>
    <w:rsid w:val="00DD24A3"/>
    <w:rsid w:val="00DD255C"/>
    <w:rsid w:val="00DD2742"/>
    <w:rsid w:val="00DD2F57"/>
    <w:rsid w:val="00DD2F60"/>
    <w:rsid w:val="00DD336C"/>
    <w:rsid w:val="00DD3B4C"/>
    <w:rsid w:val="00DD3C45"/>
    <w:rsid w:val="00DD3D0F"/>
    <w:rsid w:val="00DD3F71"/>
    <w:rsid w:val="00DD475B"/>
    <w:rsid w:val="00DD477D"/>
    <w:rsid w:val="00DD48E2"/>
    <w:rsid w:val="00DD4BAD"/>
    <w:rsid w:val="00DD4C8C"/>
    <w:rsid w:val="00DD4E39"/>
    <w:rsid w:val="00DD50EE"/>
    <w:rsid w:val="00DD550F"/>
    <w:rsid w:val="00DD557B"/>
    <w:rsid w:val="00DD562F"/>
    <w:rsid w:val="00DD56BE"/>
    <w:rsid w:val="00DD5B14"/>
    <w:rsid w:val="00DD5C44"/>
    <w:rsid w:val="00DD5DAB"/>
    <w:rsid w:val="00DD5DC8"/>
    <w:rsid w:val="00DD5F7B"/>
    <w:rsid w:val="00DD6082"/>
    <w:rsid w:val="00DD69E1"/>
    <w:rsid w:val="00DD6DB9"/>
    <w:rsid w:val="00DD7056"/>
    <w:rsid w:val="00DD74D3"/>
    <w:rsid w:val="00DE0030"/>
    <w:rsid w:val="00DE0097"/>
    <w:rsid w:val="00DE01A3"/>
    <w:rsid w:val="00DE05F5"/>
    <w:rsid w:val="00DE082C"/>
    <w:rsid w:val="00DE0A30"/>
    <w:rsid w:val="00DE0A50"/>
    <w:rsid w:val="00DE0C9E"/>
    <w:rsid w:val="00DE1114"/>
    <w:rsid w:val="00DE1AF1"/>
    <w:rsid w:val="00DE1D22"/>
    <w:rsid w:val="00DE21BE"/>
    <w:rsid w:val="00DE22C6"/>
    <w:rsid w:val="00DE244E"/>
    <w:rsid w:val="00DE248D"/>
    <w:rsid w:val="00DE2631"/>
    <w:rsid w:val="00DE278E"/>
    <w:rsid w:val="00DE2805"/>
    <w:rsid w:val="00DE2F4B"/>
    <w:rsid w:val="00DE3395"/>
    <w:rsid w:val="00DE3AB8"/>
    <w:rsid w:val="00DE3F18"/>
    <w:rsid w:val="00DE3FC8"/>
    <w:rsid w:val="00DE4266"/>
    <w:rsid w:val="00DE4595"/>
    <w:rsid w:val="00DE45A8"/>
    <w:rsid w:val="00DE47B5"/>
    <w:rsid w:val="00DE4DC0"/>
    <w:rsid w:val="00DE5123"/>
    <w:rsid w:val="00DE5527"/>
    <w:rsid w:val="00DE5825"/>
    <w:rsid w:val="00DE5C0B"/>
    <w:rsid w:val="00DE5CC7"/>
    <w:rsid w:val="00DE5D10"/>
    <w:rsid w:val="00DE5E3C"/>
    <w:rsid w:val="00DE6076"/>
    <w:rsid w:val="00DE654C"/>
    <w:rsid w:val="00DE65C1"/>
    <w:rsid w:val="00DE67DD"/>
    <w:rsid w:val="00DE6BFE"/>
    <w:rsid w:val="00DE6E2F"/>
    <w:rsid w:val="00DE6E45"/>
    <w:rsid w:val="00DE74A9"/>
    <w:rsid w:val="00DE74DD"/>
    <w:rsid w:val="00DE7565"/>
    <w:rsid w:val="00DE7A90"/>
    <w:rsid w:val="00DE7AB5"/>
    <w:rsid w:val="00DE7D24"/>
    <w:rsid w:val="00DE7EDE"/>
    <w:rsid w:val="00DF04E1"/>
    <w:rsid w:val="00DF0A48"/>
    <w:rsid w:val="00DF0BCA"/>
    <w:rsid w:val="00DF0DD7"/>
    <w:rsid w:val="00DF0DE3"/>
    <w:rsid w:val="00DF127A"/>
    <w:rsid w:val="00DF143D"/>
    <w:rsid w:val="00DF1A4C"/>
    <w:rsid w:val="00DF1DA2"/>
    <w:rsid w:val="00DF2681"/>
    <w:rsid w:val="00DF279A"/>
    <w:rsid w:val="00DF2B2C"/>
    <w:rsid w:val="00DF2D8F"/>
    <w:rsid w:val="00DF2D95"/>
    <w:rsid w:val="00DF2E8F"/>
    <w:rsid w:val="00DF2ECB"/>
    <w:rsid w:val="00DF39D9"/>
    <w:rsid w:val="00DF3E60"/>
    <w:rsid w:val="00DF3EB5"/>
    <w:rsid w:val="00DF4141"/>
    <w:rsid w:val="00DF4546"/>
    <w:rsid w:val="00DF4A4E"/>
    <w:rsid w:val="00DF4E69"/>
    <w:rsid w:val="00DF4FBA"/>
    <w:rsid w:val="00DF5098"/>
    <w:rsid w:val="00DF514A"/>
    <w:rsid w:val="00DF52DE"/>
    <w:rsid w:val="00DF564D"/>
    <w:rsid w:val="00DF5BC0"/>
    <w:rsid w:val="00DF5F7E"/>
    <w:rsid w:val="00DF67EF"/>
    <w:rsid w:val="00DF6A2E"/>
    <w:rsid w:val="00DF6AD7"/>
    <w:rsid w:val="00DF6BE6"/>
    <w:rsid w:val="00DF6DD0"/>
    <w:rsid w:val="00DF72CC"/>
    <w:rsid w:val="00DF7356"/>
    <w:rsid w:val="00E0009E"/>
    <w:rsid w:val="00E005B7"/>
    <w:rsid w:val="00E00C21"/>
    <w:rsid w:val="00E00E9A"/>
    <w:rsid w:val="00E00F93"/>
    <w:rsid w:val="00E01118"/>
    <w:rsid w:val="00E012D0"/>
    <w:rsid w:val="00E01782"/>
    <w:rsid w:val="00E01A79"/>
    <w:rsid w:val="00E01B1B"/>
    <w:rsid w:val="00E01D6E"/>
    <w:rsid w:val="00E01F9A"/>
    <w:rsid w:val="00E02147"/>
    <w:rsid w:val="00E0274D"/>
    <w:rsid w:val="00E02C72"/>
    <w:rsid w:val="00E02FFB"/>
    <w:rsid w:val="00E03364"/>
    <w:rsid w:val="00E03B17"/>
    <w:rsid w:val="00E03BCB"/>
    <w:rsid w:val="00E03D4C"/>
    <w:rsid w:val="00E03D4F"/>
    <w:rsid w:val="00E03FD0"/>
    <w:rsid w:val="00E04081"/>
    <w:rsid w:val="00E041EC"/>
    <w:rsid w:val="00E04385"/>
    <w:rsid w:val="00E0479F"/>
    <w:rsid w:val="00E04F7B"/>
    <w:rsid w:val="00E051DD"/>
    <w:rsid w:val="00E051DE"/>
    <w:rsid w:val="00E05325"/>
    <w:rsid w:val="00E05A4E"/>
    <w:rsid w:val="00E05C50"/>
    <w:rsid w:val="00E060BD"/>
    <w:rsid w:val="00E065CE"/>
    <w:rsid w:val="00E069DA"/>
    <w:rsid w:val="00E06AF8"/>
    <w:rsid w:val="00E06BF6"/>
    <w:rsid w:val="00E06D9E"/>
    <w:rsid w:val="00E06E00"/>
    <w:rsid w:val="00E0700F"/>
    <w:rsid w:val="00E070F0"/>
    <w:rsid w:val="00E07120"/>
    <w:rsid w:val="00E07593"/>
    <w:rsid w:val="00E07AF4"/>
    <w:rsid w:val="00E07ED2"/>
    <w:rsid w:val="00E10088"/>
    <w:rsid w:val="00E103C1"/>
    <w:rsid w:val="00E109FF"/>
    <w:rsid w:val="00E1105A"/>
    <w:rsid w:val="00E1120E"/>
    <w:rsid w:val="00E119E4"/>
    <w:rsid w:val="00E11B02"/>
    <w:rsid w:val="00E11C50"/>
    <w:rsid w:val="00E11F34"/>
    <w:rsid w:val="00E12022"/>
    <w:rsid w:val="00E1245F"/>
    <w:rsid w:val="00E125E1"/>
    <w:rsid w:val="00E127D2"/>
    <w:rsid w:val="00E1289B"/>
    <w:rsid w:val="00E12F14"/>
    <w:rsid w:val="00E12FC2"/>
    <w:rsid w:val="00E13331"/>
    <w:rsid w:val="00E138AF"/>
    <w:rsid w:val="00E138F8"/>
    <w:rsid w:val="00E13A7C"/>
    <w:rsid w:val="00E13C6B"/>
    <w:rsid w:val="00E13CB6"/>
    <w:rsid w:val="00E142F0"/>
    <w:rsid w:val="00E143DF"/>
    <w:rsid w:val="00E1453F"/>
    <w:rsid w:val="00E14FB3"/>
    <w:rsid w:val="00E14FCB"/>
    <w:rsid w:val="00E14FFB"/>
    <w:rsid w:val="00E15278"/>
    <w:rsid w:val="00E152FF"/>
    <w:rsid w:val="00E15596"/>
    <w:rsid w:val="00E15752"/>
    <w:rsid w:val="00E15952"/>
    <w:rsid w:val="00E15996"/>
    <w:rsid w:val="00E15CAE"/>
    <w:rsid w:val="00E15CC6"/>
    <w:rsid w:val="00E1603A"/>
    <w:rsid w:val="00E164AA"/>
    <w:rsid w:val="00E1671A"/>
    <w:rsid w:val="00E16B5D"/>
    <w:rsid w:val="00E16DC6"/>
    <w:rsid w:val="00E16FBD"/>
    <w:rsid w:val="00E1703C"/>
    <w:rsid w:val="00E171F5"/>
    <w:rsid w:val="00E177D1"/>
    <w:rsid w:val="00E17BFC"/>
    <w:rsid w:val="00E17E88"/>
    <w:rsid w:val="00E205B6"/>
    <w:rsid w:val="00E20EE6"/>
    <w:rsid w:val="00E21206"/>
    <w:rsid w:val="00E21C8D"/>
    <w:rsid w:val="00E21D4B"/>
    <w:rsid w:val="00E21E38"/>
    <w:rsid w:val="00E21F3D"/>
    <w:rsid w:val="00E21FCD"/>
    <w:rsid w:val="00E227E8"/>
    <w:rsid w:val="00E231BA"/>
    <w:rsid w:val="00E232FF"/>
    <w:rsid w:val="00E238F2"/>
    <w:rsid w:val="00E23ADF"/>
    <w:rsid w:val="00E23CD0"/>
    <w:rsid w:val="00E23EE2"/>
    <w:rsid w:val="00E24345"/>
    <w:rsid w:val="00E243A0"/>
    <w:rsid w:val="00E24951"/>
    <w:rsid w:val="00E25255"/>
    <w:rsid w:val="00E25409"/>
    <w:rsid w:val="00E2557C"/>
    <w:rsid w:val="00E259BC"/>
    <w:rsid w:val="00E25A01"/>
    <w:rsid w:val="00E25D49"/>
    <w:rsid w:val="00E26077"/>
    <w:rsid w:val="00E264F1"/>
    <w:rsid w:val="00E26821"/>
    <w:rsid w:val="00E269C3"/>
    <w:rsid w:val="00E26B68"/>
    <w:rsid w:val="00E26BA5"/>
    <w:rsid w:val="00E26BDB"/>
    <w:rsid w:val="00E26D03"/>
    <w:rsid w:val="00E26D37"/>
    <w:rsid w:val="00E274BA"/>
    <w:rsid w:val="00E27552"/>
    <w:rsid w:val="00E27623"/>
    <w:rsid w:val="00E27BBF"/>
    <w:rsid w:val="00E27F43"/>
    <w:rsid w:val="00E3018A"/>
    <w:rsid w:val="00E30896"/>
    <w:rsid w:val="00E3091E"/>
    <w:rsid w:val="00E309DE"/>
    <w:rsid w:val="00E30C3B"/>
    <w:rsid w:val="00E30EC8"/>
    <w:rsid w:val="00E3141B"/>
    <w:rsid w:val="00E31577"/>
    <w:rsid w:val="00E3170B"/>
    <w:rsid w:val="00E3188A"/>
    <w:rsid w:val="00E31ACF"/>
    <w:rsid w:val="00E31B94"/>
    <w:rsid w:val="00E3258B"/>
    <w:rsid w:val="00E328FF"/>
    <w:rsid w:val="00E329D9"/>
    <w:rsid w:val="00E32D8D"/>
    <w:rsid w:val="00E333E5"/>
    <w:rsid w:val="00E3384A"/>
    <w:rsid w:val="00E33906"/>
    <w:rsid w:val="00E33AD8"/>
    <w:rsid w:val="00E33C92"/>
    <w:rsid w:val="00E33DB7"/>
    <w:rsid w:val="00E33DF3"/>
    <w:rsid w:val="00E3405C"/>
    <w:rsid w:val="00E34094"/>
    <w:rsid w:val="00E34517"/>
    <w:rsid w:val="00E3475D"/>
    <w:rsid w:val="00E3492B"/>
    <w:rsid w:val="00E35306"/>
    <w:rsid w:val="00E3532A"/>
    <w:rsid w:val="00E35487"/>
    <w:rsid w:val="00E35725"/>
    <w:rsid w:val="00E35956"/>
    <w:rsid w:val="00E36121"/>
    <w:rsid w:val="00E36296"/>
    <w:rsid w:val="00E36526"/>
    <w:rsid w:val="00E3668A"/>
    <w:rsid w:val="00E36A6A"/>
    <w:rsid w:val="00E36ACF"/>
    <w:rsid w:val="00E36DE1"/>
    <w:rsid w:val="00E37425"/>
    <w:rsid w:val="00E37555"/>
    <w:rsid w:val="00E37CB3"/>
    <w:rsid w:val="00E4123E"/>
    <w:rsid w:val="00E41465"/>
    <w:rsid w:val="00E417DF"/>
    <w:rsid w:val="00E42298"/>
    <w:rsid w:val="00E42478"/>
    <w:rsid w:val="00E4324D"/>
    <w:rsid w:val="00E434FB"/>
    <w:rsid w:val="00E439D5"/>
    <w:rsid w:val="00E43A20"/>
    <w:rsid w:val="00E43A57"/>
    <w:rsid w:val="00E43AA5"/>
    <w:rsid w:val="00E43E4A"/>
    <w:rsid w:val="00E448AB"/>
    <w:rsid w:val="00E44C6A"/>
    <w:rsid w:val="00E44DC0"/>
    <w:rsid w:val="00E44FEF"/>
    <w:rsid w:val="00E46019"/>
    <w:rsid w:val="00E465C2"/>
    <w:rsid w:val="00E4699D"/>
    <w:rsid w:val="00E46B12"/>
    <w:rsid w:val="00E46C3B"/>
    <w:rsid w:val="00E46CEF"/>
    <w:rsid w:val="00E46FF0"/>
    <w:rsid w:val="00E470D5"/>
    <w:rsid w:val="00E474F8"/>
    <w:rsid w:val="00E476F9"/>
    <w:rsid w:val="00E477E0"/>
    <w:rsid w:val="00E47BC9"/>
    <w:rsid w:val="00E50015"/>
    <w:rsid w:val="00E51121"/>
    <w:rsid w:val="00E51AFA"/>
    <w:rsid w:val="00E51E91"/>
    <w:rsid w:val="00E5200A"/>
    <w:rsid w:val="00E52474"/>
    <w:rsid w:val="00E52B36"/>
    <w:rsid w:val="00E52BBD"/>
    <w:rsid w:val="00E52D25"/>
    <w:rsid w:val="00E537DE"/>
    <w:rsid w:val="00E53A5C"/>
    <w:rsid w:val="00E53E2A"/>
    <w:rsid w:val="00E54B1D"/>
    <w:rsid w:val="00E54CF2"/>
    <w:rsid w:val="00E55363"/>
    <w:rsid w:val="00E555E3"/>
    <w:rsid w:val="00E557EE"/>
    <w:rsid w:val="00E55CB5"/>
    <w:rsid w:val="00E55CFB"/>
    <w:rsid w:val="00E55F95"/>
    <w:rsid w:val="00E5628A"/>
    <w:rsid w:val="00E5655E"/>
    <w:rsid w:val="00E5683F"/>
    <w:rsid w:val="00E572B7"/>
    <w:rsid w:val="00E574C9"/>
    <w:rsid w:val="00E57962"/>
    <w:rsid w:val="00E60001"/>
    <w:rsid w:val="00E60199"/>
    <w:rsid w:val="00E60656"/>
    <w:rsid w:val="00E607C0"/>
    <w:rsid w:val="00E60B37"/>
    <w:rsid w:val="00E60BF7"/>
    <w:rsid w:val="00E6113C"/>
    <w:rsid w:val="00E61CB5"/>
    <w:rsid w:val="00E61D67"/>
    <w:rsid w:val="00E61E1C"/>
    <w:rsid w:val="00E62028"/>
    <w:rsid w:val="00E62F2C"/>
    <w:rsid w:val="00E63275"/>
    <w:rsid w:val="00E63598"/>
    <w:rsid w:val="00E63912"/>
    <w:rsid w:val="00E64894"/>
    <w:rsid w:val="00E64C8B"/>
    <w:rsid w:val="00E64EF0"/>
    <w:rsid w:val="00E65510"/>
    <w:rsid w:val="00E655A6"/>
    <w:rsid w:val="00E66123"/>
    <w:rsid w:val="00E6680B"/>
    <w:rsid w:val="00E66897"/>
    <w:rsid w:val="00E6697C"/>
    <w:rsid w:val="00E67B73"/>
    <w:rsid w:val="00E67CC9"/>
    <w:rsid w:val="00E67DCE"/>
    <w:rsid w:val="00E700A6"/>
    <w:rsid w:val="00E704E6"/>
    <w:rsid w:val="00E7051C"/>
    <w:rsid w:val="00E70B21"/>
    <w:rsid w:val="00E71721"/>
    <w:rsid w:val="00E71A59"/>
    <w:rsid w:val="00E71B84"/>
    <w:rsid w:val="00E71F9A"/>
    <w:rsid w:val="00E720C4"/>
    <w:rsid w:val="00E72216"/>
    <w:rsid w:val="00E725D1"/>
    <w:rsid w:val="00E727FA"/>
    <w:rsid w:val="00E729A8"/>
    <w:rsid w:val="00E72B44"/>
    <w:rsid w:val="00E72EE6"/>
    <w:rsid w:val="00E72FDF"/>
    <w:rsid w:val="00E73024"/>
    <w:rsid w:val="00E733D8"/>
    <w:rsid w:val="00E738AB"/>
    <w:rsid w:val="00E73AC9"/>
    <w:rsid w:val="00E73E29"/>
    <w:rsid w:val="00E73ED2"/>
    <w:rsid w:val="00E74695"/>
    <w:rsid w:val="00E74BE5"/>
    <w:rsid w:val="00E74BF3"/>
    <w:rsid w:val="00E74BF9"/>
    <w:rsid w:val="00E74C99"/>
    <w:rsid w:val="00E75019"/>
    <w:rsid w:val="00E751BE"/>
    <w:rsid w:val="00E7531D"/>
    <w:rsid w:val="00E75C9C"/>
    <w:rsid w:val="00E761FF"/>
    <w:rsid w:val="00E764DE"/>
    <w:rsid w:val="00E76607"/>
    <w:rsid w:val="00E766B6"/>
    <w:rsid w:val="00E76791"/>
    <w:rsid w:val="00E767C0"/>
    <w:rsid w:val="00E76D17"/>
    <w:rsid w:val="00E77603"/>
    <w:rsid w:val="00E77712"/>
    <w:rsid w:val="00E778D4"/>
    <w:rsid w:val="00E77C68"/>
    <w:rsid w:val="00E77E82"/>
    <w:rsid w:val="00E801C0"/>
    <w:rsid w:val="00E80644"/>
    <w:rsid w:val="00E80B43"/>
    <w:rsid w:val="00E810DE"/>
    <w:rsid w:val="00E81376"/>
    <w:rsid w:val="00E820CC"/>
    <w:rsid w:val="00E821D8"/>
    <w:rsid w:val="00E82590"/>
    <w:rsid w:val="00E825C4"/>
    <w:rsid w:val="00E826CF"/>
    <w:rsid w:val="00E82984"/>
    <w:rsid w:val="00E82A55"/>
    <w:rsid w:val="00E82B6B"/>
    <w:rsid w:val="00E82EF8"/>
    <w:rsid w:val="00E831EF"/>
    <w:rsid w:val="00E8326D"/>
    <w:rsid w:val="00E8345A"/>
    <w:rsid w:val="00E839F4"/>
    <w:rsid w:val="00E8473C"/>
    <w:rsid w:val="00E84776"/>
    <w:rsid w:val="00E8545C"/>
    <w:rsid w:val="00E85898"/>
    <w:rsid w:val="00E85933"/>
    <w:rsid w:val="00E85B0F"/>
    <w:rsid w:val="00E862A0"/>
    <w:rsid w:val="00E86832"/>
    <w:rsid w:val="00E86952"/>
    <w:rsid w:val="00E871B8"/>
    <w:rsid w:val="00E871ED"/>
    <w:rsid w:val="00E87379"/>
    <w:rsid w:val="00E87524"/>
    <w:rsid w:val="00E875E6"/>
    <w:rsid w:val="00E87CB0"/>
    <w:rsid w:val="00E9000A"/>
    <w:rsid w:val="00E90245"/>
    <w:rsid w:val="00E908EB"/>
    <w:rsid w:val="00E90AAC"/>
    <w:rsid w:val="00E91141"/>
    <w:rsid w:val="00E913AC"/>
    <w:rsid w:val="00E915EB"/>
    <w:rsid w:val="00E920C2"/>
    <w:rsid w:val="00E926C2"/>
    <w:rsid w:val="00E92F32"/>
    <w:rsid w:val="00E92FF7"/>
    <w:rsid w:val="00E932D9"/>
    <w:rsid w:val="00E93BA1"/>
    <w:rsid w:val="00E93BE1"/>
    <w:rsid w:val="00E93DA5"/>
    <w:rsid w:val="00E93F0D"/>
    <w:rsid w:val="00E941DF"/>
    <w:rsid w:val="00E94539"/>
    <w:rsid w:val="00E9490D"/>
    <w:rsid w:val="00E94F70"/>
    <w:rsid w:val="00E95281"/>
    <w:rsid w:val="00E952EB"/>
    <w:rsid w:val="00E953EC"/>
    <w:rsid w:val="00E95A58"/>
    <w:rsid w:val="00E95AC9"/>
    <w:rsid w:val="00E95B1F"/>
    <w:rsid w:val="00E95ED1"/>
    <w:rsid w:val="00E96048"/>
    <w:rsid w:val="00E961AA"/>
    <w:rsid w:val="00E963FC"/>
    <w:rsid w:val="00E96824"/>
    <w:rsid w:val="00E9728C"/>
    <w:rsid w:val="00E975AB"/>
    <w:rsid w:val="00E97ADF"/>
    <w:rsid w:val="00E97C99"/>
    <w:rsid w:val="00EA000A"/>
    <w:rsid w:val="00EA02C6"/>
    <w:rsid w:val="00EA05CB"/>
    <w:rsid w:val="00EA07C7"/>
    <w:rsid w:val="00EA096E"/>
    <w:rsid w:val="00EA0DF0"/>
    <w:rsid w:val="00EA0E7A"/>
    <w:rsid w:val="00EA0FCC"/>
    <w:rsid w:val="00EA1153"/>
    <w:rsid w:val="00EA1423"/>
    <w:rsid w:val="00EA1628"/>
    <w:rsid w:val="00EA24BA"/>
    <w:rsid w:val="00EA2642"/>
    <w:rsid w:val="00EA2773"/>
    <w:rsid w:val="00EA2AA1"/>
    <w:rsid w:val="00EA2F9B"/>
    <w:rsid w:val="00EA309A"/>
    <w:rsid w:val="00EA36AB"/>
    <w:rsid w:val="00EA390C"/>
    <w:rsid w:val="00EA39DF"/>
    <w:rsid w:val="00EA3BA8"/>
    <w:rsid w:val="00EA3C50"/>
    <w:rsid w:val="00EA433B"/>
    <w:rsid w:val="00EA44D5"/>
    <w:rsid w:val="00EA4EA2"/>
    <w:rsid w:val="00EA5A61"/>
    <w:rsid w:val="00EA5A99"/>
    <w:rsid w:val="00EA5B4C"/>
    <w:rsid w:val="00EA5BA7"/>
    <w:rsid w:val="00EA5E68"/>
    <w:rsid w:val="00EA6B82"/>
    <w:rsid w:val="00EA6D99"/>
    <w:rsid w:val="00EA713A"/>
    <w:rsid w:val="00EA768A"/>
    <w:rsid w:val="00EA775A"/>
    <w:rsid w:val="00EA7940"/>
    <w:rsid w:val="00EA7A1C"/>
    <w:rsid w:val="00EA7C2A"/>
    <w:rsid w:val="00EA7D2A"/>
    <w:rsid w:val="00EB0971"/>
    <w:rsid w:val="00EB098A"/>
    <w:rsid w:val="00EB0D1E"/>
    <w:rsid w:val="00EB0FD8"/>
    <w:rsid w:val="00EB11E9"/>
    <w:rsid w:val="00EB14E2"/>
    <w:rsid w:val="00EB1685"/>
    <w:rsid w:val="00EB1F33"/>
    <w:rsid w:val="00EB2062"/>
    <w:rsid w:val="00EB20F4"/>
    <w:rsid w:val="00EB217E"/>
    <w:rsid w:val="00EB25C8"/>
    <w:rsid w:val="00EB27A0"/>
    <w:rsid w:val="00EB2BE0"/>
    <w:rsid w:val="00EB305A"/>
    <w:rsid w:val="00EB32D6"/>
    <w:rsid w:val="00EB38C6"/>
    <w:rsid w:val="00EB3BDA"/>
    <w:rsid w:val="00EB3CC2"/>
    <w:rsid w:val="00EB3CED"/>
    <w:rsid w:val="00EB3FBC"/>
    <w:rsid w:val="00EB423D"/>
    <w:rsid w:val="00EB43BF"/>
    <w:rsid w:val="00EB4525"/>
    <w:rsid w:val="00EB4656"/>
    <w:rsid w:val="00EB4B50"/>
    <w:rsid w:val="00EB4E64"/>
    <w:rsid w:val="00EB505F"/>
    <w:rsid w:val="00EB514A"/>
    <w:rsid w:val="00EB5285"/>
    <w:rsid w:val="00EB55DB"/>
    <w:rsid w:val="00EB5AC3"/>
    <w:rsid w:val="00EB5B71"/>
    <w:rsid w:val="00EB5B94"/>
    <w:rsid w:val="00EB61B2"/>
    <w:rsid w:val="00EB6455"/>
    <w:rsid w:val="00EB6A4A"/>
    <w:rsid w:val="00EB6B89"/>
    <w:rsid w:val="00EB6CD9"/>
    <w:rsid w:val="00EB6E1A"/>
    <w:rsid w:val="00EB6EB7"/>
    <w:rsid w:val="00EB6F59"/>
    <w:rsid w:val="00EB6FB2"/>
    <w:rsid w:val="00EB73BE"/>
    <w:rsid w:val="00EB755D"/>
    <w:rsid w:val="00EB7722"/>
    <w:rsid w:val="00EB77D4"/>
    <w:rsid w:val="00EB78B0"/>
    <w:rsid w:val="00EB78D1"/>
    <w:rsid w:val="00EC0341"/>
    <w:rsid w:val="00EC0A85"/>
    <w:rsid w:val="00EC0ED7"/>
    <w:rsid w:val="00EC0F4F"/>
    <w:rsid w:val="00EC12F7"/>
    <w:rsid w:val="00EC1568"/>
    <w:rsid w:val="00EC1852"/>
    <w:rsid w:val="00EC1D18"/>
    <w:rsid w:val="00EC2057"/>
    <w:rsid w:val="00EC2307"/>
    <w:rsid w:val="00EC2417"/>
    <w:rsid w:val="00EC2513"/>
    <w:rsid w:val="00EC261E"/>
    <w:rsid w:val="00EC2A42"/>
    <w:rsid w:val="00EC3209"/>
    <w:rsid w:val="00EC3240"/>
    <w:rsid w:val="00EC3392"/>
    <w:rsid w:val="00EC33F4"/>
    <w:rsid w:val="00EC35CB"/>
    <w:rsid w:val="00EC3C5B"/>
    <w:rsid w:val="00EC4417"/>
    <w:rsid w:val="00EC4596"/>
    <w:rsid w:val="00EC4973"/>
    <w:rsid w:val="00EC4DD5"/>
    <w:rsid w:val="00EC566F"/>
    <w:rsid w:val="00EC5846"/>
    <w:rsid w:val="00EC5B6C"/>
    <w:rsid w:val="00EC5E71"/>
    <w:rsid w:val="00EC6147"/>
    <w:rsid w:val="00EC66EE"/>
    <w:rsid w:val="00EC67CA"/>
    <w:rsid w:val="00EC6AC4"/>
    <w:rsid w:val="00EC6BF4"/>
    <w:rsid w:val="00EC6E49"/>
    <w:rsid w:val="00EC6F36"/>
    <w:rsid w:val="00EC6F6E"/>
    <w:rsid w:val="00EC6FAD"/>
    <w:rsid w:val="00EC7074"/>
    <w:rsid w:val="00EC70E2"/>
    <w:rsid w:val="00EC728C"/>
    <w:rsid w:val="00EC7806"/>
    <w:rsid w:val="00EC7884"/>
    <w:rsid w:val="00EC7C25"/>
    <w:rsid w:val="00EC7C42"/>
    <w:rsid w:val="00ED0007"/>
    <w:rsid w:val="00ED007F"/>
    <w:rsid w:val="00ED0175"/>
    <w:rsid w:val="00ED03F9"/>
    <w:rsid w:val="00ED05E6"/>
    <w:rsid w:val="00ED07ED"/>
    <w:rsid w:val="00ED095A"/>
    <w:rsid w:val="00ED0A43"/>
    <w:rsid w:val="00ED0A8B"/>
    <w:rsid w:val="00ED11BC"/>
    <w:rsid w:val="00ED15F6"/>
    <w:rsid w:val="00ED183F"/>
    <w:rsid w:val="00ED1911"/>
    <w:rsid w:val="00ED1987"/>
    <w:rsid w:val="00ED1A02"/>
    <w:rsid w:val="00ED2180"/>
    <w:rsid w:val="00ED2460"/>
    <w:rsid w:val="00ED254B"/>
    <w:rsid w:val="00ED278D"/>
    <w:rsid w:val="00ED2D58"/>
    <w:rsid w:val="00ED32A6"/>
    <w:rsid w:val="00ED335E"/>
    <w:rsid w:val="00ED33D4"/>
    <w:rsid w:val="00ED3C40"/>
    <w:rsid w:val="00ED4025"/>
    <w:rsid w:val="00ED4099"/>
    <w:rsid w:val="00ED42AA"/>
    <w:rsid w:val="00ED446B"/>
    <w:rsid w:val="00ED4C53"/>
    <w:rsid w:val="00ED4C7B"/>
    <w:rsid w:val="00ED4CD6"/>
    <w:rsid w:val="00ED4D63"/>
    <w:rsid w:val="00ED4DEF"/>
    <w:rsid w:val="00ED4F71"/>
    <w:rsid w:val="00ED5918"/>
    <w:rsid w:val="00ED5B43"/>
    <w:rsid w:val="00ED604D"/>
    <w:rsid w:val="00ED6252"/>
    <w:rsid w:val="00ED6325"/>
    <w:rsid w:val="00ED64D7"/>
    <w:rsid w:val="00ED67B6"/>
    <w:rsid w:val="00ED680A"/>
    <w:rsid w:val="00ED682E"/>
    <w:rsid w:val="00ED6C5D"/>
    <w:rsid w:val="00ED702E"/>
    <w:rsid w:val="00ED7118"/>
    <w:rsid w:val="00ED7150"/>
    <w:rsid w:val="00ED75B0"/>
    <w:rsid w:val="00ED75EB"/>
    <w:rsid w:val="00ED7B9E"/>
    <w:rsid w:val="00ED7E57"/>
    <w:rsid w:val="00EE028C"/>
    <w:rsid w:val="00EE0732"/>
    <w:rsid w:val="00EE089C"/>
    <w:rsid w:val="00EE0C26"/>
    <w:rsid w:val="00EE0CA3"/>
    <w:rsid w:val="00EE0D65"/>
    <w:rsid w:val="00EE0F11"/>
    <w:rsid w:val="00EE0FF2"/>
    <w:rsid w:val="00EE0FFA"/>
    <w:rsid w:val="00EE0FFD"/>
    <w:rsid w:val="00EE13B2"/>
    <w:rsid w:val="00EE1746"/>
    <w:rsid w:val="00EE1876"/>
    <w:rsid w:val="00EE18D3"/>
    <w:rsid w:val="00EE1955"/>
    <w:rsid w:val="00EE1C59"/>
    <w:rsid w:val="00EE2305"/>
    <w:rsid w:val="00EE242F"/>
    <w:rsid w:val="00EE2490"/>
    <w:rsid w:val="00EE2D81"/>
    <w:rsid w:val="00EE2F83"/>
    <w:rsid w:val="00EE33B9"/>
    <w:rsid w:val="00EE3ACC"/>
    <w:rsid w:val="00EE3B37"/>
    <w:rsid w:val="00EE3DE3"/>
    <w:rsid w:val="00EE4139"/>
    <w:rsid w:val="00EE42FE"/>
    <w:rsid w:val="00EE487E"/>
    <w:rsid w:val="00EE49AD"/>
    <w:rsid w:val="00EE49EE"/>
    <w:rsid w:val="00EE4EB2"/>
    <w:rsid w:val="00EE4F0F"/>
    <w:rsid w:val="00EE5156"/>
    <w:rsid w:val="00EE64EA"/>
    <w:rsid w:val="00EE6925"/>
    <w:rsid w:val="00EE6C96"/>
    <w:rsid w:val="00EE6DD2"/>
    <w:rsid w:val="00EE71CD"/>
    <w:rsid w:val="00EE7BCD"/>
    <w:rsid w:val="00EE7FF2"/>
    <w:rsid w:val="00EF02AD"/>
    <w:rsid w:val="00EF0859"/>
    <w:rsid w:val="00EF0A31"/>
    <w:rsid w:val="00EF0AB5"/>
    <w:rsid w:val="00EF0AED"/>
    <w:rsid w:val="00EF10D3"/>
    <w:rsid w:val="00EF1303"/>
    <w:rsid w:val="00EF1516"/>
    <w:rsid w:val="00EF16C8"/>
    <w:rsid w:val="00EF1A0E"/>
    <w:rsid w:val="00EF1B3F"/>
    <w:rsid w:val="00EF1F49"/>
    <w:rsid w:val="00EF2020"/>
    <w:rsid w:val="00EF25F1"/>
    <w:rsid w:val="00EF26DD"/>
    <w:rsid w:val="00EF26F4"/>
    <w:rsid w:val="00EF282C"/>
    <w:rsid w:val="00EF2C5F"/>
    <w:rsid w:val="00EF2E2D"/>
    <w:rsid w:val="00EF32D4"/>
    <w:rsid w:val="00EF32E2"/>
    <w:rsid w:val="00EF33DD"/>
    <w:rsid w:val="00EF3604"/>
    <w:rsid w:val="00EF3A27"/>
    <w:rsid w:val="00EF3E2E"/>
    <w:rsid w:val="00EF3F68"/>
    <w:rsid w:val="00EF3F7C"/>
    <w:rsid w:val="00EF4099"/>
    <w:rsid w:val="00EF40DA"/>
    <w:rsid w:val="00EF444E"/>
    <w:rsid w:val="00EF454A"/>
    <w:rsid w:val="00EF4967"/>
    <w:rsid w:val="00EF59A0"/>
    <w:rsid w:val="00EF6276"/>
    <w:rsid w:val="00EF63A8"/>
    <w:rsid w:val="00EF63C4"/>
    <w:rsid w:val="00EF6709"/>
    <w:rsid w:val="00EF6F74"/>
    <w:rsid w:val="00EF7348"/>
    <w:rsid w:val="00EF7440"/>
    <w:rsid w:val="00EF77FA"/>
    <w:rsid w:val="00EF77FE"/>
    <w:rsid w:val="00EF7D31"/>
    <w:rsid w:val="00EF7FEA"/>
    <w:rsid w:val="00F00893"/>
    <w:rsid w:val="00F01986"/>
    <w:rsid w:val="00F01D9C"/>
    <w:rsid w:val="00F02065"/>
    <w:rsid w:val="00F022CB"/>
    <w:rsid w:val="00F023EA"/>
    <w:rsid w:val="00F024E5"/>
    <w:rsid w:val="00F025A3"/>
    <w:rsid w:val="00F029D0"/>
    <w:rsid w:val="00F0318E"/>
    <w:rsid w:val="00F033E4"/>
    <w:rsid w:val="00F03409"/>
    <w:rsid w:val="00F03581"/>
    <w:rsid w:val="00F036DB"/>
    <w:rsid w:val="00F03747"/>
    <w:rsid w:val="00F037D6"/>
    <w:rsid w:val="00F038D9"/>
    <w:rsid w:val="00F03A8B"/>
    <w:rsid w:val="00F0433F"/>
    <w:rsid w:val="00F0447B"/>
    <w:rsid w:val="00F04B17"/>
    <w:rsid w:val="00F05060"/>
    <w:rsid w:val="00F05336"/>
    <w:rsid w:val="00F05740"/>
    <w:rsid w:val="00F0587B"/>
    <w:rsid w:val="00F05B95"/>
    <w:rsid w:val="00F06148"/>
    <w:rsid w:val="00F06DE1"/>
    <w:rsid w:val="00F0716A"/>
    <w:rsid w:val="00F07365"/>
    <w:rsid w:val="00F07812"/>
    <w:rsid w:val="00F079A8"/>
    <w:rsid w:val="00F07A7C"/>
    <w:rsid w:val="00F10567"/>
    <w:rsid w:val="00F10733"/>
    <w:rsid w:val="00F10765"/>
    <w:rsid w:val="00F11191"/>
    <w:rsid w:val="00F1127A"/>
    <w:rsid w:val="00F11543"/>
    <w:rsid w:val="00F11816"/>
    <w:rsid w:val="00F119F5"/>
    <w:rsid w:val="00F11A4D"/>
    <w:rsid w:val="00F11F26"/>
    <w:rsid w:val="00F12D97"/>
    <w:rsid w:val="00F13479"/>
    <w:rsid w:val="00F13653"/>
    <w:rsid w:val="00F136DB"/>
    <w:rsid w:val="00F1380F"/>
    <w:rsid w:val="00F13B4B"/>
    <w:rsid w:val="00F13F7F"/>
    <w:rsid w:val="00F13FFB"/>
    <w:rsid w:val="00F14277"/>
    <w:rsid w:val="00F14830"/>
    <w:rsid w:val="00F14BA7"/>
    <w:rsid w:val="00F14C04"/>
    <w:rsid w:val="00F14F69"/>
    <w:rsid w:val="00F15400"/>
    <w:rsid w:val="00F154CF"/>
    <w:rsid w:val="00F156D3"/>
    <w:rsid w:val="00F158C0"/>
    <w:rsid w:val="00F15973"/>
    <w:rsid w:val="00F15DBA"/>
    <w:rsid w:val="00F1602A"/>
    <w:rsid w:val="00F16121"/>
    <w:rsid w:val="00F1615D"/>
    <w:rsid w:val="00F164A0"/>
    <w:rsid w:val="00F16739"/>
    <w:rsid w:val="00F17379"/>
    <w:rsid w:val="00F177C2"/>
    <w:rsid w:val="00F17E5F"/>
    <w:rsid w:val="00F17FB3"/>
    <w:rsid w:val="00F203E6"/>
    <w:rsid w:val="00F20F05"/>
    <w:rsid w:val="00F21764"/>
    <w:rsid w:val="00F21AC3"/>
    <w:rsid w:val="00F21DB0"/>
    <w:rsid w:val="00F21F23"/>
    <w:rsid w:val="00F22239"/>
    <w:rsid w:val="00F229FB"/>
    <w:rsid w:val="00F22D0A"/>
    <w:rsid w:val="00F22D5D"/>
    <w:rsid w:val="00F23063"/>
    <w:rsid w:val="00F245D3"/>
    <w:rsid w:val="00F246AE"/>
    <w:rsid w:val="00F249B3"/>
    <w:rsid w:val="00F24BAF"/>
    <w:rsid w:val="00F24D98"/>
    <w:rsid w:val="00F25071"/>
    <w:rsid w:val="00F253FB"/>
    <w:rsid w:val="00F258C2"/>
    <w:rsid w:val="00F25B58"/>
    <w:rsid w:val="00F25CBD"/>
    <w:rsid w:val="00F25D36"/>
    <w:rsid w:val="00F2626B"/>
    <w:rsid w:val="00F269E3"/>
    <w:rsid w:val="00F26DBA"/>
    <w:rsid w:val="00F270A6"/>
    <w:rsid w:val="00F2750F"/>
    <w:rsid w:val="00F2751D"/>
    <w:rsid w:val="00F27C23"/>
    <w:rsid w:val="00F30179"/>
    <w:rsid w:val="00F302BD"/>
    <w:rsid w:val="00F3051B"/>
    <w:rsid w:val="00F30A66"/>
    <w:rsid w:val="00F30FFA"/>
    <w:rsid w:val="00F31AFD"/>
    <w:rsid w:val="00F321DC"/>
    <w:rsid w:val="00F32294"/>
    <w:rsid w:val="00F3297B"/>
    <w:rsid w:val="00F329AF"/>
    <w:rsid w:val="00F32C70"/>
    <w:rsid w:val="00F32D91"/>
    <w:rsid w:val="00F330D0"/>
    <w:rsid w:val="00F334CC"/>
    <w:rsid w:val="00F3378C"/>
    <w:rsid w:val="00F33816"/>
    <w:rsid w:val="00F33E3E"/>
    <w:rsid w:val="00F33F16"/>
    <w:rsid w:val="00F341A1"/>
    <w:rsid w:val="00F342EA"/>
    <w:rsid w:val="00F348D2"/>
    <w:rsid w:val="00F34FCF"/>
    <w:rsid w:val="00F350BF"/>
    <w:rsid w:val="00F350D8"/>
    <w:rsid w:val="00F35389"/>
    <w:rsid w:val="00F353B0"/>
    <w:rsid w:val="00F35813"/>
    <w:rsid w:val="00F359C6"/>
    <w:rsid w:val="00F359D0"/>
    <w:rsid w:val="00F35A52"/>
    <w:rsid w:val="00F35C17"/>
    <w:rsid w:val="00F36587"/>
    <w:rsid w:val="00F36AA2"/>
    <w:rsid w:val="00F36B1B"/>
    <w:rsid w:val="00F36B27"/>
    <w:rsid w:val="00F36C45"/>
    <w:rsid w:val="00F36E39"/>
    <w:rsid w:val="00F37060"/>
    <w:rsid w:val="00F37103"/>
    <w:rsid w:val="00F3749C"/>
    <w:rsid w:val="00F37511"/>
    <w:rsid w:val="00F37A0B"/>
    <w:rsid w:val="00F37E80"/>
    <w:rsid w:val="00F40131"/>
    <w:rsid w:val="00F4079A"/>
    <w:rsid w:val="00F40860"/>
    <w:rsid w:val="00F40E38"/>
    <w:rsid w:val="00F40F53"/>
    <w:rsid w:val="00F41150"/>
    <w:rsid w:val="00F41189"/>
    <w:rsid w:val="00F41BC6"/>
    <w:rsid w:val="00F41C97"/>
    <w:rsid w:val="00F41E26"/>
    <w:rsid w:val="00F423AE"/>
    <w:rsid w:val="00F423F2"/>
    <w:rsid w:val="00F4275B"/>
    <w:rsid w:val="00F42A81"/>
    <w:rsid w:val="00F42EFF"/>
    <w:rsid w:val="00F436D6"/>
    <w:rsid w:val="00F439C7"/>
    <w:rsid w:val="00F4419A"/>
    <w:rsid w:val="00F4434B"/>
    <w:rsid w:val="00F446BF"/>
    <w:rsid w:val="00F45212"/>
    <w:rsid w:val="00F45709"/>
    <w:rsid w:val="00F45961"/>
    <w:rsid w:val="00F45DF6"/>
    <w:rsid w:val="00F45F5D"/>
    <w:rsid w:val="00F45FFE"/>
    <w:rsid w:val="00F46663"/>
    <w:rsid w:val="00F466C7"/>
    <w:rsid w:val="00F4673A"/>
    <w:rsid w:val="00F4686C"/>
    <w:rsid w:val="00F4687C"/>
    <w:rsid w:val="00F46899"/>
    <w:rsid w:val="00F4696E"/>
    <w:rsid w:val="00F46B68"/>
    <w:rsid w:val="00F46C09"/>
    <w:rsid w:val="00F4719B"/>
    <w:rsid w:val="00F471F9"/>
    <w:rsid w:val="00F4768F"/>
    <w:rsid w:val="00F47894"/>
    <w:rsid w:val="00F47993"/>
    <w:rsid w:val="00F47DCF"/>
    <w:rsid w:val="00F47F47"/>
    <w:rsid w:val="00F5001A"/>
    <w:rsid w:val="00F500E2"/>
    <w:rsid w:val="00F50473"/>
    <w:rsid w:val="00F50E1F"/>
    <w:rsid w:val="00F50ED7"/>
    <w:rsid w:val="00F510DC"/>
    <w:rsid w:val="00F513DB"/>
    <w:rsid w:val="00F5167D"/>
    <w:rsid w:val="00F516CD"/>
    <w:rsid w:val="00F523D9"/>
    <w:rsid w:val="00F527DC"/>
    <w:rsid w:val="00F527ED"/>
    <w:rsid w:val="00F530E6"/>
    <w:rsid w:val="00F534FC"/>
    <w:rsid w:val="00F536BB"/>
    <w:rsid w:val="00F5375E"/>
    <w:rsid w:val="00F5388B"/>
    <w:rsid w:val="00F53DF6"/>
    <w:rsid w:val="00F54488"/>
    <w:rsid w:val="00F545C1"/>
    <w:rsid w:val="00F54720"/>
    <w:rsid w:val="00F547A6"/>
    <w:rsid w:val="00F54D73"/>
    <w:rsid w:val="00F561D5"/>
    <w:rsid w:val="00F56366"/>
    <w:rsid w:val="00F56E1E"/>
    <w:rsid w:val="00F57610"/>
    <w:rsid w:val="00F5763F"/>
    <w:rsid w:val="00F57653"/>
    <w:rsid w:val="00F57C2E"/>
    <w:rsid w:val="00F57FA6"/>
    <w:rsid w:val="00F601D0"/>
    <w:rsid w:val="00F602D2"/>
    <w:rsid w:val="00F607D0"/>
    <w:rsid w:val="00F609A5"/>
    <w:rsid w:val="00F60A3A"/>
    <w:rsid w:val="00F60A4A"/>
    <w:rsid w:val="00F60A75"/>
    <w:rsid w:val="00F60B16"/>
    <w:rsid w:val="00F60FC8"/>
    <w:rsid w:val="00F61ED4"/>
    <w:rsid w:val="00F61F79"/>
    <w:rsid w:val="00F623A8"/>
    <w:rsid w:val="00F625B1"/>
    <w:rsid w:val="00F62836"/>
    <w:rsid w:val="00F62C54"/>
    <w:rsid w:val="00F62DA8"/>
    <w:rsid w:val="00F6322F"/>
    <w:rsid w:val="00F63337"/>
    <w:rsid w:val="00F63606"/>
    <w:rsid w:val="00F63B7B"/>
    <w:rsid w:val="00F63BEA"/>
    <w:rsid w:val="00F63F15"/>
    <w:rsid w:val="00F64158"/>
    <w:rsid w:val="00F64187"/>
    <w:rsid w:val="00F64964"/>
    <w:rsid w:val="00F64AF8"/>
    <w:rsid w:val="00F651FB"/>
    <w:rsid w:val="00F65881"/>
    <w:rsid w:val="00F65F46"/>
    <w:rsid w:val="00F662E8"/>
    <w:rsid w:val="00F666C9"/>
    <w:rsid w:val="00F666F8"/>
    <w:rsid w:val="00F6671F"/>
    <w:rsid w:val="00F66DD0"/>
    <w:rsid w:val="00F66E1A"/>
    <w:rsid w:val="00F67110"/>
    <w:rsid w:val="00F67395"/>
    <w:rsid w:val="00F67472"/>
    <w:rsid w:val="00F67502"/>
    <w:rsid w:val="00F675DB"/>
    <w:rsid w:val="00F67612"/>
    <w:rsid w:val="00F67B57"/>
    <w:rsid w:val="00F67BED"/>
    <w:rsid w:val="00F67E2E"/>
    <w:rsid w:val="00F7009C"/>
    <w:rsid w:val="00F701B5"/>
    <w:rsid w:val="00F701C7"/>
    <w:rsid w:val="00F70449"/>
    <w:rsid w:val="00F70C35"/>
    <w:rsid w:val="00F70C44"/>
    <w:rsid w:val="00F7108B"/>
    <w:rsid w:val="00F71198"/>
    <w:rsid w:val="00F71243"/>
    <w:rsid w:val="00F718DC"/>
    <w:rsid w:val="00F71906"/>
    <w:rsid w:val="00F71D92"/>
    <w:rsid w:val="00F71E69"/>
    <w:rsid w:val="00F71EC2"/>
    <w:rsid w:val="00F7220B"/>
    <w:rsid w:val="00F724B4"/>
    <w:rsid w:val="00F72822"/>
    <w:rsid w:val="00F72A93"/>
    <w:rsid w:val="00F7344C"/>
    <w:rsid w:val="00F739B2"/>
    <w:rsid w:val="00F73DC5"/>
    <w:rsid w:val="00F73E43"/>
    <w:rsid w:val="00F7411D"/>
    <w:rsid w:val="00F74139"/>
    <w:rsid w:val="00F741E4"/>
    <w:rsid w:val="00F74677"/>
    <w:rsid w:val="00F748CF"/>
    <w:rsid w:val="00F74BBD"/>
    <w:rsid w:val="00F74C3C"/>
    <w:rsid w:val="00F74D1B"/>
    <w:rsid w:val="00F75029"/>
    <w:rsid w:val="00F75055"/>
    <w:rsid w:val="00F754A0"/>
    <w:rsid w:val="00F75DFE"/>
    <w:rsid w:val="00F75F0A"/>
    <w:rsid w:val="00F763B7"/>
    <w:rsid w:val="00F76642"/>
    <w:rsid w:val="00F76750"/>
    <w:rsid w:val="00F76C08"/>
    <w:rsid w:val="00F76CA8"/>
    <w:rsid w:val="00F76E1B"/>
    <w:rsid w:val="00F77087"/>
    <w:rsid w:val="00F77242"/>
    <w:rsid w:val="00F7746A"/>
    <w:rsid w:val="00F77480"/>
    <w:rsid w:val="00F77828"/>
    <w:rsid w:val="00F77A68"/>
    <w:rsid w:val="00F77D3A"/>
    <w:rsid w:val="00F77E4E"/>
    <w:rsid w:val="00F803D2"/>
    <w:rsid w:val="00F8057C"/>
    <w:rsid w:val="00F80657"/>
    <w:rsid w:val="00F806F2"/>
    <w:rsid w:val="00F808D9"/>
    <w:rsid w:val="00F808DC"/>
    <w:rsid w:val="00F80967"/>
    <w:rsid w:val="00F80A5E"/>
    <w:rsid w:val="00F80AA6"/>
    <w:rsid w:val="00F80C15"/>
    <w:rsid w:val="00F80F69"/>
    <w:rsid w:val="00F811F6"/>
    <w:rsid w:val="00F8141D"/>
    <w:rsid w:val="00F81608"/>
    <w:rsid w:val="00F81DFD"/>
    <w:rsid w:val="00F81EB7"/>
    <w:rsid w:val="00F822B6"/>
    <w:rsid w:val="00F828D4"/>
    <w:rsid w:val="00F829F0"/>
    <w:rsid w:val="00F82D63"/>
    <w:rsid w:val="00F82E47"/>
    <w:rsid w:val="00F83267"/>
    <w:rsid w:val="00F836A0"/>
    <w:rsid w:val="00F83741"/>
    <w:rsid w:val="00F83872"/>
    <w:rsid w:val="00F843F3"/>
    <w:rsid w:val="00F8492F"/>
    <w:rsid w:val="00F84BC8"/>
    <w:rsid w:val="00F84DD9"/>
    <w:rsid w:val="00F84EA8"/>
    <w:rsid w:val="00F84F48"/>
    <w:rsid w:val="00F850A9"/>
    <w:rsid w:val="00F85262"/>
    <w:rsid w:val="00F85276"/>
    <w:rsid w:val="00F852B2"/>
    <w:rsid w:val="00F855BE"/>
    <w:rsid w:val="00F8673B"/>
    <w:rsid w:val="00F869CD"/>
    <w:rsid w:val="00F86DAE"/>
    <w:rsid w:val="00F871F3"/>
    <w:rsid w:val="00F87A2E"/>
    <w:rsid w:val="00F908D5"/>
    <w:rsid w:val="00F90DA0"/>
    <w:rsid w:val="00F90F86"/>
    <w:rsid w:val="00F91079"/>
    <w:rsid w:val="00F91203"/>
    <w:rsid w:val="00F91A64"/>
    <w:rsid w:val="00F91AFC"/>
    <w:rsid w:val="00F91B07"/>
    <w:rsid w:val="00F91D19"/>
    <w:rsid w:val="00F91E59"/>
    <w:rsid w:val="00F92047"/>
    <w:rsid w:val="00F9236D"/>
    <w:rsid w:val="00F92790"/>
    <w:rsid w:val="00F9279E"/>
    <w:rsid w:val="00F929CB"/>
    <w:rsid w:val="00F92C60"/>
    <w:rsid w:val="00F932DD"/>
    <w:rsid w:val="00F934E8"/>
    <w:rsid w:val="00F93800"/>
    <w:rsid w:val="00F9404E"/>
    <w:rsid w:val="00F9420F"/>
    <w:rsid w:val="00F94856"/>
    <w:rsid w:val="00F94B4E"/>
    <w:rsid w:val="00F95734"/>
    <w:rsid w:val="00F95E52"/>
    <w:rsid w:val="00F96162"/>
    <w:rsid w:val="00F96252"/>
    <w:rsid w:val="00F962CE"/>
    <w:rsid w:val="00F96924"/>
    <w:rsid w:val="00F96E78"/>
    <w:rsid w:val="00F9720F"/>
    <w:rsid w:val="00F979F4"/>
    <w:rsid w:val="00F97C4E"/>
    <w:rsid w:val="00F97CEA"/>
    <w:rsid w:val="00FA062C"/>
    <w:rsid w:val="00FA0772"/>
    <w:rsid w:val="00FA0D7F"/>
    <w:rsid w:val="00FA10DF"/>
    <w:rsid w:val="00FA161D"/>
    <w:rsid w:val="00FA198A"/>
    <w:rsid w:val="00FA1A28"/>
    <w:rsid w:val="00FA1C37"/>
    <w:rsid w:val="00FA1FC8"/>
    <w:rsid w:val="00FA2063"/>
    <w:rsid w:val="00FA24D3"/>
    <w:rsid w:val="00FA2E89"/>
    <w:rsid w:val="00FA3B1A"/>
    <w:rsid w:val="00FA3FC7"/>
    <w:rsid w:val="00FA444D"/>
    <w:rsid w:val="00FA4C3D"/>
    <w:rsid w:val="00FA4EAF"/>
    <w:rsid w:val="00FA4EC5"/>
    <w:rsid w:val="00FA4FD5"/>
    <w:rsid w:val="00FA53EE"/>
    <w:rsid w:val="00FA55B4"/>
    <w:rsid w:val="00FA5B96"/>
    <w:rsid w:val="00FA616D"/>
    <w:rsid w:val="00FA63A8"/>
    <w:rsid w:val="00FA6678"/>
    <w:rsid w:val="00FA6FC2"/>
    <w:rsid w:val="00FA7656"/>
    <w:rsid w:val="00FA790D"/>
    <w:rsid w:val="00FA79BA"/>
    <w:rsid w:val="00FA7AAC"/>
    <w:rsid w:val="00FA7BAF"/>
    <w:rsid w:val="00FA7D53"/>
    <w:rsid w:val="00FAC9CE"/>
    <w:rsid w:val="00FB025B"/>
    <w:rsid w:val="00FB05D6"/>
    <w:rsid w:val="00FB079F"/>
    <w:rsid w:val="00FB09C3"/>
    <w:rsid w:val="00FB13D3"/>
    <w:rsid w:val="00FB13EE"/>
    <w:rsid w:val="00FB149E"/>
    <w:rsid w:val="00FB1B71"/>
    <w:rsid w:val="00FB1CA5"/>
    <w:rsid w:val="00FB2604"/>
    <w:rsid w:val="00FB2708"/>
    <w:rsid w:val="00FB2A08"/>
    <w:rsid w:val="00FB2CB9"/>
    <w:rsid w:val="00FB2D4C"/>
    <w:rsid w:val="00FB3274"/>
    <w:rsid w:val="00FB32A1"/>
    <w:rsid w:val="00FB3330"/>
    <w:rsid w:val="00FB35AB"/>
    <w:rsid w:val="00FB37BD"/>
    <w:rsid w:val="00FB3C1E"/>
    <w:rsid w:val="00FB3CC5"/>
    <w:rsid w:val="00FB3FBE"/>
    <w:rsid w:val="00FB601B"/>
    <w:rsid w:val="00FB6960"/>
    <w:rsid w:val="00FB6DFF"/>
    <w:rsid w:val="00FB73B0"/>
    <w:rsid w:val="00FB785D"/>
    <w:rsid w:val="00FB7A19"/>
    <w:rsid w:val="00FC00AD"/>
    <w:rsid w:val="00FC04BB"/>
    <w:rsid w:val="00FC06DC"/>
    <w:rsid w:val="00FC0762"/>
    <w:rsid w:val="00FC0ADA"/>
    <w:rsid w:val="00FC12FA"/>
    <w:rsid w:val="00FC1FDF"/>
    <w:rsid w:val="00FC1FF9"/>
    <w:rsid w:val="00FC207E"/>
    <w:rsid w:val="00FC2911"/>
    <w:rsid w:val="00FC31CC"/>
    <w:rsid w:val="00FC34A0"/>
    <w:rsid w:val="00FC40EF"/>
    <w:rsid w:val="00FC42A4"/>
    <w:rsid w:val="00FC47ED"/>
    <w:rsid w:val="00FC4BDF"/>
    <w:rsid w:val="00FC4E78"/>
    <w:rsid w:val="00FC4EE9"/>
    <w:rsid w:val="00FC4F52"/>
    <w:rsid w:val="00FC5195"/>
    <w:rsid w:val="00FC5227"/>
    <w:rsid w:val="00FC6BB2"/>
    <w:rsid w:val="00FC6E19"/>
    <w:rsid w:val="00FC7031"/>
    <w:rsid w:val="00FC7577"/>
    <w:rsid w:val="00FC7BE4"/>
    <w:rsid w:val="00FCE506"/>
    <w:rsid w:val="00FD00F9"/>
    <w:rsid w:val="00FD028F"/>
    <w:rsid w:val="00FD08A6"/>
    <w:rsid w:val="00FD1B94"/>
    <w:rsid w:val="00FD1BB2"/>
    <w:rsid w:val="00FD1F31"/>
    <w:rsid w:val="00FD21D6"/>
    <w:rsid w:val="00FD28FC"/>
    <w:rsid w:val="00FD2901"/>
    <w:rsid w:val="00FD2902"/>
    <w:rsid w:val="00FD2953"/>
    <w:rsid w:val="00FD299D"/>
    <w:rsid w:val="00FD2C5F"/>
    <w:rsid w:val="00FD2EB1"/>
    <w:rsid w:val="00FD2F5C"/>
    <w:rsid w:val="00FD37A6"/>
    <w:rsid w:val="00FD3902"/>
    <w:rsid w:val="00FD39BB"/>
    <w:rsid w:val="00FD39E0"/>
    <w:rsid w:val="00FD3AFF"/>
    <w:rsid w:val="00FD3EA5"/>
    <w:rsid w:val="00FD4166"/>
    <w:rsid w:val="00FD422C"/>
    <w:rsid w:val="00FD423C"/>
    <w:rsid w:val="00FD4338"/>
    <w:rsid w:val="00FD4628"/>
    <w:rsid w:val="00FD463E"/>
    <w:rsid w:val="00FD481F"/>
    <w:rsid w:val="00FD490E"/>
    <w:rsid w:val="00FD49FC"/>
    <w:rsid w:val="00FD4C56"/>
    <w:rsid w:val="00FD4ED6"/>
    <w:rsid w:val="00FD5340"/>
    <w:rsid w:val="00FD55BD"/>
    <w:rsid w:val="00FD56EF"/>
    <w:rsid w:val="00FD585A"/>
    <w:rsid w:val="00FD5982"/>
    <w:rsid w:val="00FD5CDF"/>
    <w:rsid w:val="00FD643F"/>
    <w:rsid w:val="00FD660E"/>
    <w:rsid w:val="00FD666E"/>
    <w:rsid w:val="00FD690B"/>
    <w:rsid w:val="00FD6AA7"/>
    <w:rsid w:val="00FD6AEB"/>
    <w:rsid w:val="00FD6F20"/>
    <w:rsid w:val="00FD73A5"/>
    <w:rsid w:val="00FD7A05"/>
    <w:rsid w:val="00FE0263"/>
    <w:rsid w:val="00FE0291"/>
    <w:rsid w:val="00FE030E"/>
    <w:rsid w:val="00FE04A7"/>
    <w:rsid w:val="00FE073E"/>
    <w:rsid w:val="00FE08BE"/>
    <w:rsid w:val="00FE09FB"/>
    <w:rsid w:val="00FE0ACF"/>
    <w:rsid w:val="00FE0C34"/>
    <w:rsid w:val="00FE0CB8"/>
    <w:rsid w:val="00FE1029"/>
    <w:rsid w:val="00FE21AE"/>
    <w:rsid w:val="00FE295B"/>
    <w:rsid w:val="00FE2A6D"/>
    <w:rsid w:val="00FE2D3F"/>
    <w:rsid w:val="00FE303F"/>
    <w:rsid w:val="00FE3319"/>
    <w:rsid w:val="00FE33B2"/>
    <w:rsid w:val="00FE353C"/>
    <w:rsid w:val="00FE3C5F"/>
    <w:rsid w:val="00FE3D61"/>
    <w:rsid w:val="00FE3D99"/>
    <w:rsid w:val="00FE4085"/>
    <w:rsid w:val="00FE4141"/>
    <w:rsid w:val="00FE44F7"/>
    <w:rsid w:val="00FE478A"/>
    <w:rsid w:val="00FE4929"/>
    <w:rsid w:val="00FE4ED8"/>
    <w:rsid w:val="00FE53E4"/>
    <w:rsid w:val="00FE5623"/>
    <w:rsid w:val="00FE5CFE"/>
    <w:rsid w:val="00FE6319"/>
    <w:rsid w:val="00FE63FF"/>
    <w:rsid w:val="00FE66CD"/>
    <w:rsid w:val="00FE6B39"/>
    <w:rsid w:val="00FE6CB2"/>
    <w:rsid w:val="00FE70BD"/>
    <w:rsid w:val="00FE729C"/>
    <w:rsid w:val="00FE72DC"/>
    <w:rsid w:val="00FE7337"/>
    <w:rsid w:val="00FE74A1"/>
    <w:rsid w:val="00FE78A5"/>
    <w:rsid w:val="00FE7A1F"/>
    <w:rsid w:val="00FE7BC7"/>
    <w:rsid w:val="00FF0472"/>
    <w:rsid w:val="00FF0709"/>
    <w:rsid w:val="00FF09D6"/>
    <w:rsid w:val="00FF0A07"/>
    <w:rsid w:val="00FF0B6E"/>
    <w:rsid w:val="00FF0D57"/>
    <w:rsid w:val="00FF191A"/>
    <w:rsid w:val="00FF1A48"/>
    <w:rsid w:val="00FF1CAD"/>
    <w:rsid w:val="00FF2361"/>
    <w:rsid w:val="00FF2481"/>
    <w:rsid w:val="00FF268D"/>
    <w:rsid w:val="00FF280C"/>
    <w:rsid w:val="00FF2C89"/>
    <w:rsid w:val="00FF2E1D"/>
    <w:rsid w:val="00FF3172"/>
    <w:rsid w:val="00FF3230"/>
    <w:rsid w:val="00FF3DE4"/>
    <w:rsid w:val="00FF4025"/>
    <w:rsid w:val="00FF456D"/>
    <w:rsid w:val="00FF4BAA"/>
    <w:rsid w:val="00FF4DAF"/>
    <w:rsid w:val="00FF608F"/>
    <w:rsid w:val="00FF6766"/>
    <w:rsid w:val="00FF6810"/>
    <w:rsid w:val="00FF6A40"/>
    <w:rsid w:val="00FF6E4E"/>
    <w:rsid w:val="00FF7894"/>
    <w:rsid w:val="00FF7A0B"/>
    <w:rsid w:val="00FF7E74"/>
    <w:rsid w:val="010C728A"/>
    <w:rsid w:val="0119DB3E"/>
    <w:rsid w:val="0131BA5B"/>
    <w:rsid w:val="01792D6E"/>
    <w:rsid w:val="017DDA2F"/>
    <w:rsid w:val="019766A1"/>
    <w:rsid w:val="01ADF01C"/>
    <w:rsid w:val="01B022EC"/>
    <w:rsid w:val="01B7BA11"/>
    <w:rsid w:val="01C1DD5E"/>
    <w:rsid w:val="01D59914"/>
    <w:rsid w:val="01E3D4FA"/>
    <w:rsid w:val="0204E510"/>
    <w:rsid w:val="020CBFDA"/>
    <w:rsid w:val="02196C7F"/>
    <w:rsid w:val="0226EA72"/>
    <w:rsid w:val="02339E05"/>
    <w:rsid w:val="024E02F1"/>
    <w:rsid w:val="0251999E"/>
    <w:rsid w:val="026D0176"/>
    <w:rsid w:val="028A7903"/>
    <w:rsid w:val="0291C82B"/>
    <w:rsid w:val="02CF60B4"/>
    <w:rsid w:val="02D09C2B"/>
    <w:rsid w:val="02D7507A"/>
    <w:rsid w:val="02ED539E"/>
    <w:rsid w:val="030297D9"/>
    <w:rsid w:val="030577CA"/>
    <w:rsid w:val="0319D849"/>
    <w:rsid w:val="036F0B30"/>
    <w:rsid w:val="03749331"/>
    <w:rsid w:val="03C2436D"/>
    <w:rsid w:val="03D8AC7F"/>
    <w:rsid w:val="03E5D749"/>
    <w:rsid w:val="03E86CDB"/>
    <w:rsid w:val="03F4AE65"/>
    <w:rsid w:val="0412BF84"/>
    <w:rsid w:val="041B1C32"/>
    <w:rsid w:val="043118C3"/>
    <w:rsid w:val="0434F33D"/>
    <w:rsid w:val="0448E4D8"/>
    <w:rsid w:val="04741784"/>
    <w:rsid w:val="0476A793"/>
    <w:rsid w:val="04A5494D"/>
    <w:rsid w:val="04BD36F6"/>
    <w:rsid w:val="04C4DC00"/>
    <w:rsid w:val="04EBDA3F"/>
    <w:rsid w:val="051DCC51"/>
    <w:rsid w:val="0537D10D"/>
    <w:rsid w:val="05C955D4"/>
    <w:rsid w:val="062C0289"/>
    <w:rsid w:val="064FDC05"/>
    <w:rsid w:val="067C29CA"/>
    <w:rsid w:val="067C80D4"/>
    <w:rsid w:val="069582B0"/>
    <w:rsid w:val="06BE7324"/>
    <w:rsid w:val="06BFAB7F"/>
    <w:rsid w:val="06C18859"/>
    <w:rsid w:val="06C65816"/>
    <w:rsid w:val="06CF16E7"/>
    <w:rsid w:val="06F6B848"/>
    <w:rsid w:val="0721EAB2"/>
    <w:rsid w:val="07261328"/>
    <w:rsid w:val="0745D76E"/>
    <w:rsid w:val="0748D8E4"/>
    <w:rsid w:val="076C7FAE"/>
    <w:rsid w:val="076FC377"/>
    <w:rsid w:val="0773C5BA"/>
    <w:rsid w:val="0774C84A"/>
    <w:rsid w:val="077F2A96"/>
    <w:rsid w:val="0787B895"/>
    <w:rsid w:val="078F76A8"/>
    <w:rsid w:val="079478AB"/>
    <w:rsid w:val="07BCF805"/>
    <w:rsid w:val="07D439B0"/>
    <w:rsid w:val="07E50CBE"/>
    <w:rsid w:val="07F3ABC2"/>
    <w:rsid w:val="08256013"/>
    <w:rsid w:val="0827EED7"/>
    <w:rsid w:val="08812BE2"/>
    <w:rsid w:val="088F7827"/>
    <w:rsid w:val="08AF234E"/>
    <w:rsid w:val="08C2DA09"/>
    <w:rsid w:val="08DD52AE"/>
    <w:rsid w:val="090D9C85"/>
    <w:rsid w:val="090E7E46"/>
    <w:rsid w:val="09139E12"/>
    <w:rsid w:val="093DA68E"/>
    <w:rsid w:val="0949FAA2"/>
    <w:rsid w:val="094DF73A"/>
    <w:rsid w:val="09795B74"/>
    <w:rsid w:val="098703E2"/>
    <w:rsid w:val="09890892"/>
    <w:rsid w:val="09CBAD2A"/>
    <w:rsid w:val="09CE81F0"/>
    <w:rsid w:val="09DD8EAF"/>
    <w:rsid w:val="09DE657F"/>
    <w:rsid w:val="0A2795E2"/>
    <w:rsid w:val="0A332F08"/>
    <w:rsid w:val="0A377492"/>
    <w:rsid w:val="0A3DE9F5"/>
    <w:rsid w:val="0A48CB22"/>
    <w:rsid w:val="0A49C9A4"/>
    <w:rsid w:val="0A5B6909"/>
    <w:rsid w:val="0A845867"/>
    <w:rsid w:val="0AD61E53"/>
    <w:rsid w:val="0AECC9D4"/>
    <w:rsid w:val="0AF1E509"/>
    <w:rsid w:val="0B01184A"/>
    <w:rsid w:val="0B0AB102"/>
    <w:rsid w:val="0B1EA892"/>
    <w:rsid w:val="0B40B301"/>
    <w:rsid w:val="0B80D5C3"/>
    <w:rsid w:val="0BAB5DED"/>
    <w:rsid w:val="0BB318D7"/>
    <w:rsid w:val="0BC7AD12"/>
    <w:rsid w:val="0BDA2956"/>
    <w:rsid w:val="0BDF26BA"/>
    <w:rsid w:val="0C01E287"/>
    <w:rsid w:val="0C086486"/>
    <w:rsid w:val="0C35BC51"/>
    <w:rsid w:val="0C4C4A2B"/>
    <w:rsid w:val="0C4ECC0E"/>
    <w:rsid w:val="0C4F26E1"/>
    <w:rsid w:val="0C5C8B2D"/>
    <w:rsid w:val="0C84953B"/>
    <w:rsid w:val="0C8A811F"/>
    <w:rsid w:val="0CADD1AA"/>
    <w:rsid w:val="0CC6668F"/>
    <w:rsid w:val="0CCE2068"/>
    <w:rsid w:val="0CFD6680"/>
    <w:rsid w:val="0D00A037"/>
    <w:rsid w:val="0D098600"/>
    <w:rsid w:val="0D09A937"/>
    <w:rsid w:val="0D163844"/>
    <w:rsid w:val="0D173002"/>
    <w:rsid w:val="0D493029"/>
    <w:rsid w:val="0D52FE65"/>
    <w:rsid w:val="0D67A5AE"/>
    <w:rsid w:val="0D83F645"/>
    <w:rsid w:val="0D927026"/>
    <w:rsid w:val="0D9AD7E9"/>
    <w:rsid w:val="0DA0ABCF"/>
    <w:rsid w:val="0DAC4F8E"/>
    <w:rsid w:val="0DDDDEE6"/>
    <w:rsid w:val="0DF0514B"/>
    <w:rsid w:val="0DFE0465"/>
    <w:rsid w:val="0E026AF8"/>
    <w:rsid w:val="0E09C9B1"/>
    <w:rsid w:val="0E3A4DE1"/>
    <w:rsid w:val="0E583711"/>
    <w:rsid w:val="0E595B5B"/>
    <w:rsid w:val="0E6EFB28"/>
    <w:rsid w:val="0E8BBAEB"/>
    <w:rsid w:val="0EACB994"/>
    <w:rsid w:val="0EB3161E"/>
    <w:rsid w:val="0EC29AE1"/>
    <w:rsid w:val="0EC8DDA0"/>
    <w:rsid w:val="0EF3E88D"/>
    <w:rsid w:val="0F0FF6DD"/>
    <w:rsid w:val="0F108F31"/>
    <w:rsid w:val="0F13A745"/>
    <w:rsid w:val="0F22707F"/>
    <w:rsid w:val="0F2F9683"/>
    <w:rsid w:val="0F3C74C9"/>
    <w:rsid w:val="0F5BAD8E"/>
    <w:rsid w:val="0F7CBBEE"/>
    <w:rsid w:val="0F7E6625"/>
    <w:rsid w:val="0F915E70"/>
    <w:rsid w:val="0F9EF393"/>
    <w:rsid w:val="0FA41059"/>
    <w:rsid w:val="0FA6BEA6"/>
    <w:rsid w:val="0FE50CF1"/>
    <w:rsid w:val="0FFE674C"/>
    <w:rsid w:val="100999C5"/>
    <w:rsid w:val="100FF6DC"/>
    <w:rsid w:val="10144EF5"/>
    <w:rsid w:val="101ED2D5"/>
    <w:rsid w:val="102019D6"/>
    <w:rsid w:val="102338F9"/>
    <w:rsid w:val="1024D854"/>
    <w:rsid w:val="1034ADC4"/>
    <w:rsid w:val="10353BC6"/>
    <w:rsid w:val="1052E7A1"/>
    <w:rsid w:val="107251CE"/>
    <w:rsid w:val="1080CF25"/>
    <w:rsid w:val="108E5CC4"/>
    <w:rsid w:val="10981698"/>
    <w:rsid w:val="10CB1CFE"/>
    <w:rsid w:val="10D5FE3A"/>
    <w:rsid w:val="10D6B3A4"/>
    <w:rsid w:val="10DC62FF"/>
    <w:rsid w:val="11030A47"/>
    <w:rsid w:val="1114162C"/>
    <w:rsid w:val="112EBB40"/>
    <w:rsid w:val="11353EAB"/>
    <w:rsid w:val="11793883"/>
    <w:rsid w:val="1180929E"/>
    <w:rsid w:val="11BD249A"/>
    <w:rsid w:val="11C7A330"/>
    <w:rsid w:val="11CDF155"/>
    <w:rsid w:val="11F141DD"/>
    <w:rsid w:val="11F71B14"/>
    <w:rsid w:val="11FCD36C"/>
    <w:rsid w:val="12003994"/>
    <w:rsid w:val="1201CD38"/>
    <w:rsid w:val="1216B71D"/>
    <w:rsid w:val="12186CF8"/>
    <w:rsid w:val="121BDF3F"/>
    <w:rsid w:val="121F8EC9"/>
    <w:rsid w:val="1222424B"/>
    <w:rsid w:val="122C255F"/>
    <w:rsid w:val="122DD65B"/>
    <w:rsid w:val="12511CD0"/>
    <w:rsid w:val="125413E2"/>
    <w:rsid w:val="1255CE93"/>
    <w:rsid w:val="125CF32E"/>
    <w:rsid w:val="127B3EA4"/>
    <w:rsid w:val="127F959F"/>
    <w:rsid w:val="127FBA23"/>
    <w:rsid w:val="1302A113"/>
    <w:rsid w:val="13086861"/>
    <w:rsid w:val="131F408D"/>
    <w:rsid w:val="1327C733"/>
    <w:rsid w:val="132A11DB"/>
    <w:rsid w:val="13815473"/>
    <w:rsid w:val="13C8DC1A"/>
    <w:rsid w:val="13FCB53B"/>
    <w:rsid w:val="14156A40"/>
    <w:rsid w:val="141CA53C"/>
    <w:rsid w:val="143FEAA0"/>
    <w:rsid w:val="14527191"/>
    <w:rsid w:val="1477F313"/>
    <w:rsid w:val="147E712B"/>
    <w:rsid w:val="14846592"/>
    <w:rsid w:val="14BAAF48"/>
    <w:rsid w:val="14EA9DF1"/>
    <w:rsid w:val="14F3EF07"/>
    <w:rsid w:val="14FBD7B1"/>
    <w:rsid w:val="150AA870"/>
    <w:rsid w:val="151F98DF"/>
    <w:rsid w:val="1537B270"/>
    <w:rsid w:val="1549773E"/>
    <w:rsid w:val="154D855B"/>
    <w:rsid w:val="1576A3F6"/>
    <w:rsid w:val="15811D4D"/>
    <w:rsid w:val="1586AD77"/>
    <w:rsid w:val="158C2CCA"/>
    <w:rsid w:val="159D2EB5"/>
    <w:rsid w:val="15AB9057"/>
    <w:rsid w:val="15EBC1E7"/>
    <w:rsid w:val="15F4B020"/>
    <w:rsid w:val="15FA4896"/>
    <w:rsid w:val="15FE146F"/>
    <w:rsid w:val="16176E27"/>
    <w:rsid w:val="161F47AF"/>
    <w:rsid w:val="162B87A7"/>
    <w:rsid w:val="16943422"/>
    <w:rsid w:val="16ADC680"/>
    <w:rsid w:val="16C31446"/>
    <w:rsid w:val="16D097D1"/>
    <w:rsid w:val="16D22A4B"/>
    <w:rsid w:val="16D240C6"/>
    <w:rsid w:val="16E02C32"/>
    <w:rsid w:val="16E5C15F"/>
    <w:rsid w:val="17051277"/>
    <w:rsid w:val="171F5B4D"/>
    <w:rsid w:val="17342C5A"/>
    <w:rsid w:val="1747B250"/>
    <w:rsid w:val="17729C41"/>
    <w:rsid w:val="17865A80"/>
    <w:rsid w:val="17A4876C"/>
    <w:rsid w:val="17C69C95"/>
    <w:rsid w:val="17CBB103"/>
    <w:rsid w:val="17DC305B"/>
    <w:rsid w:val="17E337B9"/>
    <w:rsid w:val="180B2839"/>
    <w:rsid w:val="1815FF9E"/>
    <w:rsid w:val="18539F00"/>
    <w:rsid w:val="185A8304"/>
    <w:rsid w:val="1863AD9A"/>
    <w:rsid w:val="186FCD7A"/>
    <w:rsid w:val="18744734"/>
    <w:rsid w:val="18757346"/>
    <w:rsid w:val="1878B225"/>
    <w:rsid w:val="18835CC0"/>
    <w:rsid w:val="18997525"/>
    <w:rsid w:val="189FFE8E"/>
    <w:rsid w:val="18AB59BF"/>
    <w:rsid w:val="18AE8F03"/>
    <w:rsid w:val="18B162CD"/>
    <w:rsid w:val="18BD031B"/>
    <w:rsid w:val="18EC48D6"/>
    <w:rsid w:val="18FE2DEB"/>
    <w:rsid w:val="1907C040"/>
    <w:rsid w:val="190F9872"/>
    <w:rsid w:val="19186E30"/>
    <w:rsid w:val="191FD3F1"/>
    <w:rsid w:val="19240772"/>
    <w:rsid w:val="1936FF37"/>
    <w:rsid w:val="1967ABA8"/>
    <w:rsid w:val="19801F7A"/>
    <w:rsid w:val="19D2CA41"/>
    <w:rsid w:val="19D92D98"/>
    <w:rsid w:val="19E78A37"/>
    <w:rsid w:val="19E7F13D"/>
    <w:rsid w:val="1A0C7C84"/>
    <w:rsid w:val="1A35A7AE"/>
    <w:rsid w:val="1A4C725D"/>
    <w:rsid w:val="1A4D41D0"/>
    <w:rsid w:val="1A4DF487"/>
    <w:rsid w:val="1A53A760"/>
    <w:rsid w:val="1A58E980"/>
    <w:rsid w:val="1A78AC51"/>
    <w:rsid w:val="1A7AE2F1"/>
    <w:rsid w:val="1A7ED063"/>
    <w:rsid w:val="1A881D0A"/>
    <w:rsid w:val="1A90EEF5"/>
    <w:rsid w:val="1A9F7D6D"/>
    <w:rsid w:val="1A9FEAFD"/>
    <w:rsid w:val="1AADAB33"/>
    <w:rsid w:val="1AB750A0"/>
    <w:rsid w:val="1ABBAD3D"/>
    <w:rsid w:val="1ACC3B2C"/>
    <w:rsid w:val="1ACE555C"/>
    <w:rsid w:val="1AE1869E"/>
    <w:rsid w:val="1AFD2FBE"/>
    <w:rsid w:val="1B03388A"/>
    <w:rsid w:val="1B0A89DA"/>
    <w:rsid w:val="1B2BDC7F"/>
    <w:rsid w:val="1B35EE4E"/>
    <w:rsid w:val="1B4EFB29"/>
    <w:rsid w:val="1B6EFB9B"/>
    <w:rsid w:val="1B7E2D52"/>
    <w:rsid w:val="1B845A94"/>
    <w:rsid w:val="1B949795"/>
    <w:rsid w:val="1B950E0A"/>
    <w:rsid w:val="1BAB2F03"/>
    <w:rsid w:val="1BB1DC27"/>
    <w:rsid w:val="1BC470CF"/>
    <w:rsid w:val="1BE78A11"/>
    <w:rsid w:val="1BEF04BF"/>
    <w:rsid w:val="1BF09EB7"/>
    <w:rsid w:val="1C04B1BA"/>
    <w:rsid w:val="1C266347"/>
    <w:rsid w:val="1C273CAE"/>
    <w:rsid w:val="1C3D5788"/>
    <w:rsid w:val="1C4BDB9F"/>
    <w:rsid w:val="1C5EFD84"/>
    <w:rsid w:val="1C5FC4AE"/>
    <w:rsid w:val="1C6A6689"/>
    <w:rsid w:val="1C7D4505"/>
    <w:rsid w:val="1C81CEAA"/>
    <w:rsid w:val="1CA08C67"/>
    <w:rsid w:val="1CA5A160"/>
    <w:rsid w:val="1CD92AE3"/>
    <w:rsid w:val="1CDE321D"/>
    <w:rsid w:val="1D33504C"/>
    <w:rsid w:val="1D57B0FB"/>
    <w:rsid w:val="1D66AF81"/>
    <w:rsid w:val="1DA706C6"/>
    <w:rsid w:val="1DA85954"/>
    <w:rsid w:val="1DB62441"/>
    <w:rsid w:val="1DB70CBE"/>
    <w:rsid w:val="1DDC1A27"/>
    <w:rsid w:val="1DE93E1B"/>
    <w:rsid w:val="1DEC3539"/>
    <w:rsid w:val="1DEDECDE"/>
    <w:rsid w:val="1DF4AB90"/>
    <w:rsid w:val="1E0317A0"/>
    <w:rsid w:val="1E0ECA85"/>
    <w:rsid w:val="1E10E1A0"/>
    <w:rsid w:val="1E15419B"/>
    <w:rsid w:val="1E2C9D0B"/>
    <w:rsid w:val="1E55E176"/>
    <w:rsid w:val="1E5F5C55"/>
    <w:rsid w:val="1E71987D"/>
    <w:rsid w:val="1E74BE2B"/>
    <w:rsid w:val="1E9D6CF9"/>
    <w:rsid w:val="1EA17A71"/>
    <w:rsid w:val="1EE08B1C"/>
    <w:rsid w:val="1EF5EFFF"/>
    <w:rsid w:val="1EFF5F54"/>
    <w:rsid w:val="1F0554B9"/>
    <w:rsid w:val="1F133707"/>
    <w:rsid w:val="1F1D2059"/>
    <w:rsid w:val="1FAC84F0"/>
    <w:rsid w:val="1FAE97F2"/>
    <w:rsid w:val="1FCD142A"/>
    <w:rsid w:val="1FD0FD5F"/>
    <w:rsid w:val="1FFF13E8"/>
    <w:rsid w:val="2000F7A5"/>
    <w:rsid w:val="200A57A9"/>
    <w:rsid w:val="20111890"/>
    <w:rsid w:val="20278723"/>
    <w:rsid w:val="202A9908"/>
    <w:rsid w:val="205C2908"/>
    <w:rsid w:val="20665E8D"/>
    <w:rsid w:val="207D7E64"/>
    <w:rsid w:val="209B7FDE"/>
    <w:rsid w:val="20F7D902"/>
    <w:rsid w:val="20FB53DF"/>
    <w:rsid w:val="213285E3"/>
    <w:rsid w:val="213A86CC"/>
    <w:rsid w:val="213C5E4E"/>
    <w:rsid w:val="2173E50B"/>
    <w:rsid w:val="21A203EC"/>
    <w:rsid w:val="21F2A6F7"/>
    <w:rsid w:val="22029106"/>
    <w:rsid w:val="220F854F"/>
    <w:rsid w:val="2247147D"/>
    <w:rsid w:val="2254895A"/>
    <w:rsid w:val="225D543D"/>
    <w:rsid w:val="2260778E"/>
    <w:rsid w:val="22751464"/>
    <w:rsid w:val="2292FC79"/>
    <w:rsid w:val="22BAF89A"/>
    <w:rsid w:val="22C2A8C4"/>
    <w:rsid w:val="22E0BF67"/>
    <w:rsid w:val="22E69C83"/>
    <w:rsid w:val="22E7FC4C"/>
    <w:rsid w:val="22ECA2B8"/>
    <w:rsid w:val="22F0BB00"/>
    <w:rsid w:val="22F772B2"/>
    <w:rsid w:val="22F8BDA6"/>
    <w:rsid w:val="230103C8"/>
    <w:rsid w:val="23053E2A"/>
    <w:rsid w:val="230F9102"/>
    <w:rsid w:val="231070D2"/>
    <w:rsid w:val="231D21B0"/>
    <w:rsid w:val="23221157"/>
    <w:rsid w:val="23329C49"/>
    <w:rsid w:val="23445F48"/>
    <w:rsid w:val="23467691"/>
    <w:rsid w:val="235E8459"/>
    <w:rsid w:val="23674B69"/>
    <w:rsid w:val="237B79DB"/>
    <w:rsid w:val="23B2D7BD"/>
    <w:rsid w:val="23FDD2FC"/>
    <w:rsid w:val="2407C2C9"/>
    <w:rsid w:val="241452A3"/>
    <w:rsid w:val="2417CCC8"/>
    <w:rsid w:val="2424D381"/>
    <w:rsid w:val="242AA28B"/>
    <w:rsid w:val="24339CC4"/>
    <w:rsid w:val="244545F5"/>
    <w:rsid w:val="2446B3BB"/>
    <w:rsid w:val="244951FC"/>
    <w:rsid w:val="2453F07D"/>
    <w:rsid w:val="24812D9C"/>
    <w:rsid w:val="24A16437"/>
    <w:rsid w:val="24CADD08"/>
    <w:rsid w:val="24DDFFA3"/>
    <w:rsid w:val="24F290BD"/>
    <w:rsid w:val="24FE0FF9"/>
    <w:rsid w:val="2502E8B8"/>
    <w:rsid w:val="25282FC0"/>
    <w:rsid w:val="25618B30"/>
    <w:rsid w:val="256A81A8"/>
    <w:rsid w:val="259369F4"/>
    <w:rsid w:val="25B513BA"/>
    <w:rsid w:val="25C50EE9"/>
    <w:rsid w:val="25D2F71F"/>
    <w:rsid w:val="25E1BD47"/>
    <w:rsid w:val="2603D8A4"/>
    <w:rsid w:val="26150DCB"/>
    <w:rsid w:val="263BFCBB"/>
    <w:rsid w:val="264DD05D"/>
    <w:rsid w:val="265635DB"/>
    <w:rsid w:val="265CD33B"/>
    <w:rsid w:val="265DB8BD"/>
    <w:rsid w:val="267E3189"/>
    <w:rsid w:val="2680DDA9"/>
    <w:rsid w:val="2683360D"/>
    <w:rsid w:val="26A17FEB"/>
    <w:rsid w:val="26B24DE6"/>
    <w:rsid w:val="26B5E9FD"/>
    <w:rsid w:val="26CD3D35"/>
    <w:rsid w:val="26E80326"/>
    <w:rsid w:val="26EF07A2"/>
    <w:rsid w:val="26F46794"/>
    <w:rsid w:val="27239DCB"/>
    <w:rsid w:val="274A0816"/>
    <w:rsid w:val="274E2F46"/>
    <w:rsid w:val="27753056"/>
    <w:rsid w:val="27810C9F"/>
    <w:rsid w:val="27854444"/>
    <w:rsid w:val="279891E0"/>
    <w:rsid w:val="279CA2E4"/>
    <w:rsid w:val="27D5BAF8"/>
    <w:rsid w:val="27EF7FDB"/>
    <w:rsid w:val="27F11817"/>
    <w:rsid w:val="27F4DBE6"/>
    <w:rsid w:val="28080BED"/>
    <w:rsid w:val="281882D9"/>
    <w:rsid w:val="281FF77B"/>
    <w:rsid w:val="2825B64F"/>
    <w:rsid w:val="2850A5D4"/>
    <w:rsid w:val="2865E147"/>
    <w:rsid w:val="286CF334"/>
    <w:rsid w:val="2878A237"/>
    <w:rsid w:val="28833349"/>
    <w:rsid w:val="288448A9"/>
    <w:rsid w:val="28A69059"/>
    <w:rsid w:val="28AC9512"/>
    <w:rsid w:val="28B587D2"/>
    <w:rsid w:val="28C4F08D"/>
    <w:rsid w:val="291301A0"/>
    <w:rsid w:val="29182116"/>
    <w:rsid w:val="292E9BA4"/>
    <w:rsid w:val="293953A7"/>
    <w:rsid w:val="294803FA"/>
    <w:rsid w:val="2951D3C6"/>
    <w:rsid w:val="2961FF98"/>
    <w:rsid w:val="2974EEDF"/>
    <w:rsid w:val="29895C51"/>
    <w:rsid w:val="2989D58E"/>
    <w:rsid w:val="299BC1B3"/>
    <w:rsid w:val="29D8E614"/>
    <w:rsid w:val="29EEF7FA"/>
    <w:rsid w:val="2A11ACD4"/>
    <w:rsid w:val="2A12AAFC"/>
    <w:rsid w:val="2A17C258"/>
    <w:rsid w:val="2A23F1A3"/>
    <w:rsid w:val="2A3A764F"/>
    <w:rsid w:val="2A5D4880"/>
    <w:rsid w:val="2A6959A9"/>
    <w:rsid w:val="2A6B18D9"/>
    <w:rsid w:val="2A7B96C1"/>
    <w:rsid w:val="2A80CC8A"/>
    <w:rsid w:val="2A8AF44A"/>
    <w:rsid w:val="2A9647F7"/>
    <w:rsid w:val="2AA95652"/>
    <w:rsid w:val="2AAE9AA6"/>
    <w:rsid w:val="2AC35A05"/>
    <w:rsid w:val="2AC44192"/>
    <w:rsid w:val="2ACD4E15"/>
    <w:rsid w:val="2AD66B19"/>
    <w:rsid w:val="2AD6704A"/>
    <w:rsid w:val="2AD7C54B"/>
    <w:rsid w:val="2B081D88"/>
    <w:rsid w:val="2B0C38BB"/>
    <w:rsid w:val="2B3A7DE2"/>
    <w:rsid w:val="2B5AFE23"/>
    <w:rsid w:val="2BA3B104"/>
    <w:rsid w:val="2BB7913B"/>
    <w:rsid w:val="2BBDD48D"/>
    <w:rsid w:val="2BC23A07"/>
    <w:rsid w:val="2BCA6BC4"/>
    <w:rsid w:val="2BDB502F"/>
    <w:rsid w:val="2BE6879A"/>
    <w:rsid w:val="2BFA605C"/>
    <w:rsid w:val="2C0FB76B"/>
    <w:rsid w:val="2C2220C5"/>
    <w:rsid w:val="2C287A02"/>
    <w:rsid w:val="2C3CFE84"/>
    <w:rsid w:val="2C4AC5FE"/>
    <w:rsid w:val="2C5830A5"/>
    <w:rsid w:val="2C5B8CC3"/>
    <w:rsid w:val="2C64CE4A"/>
    <w:rsid w:val="2C6DFD2B"/>
    <w:rsid w:val="2C83A71A"/>
    <w:rsid w:val="2C8DD4BC"/>
    <w:rsid w:val="2C92E782"/>
    <w:rsid w:val="2C9FBA31"/>
    <w:rsid w:val="2CA03FA8"/>
    <w:rsid w:val="2CC2C49E"/>
    <w:rsid w:val="2CC4043B"/>
    <w:rsid w:val="2D028D7D"/>
    <w:rsid w:val="2D15FAA6"/>
    <w:rsid w:val="2D225A2C"/>
    <w:rsid w:val="2D2D2742"/>
    <w:rsid w:val="2D35C874"/>
    <w:rsid w:val="2D4F72A4"/>
    <w:rsid w:val="2D6B850E"/>
    <w:rsid w:val="2D7D08E8"/>
    <w:rsid w:val="2D881D5F"/>
    <w:rsid w:val="2D963D7B"/>
    <w:rsid w:val="2DA93951"/>
    <w:rsid w:val="2DB312A4"/>
    <w:rsid w:val="2DBDCAFA"/>
    <w:rsid w:val="2DC5EC14"/>
    <w:rsid w:val="2DC821B5"/>
    <w:rsid w:val="2DD64695"/>
    <w:rsid w:val="2DD97EAF"/>
    <w:rsid w:val="2DDD5B5E"/>
    <w:rsid w:val="2DEBD57C"/>
    <w:rsid w:val="2DF4131D"/>
    <w:rsid w:val="2E13A7F8"/>
    <w:rsid w:val="2E1DE5BC"/>
    <w:rsid w:val="2E1E4418"/>
    <w:rsid w:val="2E5FA036"/>
    <w:rsid w:val="2E6D1F0C"/>
    <w:rsid w:val="2EAE7104"/>
    <w:rsid w:val="2ECBCE57"/>
    <w:rsid w:val="2ED2F93D"/>
    <w:rsid w:val="2EDDF9BC"/>
    <w:rsid w:val="2EEB42F1"/>
    <w:rsid w:val="2F027FA3"/>
    <w:rsid w:val="2F312C0B"/>
    <w:rsid w:val="2F31BCF0"/>
    <w:rsid w:val="2F39C9D1"/>
    <w:rsid w:val="2F482312"/>
    <w:rsid w:val="2F4ABD7B"/>
    <w:rsid w:val="2F708E9D"/>
    <w:rsid w:val="2F89CDDA"/>
    <w:rsid w:val="2F8EAE52"/>
    <w:rsid w:val="2F91216F"/>
    <w:rsid w:val="2F9611D4"/>
    <w:rsid w:val="2FFAF731"/>
    <w:rsid w:val="30000733"/>
    <w:rsid w:val="303B8FF8"/>
    <w:rsid w:val="303BD438"/>
    <w:rsid w:val="303F72DB"/>
    <w:rsid w:val="30479869"/>
    <w:rsid w:val="305A46E0"/>
    <w:rsid w:val="309E4DF6"/>
    <w:rsid w:val="30B378FA"/>
    <w:rsid w:val="30BCA58D"/>
    <w:rsid w:val="30F2E19C"/>
    <w:rsid w:val="3101A0AF"/>
    <w:rsid w:val="3102C983"/>
    <w:rsid w:val="3110D97F"/>
    <w:rsid w:val="313AD0BD"/>
    <w:rsid w:val="316349F7"/>
    <w:rsid w:val="316D7398"/>
    <w:rsid w:val="318CA420"/>
    <w:rsid w:val="31936EE5"/>
    <w:rsid w:val="31ABE1D6"/>
    <w:rsid w:val="31C51AFD"/>
    <w:rsid w:val="31C689A7"/>
    <w:rsid w:val="31CA07B5"/>
    <w:rsid w:val="31ED9AEB"/>
    <w:rsid w:val="320AAAFF"/>
    <w:rsid w:val="32391FC0"/>
    <w:rsid w:val="3254933F"/>
    <w:rsid w:val="3259129C"/>
    <w:rsid w:val="325F4D3D"/>
    <w:rsid w:val="326342A7"/>
    <w:rsid w:val="328D1E37"/>
    <w:rsid w:val="329BE03F"/>
    <w:rsid w:val="329FD711"/>
    <w:rsid w:val="32A853B5"/>
    <w:rsid w:val="32BA4674"/>
    <w:rsid w:val="32D0C8D1"/>
    <w:rsid w:val="32D1FAA8"/>
    <w:rsid w:val="32DD4B3E"/>
    <w:rsid w:val="32F6F3AB"/>
    <w:rsid w:val="3320327A"/>
    <w:rsid w:val="3320F1B1"/>
    <w:rsid w:val="33299F1C"/>
    <w:rsid w:val="332C8F9F"/>
    <w:rsid w:val="33387A98"/>
    <w:rsid w:val="333C4ED9"/>
    <w:rsid w:val="333EF2E3"/>
    <w:rsid w:val="334118F7"/>
    <w:rsid w:val="33547D3A"/>
    <w:rsid w:val="336766EE"/>
    <w:rsid w:val="339654C9"/>
    <w:rsid w:val="33DB1961"/>
    <w:rsid w:val="33DF10CF"/>
    <w:rsid w:val="343F4694"/>
    <w:rsid w:val="344EC183"/>
    <w:rsid w:val="3455D544"/>
    <w:rsid w:val="345DA307"/>
    <w:rsid w:val="346B6B57"/>
    <w:rsid w:val="34FB46DD"/>
    <w:rsid w:val="3501E191"/>
    <w:rsid w:val="3512E7ED"/>
    <w:rsid w:val="3530875D"/>
    <w:rsid w:val="353E0BEA"/>
    <w:rsid w:val="3545F263"/>
    <w:rsid w:val="3574B3DA"/>
    <w:rsid w:val="3587D060"/>
    <w:rsid w:val="35A55DE8"/>
    <w:rsid w:val="35EF93C4"/>
    <w:rsid w:val="3603962E"/>
    <w:rsid w:val="360EC7E5"/>
    <w:rsid w:val="3611D15D"/>
    <w:rsid w:val="361B23CB"/>
    <w:rsid w:val="3636FAAD"/>
    <w:rsid w:val="36AC1DA9"/>
    <w:rsid w:val="36B8FCAD"/>
    <w:rsid w:val="36BA20C1"/>
    <w:rsid w:val="36C71BC6"/>
    <w:rsid w:val="36D40F39"/>
    <w:rsid w:val="3704E9EA"/>
    <w:rsid w:val="37152CE0"/>
    <w:rsid w:val="37195B9F"/>
    <w:rsid w:val="371E70C7"/>
    <w:rsid w:val="3734C8E9"/>
    <w:rsid w:val="37383362"/>
    <w:rsid w:val="3738EE1E"/>
    <w:rsid w:val="375DA27D"/>
    <w:rsid w:val="376518B9"/>
    <w:rsid w:val="377658F2"/>
    <w:rsid w:val="3781FD32"/>
    <w:rsid w:val="378766AA"/>
    <w:rsid w:val="379A5206"/>
    <w:rsid w:val="37B0CA9C"/>
    <w:rsid w:val="37FB5672"/>
    <w:rsid w:val="38016CBA"/>
    <w:rsid w:val="3804B411"/>
    <w:rsid w:val="380D534C"/>
    <w:rsid w:val="381906DA"/>
    <w:rsid w:val="3825CEFB"/>
    <w:rsid w:val="382EB36F"/>
    <w:rsid w:val="38336DC5"/>
    <w:rsid w:val="38565DE1"/>
    <w:rsid w:val="3859616C"/>
    <w:rsid w:val="3879209F"/>
    <w:rsid w:val="3886B6BE"/>
    <w:rsid w:val="388E6D33"/>
    <w:rsid w:val="38A5A592"/>
    <w:rsid w:val="38AC4525"/>
    <w:rsid w:val="38B63E43"/>
    <w:rsid w:val="38BF47E0"/>
    <w:rsid w:val="38C51427"/>
    <w:rsid w:val="38CA64CF"/>
    <w:rsid w:val="38CFC3A6"/>
    <w:rsid w:val="38D94F51"/>
    <w:rsid w:val="38DDF4E6"/>
    <w:rsid w:val="3915AF62"/>
    <w:rsid w:val="39211592"/>
    <w:rsid w:val="393D8291"/>
    <w:rsid w:val="394A0103"/>
    <w:rsid w:val="394BE178"/>
    <w:rsid w:val="3973F0FC"/>
    <w:rsid w:val="3992E19B"/>
    <w:rsid w:val="39936A1C"/>
    <w:rsid w:val="39B21DD9"/>
    <w:rsid w:val="39D06F92"/>
    <w:rsid w:val="39E2B460"/>
    <w:rsid w:val="39F53DD9"/>
    <w:rsid w:val="3A03F04A"/>
    <w:rsid w:val="3A0C6786"/>
    <w:rsid w:val="3A1FD100"/>
    <w:rsid w:val="3A3344B6"/>
    <w:rsid w:val="3A373F70"/>
    <w:rsid w:val="3A3DCEE3"/>
    <w:rsid w:val="3A43C6EF"/>
    <w:rsid w:val="3A4E7E90"/>
    <w:rsid w:val="3A6D5C3D"/>
    <w:rsid w:val="3A76CDC3"/>
    <w:rsid w:val="3A83282C"/>
    <w:rsid w:val="3A9EA16C"/>
    <w:rsid w:val="3AB9D9A4"/>
    <w:rsid w:val="3AC82884"/>
    <w:rsid w:val="3ADC015D"/>
    <w:rsid w:val="3ADF258E"/>
    <w:rsid w:val="3AE28B44"/>
    <w:rsid w:val="3B007103"/>
    <w:rsid w:val="3B29030B"/>
    <w:rsid w:val="3B69928E"/>
    <w:rsid w:val="3B8612E8"/>
    <w:rsid w:val="3B953505"/>
    <w:rsid w:val="3BACD642"/>
    <w:rsid w:val="3BAF5B53"/>
    <w:rsid w:val="3BC7A49D"/>
    <w:rsid w:val="3BF31B2F"/>
    <w:rsid w:val="3C15E81A"/>
    <w:rsid w:val="3C16AA31"/>
    <w:rsid w:val="3C452A47"/>
    <w:rsid w:val="3C4BD2A0"/>
    <w:rsid w:val="3C4BDEA9"/>
    <w:rsid w:val="3C684367"/>
    <w:rsid w:val="3C6A8794"/>
    <w:rsid w:val="3C6E8FDA"/>
    <w:rsid w:val="3C757600"/>
    <w:rsid w:val="3C7D7D01"/>
    <w:rsid w:val="3C83CD2C"/>
    <w:rsid w:val="3C8B5DDA"/>
    <w:rsid w:val="3C8D88D1"/>
    <w:rsid w:val="3C8E1E4E"/>
    <w:rsid w:val="3CA01574"/>
    <w:rsid w:val="3CB2D88A"/>
    <w:rsid w:val="3CDBF11C"/>
    <w:rsid w:val="3CE53C12"/>
    <w:rsid w:val="3CF6A25A"/>
    <w:rsid w:val="3D227D53"/>
    <w:rsid w:val="3D2EBD54"/>
    <w:rsid w:val="3D354229"/>
    <w:rsid w:val="3D5C5283"/>
    <w:rsid w:val="3D7862A8"/>
    <w:rsid w:val="3D83D9AF"/>
    <w:rsid w:val="3D975164"/>
    <w:rsid w:val="3D9A4B25"/>
    <w:rsid w:val="3DBD256D"/>
    <w:rsid w:val="3DD1F017"/>
    <w:rsid w:val="3DD4977F"/>
    <w:rsid w:val="3DD83B50"/>
    <w:rsid w:val="3DDDA304"/>
    <w:rsid w:val="3DED6D62"/>
    <w:rsid w:val="3DF1B9DE"/>
    <w:rsid w:val="3DF41CF3"/>
    <w:rsid w:val="3E0A2FF6"/>
    <w:rsid w:val="3E0F7201"/>
    <w:rsid w:val="3E36A455"/>
    <w:rsid w:val="3E5BAC1E"/>
    <w:rsid w:val="3E74C607"/>
    <w:rsid w:val="3E928255"/>
    <w:rsid w:val="3E9EE287"/>
    <w:rsid w:val="3E9FFE68"/>
    <w:rsid w:val="3EA6CFCB"/>
    <w:rsid w:val="3EC5FC00"/>
    <w:rsid w:val="3ED1C89E"/>
    <w:rsid w:val="3ED4AEE2"/>
    <w:rsid w:val="3EE632AA"/>
    <w:rsid w:val="3EE7374C"/>
    <w:rsid w:val="3EEB7EA5"/>
    <w:rsid w:val="3EF5A26D"/>
    <w:rsid w:val="3F084F67"/>
    <w:rsid w:val="3F09C5CF"/>
    <w:rsid w:val="3F2C10C6"/>
    <w:rsid w:val="3F49190E"/>
    <w:rsid w:val="3F53819A"/>
    <w:rsid w:val="3F5BA9FA"/>
    <w:rsid w:val="3F6B20D8"/>
    <w:rsid w:val="3F6EDBBF"/>
    <w:rsid w:val="3F9D7E26"/>
    <w:rsid w:val="3FB093E6"/>
    <w:rsid w:val="3FFA536F"/>
    <w:rsid w:val="401B2968"/>
    <w:rsid w:val="4033AE3F"/>
    <w:rsid w:val="403D2F74"/>
    <w:rsid w:val="4049D8F4"/>
    <w:rsid w:val="40C8EAEE"/>
    <w:rsid w:val="40CABD65"/>
    <w:rsid w:val="40D6F2EF"/>
    <w:rsid w:val="40E18837"/>
    <w:rsid w:val="40E439C5"/>
    <w:rsid w:val="40EA9D2F"/>
    <w:rsid w:val="40F6B5FE"/>
    <w:rsid w:val="41028566"/>
    <w:rsid w:val="41374DC1"/>
    <w:rsid w:val="413FDE47"/>
    <w:rsid w:val="41580DDB"/>
    <w:rsid w:val="41656F12"/>
    <w:rsid w:val="4178BDCA"/>
    <w:rsid w:val="418B7140"/>
    <w:rsid w:val="418DB374"/>
    <w:rsid w:val="419B486D"/>
    <w:rsid w:val="41B13C3E"/>
    <w:rsid w:val="41DA1379"/>
    <w:rsid w:val="41E5964F"/>
    <w:rsid w:val="41F07624"/>
    <w:rsid w:val="42144583"/>
    <w:rsid w:val="425AAA75"/>
    <w:rsid w:val="426FA213"/>
    <w:rsid w:val="42702769"/>
    <w:rsid w:val="42CC0223"/>
    <w:rsid w:val="42E2BF12"/>
    <w:rsid w:val="42E8D40D"/>
    <w:rsid w:val="431C79DF"/>
    <w:rsid w:val="43475E61"/>
    <w:rsid w:val="435B264E"/>
    <w:rsid w:val="43605F5F"/>
    <w:rsid w:val="4363301E"/>
    <w:rsid w:val="4365547A"/>
    <w:rsid w:val="43760446"/>
    <w:rsid w:val="43807793"/>
    <w:rsid w:val="4383564A"/>
    <w:rsid w:val="43A08489"/>
    <w:rsid w:val="43ABEB9D"/>
    <w:rsid w:val="43B9214C"/>
    <w:rsid w:val="43F5580D"/>
    <w:rsid w:val="43FE3593"/>
    <w:rsid w:val="4438D6FC"/>
    <w:rsid w:val="443A638D"/>
    <w:rsid w:val="44478828"/>
    <w:rsid w:val="44B7A752"/>
    <w:rsid w:val="44D5453F"/>
    <w:rsid w:val="44D9B357"/>
    <w:rsid w:val="44DB339A"/>
    <w:rsid w:val="45038685"/>
    <w:rsid w:val="450B6A5F"/>
    <w:rsid w:val="452E0CD5"/>
    <w:rsid w:val="45374EF5"/>
    <w:rsid w:val="454EDEC6"/>
    <w:rsid w:val="4557A07E"/>
    <w:rsid w:val="4574C248"/>
    <w:rsid w:val="4594E61A"/>
    <w:rsid w:val="459EF6FD"/>
    <w:rsid w:val="45A0457C"/>
    <w:rsid w:val="45A15D78"/>
    <w:rsid w:val="45B7DDE0"/>
    <w:rsid w:val="45F966F0"/>
    <w:rsid w:val="4621EA9D"/>
    <w:rsid w:val="46410711"/>
    <w:rsid w:val="46439C5F"/>
    <w:rsid w:val="4646CD5A"/>
    <w:rsid w:val="465497EE"/>
    <w:rsid w:val="467A4C36"/>
    <w:rsid w:val="4685E04D"/>
    <w:rsid w:val="4688566F"/>
    <w:rsid w:val="4691A216"/>
    <w:rsid w:val="46951D21"/>
    <w:rsid w:val="46A0C91C"/>
    <w:rsid w:val="46B0B499"/>
    <w:rsid w:val="46DA002A"/>
    <w:rsid w:val="46ED35C8"/>
    <w:rsid w:val="46F153FB"/>
    <w:rsid w:val="46F2FADE"/>
    <w:rsid w:val="47083200"/>
    <w:rsid w:val="47177C9F"/>
    <w:rsid w:val="472E7D79"/>
    <w:rsid w:val="4771A203"/>
    <w:rsid w:val="478EAFAB"/>
    <w:rsid w:val="47A32098"/>
    <w:rsid w:val="47A598E2"/>
    <w:rsid w:val="47D83E13"/>
    <w:rsid w:val="4815A97D"/>
    <w:rsid w:val="48231092"/>
    <w:rsid w:val="482990E8"/>
    <w:rsid w:val="48681B6E"/>
    <w:rsid w:val="486F2593"/>
    <w:rsid w:val="4880F351"/>
    <w:rsid w:val="488701B7"/>
    <w:rsid w:val="488904E6"/>
    <w:rsid w:val="48910D1C"/>
    <w:rsid w:val="489BDDB7"/>
    <w:rsid w:val="489E3341"/>
    <w:rsid w:val="489F7830"/>
    <w:rsid w:val="48B6A2D2"/>
    <w:rsid w:val="48DA5F3C"/>
    <w:rsid w:val="48F65E09"/>
    <w:rsid w:val="48FA0AD6"/>
    <w:rsid w:val="49273F7F"/>
    <w:rsid w:val="49435C44"/>
    <w:rsid w:val="497D5E83"/>
    <w:rsid w:val="4991FB0B"/>
    <w:rsid w:val="49974C04"/>
    <w:rsid w:val="499786B6"/>
    <w:rsid w:val="499959D2"/>
    <w:rsid w:val="49A3B04A"/>
    <w:rsid w:val="49B76004"/>
    <w:rsid w:val="49BC1849"/>
    <w:rsid w:val="49E217AF"/>
    <w:rsid w:val="49E9A674"/>
    <w:rsid w:val="4A01CDA2"/>
    <w:rsid w:val="4A595738"/>
    <w:rsid w:val="4A5C96CE"/>
    <w:rsid w:val="4A5FDC54"/>
    <w:rsid w:val="4A774B78"/>
    <w:rsid w:val="4A83E588"/>
    <w:rsid w:val="4A84362C"/>
    <w:rsid w:val="4AA2AB5C"/>
    <w:rsid w:val="4ACF70ED"/>
    <w:rsid w:val="4AE0A2AC"/>
    <w:rsid w:val="4AE21329"/>
    <w:rsid w:val="4AE7F56B"/>
    <w:rsid w:val="4AF5A850"/>
    <w:rsid w:val="4B0AEE0B"/>
    <w:rsid w:val="4B1B9259"/>
    <w:rsid w:val="4B544662"/>
    <w:rsid w:val="4B5B6AD5"/>
    <w:rsid w:val="4B6D7C6E"/>
    <w:rsid w:val="4B84FC9D"/>
    <w:rsid w:val="4BE812E9"/>
    <w:rsid w:val="4C1B485A"/>
    <w:rsid w:val="4C233D67"/>
    <w:rsid w:val="4C7BEA98"/>
    <w:rsid w:val="4C7E4E22"/>
    <w:rsid w:val="4C84274A"/>
    <w:rsid w:val="4C85B4C4"/>
    <w:rsid w:val="4C878967"/>
    <w:rsid w:val="4C8A3172"/>
    <w:rsid w:val="4CAECA79"/>
    <w:rsid w:val="4CBDD9F7"/>
    <w:rsid w:val="4CC9C05E"/>
    <w:rsid w:val="4CD78F54"/>
    <w:rsid w:val="4CE30212"/>
    <w:rsid w:val="4D0C2A3F"/>
    <w:rsid w:val="4D15A5F4"/>
    <w:rsid w:val="4D399C39"/>
    <w:rsid w:val="4D520A01"/>
    <w:rsid w:val="4D66712D"/>
    <w:rsid w:val="4DA448C7"/>
    <w:rsid w:val="4DC27EFC"/>
    <w:rsid w:val="4DCCB214"/>
    <w:rsid w:val="4DD7D66C"/>
    <w:rsid w:val="4DED5E80"/>
    <w:rsid w:val="4E420845"/>
    <w:rsid w:val="4E6CB53B"/>
    <w:rsid w:val="4E9B2C9D"/>
    <w:rsid w:val="4E9D63D1"/>
    <w:rsid w:val="4EA4F4B2"/>
    <w:rsid w:val="4EAFB1E4"/>
    <w:rsid w:val="4EB0A12D"/>
    <w:rsid w:val="4EB2EE62"/>
    <w:rsid w:val="4ED20EE4"/>
    <w:rsid w:val="4EF8CD15"/>
    <w:rsid w:val="4EFDD751"/>
    <w:rsid w:val="4F2FDB25"/>
    <w:rsid w:val="4F64D54C"/>
    <w:rsid w:val="4F764C0E"/>
    <w:rsid w:val="4FA82EEC"/>
    <w:rsid w:val="4FB3F66E"/>
    <w:rsid w:val="4FDEF478"/>
    <w:rsid w:val="4FF01051"/>
    <w:rsid w:val="500BEDB0"/>
    <w:rsid w:val="501666A9"/>
    <w:rsid w:val="5028CAE7"/>
    <w:rsid w:val="502CC1F8"/>
    <w:rsid w:val="502D5D92"/>
    <w:rsid w:val="50302A97"/>
    <w:rsid w:val="504E3910"/>
    <w:rsid w:val="504EA1B7"/>
    <w:rsid w:val="505E2920"/>
    <w:rsid w:val="50733234"/>
    <w:rsid w:val="50738C2A"/>
    <w:rsid w:val="5081DFF5"/>
    <w:rsid w:val="50861AA9"/>
    <w:rsid w:val="50884CBA"/>
    <w:rsid w:val="508E1173"/>
    <w:rsid w:val="50C08273"/>
    <w:rsid w:val="512BB574"/>
    <w:rsid w:val="51311BC7"/>
    <w:rsid w:val="51435291"/>
    <w:rsid w:val="51438E49"/>
    <w:rsid w:val="5156AAAA"/>
    <w:rsid w:val="5159B5E3"/>
    <w:rsid w:val="515C6DF5"/>
    <w:rsid w:val="516CD3E5"/>
    <w:rsid w:val="51977775"/>
    <w:rsid w:val="519CDD7C"/>
    <w:rsid w:val="51B43B6C"/>
    <w:rsid w:val="51F21D5F"/>
    <w:rsid w:val="51F2C164"/>
    <w:rsid w:val="51F972AE"/>
    <w:rsid w:val="52231F58"/>
    <w:rsid w:val="522EF09A"/>
    <w:rsid w:val="5234F5CB"/>
    <w:rsid w:val="5272B5DA"/>
    <w:rsid w:val="52750D6B"/>
    <w:rsid w:val="52AB5331"/>
    <w:rsid w:val="52BA6EAE"/>
    <w:rsid w:val="52CCAAAE"/>
    <w:rsid w:val="52DADEAC"/>
    <w:rsid w:val="531AB6DC"/>
    <w:rsid w:val="5329FC90"/>
    <w:rsid w:val="534F0889"/>
    <w:rsid w:val="534F39ED"/>
    <w:rsid w:val="53964B10"/>
    <w:rsid w:val="53E0874E"/>
    <w:rsid w:val="53EACED0"/>
    <w:rsid w:val="53F59376"/>
    <w:rsid w:val="5406C751"/>
    <w:rsid w:val="5413F558"/>
    <w:rsid w:val="54228533"/>
    <w:rsid w:val="542C3EF9"/>
    <w:rsid w:val="5463E3DD"/>
    <w:rsid w:val="5473F9A9"/>
    <w:rsid w:val="54BE93B0"/>
    <w:rsid w:val="54C0A96C"/>
    <w:rsid w:val="54CF2435"/>
    <w:rsid w:val="54D9F639"/>
    <w:rsid w:val="54E2FCED"/>
    <w:rsid w:val="54ED1FDA"/>
    <w:rsid w:val="54EF95A8"/>
    <w:rsid w:val="54F10C5C"/>
    <w:rsid w:val="55027BF7"/>
    <w:rsid w:val="5510573A"/>
    <w:rsid w:val="552C671F"/>
    <w:rsid w:val="5573F2C4"/>
    <w:rsid w:val="5574DDA9"/>
    <w:rsid w:val="55995AC4"/>
    <w:rsid w:val="55AF8F23"/>
    <w:rsid w:val="55B9EDFC"/>
    <w:rsid w:val="55C214EA"/>
    <w:rsid w:val="55C22B5C"/>
    <w:rsid w:val="55DE8458"/>
    <w:rsid w:val="55E0EE72"/>
    <w:rsid w:val="55ED8D12"/>
    <w:rsid w:val="561531D1"/>
    <w:rsid w:val="561B316B"/>
    <w:rsid w:val="561C924D"/>
    <w:rsid w:val="5631EC67"/>
    <w:rsid w:val="56369E9F"/>
    <w:rsid w:val="563AE8D6"/>
    <w:rsid w:val="563B4C47"/>
    <w:rsid w:val="5658DFD4"/>
    <w:rsid w:val="565ECCF6"/>
    <w:rsid w:val="56749E25"/>
    <w:rsid w:val="567AD05D"/>
    <w:rsid w:val="5696A63A"/>
    <w:rsid w:val="569A49F4"/>
    <w:rsid w:val="569AF351"/>
    <w:rsid w:val="56A7EC67"/>
    <w:rsid w:val="56A883AC"/>
    <w:rsid w:val="56B0EDD6"/>
    <w:rsid w:val="56C4AEC4"/>
    <w:rsid w:val="56C54878"/>
    <w:rsid w:val="56D33AED"/>
    <w:rsid w:val="56ECD413"/>
    <w:rsid w:val="56F6BDD2"/>
    <w:rsid w:val="57132A95"/>
    <w:rsid w:val="573F0CC0"/>
    <w:rsid w:val="57537EEA"/>
    <w:rsid w:val="5762F119"/>
    <w:rsid w:val="5773C9D4"/>
    <w:rsid w:val="57765EFD"/>
    <w:rsid w:val="5783BC5D"/>
    <w:rsid w:val="578C6370"/>
    <w:rsid w:val="57924355"/>
    <w:rsid w:val="57BFB152"/>
    <w:rsid w:val="57CC5D93"/>
    <w:rsid w:val="57CE261E"/>
    <w:rsid w:val="57D90E60"/>
    <w:rsid w:val="57EB7CAD"/>
    <w:rsid w:val="57EBF81E"/>
    <w:rsid w:val="57FDF86E"/>
    <w:rsid w:val="5809F797"/>
    <w:rsid w:val="580B0FE4"/>
    <w:rsid w:val="5818C59E"/>
    <w:rsid w:val="5847E162"/>
    <w:rsid w:val="584FC562"/>
    <w:rsid w:val="585C3F09"/>
    <w:rsid w:val="586A6CD4"/>
    <w:rsid w:val="587010B5"/>
    <w:rsid w:val="5874314F"/>
    <w:rsid w:val="588B44D5"/>
    <w:rsid w:val="588B4B7B"/>
    <w:rsid w:val="58A7BA40"/>
    <w:rsid w:val="58E1ACF2"/>
    <w:rsid w:val="58F79790"/>
    <w:rsid w:val="58FFB8F3"/>
    <w:rsid w:val="5908226C"/>
    <w:rsid w:val="595A593C"/>
    <w:rsid w:val="596953D6"/>
    <w:rsid w:val="5989B8DF"/>
    <w:rsid w:val="598ED41D"/>
    <w:rsid w:val="59A69ACF"/>
    <w:rsid w:val="59BA7E5F"/>
    <w:rsid w:val="59C68145"/>
    <w:rsid w:val="59CC79CC"/>
    <w:rsid w:val="59EB029F"/>
    <w:rsid w:val="59EE16FC"/>
    <w:rsid w:val="5A3AFC99"/>
    <w:rsid w:val="5A3F8090"/>
    <w:rsid w:val="5A54FD3D"/>
    <w:rsid w:val="5A589DAB"/>
    <w:rsid w:val="5A5D4B07"/>
    <w:rsid w:val="5A6C5C18"/>
    <w:rsid w:val="5A793662"/>
    <w:rsid w:val="5A7CE860"/>
    <w:rsid w:val="5AB055B4"/>
    <w:rsid w:val="5AB57D96"/>
    <w:rsid w:val="5AD7A552"/>
    <w:rsid w:val="5ADED039"/>
    <w:rsid w:val="5B055B9F"/>
    <w:rsid w:val="5B07C58E"/>
    <w:rsid w:val="5B07CD62"/>
    <w:rsid w:val="5B108B5A"/>
    <w:rsid w:val="5B161237"/>
    <w:rsid w:val="5B531A94"/>
    <w:rsid w:val="5B54CDC9"/>
    <w:rsid w:val="5B5BA2BA"/>
    <w:rsid w:val="5B73236A"/>
    <w:rsid w:val="5B8E3617"/>
    <w:rsid w:val="5B91347F"/>
    <w:rsid w:val="5B9E7388"/>
    <w:rsid w:val="5BA16F2E"/>
    <w:rsid w:val="5BE803E2"/>
    <w:rsid w:val="5BF1D1FF"/>
    <w:rsid w:val="5C1B5982"/>
    <w:rsid w:val="5C1DAF0C"/>
    <w:rsid w:val="5C1F0B87"/>
    <w:rsid w:val="5C2F59A4"/>
    <w:rsid w:val="5C3D048C"/>
    <w:rsid w:val="5C5A8886"/>
    <w:rsid w:val="5C5CEFD0"/>
    <w:rsid w:val="5C649FDA"/>
    <w:rsid w:val="5C651CC9"/>
    <w:rsid w:val="5C6851EB"/>
    <w:rsid w:val="5C9AA493"/>
    <w:rsid w:val="5CCD46B3"/>
    <w:rsid w:val="5CEB38E5"/>
    <w:rsid w:val="5CEEB271"/>
    <w:rsid w:val="5CFEB395"/>
    <w:rsid w:val="5CFF0BEB"/>
    <w:rsid w:val="5D073F0E"/>
    <w:rsid w:val="5D32262B"/>
    <w:rsid w:val="5D4A67CA"/>
    <w:rsid w:val="5D62491B"/>
    <w:rsid w:val="5D6CF2BD"/>
    <w:rsid w:val="5D908089"/>
    <w:rsid w:val="5D9389DD"/>
    <w:rsid w:val="5DA9D9B0"/>
    <w:rsid w:val="5DB05098"/>
    <w:rsid w:val="5DBB84E2"/>
    <w:rsid w:val="5DE2B719"/>
    <w:rsid w:val="5DE33562"/>
    <w:rsid w:val="5DE4DD61"/>
    <w:rsid w:val="5DE7F323"/>
    <w:rsid w:val="5DFF4BDB"/>
    <w:rsid w:val="5E1DAEA7"/>
    <w:rsid w:val="5E350AB6"/>
    <w:rsid w:val="5E38BA42"/>
    <w:rsid w:val="5E3EAC15"/>
    <w:rsid w:val="5E7EE7BE"/>
    <w:rsid w:val="5E8459A4"/>
    <w:rsid w:val="5EBE8CBE"/>
    <w:rsid w:val="5EEB3626"/>
    <w:rsid w:val="5EEF1CC4"/>
    <w:rsid w:val="5EFADF8A"/>
    <w:rsid w:val="5F321DF4"/>
    <w:rsid w:val="5F4B5260"/>
    <w:rsid w:val="5F5A13F0"/>
    <w:rsid w:val="5F8692FC"/>
    <w:rsid w:val="5F9DD235"/>
    <w:rsid w:val="5FA56905"/>
    <w:rsid w:val="5FB7A91B"/>
    <w:rsid w:val="5FD8C464"/>
    <w:rsid w:val="5FEC2FC9"/>
    <w:rsid w:val="5FF3DD43"/>
    <w:rsid w:val="5FFB337F"/>
    <w:rsid w:val="600C3FF6"/>
    <w:rsid w:val="6023FD95"/>
    <w:rsid w:val="6046D268"/>
    <w:rsid w:val="6048F6DA"/>
    <w:rsid w:val="604E9DA8"/>
    <w:rsid w:val="605F94B8"/>
    <w:rsid w:val="6090EC06"/>
    <w:rsid w:val="60CDEABC"/>
    <w:rsid w:val="60DE8CE9"/>
    <w:rsid w:val="60F6495E"/>
    <w:rsid w:val="61145BFE"/>
    <w:rsid w:val="61292D1F"/>
    <w:rsid w:val="6149E332"/>
    <w:rsid w:val="6193DC42"/>
    <w:rsid w:val="61B97275"/>
    <w:rsid w:val="61D62246"/>
    <w:rsid w:val="61D6FFE6"/>
    <w:rsid w:val="621FB87F"/>
    <w:rsid w:val="62344D72"/>
    <w:rsid w:val="628F9F60"/>
    <w:rsid w:val="62CF2EAA"/>
    <w:rsid w:val="62DBDA8F"/>
    <w:rsid w:val="62FBFE99"/>
    <w:rsid w:val="630AE54E"/>
    <w:rsid w:val="63250A57"/>
    <w:rsid w:val="636A57D7"/>
    <w:rsid w:val="6382BE6D"/>
    <w:rsid w:val="638ADB22"/>
    <w:rsid w:val="638D8C12"/>
    <w:rsid w:val="63BC9466"/>
    <w:rsid w:val="63D7D85E"/>
    <w:rsid w:val="63F10A8E"/>
    <w:rsid w:val="63F5EC5A"/>
    <w:rsid w:val="63FC2237"/>
    <w:rsid w:val="640AB60A"/>
    <w:rsid w:val="643E591C"/>
    <w:rsid w:val="646FA302"/>
    <w:rsid w:val="6475A133"/>
    <w:rsid w:val="64832652"/>
    <w:rsid w:val="649026C5"/>
    <w:rsid w:val="64964791"/>
    <w:rsid w:val="64CDE6A0"/>
    <w:rsid w:val="64F32035"/>
    <w:rsid w:val="650080E4"/>
    <w:rsid w:val="65218B4A"/>
    <w:rsid w:val="6528C1C7"/>
    <w:rsid w:val="65382BC4"/>
    <w:rsid w:val="6558DA41"/>
    <w:rsid w:val="655C0598"/>
    <w:rsid w:val="656813B5"/>
    <w:rsid w:val="656CC161"/>
    <w:rsid w:val="65862D92"/>
    <w:rsid w:val="65A712D5"/>
    <w:rsid w:val="65A80013"/>
    <w:rsid w:val="65BCD993"/>
    <w:rsid w:val="65BD80F5"/>
    <w:rsid w:val="65CA281E"/>
    <w:rsid w:val="65D28CFD"/>
    <w:rsid w:val="660FEF2C"/>
    <w:rsid w:val="662DFFB7"/>
    <w:rsid w:val="66383B47"/>
    <w:rsid w:val="6648EA54"/>
    <w:rsid w:val="666086DC"/>
    <w:rsid w:val="66708CFB"/>
    <w:rsid w:val="6670C035"/>
    <w:rsid w:val="66805042"/>
    <w:rsid w:val="6689673B"/>
    <w:rsid w:val="66980130"/>
    <w:rsid w:val="669FD33E"/>
    <w:rsid w:val="66A4B60C"/>
    <w:rsid w:val="66AAF235"/>
    <w:rsid w:val="66CEB4D5"/>
    <w:rsid w:val="66E58182"/>
    <w:rsid w:val="66FB0A01"/>
    <w:rsid w:val="66FFD478"/>
    <w:rsid w:val="670594BB"/>
    <w:rsid w:val="672736A6"/>
    <w:rsid w:val="673E20EA"/>
    <w:rsid w:val="67474465"/>
    <w:rsid w:val="677A661E"/>
    <w:rsid w:val="67887B44"/>
    <w:rsid w:val="67A6933C"/>
    <w:rsid w:val="67BB705E"/>
    <w:rsid w:val="67D74D2B"/>
    <w:rsid w:val="67E0D0E8"/>
    <w:rsid w:val="68025143"/>
    <w:rsid w:val="68027C87"/>
    <w:rsid w:val="681C653E"/>
    <w:rsid w:val="681DC75C"/>
    <w:rsid w:val="683220EE"/>
    <w:rsid w:val="683DF9B2"/>
    <w:rsid w:val="683F2C19"/>
    <w:rsid w:val="68703B1A"/>
    <w:rsid w:val="6885B078"/>
    <w:rsid w:val="68E8F4D6"/>
    <w:rsid w:val="68FE9967"/>
    <w:rsid w:val="692CA30B"/>
    <w:rsid w:val="69383292"/>
    <w:rsid w:val="6959581D"/>
    <w:rsid w:val="695E8DC2"/>
    <w:rsid w:val="697D3472"/>
    <w:rsid w:val="698119A6"/>
    <w:rsid w:val="6A0C4DBC"/>
    <w:rsid w:val="6A2B9345"/>
    <w:rsid w:val="6A32DFB2"/>
    <w:rsid w:val="6A54A66E"/>
    <w:rsid w:val="6A69A56E"/>
    <w:rsid w:val="6A6F120E"/>
    <w:rsid w:val="6A742C8E"/>
    <w:rsid w:val="6A83C61C"/>
    <w:rsid w:val="6A860629"/>
    <w:rsid w:val="6AAB908B"/>
    <w:rsid w:val="6ABB516E"/>
    <w:rsid w:val="6AC2E27E"/>
    <w:rsid w:val="6AD75CDB"/>
    <w:rsid w:val="6AF20F95"/>
    <w:rsid w:val="6B2EADBC"/>
    <w:rsid w:val="6B610123"/>
    <w:rsid w:val="6B70D57D"/>
    <w:rsid w:val="6B7604B9"/>
    <w:rsid w:val="6B928A16"/>
    <w:rsid w:val="6BBCBD9A"/>
    <w:rsid w:val="6BBD62E3"/>
    <w:rsid w:val="6BC6E126"/>
    <w:rsid w:val="6BD3AE9B"/>
    <w:rsid w:val="6BE7ED26"/>
    <w:rsid w:val="6BFFB2E5"/>
    <w:rsid w:val="6C06257B"/>
    <w:rsid w:val="6C1899D6"/>
    <w:rsid w:val="6C4287E2"/>
    <w:rsid w:val="6C48E36A"/>
    <w:rsid w:val="6C744A84"/>
    <w:rsid w:val="6C91C510"/>
    <w:rsid w:val="6C9DD4E6"/>
    <w:rsid w:val="6CADD80D"/>
    <w:rsid w:val="6CB018C7"/>
    <w:rsid w:val="6CD7F1C5"/>
    <w:rsid w:val="6CE95115"/>
    <w:rsid w:val="6D0CA6A1"/>
    <w:rsid w:val="6D4649F7"/>
    <w:rsid w:val="6D4CB54C"/>
    <w:rsid w:val="6D64CCBD"/>
    <w:rsid w:val="6D7B5F14"/>
    <w:rsid w:val="6D7D18FA"/>
    <w:rsid w:val="6D8570D3"/>
    <w:rsid w:val="6D89503A"/>
    <w:rsid w:val="6D9107B2"/>
    <w:rsid w:val="6DA331A6"/>
    <w:rsid w:val="6DACEC98"/>
    <w:rsid w:val="6DB0E3F3"/>
    <w:rsid w:val="6DBAB2A7"/>
    <w:rsid w:val="6DDD6968"/>
    <w:rsid w:val="6DF2CE3B"/>
    <w:rsid w:val="6DF2E885"/>
    <w:rsid w:val="6DF66AB8"/>
    <w:rsid w:val="6E082F93"/>
    <w:rsid w:val="6E0B25ED"/>
    <w:rsid w:val="6E0C0FBE"/>
    <w:rsid w:val="6E1FC8C4"/>
    <w:rsid w:val="6E21C83F"/>
    <w:rsid w:val="6E25B142"/>
    <w:rsid w:val="6E2FE96A"/>
    <w:rsid w:val="6E39F168"/>
    <w:rsid w:val="6E4B4296"/>
    <w:rsid w:val="6E86DF50"/>
    <w:rsid w:val="6E889B37"/>
    <w:rsid w:val="6E9CA22A"/>
    <w:rsid w:val="6EFDB673"/>
    <w:rsid w:val="6F007DF9"/>
    <w:rsid w:val="6F04B5AD"/>
    <w:rsid w:val="6F137392"/>
    <w:rsid w:val="6F1D0F6D"/>
    <w:rsid w:val="6F47B2CA"/>
    <w:rsid w:val="6F52DC69"/>
    <w:rsid w:val="6F555A47"/>
    <w:rsid w:val="6F633C4E"/>
    <w:rsid w:val="6F954299"/>
    <w:rsid w:val="6FA4205F"/>
    <w:rsid w:val="6FAACEDC"/>
    <w:rsid w:val="6FF429C1"/>
    <w:rsid w:val="6FFE809E"/>
    <w:rsid w:val="70139DDE"/>
    <w:rsid w:val="701F9680"/>
    <w:rsid w:val="703712EA"/>
    <w:rsid w:val="706DF308"/>
    <w:rsid w:val="709E2D80"/>
    <w:rsid w:val="70AA8247"/>
    <w:rsid w:val="70EB6001"/>
    <w:rsid w:val="7124347E"/>
    <w:rsid w:val="715C24B7"/>
    <w:rsid w:val="7161B367"/>
    <w:rsid w:val="7178DE1C"/>
    <w:rsid w:val="71846248"/>
    <w:rsid w:val="718A800A"/>
    <w:rsid w:val="719EC6BE"/>
    <w:rsid w:val="71C4EF8B"/>
    <w:rsid w:val="71EF56CC"/>
    <w:rsid w:val="71F20C95"/>
    <w:rsid w:val="71F8A710"/>
    <w:rsid w:val="71FF8679"/>
    <w:rsid w:val="72184B6A"/>
    <w:rsid w:val="722DBE32"/>
    <w:rsid w:val="723C4A97"/>
    <w:rsid w:val="727F78B9"/>
    <w:rsid w:val="72845413"/>
    <w:rsid w:val="72991290"/>
    <w:rsid w:val="72ABE839"/>
    <w:rsid w:val="72AF71D1"/>
    <w:rsid w:val="72C147FF"/>
    <w:rsid w:val="72DF1884"/>
    <w:rsid w:val="72F6A5DA"/>
    <w:rsid w:val="73202817"/>
    <w:rsid w:val="7320DBC4"/>
    <w:rsid w:val="732CB6A5"/>
    <w:rsid w:val="733F54A2"/>
    <w:rsid w:val="734B7446"/>
    <w:rsid w:val="735E8CDE"/>
    <w:rsid w:val="73621F35"/>
    <w:rsid w:val="737807A4"/>
    <w:rsid w:val="738085D0"/>
    <w:rsid w:val="73D5150F"/>
    <w:rsid w:val="73EE5A17"/>
    <w:rsid w:val="73F48E51"/>
    <w:rsid w:val="73FB1202"/>
    <w:rsid w:val="74208647"/>
    <w:rsid w:val="743F97C2"/>
    <w:rsid w:val="7443F218"/>
    <w:rsid w:val="745CEDCB"/>
    <w:rsid w:val="745EB670"/>
    <w:rsid w:val="746264FC"/>
    <w:rsid w:val="74694E71"/>
    <w:rsid w:val="74750A2A"/>
    <w:rsid w:val="74853614"/>
    <w:rsid w:val="74AFC007"/>
    <w:rsid w:val="74C627E1"/>
    <w:rsid w:val="74DA82F6"/>
    <w:rsid w:val="74E94462"/>
    <w:rsid w:val="75416D9D"/>
    <w:rsid w:val="755638F4"/>
    <w:rsid w:val="75600491"/>
    <w:rsid w:val="756551F9"/>
    <w:rsid w:val="756EFAE1"/>
    <w:rsid w:val="75706038"/>
    <w:rsid w:val="757BC524"/>
    <w:rsid w:val="757E67E5"/>
    <w:rsid w:val="758AB0CE"/>
    <w:rsid w:val="75976BE6"/>
    <w:rsid w:val="75BBD06E"/>
    <w:rsid w:val="75DE2825"/>
    <w:rsid w:val="760F5E1C"/>
    <w:rsid w:val="762BFCD4"/>
    <w:rsid w:val="7646C213"/>
    <w:rsid w:val="76692E87"/>
    <w:rsid w:val="767BE6D2"/>
    <w:rsid w:val="767D48FB"/>
    <w:rsid w:val="768485EB"/>
    <w:rsid w:val="768FBD7E"/>
    <w:rsid w:val="76AE1DC3"/>
    <w:rsid w:val="76C200BC"/>
    <w:rsid w:val="76D06C77"/>
    <w:rsid w:val="76D0BFE5"/>
    <w:rsid w:val="76D31C64"/>
    <w:rsid w:val="76FCF9B7"/>
    <w:rsid w:val="77089ABF"/>
    <w:rsid w:val="77176F7B"/>
    <w:rsid w:val="775C0B8F"/>
    <w:rsid w:val="7764F9F2"/>
    <w:rsid w:val="776A91F5"/>
    <w:rsid w:val="7776E957"/>
    <w:rsid w:val="77906551"/>
    <w:rsid w:val="779C6BFC"/>
    <w:rsid w:val="77A43287"/>
    <w:rsid w:val="77B21F5C"/>
    <w:rsid w:val="77B42B60"/>
    <w:rsid w:val="77B4BF59"/>
    <w:rsid w:val="77C4E226"/>
    <w:rsid w:val="77C83C3A"/>
    <w:rsid w:val="7801B06A"/>
    <w:rsid w:val="780C72C3"/>
    <w:rsid w:val="781212EB"/>
    <w:rsid w:val="781412B0"/>
    <w:rsid w:val="787E76CB"/>
    <w:rsid w:val="788701FC"/>
    <w:rsid w:val="788F1FAD"/>
    <w:rsid w:val="78970259"/>
    <w:rsid w:val="78991EE9"/>
    <w:rsid w:val="789EEDC0"/>
    <w:rsid w:val="78B03592"/>
    <w:rsid w:val="78B4F7BF"/>
    <w:rsid w:val="78BCD09F"/>
    <w:rsid w:val="78C5E386"/>
    <w:rsid w:val="78CD7916"/>
    <w:rsid w:val="78DEBB72"/>
    <w:rsid w:val="78F1EC72"/>
    <w:rsid w:val="78FA841E"/>
    <w:rsid w:val="791CEF80"/>
    <w:rsid w:val="792B4C4E"/>
    <w:rsid w:val="792E05B0"/>
    <w:rsid w:val="79528FCF"/>
    <w:rsid w:val="796D851B"/>
    <w:rsid w:val="79CA6F2B"/>
    <w:rsid w:val="79CA8FFA"/>
    <w:rsid w:val="79D22F14"/>
    <w:rsid w:val="79E13EA5"/>
    <w:rsid w:val="7A121AC1"/>
    <w:rsid w:val="7A381F44"/>
    <w:rsid w:val="7A5923B0"/>
    <w:rsid w:val="7A621FE1"/>
    <w:rsid w:val="7A691F5B"/>
    <w:rsid w:val="7A6FCB98"/>
    <w:rsid w:val="7A96454D"/>
    <w:rsid w:val="7AA4C9C9"/>
    <w:rsid w:val="7AAAE6B4"/>
    <w:rsid w:val="7ACA81E6"/>
    <w:rsid w:val="7ADC33B5"/>
    <w:rsid w:val="7AEBDDA7"/>
    <w:rsid w:val="7AF421D9"/>
    <w:rsid w:val="7B06FD7F"/>
    <w:rsid w:val="7B182068"/>
    <w:rsid w:val="7B1AEAD2"/>
    <w:rsid w:val="7B59443C"/>
    <w:rsid w:val="7B5E5B65"/>
    <w:rsid w:val="7B7376AD"/>
    <w:rsid w:val="7B7D0A7A"/>
    <w:rsid w:val="7BA27C28"/>
    <w:rsid w:val="7BC0364D"/>
    <w:rsid w:val="7BD63A17"/>
    <w:rsid w:val="7BE24B84"/>
    <w:rsid w:val="7C02F103"/>
    <w:rsid w:val="7C07F0B0"/>
    <w:rsid w:val="7C0EC321"/>
    <w:rsid w:val="7C1E29F1"/>
    <w:rsid w:val="7C573C85"/>
    <w:rsid w:val="7C5D0BB9"/>
    <w:rsid w:val="7C6177F2"/>
    <w:rsid w:val="7C61FCD4"/>
    <w:rsid w:val="7C69B4E0"/>
    <w:rsid w:val="7C74B6C3"/>
    <w:rsid w:val="7C9F8CCA"/>
    <w:rsid w:val="7CF1A788"/>
    <w:rsid w:val="7D0B5866"/>
    <w:rsid w:val="7D18CA08"/>
    <w:rsid w:val="7D332796"/>
    <w:rsid w:val="7D5CBFFE"/>
    <w:rsid w:val="7D907FF4"/>
    <w:rsid w:val="7DC19FC9"/>
    <w:rsid w:val="7DC247E4"/>
    <w:rsid w:val="7DD3E81A"/>
    <w:rsid w:val="7DDF8ABC"/>
    <w:rsid w:val="7DE304B8"/>
    <w:rsid w:val="7DF0498F"/>
    <w:rsid w:val="7E04C5C5"/>
    <w:rsid w:val="7E11F580"/>
    <w:rsid w:val="7E4803C8"/>
    <w:rsid w:val="7E4FB057"/>
    <w:rsid w:val="7E6A43CD"/>
    <w:rsid w:val="7E87BF3C"/>
    <w:rsid w:val="7E90F23D"/>
    <w:rsid w:val="7E92E388"/>
    <w:rsid w:val="7EA59D31"/>
    <w:rsid w:val="7EB1E038"/>
    <w:rsid w:val="7EB4F0F9"/>
    <w:rsid w:val="7EB9B332"/>
    <w:rsid w:val="7EBB5096"/>
    <w:rsid w:val="7EDD9D15"/>
    <w:rsid w:val="7EE56F45"/>
    <w:rsid w:val="7EEB0612"/>
    <w:rsid w:val="7F0352F9"/>
    <w:rsid w:val="7F1464E7"/>
    <w:rsid w:val="7F25294A"/>
    <w:rsid w:val="7F3234F5"/>
    <w:rsid w:val="7F461C54"/>
    <w:rsid w:val="7FAE3614"/>
    <w:rsid w:val="7FBC6C47"/>
    <w:rsid w:val="7FD4B79F"/>
    <w:rsid w:val="7FE4AA6E"/>
    <w:rsid w:val="7FEB5746"/>
    <w:rsid w:val="7FF0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A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5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C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CC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FE"/>
  </w:style>
  <w:style w:type="paragraph" w:styleId="FootnoteText">
    <w:name w:val="footnote text"/>
    <w:basedOn w:val="Normal"/>
    <w:link w:val="FootnoteTextChar"/>
    <w:unhideWhenUsed/>
    <w:rsid w:val="00992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202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92022"/>
    <w:rPr>
      <w:vertAlign w:val="superscript"/>
    </w:rPr>
  </w:style>
  <w:style w:type="paragraph" w:styleId="Revision">
    <w:name w:val="Revision"/>
    <w:hidden/>
    <w:uiPriority w:val="99"/>
    <w:semiHidden/>
    <w:rsid w:val="00442DB5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4C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C74C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E7A0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E7A04"/>
  </w:style>
  <w:style w:type="character" w:customStyle="1" w:styleId="ui-provider">
    <w:name w:val="ui-provider"/>
    <w:basedOn w:val="DefaultParagraphFont"/>
    <w:rsid w:val="00AE7A04"/>
  </w:style>
  <w:style w:type="character" w:styleId="Hyperlink">
    <w:name w:val="Hyperlink"/>
    <w:basedOn w:val="DefaultParagraphFont"/>
    <w:uiPriority w:val="99"/>
    <w:unhideWhenUsed/>
    <w:rsid w:val="00AF53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EF"/>
    <w:rPr>
      <w:color w:val="96607D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324B5E"/>
    <w:rPr>
      <w:rFonts w:ascii="Times New Roman" w:hAnsi="Times New Roman"/>
      <w:sz w:val="16"/>
    </w:rPr>
  </w:style>
  <w:style w:type="character" w:customStyle="1" w:styleId="Style1Char">
    <w:name w:val="Style1 Char"/>
    <w:basedOn w:val="Heading1Char"/>
    <w:link w:val="Style1"/>
    <w:rsid w:val="00324B5E"/>
    <w:rPr>
      <w:rFonts w:ascii="Times New Roman" w:eastAsiaTheme="majorEastAsia" w:hAnsi="Times New Roman" w:cstheme="majorBidi"/>
      <w:color w:val="0F4761" w:themeColor="accent1" w:themeShade="BF"/>
      <w:sz w:val="1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CC7A733AEE04384B87B58141F0FAB" ma:contentTypeVersion="22" ma:contentTypeDescription="Create a new document." ma:contentTypeScope="" ma:versionID="694424419ad64ab25ebf9105bebe4f0b">
  <xsd:schema xmlns:xsd="http://www.w3.org/2001/XMLSchema" xmlns:xs="http://www.w3.org/2001/XMLSchema" xmlns:p="http://schemas.microsoft.com/office/2006/metadata/properties" xmlns:ns2="97e57212-3e02-407f-8b2d-05f7d7f19b15" xmlns:ns3="b97bf815-25bc-4d88-8687-49ad87c57852" targetNamespace="http://schemas.microsoft.com/office/2006/metadata/properties" ma:root="true" ma:fieldsID="e7b7d0a590263d564a4589d8fec6b893" ns2:_="" ns3:_="">
    <xsd:import namespace="97e57212-3e02-407f-8b2d-05f7d7f19b15"/>
    <xsd:import namespace="b97bf815-25bc-4d88-8687-49ad87c57852"/>
    <xsd:element name="properties">
      <xsd:complexType>
        <xsd:sequence>
          <xsd:element name="documentManagement">
            <xsd:complexType>
              <xsd:all>
                <xsd:element ref="ns2:pgeRetentionTriggerDate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RetentionTriggerDate" ma:index="3" nillable="true" ma:displayName="PGE Event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  <xsd:element name="mca9ac2a47d44219b4ff213ace4480ec" ma:index="8" nillable="true" ma:taxonomy="true" ma:internalName="mca9ac2a47d44219b4ff213ace4480ec" ma:taxonomyFieldName="pgeRecordCategory" ma:displayName="PGE Schedule Title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c2ef23-a613-4bdb-9db2-ba7e4e0b841c}" ma:internalName="TaxCatchAll" ma:showField="CatchAllData" ma:web="78dbd645-5ede-4ff8-98ca-5b90f31d9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c2ef23-a613-4bdb-9db2-ba7e4e0b841c}" ma:internalName="TaxCatchAllLabel" ma:readOnly="true" ma:showField="CatchAllDataLabel" ma:web="78dbd645-5ede-4ff8-98ca-5b90f31d9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815-25bc-4d88-8687-49ad87c57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</documentManagement>
</p:properties>
</file>

<file path=customXml/item3.xml><?xml version="1.0" encoding="utf-8"?>
<?mso-contentType ?>
<SharedContentType xmlns="Microsoft.SharePoint.Taxonomy.ContentTypeSync" SourceId="b06c99b3-cd83-43e5-b4c1-d62f316c1e37" ContentTypeId="0x01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9E09-19F2-4414-8D67-8789D2320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b97bf815-25bc-4d88-8687-49ad87c57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A8CC1-CDAF-4516-965B-82534F61D6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e57212-3e02-407f-8b2d-05f7d7f19b15"/>
    <ds:schemaRef ds:uri="http://purl.org/dc/terms/"/>
    <ds:schemaRef ds:uri="http://schemas.openxmlformats.org/package/2006/metadata/core-properties"/>
    <ds:schemaRef ds:uri="b97bf815-25bc-4d88-8687-49ad87c578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FB5951-BB36-4C03-92BD-59964E4B0A0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FB8559-5989-4AA7-8371-F8653CC08D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313F74-F734-42E0-B0D1-0D8BB351C5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6d2a3f-4d51-44da-b226-f025675a294d}" enabled="1" method="Privileged" siteId="{44ae661a-ece6-41aa-bc96-7c2c85a089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25-11-26T23:38:00Z</cp:lastPrinted>
  <dcterms:created xsi:type="dcterms:W3CDTF">2025-09-23T19:47:00Z</dcterms:created>
  <dcterms:modified xsi:type="dcterms:W3CDTF">2026-06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CC7A733AEE04384B87B58141F0FAB</vt:lpwstr>
  </property>
  <property fmtid="{D5CDD505-2E9C-101B-9397-08002B2CF9AE}" pid="3" name="pgeRecordCategory">
    <vt:lpwstr/>
  </property>
</Properties>
</file>